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DBE95" w14:textId="372D1409" w:rsidR="00C8381B" w:rsidRDefault="00211993" w:rsidP="00C8381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2219392" behindDoc="0" locked="0" layoutInCell="1" allowOverlap="1" wp14:anchorId="23A6ED1D" wp14:editId="1987F690">
            <wp:simplePos x="0" y="0"/>
            <wp:positionH relativeFrom="page">
              <wp:posOffset>3209925</wp:posOffset>
            </wp:positionH>
            <wp:positionV relativeFrom="paragraph">
              <wp:posOffset>-2095500</wp:posOffset>
            </wp:positionV>
            <wp:extent cx="4759960" cy="3569970"/>
            <wp:effectExtent l="0" t="0" r="2540" b="0"/>
            <wp:wrapNone/>
            <wp:docPr id="7191" name="รูปภาพ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356997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62C" w:rsidRPr="00356CA0">
        <w:rPr>
          <w:b/>
          <w:bCs/>
          <w:noProof/>
        </w:rPr>
        <w:drawing>
          <wp:anchor distT="0" distB="0" distL="114300" distR="114300" simplePos="0" relativeHeight="252218368" behindDoc="0" locked="0" layoutInCell="1" allowOverlap="1" wp14:anchorId="6335F054" wp14:editId="2CF5B53E">
            <wp:simplePos x="0" y="0"/>
            <wp:positionH relativeFrom="margin">
              <wp:posOffset>-571500</wp:posOffset>
            </wp:positionH>
            <wp:positionV relativeFrom="paragraph">
              <wp:posOffset>-1095375</wp:posOffset>
            </wp:positionV>
            <wp:extent cx="1276350" cy="1266825"/>
            <wp:effectExtent l="0" t="0" r="0" b="0"/>
            <wp:wrapNone/>
            <wp:docPr id="103" name="Picture 102" descr="โรงเรียนนาเชือกพิทยาสรรค์ - YouTub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E11A81-0206-42FF-B5EF-BB014D098A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2" descr="โรงเรียนนาเชือกพิทยาสรรค์ - YouTub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E11A81-0206-42FF-B5EF-BB014D098A88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62C" w:rsidRPr="004E363F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2F2220A" wp14:editId="57667516">
                <wp:simplePos x="0" y="0"/>
                <wp:positionH relativeFrom="page">
                  <wp:align>left</wp:align>
                </wp:positionH>
                <wp:positionV relativeFrom="paragraph">
                  <wp:posOffset>9525</wp:posOffset>
                </wp:positionV>
                <wp:extent cx="2922270" cy="3733800"/>
                <wp:effectExtent l="0" t="0" r="0" b="0"/>
                <wp:wrapNone/>
                <wp:docPr id="719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2270" cy="3733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2B731A" w14:textId="77777777" w:rsidR="004C6BE7" w:rsidRPr="00C941D1" w:rsidRDefault="004C6BE7" w:rsidP="002F36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kern w:val="24"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941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kern w:val="24"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14:paraId="2E24A2E3" w14:textId="77777777" w:rsidR="004C6BE7" w:rsidRPr="00C941D1" w:rsidRDefault="004C6BE7" w:rsidP="002F36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kern w:val="24"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941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kern w:val="24"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</w:p>
                          <w:p w14:paraId="68EFBCC7" w14:textId="3CEB68EA" w:rsidR="004C6BE7" w:rsidRPr="00C941D1" w:rsidRDefault="004C6BE7" w:rsidP="002F36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36"/>
                                <w:szCs w:val="4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941D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kern w:val="24"/>
                                <w:sz w:val="160"/>
                                <w:szCs w:val="16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</w:p>
                          <w:p w14:paraId="502A08FD" w14:textId="77777777" w:rsidR="004C6BE7" w:rsidRPr="00C941D1" w:rsidRDefault="004C6BE7" w:rsidP="002F36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kern w:val="24"/>
                                <w:sz w:val="52"/>
                                <w:szCs w:val="5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14:paraId="77A7C4EC" w14:textId="77777777" w:rsidR="004C6BE7" w:rsidRPr="00C941D1" w:rsidRDefault="004C6BE7" w:rsidP="002F362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E7E6E6" w:themeColor="background2"/>
                                <w:sz w:val="36"/>
                                <w:szCs w:val="3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0;margin-top:.75pt;width:230.1pt;height:294pt;z-index:2522286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" filled="f" stroked="f">
                <v:textbox>
                  <w:txbxContent>
                    <w:p w14:paraId="2B2B731A" w14:textId="77777777" w:rsidR="004C6BE7" w:rsidRPr="00C941D1" w:rsidRDefault="004C6BE7" w:rsidP="002F36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kern w:val="24"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941D1"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kern w:val="24"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</w:t>
                      </w:r>
                    </w:p>
                    <w:p w14:paraId="2E24A2E3" w14:textId="77777777" w:rsidR="004C6BE7" w:rsidRPr="00C941D1" w:rsidRDefault="004C6BE7" w:rsidP="002F36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kern w:val="24"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941D1"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kern w:val="24"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</w:t>
                      </w:r>
                    </w:p>
                    <w:p w14:paraId="68EFBCC7" w14:textId="3CEB68EA" w:rsidR="004C6BE7" w:rsidRPr="00C941D1" w:rsidRDefault="004C6BE7" w:rsidP="002F36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36"/>
                          <w:szCs w:val="4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C941D1"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kern w:val="24"/>
                          <w:sz w:val="160"/>
                          <w:szCs w:val="16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R</w:t>
                      </w:r>
                    </w:p>
                    <w:p w14:paraId="502A08FD" w14:textId="77777777" w:rsidR="004C6BE7" w:rsidRPr="00C941D1" w:rsidRDefault="004C6BE7" w:rsidP="002F36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kern w:val="24"/>
                          <w:sz w:val="52"/>
                          <w:szCs w:val="5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14:paraId="77A7C4EC" w14:textId="77777777" w:rsidR="004C6BE7" w:rsidRPr="00C941D1" w:rsidRDefault="004C6BE7" w:rsidP="002F362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E7E6E6" w:themeColor="background2"/>
                          <w:sz w:val="36"/>
                          <w:szCs w:val="3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680755">
        <w:rPr>
          <w:noProof/>
        </w:rPr>
        <w:drawing>
          <wp:anchor distT="0" distB="0" distL="114300" distR="114300" simplePos="0" relativeHeight="252064767" behindDoc="1" locked="0" layoutInCell="1" allowOverlap="1" wp14:anchorId="723497F1" wp14:editId="5CD956F1">
            <wp:simplePos x="0" y="0"/>
            <wp:positionH relativeFrom="page">
              <wp:posOffset>-352425</wp:posOffset>
            </wp:positionH>
            <wp:positionV relativeFrom="paragraph">
              <wp:posOffset>228600</wp:posOffset>
            </wp:positionV>
            <wp:extent cx="7915275" cy="9086850"/>
            <wp:effectExtent l="0" t="0" r="9525" b="0"/>
            <wp:wrapNone/>
            <wp:docPr id="7190" name="รูปภาพ 7190" descr="พื้นหลังสีเทา, พาหะพื้นหลังและไฟล์ PSD สำหรับดาวน์โหลดฟรี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พื้นหลังสีเทา, พาหะพื้นหลังและไฟล์ PSD สำหรับดาวน์โหลดฟรี | Pngtre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90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751835D" wp14:editId="5949F914">
                <wp:simplePos x="0" y="0"/>
                <wp:positionH relativeFrom="column">
                  <wp:posOffset>-1685925</wp:posOffset>
                </wp:positionH>
                <wp:positionV relativeFrom="paragraph">
                  <wp:posOffset>-4057650</wp:posOffset>
                </wp:positionV>
                <wp:extent cx="9848850" cy="6334125"/>
                <wp:effectExtent l="0" t="0" r="0" b="9525"/>
                <wp:wrapNone/>
                <wp:docPr id="7184" name="วงรี 7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0" cy="633412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184" o:spid="_x0000_s1026" style="position:absolute;margin-left:-132.75pt;margin-top:-319.5pt;width:775.5pt;height:498.75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" fillcolor="#00b0f0" stroked="f" strokeweight="1pt">
                <v:stroke joinstyle="miter"/>
              </v:oval>
            </w:pict>
          </mc:Fallback>
        </mc:AlternateContent>
      </w:r>
      <w:r w:rsidR="006807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55710EB" wp14:editId="03E651CC">
                <wp:simplePos x="0" y="0"/>
                <wp:positionH relativeFrom="column">
                  <wp:posOffset>1447800</wp:posOffset>
                </wp:positionH>
                <wp:positionV relativeFrom="paragraph">
                  <wp:posOffset>-3028950</wp:posOffset>
                </wp:positionV>
                <wp:extent cx="5715000" cy="4829175"/>
                <wp:effectExtent l="0" t="0" r="0" b="9525"/>
                <wp:wrapNone/>
                <wp:docPr id="7185" name="วงรี 7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8291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185" o:spid="_x0000_s1026" style="position:absolute;margin-left:114pt;margin-top:-238.5pt;width:450pt;height:380.2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" fillcolor="#92d050" stroked="f" strokeweight="1pt">
                <v:stroke joinstyle="miter"/>
              </v:oval>
            </w:pict>
          </mc:Fallback>
        </mc:AlternateContent>
      </w:r>
      <w:r w:rsidR="00C8381B">
        <w:t xml:space="preserve"> </w:t>
      </w:r>
    </w:p>
    <w:p w14:paraId="65A80519" w14:textId="2E745596" w:rsidR="00C8381B" w:rsidRDefault="00C8381B" w:rsidP="006843D7">
      <w:pPr>
        <w:spacing w:after="0" w:line="240" w:lineRule="auto"/>
        <w:jc w:val="center"/>
        <w:rPr>
          <w:b/>
          <w:bCs/>
        </w:rPr>
      </w:pPr>
    </w:p>
    <w:p w14:paraId="7F4A4A0E" w14:textId="5ABB902D" w:rsidR="00C8381B" w:rsidRDefault="00C8381B" w:rsidP="006843D7">
      <w:pPr>
        <w:spacing w:after="0" w:line="240" w:lineRule="auto"/>
        <w:jc w:val="center"/>
        <w:rPr>
          <w:b/>
          <w:bCs/>
        </w:rPr>
      </w:pPr>
    </w:p>
    <w:p w14:paraId="2F8A7D40" w14:textId="17BBC564" w:rsidR="00C8381B" w:rsidRDefault="00C8381B" w:rsidP="006843D7">
      <w:pPr>
        <w:spacing w:after="0" w:line="240" w:lineRule="auto"/>
        <w:jc w:val="center"/>
        <w:rPr>
          <w:b/>
          <w:bCs/>
        </w:rPr>
      </w:pPr>
    </w:p>
    <w:p w14:paraId="17BB474E" w14:textId="17117D93" w:rsidR="00C8381B" w:rsidRDefault="00C8381B" w:rsidP="006843D7">
      <w:pPr>
        <w:spacing w:after="0" w:line="240" w:lineRule="auto"/>
        <w:jc w:val="center"/>
        <w:rPr>
          <w:b/>
          <w:bCs/>
        </w:rPr>
      </w:pPr>
    </w:p>
    <w:p w14:paraId="6FB6F8AA" w14:textId="239C765C" w:rsidR="00C8381B" w:rsidRDefault="00C8381B" w:rsidP="006843D7">
      <w:pPr>
        <w:spacing w:after="0" w:line="240" w:lineRule="auto"/>
        <w:jc w:val="center"/>
        <w:rPr>
          <w:b/>
          <w:bCs/>
        </w:rPr>
      </w:pPr>
    </w:p>
    <w:p w14:paraId="7F027D38" w14:textId="4AC7C49F" w:rsidR="00C8381B" w:rsidRDefault="000E09B2" w:rsidP="006843D7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222464" behindDoc="0" locked="0" layoutInCell="1" allowOverlap="1" wp14:anchorId="03437C4B" wp14:editId="65D80806">
            <wp:simplePos x="0" y="0"/>
            <wp:positionH relativeFrom="column">
              <wp:posOffset>3653578</wp:posOffset>
            </wp:positionH>
            <wp:positionV relativeFrom="paragraph">
              <wp:posOffset>127000</wp:posOffset>
            </wp:positionV>
            <wp:extent cx="1236191" cy="1647883"/>
            <wp:effectExtent l="0" t="0" r="2540" b="0"/>
            <wp:wrapNone/>
            <wp:docPr id="7193" name="รูปภาพ 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อาจเป็นรูปภาพของ หนึ่งคนขึ้นไป และ ข้อควา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191" cy="1647883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75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00AB8EA" wp14:editId="0E52B485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914525" cy="1885950"/>
                <wp:effectExtent l="38100" t="38100" r="47625" b="38100"/>
                <wp:wrapNone/>
                <wp:docPr id="7187" name="วงรี 7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85950"/>
                        </a:xfrm>
                        <a:prstGeom prst="ellipse">
                          <a:avLst/>
                        </a:prstGeom>
                        <a:ln w="762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187" o:spid="_x0000_s1026" style="position:absolute;margin-left:99.55pt;margin-top:1pt;width:150.75pt;height:148.5pt;z-index:252220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" fillcolor="#4472c4 [3204]" strokecolor="#ed7d31 [3205]" strokeweight="6pt">
                <v:stroke joinstyle="miter"/>
                <w10:wrap anchorx="margin"/>
              </v:oval>
            </w:pict>
          </mc:Fallback>
        </mc:AlternateContent>
      </w:r>
    </w:p>
    <w:p w14:paraId="6F167B89" w14:textId="3868FFE5" w:rsidR="00C8381B" w:rsidRDefault="00C8381B" w:rsidP="00356CA0">
      <w:pPr>
        <w:spacing w:after="0" w:line="240" w:lineRule="auto"/>
        <w:jc w:val="right"/>
        <w:rPr>
          <w:b/>
          <w:bCs/>
        </w:rPr>
      </w:pPr>
    </w:p>
    <w:p w14:paraId="04088101" w14:textId="4E14B281" w:rsidR="00C8381B" w:rsidRDefault="00C8381B" w:rsidP="006843D7">
      <w:pPr>
        <w:spacing w:after="0" w:line="240" w:lineRule="auto"/>
        <w:jc w:val="center"/>
        <w:rPr>
          <w:b/>
          <w:bCs/>
        </w:rPr>
      </w:pPr>
    </w:p>
    <w:p w14:paraId="054366F3" w14:textId="3039900E" w:rsidR="00C8381B" w:rsidRDefault="00C8381B" w:rsidP="006843D7">
      <w:pPr>
        <w:spacing w:after="0" w:line="240" w:lineRule="auto"/>
        <w:jc w:val="center"/>
        <w:rPr>
          <w:b/>
          <w:bCs/>
        </w:rPr>
      </w:pPr>
    </w:p>
    <w:p w14:paraId="43D344EF" w14:textId="0969DA92" w:rsidR="00C8381B" w:rsidRDefault="002F362C" w:rsidP="00746911">
      <w:pPr>
        <w:tabs>
          <w:tab w:val="left" w:pos="5760"/>
        </w:tabs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3E643EA7" wp14:editId="5A4DE09A">
                <wp:simplePos x="0" y="0"/>
                <wp:positionH relativeFrom="margin">
                  <wp:posOffset>1257300</wp:posOffset>
                </wp:positionH>
                <wp:positionV relativeFrom="paragraph">
                  <wp:posOffset>75565</wp:posOffset>
                </wp:positionV>
                <wp:extent cx="1914525" cy="1885950"/>
                <wp:effectExtent l="38100" t="38100" r="47625" b="38100"/>
                <wp:wrapNone/>
                <wp:docPr id="7188" name="วงรี 7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85950"/>
                        </a:xfrm>
                        <a:prstGeom prst="ellips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188" o:spid="_x0000_s1026" style="position:absolute;margin-left:99pt;margin-top:5.95pt;width:150.75pt;height:148.5pt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" fillcolor="#4472c4 [3204]" strokecolor="#ffc000" strokeweight="6pt">
                <v:stroke joinstyle="miter"/>
                <w10:wrap anchorx="margin"/>
              </v:oval>
            </w:pict>
          </mc:Fallback>
        </mc:AlternateContent>
      </w:r>
      <w:r w:rsidR="00746911">
        <w:rPr>
          <w:b/>
          <w:bCs/>
        </w:rPr>
        <w:tab/>
      </w:r>
    </w:p>
    <w:p w14:paraId="29BD2199" w14:textId="3CF2C35E" w:rsidR="00C8381B" w:rsidRDefault="00211993" w:rsidP="00356CA0">
      <w:pPr>
        <w:tabs>
          <w:tab w:val="center" w:pos="4153"/>
          <w:tab w:val="left" w:pos="7305"/>
        </w:tabs>
        <w:spacing w:after="0" w:line="240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223488" behindDoc="0" locked="0" layoutInCell="1" allowOverlap="1" wp14:anchorId="34A65F3D" wp14:editId="48D41D3A">
            <wp:simplePos x="0" y="0"/>
            <wp:positionH relativeFrom="margin">
              <wp:posOffset>1390862</wp:posOffset>
            </wp:positionH>
            <wp:positionV relativeFrom="paragraph">
              <wp:posOffset>139065</wp:posOffset>
            </wp:positionV>
            <wp:extent cx="1656926" cy="1242695"/>
            <wp:effectExtent l="0" t="0" r="635" b="0"/>
            <wp:wrapNone/>
            <wp:docPr id="7194" name="รูปภาพ 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อาจเป็นรูปภาพของ 2 คน, ผู้คนกำลังยืน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926" cy="12426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CA0">
        <w:rPr>
          <w:b/>
          <w:bCs/>
        </w:rPr>
        <w:tab/>
      </w:r>
      <w:r w:rsidR="00356CA0">
        <w:rPr>
          <w:b/>
          <w:bCs/>
        </w:rPr>
        <w:tab/>
      </w:r>
    </w:p>
    <w:p w14:paraId="4926BB93" w14:textId="60057850" w:rsidR="00C8381B" w:rsidRDefault="00356CA0" w:rsidP="00356CA0">
      <w:pPr>
        <w:tabs>
          <w:tab w:val="left" w:pos="7005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4889C875" w14:textId="590C8E1A" w:rsidR="00C8381B" w:rsidRDefault="00C8381B" w:rsidP="006843D7">
      <w:pPr>
        <w:spacing w:after="0" w:line="240" w:lineRule="auto"/>
        <w:jc w:val="center"/>
        <w:rPr>
          <w:b/>
          <w:bCs/>
        </w:rPr>
      </w:pPr>
    </w:p>
    <w:p w14:paraId="5D549A54" w14:textId="1845350D" w:rsidR="00C8381B" w:rsidRDefault="002F362C" w:rsidP="00356CA0">
      <w:pPr>
        <w:tabs>
          <w:tab w:val="left" w:pos="5715"/>
        </w:tabs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C32BFDC" wp14:editId="204DF852">
                <wp:simplePos x="0" y="0"/>
                <wp:positionH relativeFrom="margin">
                  <wp:posOffset>-657225</wp:posOffset>
                </wp:positionH>
                <wp:positionV relativeFrom="paragraph">
                  <wp:posOffset>281305</wp:posOffset>
                </wp:positionV>
                <wp:extent cx="1914525" cy="1885950"/>
                <wp:effectExtent l="38100" t="38100" r="47625" b="38100"/>
                <wp:wrapNone/>
                <wp:docPr id="7189" name="วงรี 7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85950"/>
                        </a:xfrm>
                        <a:prstGeom prst="ellipse">
                          <a:avLst/>
                        </a:prstGeom>
                        <a:ln w="762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7189" o:spid="_x0000_s1026" style="position:absolute;margin-left:-51.75pt;margin-top:22.15pt;width:150.75pt;height:148.5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" fillcolor="#4472c4 [3204]" strokecolor="#00b050" strokeweight="6pt">
                <v:stroke joinstyle="miter"/>
                <w10:wrap anchorx="margin"/>
              </v:oval>
            </w:pict>
          </mc:Fallback>
        </mc:AlternateContent>
      </w:r>
      <w:r w:rsidR="00356CA0">
        <w:rPr>
          <w:b/>
          <w:bCs/>
          <w:cs/>
        </w:rPr>
        <w:tab/>
      </w:r>
    </w:p>
    <w:p w14:paraId="5E8CBDEB" w14:textId="706B2304" w:rsidR="00C8381B" w:rsidRDefault="00C8381B" w:rsidP="006843D7">
      <w:pPr>
        <w:spacing w:after="0" w:line="240" w:lineRule="auto"/>
        <w:jc w:val="center"/>
        <w:rPr>
          <w:b/>
          <w:bCs/>
        </w:rPr>
      </w:pPr>
    </w:p>
    <w:p w14:paraId="453CF9BD" w14:textId="592B3DB3" w:rsidR="00C8381B" w:rsidRDefault="00211993" w:rsidP="00F83AFE">
      <w:pPr>
        <w:spacing w:after="0" w:line="240" w:lineRule="auto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2221440" behindDoc="0" locked="0" layoutInCell="1" allowOverlap="1" wp14:anchorId="1758B160" wp14:editId="7CCE47A4">
            <wp:simplePos x="0" y="0"/>
            <wp:positionH relativeFrom="margin">
              <wp:posOffset>-533400</wp:posOffset>
            </wp:positionH>
            <wp:positionV relativeFrom="paragraph">
              <wp:posOffset>106680</wp:posOffset>
            </wp:positionV>
            <wp:extent cx="1666875" cy="1249680"/>
            <wp:effectExtent l="0" t="0" r="9525" b="7620"/>
            <wp:wrapNone/>
            <wp:docPr id="7192" name="รูปภาพ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อาจเป็นรูปภาพของ 13 คน และ สถานที่ในร่ม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496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D117" w14:textId="0C720408" w:rsidR="00C8381B" w:rsidRDefault="002F362C" w:rsidP="002520EF">
      <w:pPr>
        <w:tabs>
          <w:tab w:val="left" w:pos="4995"/>
          <w:tab w:val="left" w:pos="6832"/>
        </w:tabs>
        <w:spacing w:after="0" w:line="240" w:lineRule="auto"/>
        <w:rPr>
          <w:b/>
          <w:bCs/>
        </w:rPr>
      </w:pPr>
      <w:r w:rsidRPr="004E363F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76721114" wp14:editId="0D1155BD">
                <wp:simplePos x="0" y="0"/>
                <wp:positionH relativeFrom="margin">
                  <wp:posOffset>1819275</wp:posOffset>
                </wp:positionH>
                <wp:positionV relativeFrom="paragraph">
                  <wp:posOffset>201930</wp:posOffset>
                </wp:positionV>
                <wp:extent cx="4017645" cy="2057400"/>
                <wp:effectExtent l="0" t="0" r="0" b="0"/>
                <wp:wrapNone/>
                <wp:docPr id="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645" cy="2057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243463" w14:textId="4DC1A7DE" w:rsidR="004C6BE7" w:rsidRPr="002102B8" w:rsidRDefault="004C6BE7" w:rsidP="002F36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21199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รา</w:t>
                            </w:r>
                            <w:r w:rsidRPr="002102B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ยงานผลการปฏิบัติงานของข้าราชการครู</w:t>
                            </w:r>
                          </w:p>
                          <w:p w14:paraId="70D4CCE8" w14:textId="4D2ED167" w:rsidR="004C6BE7" w:rsidRPr="002102B8" w:rsidRDefault="004C6BE7" w:rsidP="002F36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2102B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48"/>
                                <w:szCs w:val="48"/>
                                <w:cs/>
                              </w:rPr>
                              <w:t>และบุคลากรทางการศึกษา</w:t>
                            </w:r>
                          </w:p>
                          <w:p w14:paraId="2EC5CE0D" w14:textId="19CC5FB5" w:rsidR="004C6BE7" w:rsidRPr="00EC225B" w:rsidRDefault="004C6BE7" w:rsidP="002F36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EC225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 xml:space="preserve">ตำแหน่ง ครู </w:t>
                            </w:r>
                            <w:proofErr w:type="spellStart"/>
                            <w:r w:rsidRPr="00EC225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วิทย</w:t>
                            </w:r>
                            <w:proofErr w:type="spellEnd"/>
                            <w:r w:rsidRPr="00EC225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kern w:val="24"/>
                                <w:sz w:val="44"/>
                                <w:szCs w:val="44"/>
                                <w:cs/>
                              </w:rPr>
                              <w:t>ฐานะ ครูชำนาญการพิเศษ</w:t>
                            </w:r>
                          </w:p>
                          <w:p w14:paraId="744EE803" w14:textId="77777777" w:rsidR="004C6BE7" w:rsidRPr="002102B8" w:rsidRDefault="004C6BE7" w:rsidP="002F36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2102B8">
                              <w:rPr>
                                <w:rFonts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รอบประเมินครั้งที่ </w:t>
                            </w:r>
                            <w:r w:rsidRPr="002102B8">
                              <w:rPr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1227C33D" w14:textId="77777777" w:rsidR="004C6BE7" w:rsidRPr="002102B8" w:rsidRDefault="004C6BE7" w:rsidP="002F36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C00000"/>
                                <w:sz w:val="24"/>
                                <w:szCs w:val="28"/>
                              </w:rPr>
                            </w:pPr>
                            <w:r w:rsidRPr="002102B8">
                              <w:rPr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 xml:space="preserve">(1 </w:t>
                            </w:r>
                            <w:r w:rsidRPr="002102B8">
                              <w:rPr>
                                <w:rFonts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ตุลาคม </w:t>
                            </w:r>
                            <w:r w:rsidRPr="002102B8">
                              <w:rPr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 xml:space="preserve">2564 – 31 </w:t>
                            </w:r>
                            <w:r w:rsidRPr="002102B8">
                              <w:rPr>
                                <w:rFonts w:hint="cs"/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มีนาคม </w:t>
                            </w:r>
                            <w:r w:rsidRPr="002102B8">
                              <w:rPr>
                                <w:b/>
                                <w:bCs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2565)</w:t>
                            </w:r>
                          </w:p>
                          <w:p w14:paraId="50805C26" w14:textId="77777777" w:rsidR="004C6BE7" w:rsidRPr="002102B8" w:rsidRDefault="004C6BE7" w:rsidP="002F36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</w:p>
                          <w:p w14:paraId="7090D608" w14:textId="77777777" w:rsidR="004C6BE7" w:rsidRPr="002102B8" w:rsidRDefault="004C6BE7" w:rsidP="002F36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3.25pt;margin-top:15.9pt;width:316.35pt;height:162pt;z-index:25219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" filled="f" stroked="f">
                <v:textbox>
                  <w:txbxContent>
                    <w:p w14:paraId="18243463" w14:textId="4DC1A7DE" w:rsidR="004C6BE7" w:rsidRPr="002102B8" w:rsidRDefault="004C6BE7" w:rsidP="002F36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211993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รา</w:t>
                      </w:r>
                      <w:r w:rsidRPr="002102B8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ยงานผลการปฏิบัติงานของข้าราชการครู</w:t>
                      </w:r>
                    </w:p>
                    <w:p w14:paraId="70D4CCE8" w14:textId="4D2ED167" w:rsidR="004C6BE7" w:rsidRPr="002102B8" w:rsidRDefault="004C6BE7" w:rsidP="002F36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2102B8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48"/>
                          <w:szCs w:val="48"/>
                          <w:cs/>
                        </w:rPr>
                        <w:t>และบุคลากรทางการศึกษา</w:t>
                      </w:r>
                    </w:p>
                    <w:p w14:paraId="2EC5CE0D" w14:textId="19CC5FB5" w:rsidR="004C6BE7" w:rsidRPr="00EC225B" w:rsidRDefault="004C6BE7" w:rsidP="002F36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</w:rPr>
                      </w:pPr>
                      <w:r w:rsidRPr="00EC225B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 xml:space="preserve">ตำแหน่ง ครู </w:t>
                      </w:r>
                      <w:proofErr w:type="spellStart"/>
                      <w:r w:rsidRPr="00EC225B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วิทย</w:t>
                      </w:r>
                      <w:proofErr w:type="spellEnd"/>
                      <w:r w:rsidRPr="00EC225B">
                        <w:rPr>
                          <w:rFonts w:hint="cs"/>
                          <w:b/>
                          <w:bCs/>
                          <w:color w:val="000000" w:themeColor="text1"/>
                          <w:kern w:val="24"/>
                          <w:sz w:val="44"/>
                          <w:szCs w:val="44"/>
                          <w:cs/>
                        </w:rPr>
                        <w:t>ฐานะ ครูชำนาญการพิเศษ</w:t>
                      </w:r>
                    </w:p>
                    <w:p w14:paraId="744EE803" w14:textId="77777777" w:rsidR="004C6BE7" w:rsidRPr="002102B8" w:rsidRDefault="004C6BE7" w:rsidP="002F36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</w:pPr>
                      <w:r w:rsidRPr="002102B8">
                        <w:rPr>
                          <w:rFonts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รอบประเมินครั้งที่ </w:t>
                      </w:r>
                      <w:r w:rsidRPr="002102B8">
                        <w:rPr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1</w:t>
                      </w:r>
                    </w:p>
                    <w:p w14:paraId="1227C33D" w14:textId="77777777" w:rsidR="004C6BE7" w:rsidRPr="002102B8" w:rsidRDefault="004C6BE7" w:rsidP="002F36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C00000"/>
                          <w:sz w:val="24"/>
                          <w:szCs w:val="28"/>
                        </w:rPr>
                      </w:pPr>
                      <w:r w:rsidRPr="002102B8">
                        <w:rPr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 xml:space="preserve">(1 </w:t>
                      </w:r>
                      <w:r w:rsidRPr="002102B8">
                        <w:rPr>
                          <w:rFonts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ตุลาคม </w:t>
                      </w:r>
                      <w:r w:rsidRPr="002102B8">
                        <w:rPr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 xml:space="preserve">2564 – 31 </w:t>
                      </w:r>
                      <w:r w:rsidRPr="002102B8">
                        <w:rPr>
                          <w:rFonts w:hint="cs"/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  <w:cs/>
                        </w:rPr>
                        <w:t xml:space="preserve">มีนาคม </w:t>
                      </w:r>
                      <w:r w:rsidRPr="002102B8">
                        <w:rPr>
                          <w:b/>
                          <w:bCs/>
                          <w:color w:val="C00000"/>
                          <w:kern w:val="24"/>
                          <w:sz w:val="40"/>
                          <w:szCs w:val="40"/>
                        </w:rPr>
                        <w:t>2565)</w:t>
                      </w:r>
                    </w:p>
                    <w:p w14:paraId="50805C26" w14:textId="77777777" w:rsidR="004C6BE7" w:rsidRPr="002102B8" w:rsidRDefault="004C6BE7" w:rsidP="002F36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</w:p>
                    <w:p w14:paraId="7090D608" w14:textId="77777777" w:rsidR="004C6BE7" w:rsidRPr="002102B8" w:rsidRDefault="004C6BE7" w:rsidP="002F36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0EF">
        <w:rPr>
          <w:b/>
          <w:bCs/>
        </w:rPr>
        <w:tab/>
      </w:r>
      <w:r w:rsidR="002520EF">
        <w:rPr>
          <w:b/>
          <w:bCs/>
        </w:rPr>
        <w:tab/>
      </w:r>
    </w:p>
    <w:p w14:paraId="694D23DF" w14:textId="2C1A88D0" w:rsidR="00C8381B" w:rsidRDefault="00C8381B" w:rsidP="006843D7">
      <w:pPr>
        <w:spacing w:after="0" w:line="240" w:lineRule="auto"/>
        <w:jc w:val="center"/>
        <w:rPr>
          <w:b/>
          <w:bCs/>
        </w:rPr>
      </w:pPr>
    </w:p>
    <w:p w14:paraId="1AE838EA" w14:textId="3C2889CF" w:rsidR="00C8381B" w:rsidRDefault="00C8381B" w:rsidP="006843D7">
      <w:pPr>
        <w:spacing w:after="0" w:line="240" w:lineRule="auto"/>
        <w:jc w:val="center"/>
        <w:rPr>
          <w:b/>
          <w:bCs/>
          <w:cs/>
        </w:rPr>
      </w:pPr>
    </w:p>
    <w:p w14:paraId="700EE6BF" w14:textId="455F9310" w:rsidR="00C8381B" w:rsidRDefault="00C8381B" w:rsidP="006843D7">
      <w:pPr>
        <w:spacing w:after="0" w:line="240" w:lineRule="auto"/>
        <w:jc w:val="center"/>
        <w:rPr>
          <w:b/>
          <w:bCs/>
          <w:cs/>
        </w:rPr>
      </w:pPr>
    </w:p>
    <w:p w14:paraId="39492F0A" w14:textId="082471B5" w:rsidR="00C8381B" w:rsidRDefault="00C8381B" w:rsidP="006843D7">
      <w:pPr>
        <w:spacing w:after="0" w:line="240" w:lineRule="auto"/>
        <w:jc w:val="center"/>
        <w:rPr>
          <w:b/>
          <w:bCs/>
        </w:rPr>
      </w:pPr>
    </w:p>
    <w:p w14:paraId="216CA9E2" w14:textId="08946BD4" w:rsidR="00C8381B" w:rsidRDefault="00C8381B" w:rsidP="006843D7">
      <w:pPr>
        <w:spacing w:after="0" w:line="240" w:lineRule="auto"/>
        <w:jc w:val="center"/>
        <w:rPr>
          <w:b/>
          <w:bCs/>
        </w:rPr>
      </w:pPr>
    </w:p>
    <w:p w14:paraId="773B48CC" w14:textId="0EE4DC63" w:rsidR="00C8381B" w:rsidRDefault="00C8381B" w:rsidP="006843D7">
      <w:pPr>
        <w:spacing w:after="0" w:line="240" w:lineRule="auto"/>
        <w:jc w:val="center"/>
        <w:rPr>
          <w:b/>
          <w:bCs/>
        </w:rPr>
      </w:pPr>
    </w:p>
    <w:p w14:paraId="10D8483E" w14:textId="56CD6B83" w:rsidR="002102B8" w:rsidRDefault="002102B8" w:rsidP="006D3EA0">
      <w:pPr>
        <w:jc w:val="center"/>
        <w:rPr>
          <w:b/>
          <w:bCs/>
          <w:sz w:val="36"/>
          <w:szCs w:val="36"/>
        </w:rPr>
      </w:pPr>
    </w:p>
    <w:p w14:paraId="53D0AA04" w14:textId="21A26FC9" w:rsidR="002102B8" w:rsidRDefault="002F362C" w:rsidP="006D3EA0">
      <w:pPr>
        <w:jc w:val="center"/>
        <w:rPr>
          <w:b/>
          <w:bCs/>
          <w:sz w:val="36"/>
          <w:szCs w:val="36"/>
        </w:rPr>
      </w:pPr>
      <w:r w:rsidRPr="00515F73"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3A7D1D7C" wp14:editId="01F68FCD">
                <wp:simplePos x="0" y="0"/>
                <wp:positionH relativeFrom="margin">
                  <wp:posOffset>1981200</wp:posOffset>
                </wp:positionH>
                <wp:positionV relativeFrom="paragraph">
                  <wp:posOffset>48895</wp:posOffset>
                </wp:positionV>
                <wp:extent cx="3838575" cy="931545"/>
                <wp:effectExtent l="0" t="0" r="0" b="0"/>
                <wp:wrapNone/>
                <wp:docPr id="7172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9315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74E65A" w14:textId="6D9EA6CF" w:rsidR="004C6BE7" w:rsidRPr="002102B8" w:rsidRDefault="004C6BE7" w:rsidP="002F36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นางสาวคำไพ  จะโนรัตน์</w:t>
                            </w:r>
                          </w:p>
                          <w:p w14:paraId="72B60FFD" w14:textId="6D7F19DB" w:rsidR="004C6BE7" w:rsidRPr="002102B8" w:rsidRDefault="004C6BE7" w:rsidP="002F36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</w:pPr>
                            <w:r w:rsidRPr="002102B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 xml:space="preserve">ตำแหน่ง ครู </w:t>
                            </w:r>
                            <w:proofErr w:type="spellStart"/>
                            <w:r w:rsidRPr="002102B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วิทย</w:t>
                            </w:r>
                            <w:proofErr w:type="spellEnd"/>
                            <w:r w:rsidRPr="002102B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cs/>
                              </w:rPr>
                              <w:t>ฐานะ ครูชำนาญการพิเศษ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28" type="#_x0000_t202" style="position:absolute;left:0;text-align:left;margin-left:156pt;margin-top:3.85pt;width:302.25pt;height:73.35pt;z-index:25220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" filled="f" stroked="f">
                <v:textbox>
                  <w:txbxContent>
                    <w:p w14:paraId="6F74E65A" w14:textId="6D9EA6CF" w:rsidR="004C6BE7" w:rsidRPr="002102B8" w:rsidRDefault="004C6BE7" w:rsidP="002F36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นางสาวคำไพ  จะโนรัตน์</w:t>
                      </w:r>
                    </w:p>
                    <w:p w14:paraId="72B60FFD" w14:textId="6D7F19DB" w:rsidR="004C6BE7" w:rsidRPr="002102B8" w:rsidRDefault="004C6BE7" w:rsidP="002F36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</w:pPr>
                      <w:r w:rsidRPr="002102B8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 xml:space="preserve">ตำแหน่ง ครู </w:t>
                      </w:r>
                      <w:proofErr w:type="spellStart"/>
                      <w:r w:rsidRPr="002102B8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วิทย</w:t>
                      </w:r>
                      <w:proofErr w:type="spellEnd"/>
                      <w:r w:rsidRPr="002102B8"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cs/>
                        </w:rPr>
                        <w:t>ฐานะ ครูชำนาญการพิเศ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BCE962" w14:textId="7D5DFE94" w:rsidR="002102B8" w:rsidRDefault="002102B8" w:rsidP="006D3EA0">
      <w:pPr>
        <w:jc w:val="center"/>
        <w:rPr>
          <w:b/>
          <w:bCs/>
          <w:sz w:val="36"/>
          <w:szCs w:val="36"/>
        </w:rPr>
      </w:pPr>
    </w:p>
    <w:p w14:paraId="2108FCA5" w14:textId="3FB89A06" w:rsidR="002102B8" w:rsidRDefault="002F362C" w:rsidP="004A65C3">
      <w:pPr>
        <w:jc w:val="center"/>
        <w:rPr>
          <w:b/>
          <w:bCs/>
          <w:sz w:val="36"/>
          <w:szCs w:val="36"/>
        </w:rPr>
      </w:pPr>
      <w:r w:rsidRPr="00515F73"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EF3AEFC" wp14:editId="0CEB3B5A">
                <wp:simplePos x="0" y="0"/>
                <wp:positionH relativeFrom="page">
                  <wp:posOffset>1647825</wp:posOffset>
                </wp:positionH>
                <wp:positionV relativeFrom="paragraph">
                  <wp:posOffset>71119</wp:posOffset>
                </wp:positionV>
                <wp:extent cx="5705475" cy="1362075"/>
                <wp:effectExtent l="0" t="0" r="0" b="0"/>
                <wp:wrapNone/>
                <wp:docPr id="8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1362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15B06F" w14:textId="57FB14D9" w:rsidR="004C6BE7" w:rsidRPr="002F362C" w:rsidRDefault="004C6BE7" w:rsidP="002F36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F362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โรงเรียนนาเชือกพิทยาสรรค์</w:t>
                            </w:r>
                          </w:p>
                          <w:p w14:paraId="621E6B1D" w14:textId="7F0E91E9" w:rsidR="004C6BE7" w:rsidRPr="002F362C" w:rsidRDefault="004C6BE7" w:rsidP="002F36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F362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ำนักงานเขตพื้นที่การศึกษามัธยมศึกษามหาสารคาม</w:t>
                            </w:r>
                          </w:p>
                          <w:p w14:paraId="217A638D" w14:textId="77777777" w:rsidR="004C6BE7" w:rsidRPr="002F362C" w:rsidRDefault="004C6BE7" w:rsidP="002F36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F362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  <w:p w14:paraId="44001ABE" w14:textId="6EB14393" w:rsidR="004C6BE7" w:rsidRPr="002F362C" w:rsidRDefault="004C6BE7" w:rsidP="002F362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</w:pPr>
                            <w:r w:rsidRPr="002F362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cs/>
                              </w:rPr>
                              <w:t xml:space="preserve"> กระทรวงศึกษาธิการ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9.75pt;margin-top:5.6pt;width:449.25pt;height:107.25pt;z-index:2522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" filled="f" stroked="f">
                <v:textbox>
                  <w:txbxContent>
                    <w:p w14:paraId="3315B06F" w14:textId="57FB14D9" w:rsidR="004C6BE7" w:rsidRPr="002F362C" w:rsidRDefault="004C6BE7" w:rsidP="002F36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F362C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โรงเรียนนาเชือกพิทยาสรรค์</w:t>
                      </w:r>
                    </w:p>
                    <w:p w14:paraId="621E6B1D" w14:textId="7F0E91E9" w:rsidR="004C6BE7" w:rsidRPr="002F362C" w:rsidRDefault="004C6BE7" w:rsidP="002F36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F362C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ำนักงานเขตพื้นที่การศึกษามัธยมศึกษามหาสารคาม</w:t>
                      </w:r>
                    </w:p>
                    <w:p w14:paraId="217A638D" w14:textId="77777777" w:rsidR="004C6BE7" w:rsidRPr="002F362C" w:rsidRDefault="004C6BE7" w:rsidP="002F36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</w:rPr>
                      </w:pPr>
                      <w:r w:rsidRPr="002F362C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>สำนักงานคณะกรรมการการศึกษาขั้นพื้นฐาน</w:t>
                      </w:r>
                    </w:p>
                    <w:p w14:paraId="44001ABE" w14:textId="6EB14393" w:rsidR="004C6BE7" w:rsidRPr="002F362C" w:rsidRDefault="004C6BE7" w:rsidP="002F362C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</w:pPr>
                      <w:r w:rsidRPr="002F362C">
                        <w:rPr>
                          <w:rFonts w:hint="cs"/>
                          <w:b/>
                          <w:bCs/>
                          <w:color w:val="000000" w:themeColor="text1"/>
                          <w:sz w:val="40"/>
                          <w:szCs w:val="40"/>
                          <w:cs/>
                        </w:rPr>
                        <w:t xml:space="preserve"> กระทรวงศึกษาธิกา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72A7B7" w14:textId="4C1ABC75" w:rsidR="002102B8" w:rsidRDefault="002102B8" w:rsidP="006D3EA0">
      <w:pPr>
        <w:jc w:val="center"/>
        <w:rPr>
          <w:b/>
          <w:bCs/>
          <w:sz w:val="36"/>
          <w:szCs w:val="36"/>
        </w:rPr>
      </w:pPr>
    </w:p>
    <w:p w14:paraId="42B6C625" w14:textId="3C23DADE" w:rsidR="00BC6DF6" w:rsidRDefault="00BC6DF6" w:rsidP="00BC6DF6">
      <w:pPr>
        <w:jc w:val="center"/>
        <w:rPr>
          <w:b/>
          <w:bCs/>
          <w:sz w:val="36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2317696" behindDoc="0" locked="0" layoutInCell="1" allowOverlap="1" wp14:anchorId="2801F871" wp14:editId="711134CF">
            <wp:simplePos x="0" y="0"/>
            <wp:positionH relativeFrom="margin">
              <wp:align>left</wp:align>
            </wp:positionH>
            <wp:positionV relativeFrom="paragraph">
              <wp:posOffset>-381000</wp:posOffset>
            </wp:positionV>
            <wp:extent cx="714375" cy="771525"/>
            <wp:effectExtent l="0" t="0" r="9525" b="9525"/>
            <wp:wrapNone/>
            <wp:docPr id="7224" name="รูปภาพ 7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40"/>
          <w:cs/>
        </w:rPr>
        <w:t>บันทึกข้อความ</w:t>
      </w:r>
    </w:p>
    <w:p w14:paraId="3506DEC3" w14:textId="77777777" w:rsidR="00BC6DF6" w:rsidRDefault="00BC6DF6" w:rsidP="00BC6DF6">
      <w:pPr>
        <w:pStyle w:val="8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/>
          <w:cs/>
        </w:rPr>
        <w:t xml:space="preserve">ส่วนราชการ    </w:t>
      </w:r>
      <w:r>
        <w:rPr>
          <w:rFonts w:ascii="TH SarabunPSK" w:hAnsi="TH SarabunPSK" w:cs="TH SarabunPSK"/>
          <w:b w:val="0"/>
          <w:bCs w:val="0"/>
          <w:cs/>
        </w:rPr>
        <w:t xml:space="preserve"> โรงเรียนนาเชือกพิทยาสรรค์  อำเภอนาเชือก  จังหวัดมหาสารคาม</w:t>
      </w:r>
    </w:p>
    <w:p w14:paraId="639CC02B" w14:textId="1958CE57" w:rsidR="00BC6DF6" w:rsidRDefault="00BC6DF6" w:rsidP="00BC6DF6">
      <w:pPr>
        <w:spacing w:after="0" w:line="240" w:lineRule="auto"/>
        <w:rPr>
          <w:cs/>
        </w:rPr>
      </w:pPr>
      <w:r>
        <w:rPr>
          <w:b/>
          <w:bCs/>
          <w:cs/>
        </w:rPr>
        <w:t xml:space="preserve">ที่ </w:t>
      </w:r>
      <w:r>
        <w:rPr>
          <w:cs/>
        </w:rPr>
        <w:t>.......................................................</w:t>
      </w:r>
      <w:r>
        <w:rPr>
          <w:b/>
          <w:bCs/>
          <w:cs/>
        </w:rPr>
        <w:t xml:space="preserve">   วันที่</w:t>
      </w:r>
      <w:r>
        <w:rPr>
          <w:rFonts w:hint="cs"/>
          <w:cs/>
        </w:rPr>
        <w:t>...............................................................</w:t>
      </w:r>
    </w:p>
    <w:p w14:paraId="0F852FF4" w14:textId="48FB2EDB" w:rsidR="00BC6DF6" w:rsidRDefault="00BC6DF6" w:rsidP="00BC6DF6">
      <w:pPr>
        <w:spacing w:after="0" w:line="240" w:lineRule="auto"/>
      </w:pPr>
      <w:r>
        <w:rPr>
          <w:b/>
          <w:bCs/>
          <w:cs/>
        </w:rPr>
        <w:t xml:space="preserve">เรื่อง  </w:t>
      </w:r>
      <w:r>
        <w:rPr>
          <w:rFonts w:hint="cs"/>
          <w:cs/>
        </w:rPr>
        <w:t>รายงานผลการปฏิบัติงานของข้าราชการครู</w:t>
      </w:r>
      <w:r w:rsidR="00C11B9D">
        <w:rPr>
          <w:rFonts w:hint="cs"/>
          <w:cs/>
        </w:rPr>
        <w:t xml:space="preserve">และบุคลากรทางการศึกษา </w:t>
      </w:r>
    </w:p>
    <w:p w14:paraId="038D6090" w14:textId="4B4927F7" w:rsidR="00BC6DF6" w:rsidRDefault="00BC6DF6" w:rsidP="00BC6DF6">
      <w:pPr>
        <w:rPr>
          <w:sz w:val="24"/>
          <w:szCs w:val="28"/>
          <w:cs/>
        </w:rPr>
      </w:pPr>
      <w:r>
        <w:rPr>
          <w:rFonts w:ascii="Times New Roman" w:hAnsi="Times New Roman" w:cs="Angsana New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6EA4C8C3" wp14:editId="48E31929">
                <wp:simplePos x="0" y="0"/>
                <wp:positionH relativeFrom="margin">
                  <wp:posOffset>-10160</wp:posOffset>
                </wp:positionH>
                <wp:positionV relativeFrom="paragraph">
                  <wp:posOffset>118110</wp:posOffset>
                </wp:positionV>
                <wp:extent cx="5686425" cy="0"/>
                <wp:effectExtent l="0" t="0" r="0" b="0"/>
                <wp:wrapNone/>
                <wp:docPr id="7223" name="ตัวเชื่อมต่อตรง 7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6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B37436" id="ตัวเชื่อมต่อตรง 7223" o:spid="_x0000_s1026" style="position:absolute;flip:y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pt,9.3pt" to="446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">
                <w10:wrap anchorx="margin"/>
              </v:line>
            </w:pict>
          </mc:Fallback>
        </mc:AlternateContent>
      </w:r>
      <w:r>
        <w:rPr>
          <w:noProof/>
        </w:rPr>
        <w:t xml:space="preserve"> </w:t>
      </w:r>
      <w:r>
        <w:rPr>
          <w:cs/>
        </w:rPr>
        <w:t xml:space="preserve">      </w:t>
      </w:r>
    </w:p>
    <w:p w14:paraId="552937A7" w14:textId="77777777" w:rsidR="00BC6DF6" w:rsidRDefault="00BC6DF6" w:rsidP="00C11B9D">
      <w:pPr>
        <w:spacing w:after="0" w:line="240" w:lineRule="auto"/>
      </w:pPr>
      <w:r>
        <w:rPr>
          <w:b/>
          <w:bCs/>
          <w:cs/>
        </w:rPr>
        <w:t xml:space="preserve">เรียน  </w:t>
      </w:r>
      <w:r>
        <w:rPr>
          <w:cs/>
        </w:rPr>
        <w:t>ผู้อำนวยการโรงเรียนนาเชือกพิทยาสรรค์</w:t>
      </w:r>
    </w:p>
    <w:p w14:paraId="2948D8BD" w14:textId="1CB0FFBA" w:rsidR="00BC6DF6" w:rsidRDefault="00BC6DF6" w:rsidP="00C11B9D">
      <w:pPr>
        <w:spacing w:after="0" w:line="240" w:lineRule="auto"/>
      </w:pPr>
      <w:r>
        <w:rPr>
          <w:b/>
          <w:bCs/>
          <w:cs/>
        </w:rPr>
        <w:t>สิ่งที่ส่งมาด้วย</w:t>
      </w:r>
      <w:r>
        <w:rPr>
          <w:cs/>
        </w:rPr>
        <w:t xml:space="preserve">   </w:t>
      </w:r>
      <w:r>
        <w:t>1</w:t>
      </w:r>
      <w:r>
        <w:rPr>
          <w:rFonts w:hint="cs"/>
          <w:cs/>
        </w:rPr>
        <w:t>.</w:t>
      </w:r>
      <w:r w:rsidR="00C11B9D">
        <w:rPr>
          <w:rFonts w:hint="cs"/>
          <w:cs/>
        </w:rPr>
        <w:t xml:space="preserve"> รายงานผลการปฏิบัติงานของข้าราชการครูและบุคลากรทางการศึกษา</w:t>
      </w:r>
      <w:r>
        <w:rPr>
          <w:rFonts w:hint="cs"/>
          <w:cs/>
        </w:rPr>
        <w:t xml:space="preserve">                                               </w:t>
      </w:r>
      <w:r w:rsidR="00C11B9D">
        <w:rPr>
          <w:cs/>
        </w:rPr>
        <w:tab/>
      </w:r>
      <w:r w:rsidR="00C11B9D">
        <w:rPr>
          <w:cs/>
        </w:rPr>
        <w:tab/>
      </w:r>
      <w:r w:rsidR="00C11B9D">
        <w:rPr>
          <w:rFonts w:hint="cs"/>
          <w:cs/>
        </w:rPr>
        <w:t xml:space="preserve">   </w:t>
      </w:r>
      <w:r>
        <w:rPr>
          <w:rFonts w:hint="cs"/>
          <w:cs/>
        </w:rPr>
        <w:t>จำนวน....</w:t>
      </w:r>
      <w:r>
        <w:t>1</w:t>
      </w:r>
      <w:r>
        <w:rPr>
          <w:rFonts w:hint="cs"/>
          <w:cs/>
        </w:rPr>
        <w:t>....ชุด</w:t>
      </w:r>
    </w:p>
    <w:p w14:paraId="6AAF80AE" w14:textId="77777777" w:rsidR="00BC6DF6" w:rsidRDefault="00BC6DF6" w:rsidP="00C11B9D">
      <w:pPr>
        <w:spacing w:after="0" w:line="240" w:lineRule="auto"/>
        <w:rPr>
          <w:sz w:val="16"/>
          <w:szCs w:val="16"/>
          <w:cs/>
        </w:rPr>
      </w:pPr>
      <w:r>
        <w:rPr>
          <w:sz w:val="16"/>
          <w:szCs w:val="16"/>
          <w:cs/>
        </w:rPr>
        <w:tab/>
      </w:r>
      <w:r>
        <w:rPr>
          <w:sz w:val="16"/>
          <w:szCs w:val="16"/>
          <w:cs/>
        </w:rPr>
        <w:tab/>
      </w:r>
    </w:p>
    <w:p w14:paraId="135B9A8F" w14:textId="14491591" w:rsidR="00C11B9D" w:rsidRDefault="00BC6DF6" w:rsidP="004D6673">
      <w:r>
        <w:rPr>
          <w:cs/>
        </w:rPr>
        <w:tab/>
      </w:r>
      <w:r w:rsidRPr="00C11B9D">
        <w:rPr>
          <w:cs/>
        </w:rPr>
        <w:t>ด้วยข้าพเจ้า</w:t>
      </w:r>
      <w:r w:rsidR="004D6673">
        <w:rPr>
          <w:u w:val="dotted"/>
          <w:cs/>
        </w:rPr>
        <w:t xml:space="preserve">  </w:t>
      </w:r>
      <w:r w:rsidR="004D6673">
        <w:rPr>
          <w:rFonts w:hint="cs"/>
          <w:u w:val="dotted"/>
          <w:cs/>
        </w:rPr>
        <w:t xml:space="preserve">นางสาวคำไพ    จะโนรัตน์   </w:t>
      </w:r>
      <w:r w:rsidRPr="00C11B9D">
        <w:rPr>
          <w:cs/>
        </w:rPr>
        <w:t>ตำแหน่ง</w:t>
      </w:r>
      <w:r w:rsidRPr="00C11B9D">
        <w:rPr>
          <w:u w:val="dotted"/>
          <w:cs/>
        </w:rPr>
        <w:t xml:space="preserve">    </w:t>
      </w:r>
      <w:r w:rsidR="004D6673">
        <w:rPr>
          <w:rFonts w:hint="cs"/>
          <w:u w:val="dotted"/>
          <w:cs/>
        </w:rPr>
        <w:t>ครู</w:t>
      </w:r>
      <w:r w:rsidRPr="00C11B9D">
        <w:rPr>
          <w:u w:val="dotted"/>
          <w:cs/>
        </w:rPr>
        <w:t xml:space="preserve">   </w:t>
      </w:r>
      <w:proofErr w:type="spellStart"/>
      <w:r w:rsidRPr="00C11B9D">
        <w:rPr>
          <w:cs/>
        </w:rPr>
        <w:t>วิทย</w:t>
      </w:r>
      <w:proofErr w:type="spellEnd"/>
      <w:r w:rsidRPr="00C11B9D">
        <w:rPr>
          <w:cs/>
        </w:rPr>
        <w:t>ฐานะ</w:t>
      </w:r>
      <w:r w:rsidRPr="00C11B9D">
        <w:rPr>
          <w:u w:val="dotted"/>
          <w:cs/>
        </w:rPr>
        <w:t xml:space="preserve"> </w:t>
      </w:r>
      <w:r w:rsidR="004D6673">
        <w:rPr>
          <w:rFonts w:hint="cs"/>
          <w:u w:val="dotted"/>
          <w:cs/>
        </w:rPr>
        <w:t>ชำนาญการพิเศษ</w:t>
      </w:r>
      <w:r w:rsidRPr="00C11B9D">
        <w:rPr>
          <w:u w:val="dotted"/>
          <w:cs/>
        </w:rPr>
        <w:t xml:space="preserve"> </w:t>
      </w:r>
      <w:r w:rsidR="007C3B92">
        <w:rPr>
          <w:rFonts w:hint="cs"/>
          <w:u w:val="dotted"/>
          <w:cs/>
        </w:rPr>
        <w:t xml:space="preserve">                      </w:t>
      </w:r>
      <w:r w:rsidRPr="00C11B9D">
        <w:rPr>
          <w:u w:val="dotted"/>
          <w:cs/>
        </w:rPr>
        <w:t xml:space="preserve">   </w:t>
      </w:r>
      <w:r w:rsidR="00C11B9D">
        <w:rPr>
          <w:rFonts w:hint="cs"/>
          <w:cs/>
        </w:rPr>
        <w:t>ไ</w:t>
      </w:r>
      <w:r w:rsidRPr="00C11B9D">
        <w:rPr>
          <w:cs/>
        </w:rPr>
        <w:t>ด้</w:t>
      </w:r>
      <w:r w:rsidR="00C11B9D" w:rsidRPr="00C11B9D">
        <w:rPr>
          <w:rFonts w:hint="cs"/>
          <w:cs/>
        </w:rPr>
        <w:t>รายงาน</w:t>
      </w:r>
      <w:r w:rsidR="00C11B9D" w:rsidRPr="00C11B9D">
        <w:rPr>
          <w:cs/>
        </w:rPr>
        <w:t>ผลการปฏิบัติงานของข้าราชการครูและบุคลากรทางการศึกษา</w:t>
      </w:r>
      <w:r w:rsidR="00C11B9D" w:rsidRPr="00C11B9D">
        <w:rPr>
          <w:rFonts w:hint="cs"/>
          <w:cs/>
        </w:rPr>
        <w:t xml:space="preserve"> เพื่อประกอบการ</w:t>
      </w:r>
      <w:r w:rsidR="00C11B9D" w:rsidRPr="00C11B9D">
        <w:rPr>
          <w:rFonts w:eastAsia="TH SarabunPSK"/>
          <w:cs/>
        </w:rPr>
        <w:t>การประเมินประสิทธิภาพและประสิทธิผลการปฏิบัติงานตามมาตรฐานต</w:t>
      </w:r>
      <w:r w:rsidR="00C11B9D" w:rsidRPr="00C11B9D">
        <w:rPr>
          <w:rFonts w:eastAsia="TH SarabunPSK" w:hint="cs"/>
          <w:cs/>
        </w:rPr>
        <w:t>ำ</w:t>
      </w:r>
      <w:r w:rsidR="00C11B9D" w:rsidRPr="00C11B9D">
        <w:rPr>
          <w:rFonts w:eastAsia="TH SarabunPSK"/>
          <w:cs/>
        </w:rPr>
        <w:t>แหน่ง</w:t>
      </w:r>
      <w:r w:rsidR="00C11B9D">
        <w:rPr>
          <w:rFonts w:eastAsia="TH SarabunPSK"/>
        </w:rPr>
        <w:t xml:space="preserve"> </w:t>
      </w:r>
      <w:r w:rsidR="00C11B9D" w:rsidRPr="00C11B9D">
        <w:rPr>
          <w:rFonts w:hint="cs"/>
          <w:cs/>
        </w:rPr>
        <w:t>รอบการประเมิน</w:t>
      </w:r>
    </w:p>
    <w:p w14:paraId="79747D1C" w14:textId="4FC9FF7F" w:rsidR="00C11B9D" w:rsidRPr="00C11B9D" w:rsidRDefault="00C11B9D" w:rsidP="004D6673">
      <w:pPr>
        <w:rPr>
          <w:color w:val="000000"/>
        </w:rPr>
      </w:pPr>
      <w:r w:rsidRPr="00C11B9D">
        <w:rPr>
          <w:rFonts w:hint="cs"/>
          <w:color w:val="000000"/>
          <w:cs/>
        </w:rPr>
        <w:t xml:space="preserve">ครั้งที่ </w:t>
      </w:r>
      <w:r w:rsidRPr="00C11B9D">
        <w:rPr>
          <w:color w:val="000000"/>
        </w:rPr>
        <w:t xml:space="preserve">1 (1 </w:t>
      </w:r>
      <w:r w:rsidRPr="00C11B9D">
        <w:rPr>
          <w:rFonts w:hint="cs"/>
          <w:color w:val="000000"/>
          <w:cs/>
        </w:rPr>
        <w:t xml:space="preserve">ตุลาคม </w:t>
      </w:r>
      <w:r w:rsidRPr="00C11B9D">
        <w:rPr>
          <w:color w:val="000000"/>
        </w:rPr>
        <w:t xml:space="preserve">2564 – 31 </w:t>
      </w:r>
      <w:r w:rsidRPr="00C11B9D">
        <w:rPr>
          <w:rFonts w:hint="cs"/>
          <w:color w:val="000000"/>
          <w:cs/>
        </w:rPr>
        <w:t xml:space="preserve">มีนาคม </w:t>
      </w:r>
      <w:r w:rsidRPr="00C11B9D">
        <w:rPr>
          <w:color w:val="000000"/>
        </w:rPr>
        <w:t xml:space="preserve">2565) </w:t>
      </w:r>
    </w:p>
    <w:p w14:paraId="1A357DA4" w14:textId="39D10A4A" w:rsidR="00BC6DF6" w:rsidRPr="00C11B9D" w:rsidRDefault="00BC6DF6" w:rsidP="00C11B9D">
      <w:pPr>
        <w:pStyle w:val="3"/>
        <w:spacing w:after="0" w:line="240" w:lineRule="auto"/>
        <w:rPr>
          <w:rFonts w:cs="TH SarabunPSK"/>
          <w:sz w:val="32"/>
          <w:szCs w:val="32"/>
        </w:rPr>
      </w:pPr>
      <w:r w:rsidRPr="00C11B9D">
        <w:rPr>
          <w:rFonts w:cs="TH SarabunPSK"/>
          <w:sz w:val="32"/>
          <w:szCs w:val="32"/>
          <w:cs/>
        </w:rPr>
        <w:tab/>
        <w:t>ในการนี้ ข้าพเจ้าได้ดำเนินการ</w:t>
      </w:r>
      <w:r w:rsidR="00C11B9D">
        <w:rPr>
          <w:rFonts w:cs="TH SarabunPSK" w:hint="cs"/>
          <w:sz w:val="32"/>
          <w:szCs w:val="32"/>
          <w:cs/>
        </w:rPr>
        <w:t>รวบรวมเอกสาร ร่องรอย และหลักฐานต่าง ๆ ตามองค์</w:t>
      </w:r>
      <w:r w:rsidR="00EA0842">
        <w:rPr>
          <w:rFonts w:cs="TH SarabunPSK" w:hint="cs"/>
          <w:sz w:val="32"/>
          <w:szCs w:val="32"/>
          <w:cs/>
        </w:rPr>
        <w:t xml:space="preserve"> </w:t>
      </w:r>
      <w:r w:rsidR="00C11B9D">
        <w:rPr>
          <w:rFonts w:cs="TH SarabunPSK" w:hint="cs"/>
          <w:sz w:val="32"/>
          <w:szCs w:val="32"/>
          <w:cs/>
        </w:rPr>
        <w:t>ประกอบของการประเมิน</w:t>
      </w:r>
      <w:r w:rsidRPr="00C11B9D">
        <w:rPr>
          <w:rFonts w:cs="TH SarabunPSK"/>
          <w:sz w:val="32"/>
          <w:szCs w:val="32"/>
          <w:cs/>
        </w:rPr>
        <w:t>เป็นที่เรียบร้อยแล้ว ดังเอกสารที่แนบมาพร้อมนี้</w:t>
      </w:r>
    </w:p>
    <w:p w14:paraId="1121B12E" w14:textId="77777777" w:rsidR="00BC6DF6" w:rsidRDefault="00BC6DF6" w:rsidP="00C11B9D">
      <w:pPr>
        <w:pStyle w:val="3"/>
        <w:spacing w:after="0" w:line="240" w:lineRule="auto"/>
        <w:rPr>
          <w:rFonts w:cs="TH SarabunPSK"/>
          <w:szCs w:val="16"/>
        </w:rPr>
      </w:pPr>
    </w:p>
    <w:p w14:paraId="5496F8D1" w14:textId="6D3DDE07" w:rsidR="00BC6DF6" w:rsidRDefault="00BC6DF6" w:rsidP="00C11B9D">
      <w:pPr>
        <w:pStyle w:val="3"/>
        <w:spacing w:after="0" w:line="240" w:lineRule="auto"/>
        <w:rPr>
          <w:rFonts w:cs="TH SarabunPSK"/>
          <w:sz w:val="32"/>
          <w:szCs w:val="32"/>
        </w:rPr>
      </w:pPr>
      <w:r>
        <w:rPr>
          <w:rFonts w:cs="TH SarabunPSK"/>
          <w:sz w:val="32"/>
          <w:szCs w:val="32"/>
          <w:cs/>
        </w:rPr>
        <w:tab/>
        <w:t>จึงเรียนมาเพื่อโปรดทราบและพิจารณา</w:t>
      </w:r>
    </w:p>
    <w:p w14:paraId="797BAD33" w14:textId="18B064B5" w:rsidR="00C11B9D" w:rsidRDefault="00C11B9D" w:rsidP="00C11B9D">
      <w:pPr>
        <w:pStyle w:val="3"/>
        <w:spacing w:after="0" w:line="240" w:lineRule="auto"/>
        <w:rPr>
          <w:rFonts w:cs="TH SarabunPSK"/>
          <w:sz w:val="32"/>
          <w:szCs w:val="32"/>
        </w:rPr>
      </w:pPr>
    </w:p>
    <w:p w14:paraId="42142BE0" w14:textId="77777777" w:rsidR="00C11B9D" w:rsidRDefault="00C11B9D" w:rsidP="00C11B9D">
      <w:pPr>
        <w:pStyle w:val="3"/>
        <w:spacing w:after="0" w:line="240" w:lineRule="auto"/>
        <w:rPr>
          <w:rFonts w:cs="TH SarabunPSK"/>
          <w:sz w:val="32"/>
          <w:szCs w:val="32"/>
        </w:rPr>
      </w:pPr>
    </w:p>
    <w:p w14:paraId="3ED4523A" w14:textId="77777777" w:rsidR="00BC6DF6" w:rsidRDefault="00BC6DF6" w:rsidP="00C11B9D">
      <w:pPr>
        <w:spacing w:after="0" w:line="240" w:lineRule="auto"/>
        <w:rPr>
          <w:sz w:val="16"/>
          <w:szCs w:val="16"/>
          <w:cs/>
        </w:rPr>
      </w:pPr>
    </w:p>
    <w:p w14:paraId="72634EEA" w14:textId="77777777" w:rsidR="00BC6DF6" w:rsidRDefault="00BC6DF6" w:rsidP="00C11B9D">
      <w:pPr>
        <w:spacing w:after="0" w:line="240" w:lineRule="auto"/>
        <w:rPr>
          <w:sz w:val="28"/>
          <w:cs/>
        </w:rPr>
      </w:pPr>
      <w:r>
        <w:rPr>
          <w:cs/>
        </w:rPr>
        <w:t xml:space="preserve">   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sz w:val="28"/>
          <w:cs/>
        </w:rPr>
        <w:t>ลงชื่อ.............................................................</w:t>
      </w:r>
    </w:p>
    <w:p w14:paraId="66D74AA9" w14:textId="03BE16A5" w:rsidR="00BC6DF6" w:rsidRDefault="00BC6DF6" w:rsidP="00C11B9D">
      <w:pPr>
        <w:spacing w:after="0" w:line="240" w:lineRule="auto"/>
        <w:rPr>
          <w:cs/>
        </w:rPr>
      </w:pPr>
      <w:r>
        <w:rPr>
          <w:cs/>
        </w:rPr>
        <w:t xml:space="preserve">                                                                  (</w:t>
      </w:r>
      <w:r w:rsidR="007C3B92">
        <w:rPr>
          <w:rFonts w:hint="cs"/>
          <w:cs/>
        </w:rPr>
        <w:t xml:space="preserve"> </w:t>
      </w:r>
      <w:r w:rsidR="004D6673">
        <w:rPr>
          <w:rFonts w:hint="cs"/>
          <w:cs/>
        </w:rPr>
        <w:t xml:space="preserve">นางสาวคำไพ    จะโนรัตน์)                         </w:t>
      </w:r>
    </w:p>
    <w:p w14:paraId="6C5825B6" w14:textId="0D50238A" w:rsidR="00BC6DF6" w:rsidRDefault="00BC6DF6" w:rsidP="00C11B9D">
      <w:pPr>
        <w:spacing w:after="0" w:line="240" w:lineRule="auto"/>
        <w:rPr>
          <w:cs/>
        </w:rPr>
      </w:pPr>
      <w:r>
        <w:rPr>
          <w:cs/>
        </w:rPr>
        <w:t xml:space="preserve">                                                        ตำแหน่ง </w:t>
      </w:r>
      <w:r w:rsidR="004D6673">
        <w:rPr>
          <w:rFonts w:hint="cs"/>
          <w:cs/>
        </w:rPr>
        <w:t xml:space="preserve">ครู   </w:t>
      </w:r>
      <w:proofErr w:type="spellStart"/>
      <w:r w:rsidR="004D6673" w:rsidRPr="00C11B9D">
        <w:rPr>
          <w:cs/>
        </w:rPr>
        <w:t>วิทย</w:t>
      </w:r>
      <w:proofErr w:type="spellEnd"/>
      <w:r w:rsidR="004D6673" w:rsidRPr="00C11B9D">
        <w:rPr>
          <w:cs/>
        </w:rPr>
        <w:t>ฐานะ</w:t>
      </w:r>
      <w:r w:rsidR="004D6673" w:rsidRPr="00C11B9D">
        <w:rPr>
          <w:u w:val="dotted"/>
          <w:cs/>
        </w:rPr>
        <w:t xml:space="preserve"> </w:t>
      </w:r>
      <w:r w:rsidR="004D6673">
        <w:rPr>
          <w:rFonts w:hint="cs"/>
          <w:u w:val="dotted"/>
          <w:cs/>
        </w:rPr>
        <w:t>ชำนาญการพิเศษ</w:t>
      </w:r>
    </w:p>
    <w:p w14:paraId="46C70662" w14:textId="77777777" w:rsidR="002520DC" w:rsidRDefault="002520DC" w:rsidP="006D3EA0">
      <w:pPr>
        <w:jc w:val="center"/>
        <w:rPr>
          <w:b/>
          <w:bCs/>
          <w:sz w:val="36"/>
          <w:szCs w:val="36"/>
        </w:rPr>
      </w:pPr>
    </w:p>
    <w:p w14:paraId="07374F71" w14:textId="77777777" w:rsidR="002520DC" w:rsidRDefault="002520DC" w:rsidP="006D3EA0">
      <w:pPr>
        <w:jc w:val="center"/>
        <w:rPr>
          <w:b/>
          <w:bCs/>
          <w:sz w:val="36"/>
          <w:szCs w:val="36"/>
        </w:rPr>
      </w:pPr>
    </w:p>
    <w:p w14:paraId="138BC019" w14:textId="77777777" w:rsidR="00C11B9D" w:rsidRDefault="00C11B9D" w:rsidP="00292CEC">
      <w:pPr>
        <w:rPr>
          <w:b/>
          <w:bCs/>
          <w:sz w:val="36"/>
          <w:szCs w:val="36"/>
        </w:rPr>
      </w:pPr>
    </w:p>
    <w:p w14:paraId="0C298D56" w14:textId="77777777" w:rsidR="00A86B57" w:rsidRDefault="00A86B57" w:rsidP="00292CEC">
      <w:pPr>
        <w:rPr>
          <w:b/>
          <w:bCs/>
          <w:sz w:val="36"/>
          <w:szCs w:val="36"/>
        </w:rPr>
      </w:pPr>
    </w:p>
    <w:p w14:paraId="311FE0F4" w14:textId="77777777" w:rsidR="00A86B57" w:rsidRDefault="00A86B57" w:rsidP="00292CEC">
      <w:pPr>
        <w:rPr>
          <w:b/>
          <w:bCs/>
          <w:sz w:val="36"/>
          <w:szCs w:val="36"/>
        </w:rPr>
      </w:pPr>
    </w:p>
    <w:p w14:paraId="1C74A717" w14:textId="73554344" w:rsidR="006D3EA0" w:rsidRPr="00201575" w:rsidRDefault="006D3EA0" w:rsidP="006D3EA0">
      <w:pPr>
        <w:jc w:val="center"/>
        <w:rPr>
          <w:b/>
          <w:bCs/>
          <w:sz w:val="36"/>
          <w:szCs w:val="36"/>
        </w:rPr>
      </w:pPr>
      <w:r w:rsidRPr="00201575">
        <w:rPr>
          <w:b/>
          <w:bCs/>
          <w:sz w:val="36"/>
          <w:szCs w:val="36"/>
          <w:cs/>
        </w:rPr>
        <w:lastRenderedPageBreak/>
        <w:t>คำนำ</w:t>
      </w:r>
    </w:p>
    <w:p w14:paraId="3CF894EC" w14:textId="77777777" w:rsidR="005A7BED" w:rsidRDefault="006D3EA0" w:rsidP="00D73132">
      <w:pPr>
        <w:spacing w:after="0" w:line="240" w:lineRule="auto"/>
      </w:pPr>
      <w:r>
        <w:rPr>
          <w:cs/>
        </w:rPr>
        <w:tab/>
      </w:r>
      <w:r w:rsidR="00D73132" w:rsidRPr="00D73132">
        <w:rPr>
          <w:cs/>
        </w:rPr>
        <w:t>รายงาน</w:t>
      </w:r>
      <w:r w:rsidR="002C79D1">
        <w:rPr>
          <w:rFonts w:hint="cs"/>
          <w:cs/>
        </w:rPr>
        <w:t>ผลการปฏิบัติงานของข้าราชการครูและบุคลากรทางการศึกษา เล่มนี้ จัดทำขึ้นเพื่อประกอบ</w:t>
      </w:r>
      <w:r w:rsidR="005A7BED">
        <w:rPr>
          <w:rFonts w:hint="cs"/>
          <w:cs/>
        </w:rPr>
        <w:t xml:space="preserve">การประเมินประสิทธิภาพและประสิทธิผลการปฏิบัติงานตามมาตรฐานตำแหน่ง ของครู </w:t>
      </w:r>
    </w:p>
    <w:p w14:paraId="14F86EA2" w14:textId="3800ECD9" w:rsidR="00D73132" w:rsidRDefault="005A7BED" w:rsidP="00D73132">
      <w:pPr>
        <w:spacing w:after="0" w:line="240" w:lineRule="auto"/>
      </w:pPr>
      <w:proofErr w:type="spellStart"/>
      <w:r>
        <w:rPr>
          <w:rFonts w:hint="cs"/>
          <w:cs/>
        </w:rPr>
        <w:t>วิทย</w:t>
      </w:r>
      <w:proofErr w:type="spellEnd"/>
      <w:r>
        <w:rPr>
          <w:rFonts w:hint="cs"/>
          <w:cs/>
        </w:rPr>
        <w:t xml:space="preserve">ฐานะ ครูชำนาญการพิเศษ สังกัดสำนักงานคณะกรรมการการศึกษาขั้นพื้นฐาน รอบการประเมิน ครั้งที่ </w:t>
      </w:r>
      <w:r>
        <w:t xml:space="preserve">1 (1 </w:t>
      </w:r>
      <w:r>
        <w:rPr>
          <w:rFonts w:hint="cs"/>
          <w:cs/>
        </w:rPr>
        <w:t xml:space="preserve">ตุลาคม </w:t>
      </w:r>
      <w:r>
        <w:t xml:space="preserve">2564 – 31 </w:t>
      </w:r>
      <w:r>
        <w:rPr>
          <w:rFonts w:hint="cs"/>
          <w:cs/>
        </w:rPr>
        <w:t xml:space="preserve">มีนาคม </w:t>
      </w:r>
      <w:r>
        <w:t xml:space="preserve">2565) </w:t>
      </w:r>
    </w:p>
    <w:p w14:paraId="09B8FA83" w14:textId="00635052" w:rsidR="00D73132" w:rsidRDefault="005A7BED" w:rsidP="00D73132">
      <w:pPr>
        <w:spacing w:after="0" w:line="240" w:lineRule="auto"/>
      </w:pPr>
      <w:r>
        <w:tab/>
      </w:r>
      <w:r>
        <w:rPr>
          <w:rFonts w:hint="cs"/>
          <w:cs/>
        </w:rPr>
        <w:t xml:space="preserve">ผู้จัดทำได้รวบรวม ร่องรอย เอกสาร และหลักฐานต่าง ๆ </w:t>
      </w:r>
      <w:r w:rsidR="005F4982">
        <w:rPr>
          <w:rFonts w:hint="cs"/>
          <w:cs/>
        </w:rPr>
        <w:t>ตามหลักเกณฑ์</w:t>
      </w:r>
      <w:r>
        <w:rPr>
          <w:rFonts w:hint="cs"/>
          <w:cs/>
        </w:rPr>
        <w:t xml:space="preserve">การปฏิบัติงานตามมาตรฐานตำแหน่ง </w:t>
      </w:r>
      <w:r w:rsidR="005F4982">
        <w:rPr>
          <w:rFonts w:hint="cs"/>
          <w:cs/>
        </w:rPr>
        <w:t>ซึ่ง</w:t>
      </w:r>
      <w:r w:rsidR="00D73132" w:rsidRPr="00D73132">
        <w:rPr>
          <w:cs/>
        </w:rPr>
        <w:t>สามารถนำผลการดำเนินงานไปจัดทำการประเมินคุณภาพภายในและสรุปรายงานให้ผู้บังคับบัญชาตามลำดับ ตลอดจนเผยแพร่ให้กับผู้ปกครอง  นักเรียน  ชุมชนในสังคมได้ทราบผลการปฏิบัติงานของ</w:t>
      </w:r>
      <w:r w:rsidR="00D73132" w:rsidRPr="00D73132">
        <w:rPr>
          <w:rFonts w:hint="cs"/>
          <w:cs/>
        </w:rPr>
        <w:t>บุคลากร</w:t>
      </w:r>
      <w:r w:rsidR="00D73132" w:rsidRPr="00D73132">
        <w:rPr>
          <w:cs/>
        </w:rPr>
        <w:t>โรงเรียน</w:t>
      </w:r>
      <w:r w:rsidR="00D73132" w:rsidRPr="00D73132">
        <w:rPr>
          <w:rFonts w:hint="cs"/>
          <w:cs/>
        </w:rPr>
        <w:t xml:space="preserve">นาเชือกพิทยาสรรค์  </w:t>
      </w:r>
      <w:r w:rsidR="00D73132" w:rsidRPr="00D73132">
        <w:rPr>
          <w:cs/>
        </w:rPr>
        <w:t>สำนักงานเขตพื้นที่การศึกษา</w:t>
      </w:r>
      <w:r w:rsidR="00D73132">
        <w:rPr>
          <w:rFonts w:hint="cs"/>
          <w:cs/>
        </w:rPr>
        <w:t>มัธยมศึกษามหาสารคาม</w:t>
      </w:r>
    </w:p>
    <w:p w14:paraId="692A5E31" w14:textId="5FF20E6F" w:rsidR="00D73132" w:rsidRPr="00D73132" w:rsidRDefault="00D73132" w:rsidP="00D73132">
      <w:pPr>
        <w:spacing w:after="0" w:line="240" w:lineRule="auto"/>
      </w:pPr>
      <w:r w:rsidRPr="00D73132">
        <w:rPr>
          <w:cs/>
        </w:rPr>
        <w:tab/>
        <w:t>ข้อมูลที่ได้จาก</w:t>
      </w:r>
      <w:r w:rsidR="005F4982">
        <w:rPr>
          <w:rFonts w:hint="cs"/>
          <w:cs/>
        </w:rPr>
        <w:t>ผลการปฏิบัติงานของข้าราชการครูและบุคลากรทางการ</w:t>
      </w:r>
      <w:r w:rsidRPr="00D73132">
        <w:rPr>
          <w:cs/>
        </w:rPr>
        <w:t>กา</w:t>
      </w:r>
      <w:r w:rsidR="005F4982">
        <w:rPr>
          <w:rFonts w:hint="cs"/>
          <w:cs/>
        </w:rPr>
        <w:t>ร</w:t>
      </w:r>
      <w:r w:rsidRPr="00D73132">
        <w:rPr>
          <w:cs/>
        </w:rPr>
        <w:t>ในครั้งนี้</w:t>
      </w:r>
      <w:r>
        <w:rPr>
          <w:rFonts w:hint="cs"/>
          <w:cs/>
        </w:rPr>
        <w:t xml:space="preserve"> </w:t>
      </w:r>
      <w:r w:rsidR="005F4982">
        <w:rPr>
          <w:rFonts w:hint="cs"/>
          <w:cs/>
        </w:rPr>
        <w:t>ผู้จัดทำ</w:t>
      </w:r>
      <w:r w:rsidRPr="00D73132">
        <w:rPr>
          <w:cs/>
        </w:rPr>
        <w:t>จะได้นำไปใช้เป็นแนวทางในการปรับปรุงเพื่อพัฒนาการปฏิบัติงานที่ได้รับมอบหมาย เพื่อส่งเสริมและพัฒนาศักยภาพของผู้เรียนให้สูงขึ้นในทุก ๆ ด้านต่อไป</w:t>
      </w:r>
    </w:p>
    <w:p w14:paraId="78AB55D2" w14:textId="47516834" w:rsidR="006D3EA0" w:rsidRDefault="006D3EA0" w:rsidP="00D73132">
      <w:pPr>
        <w:spacing w:after="0" w:line="240" w:lineRule="auto"/>
      </w:pPr>
    </w:p>
    <w:p w14:paraId="1917793F" w14:textId="77777777" w:rsidR="00D73132" w:rsidRPr="0039335C" w:rsidRDefault="00D73132" w:rsidP="00D73132">
      <w:pPr>
        <w:spacing w:after="0" w:line="240" w:lineRule="auto"/>
      </w:pPr>
    </w:p>
    <w:p w14:paraId="60085E6F" w14:textId="77777777" w:rsidR="006D3EA0" w:rsidRDefault="006D3EA0" w:rsidP="006D3EA0">
      <w:pPr>
        <w:spacing w:after="0" w:line="240" w:lineRule="auto"/>
        <w:jc w:val="right"/>
      </w:pPr>
      <w:r w:rsidRPr="0039335C">
        <w:rPr>
          <w:cs/>
        </w:rPr>
        <w:tab/>
      </w:r>
      <w:r w:rsidRPr="0039335C">
        <w:rPr>
          <w:cs/>
        </w:rPr>
        <w:tab/>
      </w:r>
      <w:r w:rsidRPr="0039335C">
        <w:rPr>
          <w:cs/>
        </w:rPr>
        <w:tab/>
      </w:r>
      <w:r w:rsidRPr="0039335C">
        <w:rPr>
          <w:cs/>
        </w:rPr>
        <w:tab/>
      </w:r>
      <w:r w:rsidRPr="0039335C">
        <w:rPr>
          <w:cs/>
        </w:rPr>
        <w:tab/>
      </w:r>
      <w:r w:rsidRPr="0039335C">
        <w:rPr>
          <w:cs/>
        </w:rPr>
        <w:tab/>
      </w:r>
    </w:p>
    <w:p w14:paraId="3C1BBFFC" w14:textId="29434860" w:rsidR="006D3EA0" w:rsidRDefault="006D3EA0" w:rsidP="006D3EA0">
      <w:pPr>
        <w:spacing w:after="0" w:line="240" w:lineRule="auto"/>
        <w:jc w:val="center"/>
      </w:pPr>
      <w:r>
        <w:rPr>
          <w:rFonts w:hint="cs"/>
          <w:cs/>
        </w:rPr>
        <w:t xml:space="preserve">                                                                     </w:t>
      </w:r>
      <w:r w:rsidR="00292CEC">
        <w:rPr>
          <w:rFonts w:hint="cs"/>
          <w:cs/>
        </w:rPr>
        <w:t xml:space="preserve">              คำไพ   จะโนรัตน์</w:t>
      </w:r>
    </w:p>
    <w:p w14:paraId="0A5AE285" w14:textId="00012624" w:rsidR="00D17FDD" w:rsidRPr="0039335C" w:rsidRDefault="00D17FDD" w:rsidP="00D17FDD">
      <w:pPr>
        <w:spacing w:after="0" w:line="240" w:lineRule="auto"/>
        <w:jc w:val="center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</w:t>
      </w:r>
      <w:r w:rsidR="00D73132">
        <w:rPr>
          <w:rFonts w:hint="cs"/>
          <w:cs/>
        </w:rPr>
        <w:t xml:space="preserve">  ครู </w:t>
      </w:r>
      <w:proofErr w:type="spellStart"/>
      <w:r w:rsidR="00D73132">
        <w:rPr>
          <w:rFonts w:hint="cs"/>
          <w:cs/>
        </w:rPr>
        <w:t>วิทย</w:t>
      </w:r>
      <w:proofErr w:type="spellEnd"/>
      <w:r w:rsidR="00D73132">
        <w:rPr>
          <w:rFonts w:hint="cs"/>
          <w:cs/>
        </w:rPr>
        <w:t>ฐานะ ครูชำนาญการพิเศษ</w:t>
      </w:r>
    </w:p>
    <w:p w14:paraId="0FA10376" w14:textId="77777777" w:rsidR="006D3EA0" w:rsidRPr="0039335C" w:rsidRDefault="006D3EA0" w:rsidP="006D3EA0">
      <w:pPr>
        <w:rPr>
          <w:sz w:val="28"/>
        </w:rPr>
      </w:pPr>
      <w:r w:rsidRPr="0039335C">
        <w:rPr>
          <w:sz w:val="28"/>
          <w:cs/>
        </w:rPr>
        <w:tab/>
      </w:r>
      <w:r w:rsidRPr="0039335C">
        <w:rPr>
          <w:sz w:val="28"/>
          <w:cs/>
        </w:rPr>
        <w:tab/>
      </w:r>
      <w:r w:rsidRPr="0039335C">
        <w:rPr>
          <w:sz w:val="28"/>
          <w:cs/>
        </w:rPr>
        <w:tab/>
      </w:r>
      <w:r w:rsidRPr="0039335C">
        <w:rPr>
          <w:sz w:val="28"/>
          <w:cs/>
        </w:rPr>
        <w:tab/>
      </w:r>
      <w:r w:rsidRPr="0039335C">
        <w:rPr>
          <w:sz w:val="28"/>
          <w:cs/>
        </w:rPr>
        <w:tab/>
      </w:r>
      <w:r w:rsidRPr="0039335C">
        <w:rPr>
          <w:sz w:val="28"/>
          <w:cs/>
        </w:rPr>
        <w:tab/>
        <w:t xml:space="preserve">                     </w:t>
      </w:r>
    </w:p>
    <w:p w14:paraId="2F0E8256" w14:textId="77777777" w:rsidR="006D3EA0" w:rsidRPr="0039335C" w:rsidRDefault="006D3EA0" w:rsidP="006D3EA0">
      <w:pPr>
        <w:jc w:val="center"/>
        <w:rPr>
          <w:b/>
          <w:bCs/>
          <w:sz w:val="28"/>
        </w:rPr>
      </w:pPr>
    </w:p>
    <w:p w14:paraId="5AAAE71F" w14:textId="77777777" w:rsidR="006D3EA0" w:rsidRPr="0039335C" w:rsidRDefault="006D3EA0" w:rsidP="006D3EA0">
      <w:pPr>
        <w:jc w:val="center"/>
        <w:rPr>
          <w:b/>
          <w:bCs/>
          <w:sz w:val="28"/>
        </w:rPr>
      </w:pPr>
    </w:p>
    <w:p w14:paraId="69716DD8" w14:textId="77777777" w:rsidR="006D3EA0" w:rsidRPr="00D73132" w:rsidRDefault="006D3EA0" w:rsidP="006D3EA0">
      <w:pPr>
        <w:jc w:val="center"/>
        <w:rPr>
          <w:b/>
          <w:bCs/>
          <w:sz w:val="28"/>
        </w:rPr>
      </w:pPr>
    </w:p>
    <w:p w14:paraId="3F8FF2A7" w14:textId="77777777" w:rsidR="006D3EA0" w:rsidRPr="00D90C47" w:rsidRDefault="006D3EA0" w:rsidP="006D3EA0">
      <w:pPr>
        <w:jc w:val="center"/>
        <w:rPr>
          <w:b/>
          <w:bCs/>
        </w:rPr>
      </w:pPr>
    </w:p>
    <w:p w14:paraId="173D6E0F" w14:textId="77777777" w:rsidR="007719A8" w:rsidRDefault="007719A8" w:rsidP="006D3EA0">
      <w:pPr>
        <w:rPr>
          <w:b/>
          <w:bCs/>
        </w:rPr>
      </w:pPr>
    </w:p>
    <w:p w14:paraId="125423AB" w14:textId="77777777" w:rsidR="00E25E7C" w:rsidRDefault="00E25E7C" w:rsidP="006D3EA0">
      <w:pPr>
        <w:rPr>
          <w:b/>
          <w:bCs/>
        </w:rPr>
      </w:pPr>
    </w:p>
    <w:p w14:paraId="40E9002F" w14:textId="77777777" w:rsidR="00E25E7C" w:rsidRDefault="00E25E7C" w:rsidP="006D3EA0"/>
    <w:p w14:paraId="6D6334A2" w14:textId="11E710E8" w:rsidR="00D73132" w:rsidRDefault="00D73132" w:rsidP="006D3EA0"/>
    <w:p w14:paraId="0A2A2C99" w14:textId="3DEF7ECC" w:rsidR="00D73132" w:rsidRPr="00201575" w:rsidRDefault="00D73132" w:rsidP="00D73132">
      <w:pPr>
        <w:jc w:val="center"/>
        <w:rPr>
          <w:b/>
          <w:bCs/>
          <w:sz w:val="36"/>
          <w:szCs w:val="36"/>
        </w:rPr>
      </w:pPr>
      <w:r w:rsidRPr="00201575">
        <w:rPr>
          <w:b/>
          <w:bCs/>
          <w:sz w:val="36"/>
          <w:szCs w:val="36"/>
          <w:cs/>
        </w:rPr>
        <w:lastRenderedPageBreak/>
        <w:t>คำ</w:t>
      </w:r>
      <w:r>
        <w:rPr>
          <w:rFonts w:hint="cs"/>
          <w:b/>
          <w:bCs/>
          <w:sz w:val="36"/>
          <w:szCs w:val="36"/>
          <w:cs/>
        </w:rPr>
        <w:t>ชี้แจง</w:t>
      </w:r>
    </w:p>
    <w:p w14:paraId="5614FA13" w14:textId="16258206" w:rsidR="007719A8" w:rsidRDefault="007719A8" w:rsidP="00D73132">
      <w:pPr>
        <w:spacing w:after="0" w:line="240" w:lineRule="auto"/>
      </w:pPr>
      <w:r>
        <w:rPr>
          <w:cs/>
        </w:rPr>
        <w:tab/>
      </w:r>
      <w:r w:rsidR="00D73132">
        <w:rPr>
          <w:cs/>
        </w:rPr>
        <w:tab/>
      </w:r>
    </w:p>
    <w:p w14:paraId="5F476831" w14:textId="4C81861A" w:rsidR="007719A8" w:rsidRDefault="007719A8" w:rsidP="00D73132">
      <w:pPr>
        <w:spacing w:after="0" w:line="240" w:lineRule="auto"/>
      </w:pPr>
      <w:r>
        <w:rPr>
          <w:cs/>
        </w:rPr>
        <w:tab/>
      </w:r>
      <w:r w:rsidRPr="00D73132">
        <w:rPr>
          <w:cs/>
        </w:rPr>
        <w:t>รายงาน</w:t>
      </w:r>
      <w:r>
        <w:rPr>
          <w:rFonts w:hint="cs"/>
          <w:cs/>
        </w:rPr>
        <w:t>ผลการปฏิบัติงานของข้าราชการครูและบุคลากรทางการศึกษา เล่มนี</w:t>
      </w:r>
      <w:r w:rsidR="00F5579D">
        <w:rPr>
          <w:rFonts w:hint="cs"/>
          <w:cs/>
        </w:rPr>
        <w:t xml:space="preserve">้ เป็นเอกสารประกอบการสรุปผลการปฏิบัติงาน ของครู </w:t>
      </w:r>
      <w:proofErr w:type="spellStart"/>
      <w:r w:rsidR="00F5579D">
        <w:rPr>
          <w:rFonts w:hint="cs"/>
          <w:cs/>
        </w:rPr>
        <w:t>วิทย</w:t>
      </w:r>
      <w:proofErr w:type="spellEnd"/>
      <w:r w:rsidR="00F5579D">
        <w:rPr>
          <w:rFonts w:hint="cs"/>
          <w:cs/>
        </w:rPr>
        <w:t xml:space="preserve">ฐานะ ครูชำนาญการพิเศษ </w:t>
      </w:r>
      <w:r>
        <w:rPr>
          <w:rFonts w:hint="cs"/>
          <w:cs/>
        </w:rPr>
        <w:t>ประกอบด้วย</w:t>
      </w:r>
    </w:p>
    <w:p w14:paraId="20026964" w14:textId="12AF2A33" w:rsidR="00F5579D" w:rsidRDefault="00F5579D" w:rsidP="00D73132">
      <w:pPr>
        <w:spacing w:after="0" w:line="240" w:lineRule="auto"/>
      </w:pPr>
      <w:r>
        <w:rPr>
          <w:cs/>
        </w:rPr>
        <w:tab/>
      </w:r>
      <w:r w:rsidR="005B08FE">
        <w:t xml:space="preserve">1. </w:t>
      </w:r>
      <w:r>
        <w:rPr>
          <w:rFonts w:hint="cs"/>
          <w:cs/>
        </w:rPr>
        <w:t xml:space="preserve">ข้อมูลของผู้รับการประเมิน </w:t>
      </w:r>
    </w:p>
    <w:p w14:paraId="327F88E7" w14:textId="7D398E66" w:rsidR="00F5579D" w:rsidRDefault="00F5579D" w:rsidP="00D73132">
      <w:pPr>
        <w:spacing w:after="0" w:line="240" w:lineRule="auto"/>
      </w:pPr>
      <w:r>
        <w:rPr>
          <w:cs/>
        </w:rPr>
        <w:tab/>
      </w:r>
      <w:r w:rsidR="005B08FE">
        <w:t xml:space="preserve">2. </w:t>
      </w:r>
      <w:r>
        <w:rPr>
          <w:rFonts w:hint="cs"/>
          <w:cs/>
        </w:rPr>
        <w:t xml:space="preserve">องค์ประกอบที่ </w:t>
      </w:r>
      <w:r>
        <w:t xml:space="preserve">1 </w:t>
      </w:r>
      <w:r>
        <w:rPr>
          <w:rFonts w:hint="cs"/>
          <w:cs/>
        </w:rPr>
        <w:t xml:space="preserve">ระดับความสำเร็จในการพัฒนางานตามมาตรฐานตำแหน่ง                    </w:t>
      </w:r>
      <w:r>
        <w:t>(</w:t>
      </w:r>
      <w:r w:rsidR="005B08FE">
        <w:t>80</w:t>
      </w:r>
      <w:r>
        <w:t xml:space="preserve"> </w:t>
      </w:r>
      <w:r>
        <w:rPr>
          <w:rFonts w:hint="cs"/>
          <w:cs/>
        </w:rPr>
        <w:t>คะแนน) ประกอบด้วย</w:t>
      </w:r>
    </w:p>
    <w:p w14:paraId="02F145D3" w14:textId="1B147E90" w:rsidR="00F5579D" w:rsidRDefault="00F5579D" w:rsidP="00D73132">
      <w:pPr>
        <w:spacing w:after="0" w:line="240" w:lineRule="auto"/>
        <w:rPr>
          <w:cs/>
        </w:rPr>
      </w:pPr>
      <w:r>
        <w:rPr>
          <w:cs/>
        </w:rPr>
        <w:tab/>
      </w:r>
      <w:r w:rsidR="005B08FE">
        <w:rPr>
          <w:rFonts w:hint="cs"/>
          <w:cs/>
        </w:rPr>
        <w:t xml:space="preserve">    ตอนที่ </w:t>
      </w:r>
      <w:r w:rsidR="005B08FE">
        <w:t xml:space="preserve">1 </w:t>
      </w:r>
      <w:r>
        <w:rPr>
          <w:rFonts w:hint="cs"/>
          <w:cs/>
        </w:rPr>
        <w:t xml:space="preserve">การปฏิบัติงานตามข้อตกลงของการพัฒนางานของข้าราชการครู </w:t>
      </w:r>
      <w:r>
        <w:t>(PA1/</w:t>
      </w:r>
      <w:r>
        <w:rPr>
          <w:rFonts w:hint="cs"/>
          <w:cs/>
        </w:rPr>
        <w:t>ส)</w:t>
      </w:r>
      <w:r w:rsidR="005B08FE">
        <w:rPr>
          <w:rFonts w:hint="cs"/>
          <w:cs/>
        </w:rPr>
        <w:t xml:space="preserve"> </w:t>
      </w:r>
      <w:r w:rsidR="007E31E3">
        <w:rPr>
          <w:rFonts w:hint="cs"/>
          <w:cs/>
        </w:rPr>
        <w:t>ซึ่งประก</w:t>
      </w:r>
      <w:bookmarkStart w:id="0" w:name="_GoBack"/>
      <w:bookmarkEnd w:id="0"/>
      <w:r>
        <w:rPr>
          <w:rFonts w:hint="cs"/>
          <w:cs/>
        </w:rPr>
        <w:t xml:space="preserve">อบด้วย </w:t>
      </w:r>
      <w:r>
        <w:t xml:space="preserve">3 </w:t>
      </w:r>
      <w:r>
        <w:rPr>
          <w:rFonts w:hint="cs"/>
          <w:cs/>
        </w:rPr>
        <w:t xml:space="preserve">ด้าน </w:t>
      </w:r>
      <w:r>
        <w:t xml:space="preserve">15 </w:t>
      </w:r>
      <w:r>
        <w:rPr>
          <w:rFonts w:hint="cs"/>
          <w:cs/>
        </w:rPr>
        <w:t xml:space="preserve">ตัวชี้วัด </w:t>
      </w:r>
      <w:r>
        <w:t>(</w:t>
      </w:r>
      <w:r w:rsidR="005B08FE">
        <w:rPr>
          <w:rFonts w:hint="cs"/>
          <w:cs/>
        </w:rPr>
        <w:t xml:space="preserve">ด้านการจัดการเรียนรู้ </w:t>
      </w:r>
      <w:r w:rsidR="005B08FE">
        <w:t xml:space="preserve">8 </w:t>
      </w:r>
      <w:r w:rsidR="005B08FE">
        <w:rPr>
          <w:rFonts w:hint="cs"/>
          <w:cs/>
        </w:rPr>
        <w:t xml:space="preserve">ตัวชี้วัด ด้านการส่งเสริมและสนับสนุนการจัดการเรียนรู้ </w:t>
      </w:r>
      <w:r w:rsidR="005B08FE">
        <w:t xml:space="preserve">4 </w:t>
      </w:r>
      <w:r w:rsidR="005B08FE">
        <w:rPr>
          <w:rFonts w:hint="cs"/>
          <w:cs/>
        </w:rPr>
        <w:t xml:space="preserve">ตัวชี้วัด และด้านการพัฒนาตนเองและวิชาชีพ </w:t>
      </w:r>
      <w:r w:rsidR="005B08FE">
        <w:t xml:space="preserve">3 </w:t>
      </w:r>
      <w:r w:rsidR="005B08FE">
        <w:rPr>
          <w:rFonts w:hint="cs"/>
          <w:cs/>
        </w:rPr>
        <w:t xml:space="preserve">ตัวชี้วัด) </w:t>
      </w:r>
      <w:r w:rsidR="005B08FE">
        <w:t xml:space="preserve">60 </w:t>
      </w:r>
      <w:r w:rsidR="005B08FE">
        <w:rPr>
          <w:rFonts w:hint="cs"/>
          <w:cs/>
        </w:rPr>
        <w:t xml:space="preserve">คะแนน </w:t>
      </w:r>
    </w:p>
    <w:p w14:paraId="50B584F1" w14:textId="77777777" w:rsidR="005B08FE" w:rsidRDefault="005B08FE" w:rsidP="00D73132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    ตอนที่ </w:t>
      </w:r>
      <w:r>
        <w:t xml:space="preserve">2 </w:t>
      </w:r>
      <w:r>
        <w:rPr>
          <w:rFonts w:hint="cs"/>
          <w:cs/>
        </w:rPr>
        <w:t xml:space="preserve">ระดับความสำเร็จในการพัฒนางานที่เสนอเป็นประเด็นท้าทายในการพัฒนาผลลัพธ์การเรียนรู้ของผู้เรียน </w:t>
      </w:r>
      <w:r>
        <w:t xml:space="preserve">20 </w:t>
      </w:r>
      <w:r>
        <w:rPr>
          <w:rFonts w:hint="cs"/>
          <w:cs/>
        </w:rPr>
        <w:t xml:space="preserve">คะแนน </w:t>
      </w:r>
    </w:p>
    <w:p w14:paraId="6F511031" w14:textId="77777777" w:rsidR="005B08FE" w:rsidRDefault="005B08FE" w:rsidP="00D73132">
      <w:pPr>
        <w:spacing w:after="0" w:line="240" w:lineRule="auto"/>
      </w:pPr>
      <w:r>
        <w:rPr>
          <w:cs/>
        </w:rPr>
        <w:tab/>
      </w:r>
      <w:r>
        <w:t xml:space="preserve">3. </w:t>
      </w:r>
      <w:r>
        <w:rPr>
          <w:rFonts w:hint="cs"/>
          <w:cs/>
        </w:rPr>
        <w:t xml:space="preserve">องค์ประกอบที่ </w:t>
      </w:r>
      <w:r>
        <w:t xml:space="preserve">2 </w:t>
      </w:r>
      <w:r>
        <w:rPr>
          <w:rFonts w:hint="cs"/>
          <w:cs/>
        </w:rPr>
        <w:t xml:space="preserve">การประเมินการมีส่วนร่วมในการพัฒนาการศึกษา </w:t>
      </w:r>
      <w:r>
        <w:t xml:space="preserve">10 </w:t>
      </w:r>
      <w:r>
        <w:rPr>
          <w:rFonts w:hint="cs"/>
          <w:cs/>
        </w:rPr>
        <w:t xml:space="preserve">คะแนน </w:t>
      </w:r>
    </w:p>
    <w:p w14:paraId="5BED953E" w14:textId="77777777" w:rsidR="005B08FE" w:rsidRDefault="005B08FE" w:rsidP="00D73132">
      <w:pPr>
        <w:spacing w:after="0" w:line="240" w:lineRule="auto"/>
      </w:pPr>
      <w:r>
        <w:rPr>
          <w:cs/>
        </w:rPr>
        <w:tab/>
      </w:r>
      <w:r>
        <w:t xml:space="preserve">4. </w:t>
      </w:r>
      <w:r>
        <w:rPr>
          <w:rFonts w:hint="cs"/>
          <w:cs/>
        </w:rPr>
        <w:t xml:space="preserve">องค์ประกอบที่ </w:t>
      </w:r>
      <w:r>
        <w:t xml:space="preserve">3 </w:t>
      </w:r>
      <w:r>
        <w:rPr>
          <w:rFonts w:hint="cs"/>
          <w:cs/>
        </w:rPr>
        <w:t xml:space="preserve">การประเมินการปฏิบัติตนในการักษาวินัย คุณธรรม จริยธรรม </w:t>
      </w:r>
    </w:p>
    <w:p w14:paraId="1018DAA8" w14:textId="08E5334C" w:rsidR="005B08FE" w:rsidRDefault="005B08FE" w:rsidP="00D73132">
      <w:pPr>
        <w:spacing w:after="0" w:line="240" w:lineRule="auto"/>
        <w:rPr>
          <w:cs/>
        </w:rPr>
      </w:pPr>
      <w:r>
        <w:rPr>
          <w:rFonts w:hint="cs"/>
          <w:cs/>
        </w:rPr>
        <w:t xml:space="preserve">และจรรยาบรรณวิชาชีพ </w:t>
      </w:r>
      <w:r>
        <w:t xml:space="preserve">10 </w:t>
      </w:r>
      <w:r>
        <w:rPr>
          <w:rFonts w:hint="cs"/>
          <w:cs/>
        </w:rPr>
        <w:t xml:space="preserve">คะแนน </w:t>
      </w:r>
      <w:r>
        <w:rPr>
          <w:cs/>
        </w:rPr>
        <w:tab/>
      </w:r>
      <w:r>
        <w:rPr>
          <w:cs/>
        </w:rPr>
        <w:tab/>
      </w:r>
    </w:p>
    <w:p w14:paraId="114EC698" w14:textId="77777777" w:rsidR="007719A8" w:rsidRDefault="007719A8" w:rsidP="00D73132">
      <w:pPr>
        <w:spacing w:after="0" w:line="240" w:lineRule="auto"/>
      </w:pPr>
    </w:p>
    <w:p w14:paraId="4B617FE4" w14:textId="7D111B0C" w:rsidR="00D73132" w:rsidRDefault="00AD3BF8" w:rsidP="005B08FE">
      <w:pPr>
        <w:spacing w:after="0" w:line="240" w:lineRule="auto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</w:p>
    <w:p w14:paraId="14478A1B" w14:textId="1789F345" w:rsidR="005B08FE" w:rsidRDefault="005B08FE" w:rsidP="005B08FE">
      <w:pPr>
        <w:spacing w:after="0" w:line="240" w:lineRule="auto"/>
      </w:pPr>
    </w:p>
    <w:p w14:paraId="22466028" w14:textId="00E399F4" w:rsidR="005B08FE" w:rsidRDefault="005B08FE" w:rsidP="005B08FE">
      <w:pPr>
        <w:spacing w:after="0" w:line="240" w:lineRule="auto"/>
      </w:pPr>
    </w:p>
    <w:p w14:paraId="3695DAB1" w14:textId="2DF382DB" w:rsidR="005B08FE" w:rsidRDefault="005B08FE" w:rsidP="005B08FE">
      <w:pPr>
        <w:spacing w:after="0" w:line="240" w:lineRule="auto"/>
      </w:pPr>
    </w:p>
    <w:p w14:paraId="71EFE698" w14:textId="1B6E49A9" w:rsidR="005B08FE" w:rsidRDefault="005B08FE" w:rsidP="005B08FE">
      <w:pPr>
        <w:spacing w:after="0" w:line="240" w:lineRule="auto"/>
      </w:pPr>
    </w:p>
    <w:p w14:paraId="710C965C" w14:textId="0AF12995" w:rsidR="005B08FE" w:rsidRDefault="005B08FE" w:rsidP="005B08FE">
      <w:pPr>
        <w:spacing w:after="0" w:line="240" w:lineRule="auto"/>
      </w:pPr>
    </w:p>
    <w:p w14:paraId="60D4EACE" w14:textId="77777777" w:rsidR="005B08FE" w:rsidRDefault="005B08FE" w:rsidP="005B08FE">
      <w:pPr>
        <w:spacing w:after="0" w:line="240" w:lineRule="auto"/>
      </w:pPr>
    </w:p>
    <w:p w14:paraId="6346745F" w14:textId="4B689FCC" w:rsidR="006D3EA0" w:rsidRDefault="006D3EA0" w:rsidP="006D3EA0"/>
    <w:p w14:paraId="07C72BE1" w14:textId="7EEB173F" w:rsidR="00AD3BF8" w:rsidRDefault="00AD3BF8" w:rsidP="006D3EA0"/>
    <w:p w14:paraId="6CF4F440" w14:textId="0C4B2F78" w:rsidR="00AD3BF8" w:rsidRDefault="00AD3BF8" w:rsidP="006D3EA0"/>
    <w:p w14:paraId="45B8D33B" w14:textId="77777777" w:rsidR="00E25E7C" w:rsidRDefault="00E25E7C" w:rsidP="006D3EA0"/>
    <w:p w14:paraId="3B68B795" w14:textId="3B579051" w:rsidR="00AD3BF8" w:rsidRDefault="00AD3BF8" w:rsidP="006D3EA0"/>
    <w:tbl>
      <w:tblPr>
        <w:tblStyle w:val="a3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230"/>
        <w:gridCol w:w="617"/>
      </w:tblGrid>
      <w:tr w:rsidR="006D3EA0" w:rsidRPr="00AD3BF8" w14:paraId="5FBE5DC5" w14:textId="77777777" w:rsidTr="00F744C0">
        <w:tc>
          <w:tcPr>
            <w:tcW w:w="8522" w:type="dxa"/>
            <w:gridSpan w:val="3"/>
          </w:tcPr>
          <w:p w14:paraId="5C10298F" w14:textId="28F9ADA2" w:rsidR="006D3EA0" w:rsidRPr="00AD3BF8" w:rsidRDefault="006D3EA0" w:rsidP="004E32F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24"/>
              </w:rPr>
            </w:pPr>
            <w:r w:rsidRPr="00AD3B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lastRenderedPageBreak/>
              <w:t>สารบัญ</w:t>
            </w:r>
          </w:p>
          <w:p w14:paraId="73174BA8" w14:textId="77777777" w:rsidR="006D3EA0" w:rsidRPr="00AD3BF8" w:rsidRDefault="006D3EA0" w:rsidP="004E32F5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</w:tr>
      <w:tr w:rsidR="006D3EA0" w:rsidRPr="00AD3BF8" w14:paraId="352D11DF" w14:textId="77777777" w:rsidTr="00F744C0">
        <w:tc>
          <w:tcPr>
            <w:tcW w:w="675" w:type="dxa"/>
          </w:tcPr>
          <w:p w14:paraId="25204495" w14:textId="77777777" w:rsidR="006D3EA0" w:rsidRPr="00AD3BF8" w:rsidRDefault="006D3EA0" w:rsidP="004E32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3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7230" w:type="dxa"/>
          </w:tcPr>
          <w:p w14:paraId="61F3BED3" w14:textId="77777777" w:rsidR="006D3EA0" w:rsidRPr="00AD3BF8" w:rsidRDefault="006D3EA0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5EEC956B" w14:textId="77777777" w:rsidR="006D3EA0" w:rsidRPr="00AD3BF8" w:rsidRDefault="006D3EA0" w:rsidP="004E32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3BF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6D3EA0" w:rsidRPr="00AD3BF8" w14:paraId="6D119106" w14:textId="77777777" w:rsidTr="00F744C0">
        <w:tc>
          <w:tcPr>
            <w:tcW w:w="675" w:type="dxa"/>
          </w:tcPr>
          <w:p w14:paraId="1D137659" w14:textId="77777777" w:rsidR="006D3EA0" w:rsidRPr="00AD3BF8" w:rsidRDefault="006D3EA0" w:rsidP="004E32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230" w:type="dxa"/>
          </w:tcPr>
          <w:p w14:paraId="0EB0021C" w14:textId="77777777" w:rsidR="006D3EA0" w:rsidRPr="00AD3BF8" w:rsidRDefault="006D3EA0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7" w:type="dxa"/>
          </w:tcPr>
          <w:p w14:paraId="114DB47B" w14:textId="77777777" w:rsidR="006D3EA0" w:rsidRPr="00AD3BF8" w:rsidRDefault="006D3EA0" w:rsidP="004E32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3EA0" w:rsidRPr="00AD3BF8" w14:paraId="199DBB91" w14:textId="77777777" w:rsidTr="00F744C0">
        <w:tc>
          <w:tcPr>
            <w:tcW w:w="675" w:type="dxa"/>
          </w:tcPr>
          <w:p w14:paraId="55F571D0" w14:textId="77777777" w:rsidR="006D3EA0" w:rsidRPr="00AD3BF8" w:rsidRDefault="006D3EA0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441C2249" w14:textId="77777777" w:rsidR="006D3EA0" w:rsidRPr="00AD3BF8" w:rsidRDefault="006D3EA0" w:rsidP="004E32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BF8">
              <w:rPr>
                <w:rFonts w:ascii="TH SarabunPSK" w:hAnsi="TH SarabunPSK" w:cs="TH SarabunPSK"/>
                <w:sz w:val="32"/>
                <w:szCs w:val="32"/>
                <w:cs/>
              </w:rPr>
              <w:t>คำนำ</w:t>
            </w:r>
          </w:p>
        </w:tc>
        <w:tc>
          <w:tcPr>
            <w:tcW w:w="617" w:type="dxa"/>
          </w:tcPr>
          <w:p w14:paraId="065C2FAD" w14:textId="540FC6EB" w:rsidR="006D3EA0" w:rsidRPr="00AD3BF8" w:rsidRDefault="006D3EA0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3BF8" w:rsidRPr="00AD3BF8" w14:paraId="4A6AD27E" w14:textId="77777777" w:rsidTr="00F744C0">
        <w:tc>
          <w:tcPr>
            <w:tcW w:w="675" w:type="dxa"/>
          </w:tcPr>
          <w:p w14:paraId="7A5C5C52" w14:textId="77777777" w:rsidR="00AD3BF8" w:rsidRPr="00AD3BF8" w:rsidRDefault="00AD3BF8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444EBEAF" w14:textId="3ED04EF4" w:rsidR="00AD3BF8" w:rsidRPr="00AD3BF8" w:rsidRDefault="00AD3BF8" w:rsidP="004E32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ชี้แจง</w:t>
            </w:r>
          </w:p>
        </w:tc>
        <w:tc>
          <w:tcPr>
            <w:tcW w:w="617" w:type="dxa"/>
          </w:tcPr>
          <w:p w14:paraId="1BF61405" w14:textId="77777777" w:rsidR="00AD3BF8" w:rsidRPr="00AD3BF8" w:rsidRDefault="00AD3BF8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EA0" w:rsidRPr="00AD3BF8" w14:paraId="3236A50D" w14:textId="77777777" w:rsidTr="00F744C0">
        <w:tc>
          <w:tcPr>
            <w:tcW w:w="675" w:type="dxa"/>
          </w:tcPr>
          <w:p w14:paraId="53317A99" w14:textId="77777777" w:rsidR="006D3EA0" w:rsidRPr="00AD3BF8" w:rsidRDefault="006D3EA0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2C392004" w14:textId="77777777" w:rsidR="006D3EA0" w:rsidRPr="00AD3BF8" w:rsidRDefault="006D3EA0" w:rsidP="004E32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BF8">
              <w:rPr>
                <w:rFonts w:ascii="TH SarabunPSK" w:hAnsi="TH SarabunPSK" w:cs="TH SarabunPSK"/>
                <w:sz w:val="32"/>
                <w:szCs w:val="32"/>
                <w:cs/>
              </w:rPr>
              <w:t>สารบัญ</w:t>
            </w:r>
          </w:p>
        </w:tc>
        <w:tc>
          <w:tcPr>
            <w:tcW w:w="617" w:type="dxa"/>
          </w:tcPr>
          <w:p w14:paraId="268E0A87" w14:textId="7C4F0547" w:rsidR="006D3EA0" w:rsidRPr="00AD3BF8" w:rsidRDefault="006D3EA0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3EA0" w:rsidRPr="00AD3BF8" w14:paraId="6A862FE2" w14:textId="77777777" w:rsidTr="00F744C0">
        <w:tc>
          <w:tcPr>
            <w:tcW w:w="675" w:type="dxa"/>
          </w:tcPr>
          <w:p w14:paraId="3F3D0F8F" w14:textId="23D2AEDC" w:rsidR="006D3EA0" w:rsidRPr="00AD3BF8" w:rsidRDefault="00AD3BF8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D3BF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7230" w:type="dxa"/>
          </w:tcPr>
          <w:p w14:paraId="248AC2BC" w14:textId="77777777" w:rsidR="006D3EA0" w:rsidRPr="00AD3BF8" w:rsidRDefault="006D3EA0" w:rsidP="004E32F5">
            <w:pPr>
              <w:tabs>
                <w:tab w:val="left" w:pos="58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7" w:type="dxa"/>
          </w:tcPr>
          <w:p w14:paraId="7A5D5B58" w14:textId="77777777" w:rsidR="006D3EA0" w:rsidRPr="00AD3BF8" w:rsidRDefault="006D3EA0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EA0" w:rsidRPr="00AD3BF8" w14:paraId="71F9468B" w14:textId="77777777" w:rsidTr="00F744C0">
        <w:tc>
          <w:tcPr>
            <w:tcW w:w="675" w:type="dxa"/>
          </w:tcPr>
          <w:p w14:paraId="38E7E71D" w14:textId="77777777" w:rsidR="006D3EA0" w:rsidRPr="00AD3BF8" w:rsidRDefault="006D3EA0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339A2099" w14:textId="02A8BED3" w:rsidR="006D3EA0" w:rsidRPr="00091822" w:rsidRDefault="00091822" w:rsidP="000918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822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การประเมินประสิทธิภาพและประสิทธิผลการปฏิบัติงานตามมาตรฐาน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617" w:type="dxa"/>
          </w:tcPr>
          <w:p w14:paraId="3AE157FD" w14:textId="3E4DDBB9" w:rsidR="006D3EA0" w:rsidRPr="00AD3BF8" w:rsidRDefault="000124CF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BF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D3BF8" w:rsidRPr="00AD3BF8" w14:paraId="3EB0302E" w14:textId="77777777" w:rsidTr="00F744C0">
        <w:tc>
          <w:tcPr>
            <w:tcW w:w="675" w:type="dxa"/>
          </w:tcPr>
          <w:p w14:paraId="2B665BA5" w14:textId="77777777" w:rsidR="00AD3BF8" w:rsidRPr="00AD3BF8" w:rsidRDefault="00AD3BF8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10D69226" w14:textId="2543F535" w:rsidR="00AD3BF8" w:rsidRPr="00AD3BF8" w:rsidRDefault="00091822" w:rsidP="00AD3BF8">
            <w:pPr>
              <w:tabs>
                <w:tab w:val="left" w:pos="580"/>
              </w:tabs>
              <w:ind w:left="5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องผู้รับการประเมิน.................................................................................</w:t>
            </w:r>
          </w:p>
        </w:tc>
        <w:tc>
          <w:tcPr>
            <w:tcW w:w="617" w:type="dxa"/>
          </w:tcPr>
          <w:p w14:paraId="12B1810B" w14:textId="3B22C054" w:rsidR="00AD3BF8" w:rsidRPr="00AD3BF8" w:rsidRDefault="00091822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AD3BF8" w:rsidRPr="00AD3BF8" w14:paraId="5B94FE88" w14:textId="77777777" w:rsidTr="00F744C0">
        <w:tc>
          <w:tcPr>
            <w:tcW w:w="675" w:type="dxa"/>
          </w:tcPr>
          <w:p w14:paraId="6AF4CB7C" w14:textId="77777777" w:rsidR="00AD3BF8" w:rsidRPr="00AD3BF8" w:rsidRDefault="00AD3BF8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4C2F4AE2" w14:textId="6F6222C6" w:rsidR="00AD3BF8" w:rsidRPr="00091822" w:rsidRDefault="00091822" w:rsidP="00AD3BF8">
            <w:pPr>
              <w:tabs>
                <w:tab w:val="left" w:pos="580"/>
              </w:tabs>
              <w:ind w:left="5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องค์</w:t>
            </w:r>
            <w:r w:rsidRPr="000918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ประกอบที่ </w:t>
            </w:r>
            <w:r w:rsidRPr="00091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: </w:t>
            </w:r>
            <w:r w:rsidRPr="0009182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ระสิทธิภาพและประสิทธิผลการปฏิบัติงานตามมาตรฐานตำแหน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................</w:t>
            </w:r>
          </w:p>
        </w:tc>
        <w:tc>
          <w:tcPr>
            <w:tcW w:w="617" w:type="dxa"/>
          </w:tcPr>
          <w:p w14:paraId="11613935" w14:textId="77777777" w:rsidR="00AD3BF8" w:rsidRDefault="00AD3BF8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589D3D" w14:textId="6BF2F031" w:rsidR="00091822" w:rsidRPr="00AD3BF8" w:rsidRDefault="00091822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AD3BF8" w:rsidRPr="00AD3BF8" w14:paraId="38676C19" w14:textId="77777777" w:rsidTr="00F744C0">
        <w:tc>
          <w:tcPr>
            <w:tcW w:w="675" w:type="dxa"/>
          </w:tcPr>
          <w:p w14:paraId="4DD0F500" w14:textId="77777777" w:rsidR="00AD3BF8" w:rsidRPr="00AD3BF8" w:rsidRDefault="00AD3BF8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6453E793" w14:textId="4EE0A8E1" w:rsidR="00AD3BF8" w:rsidRPr="00091822" w:rsidRDefault="00091822" w:rsidP="00AD3BF8">
            <w:pPr>
              <w:tabs>
                <w:tab w:val="left" w:pos="580"/>
              </w:tabs>
              <w:ind w:left="5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091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: </w:t>
            </w:r>
            <w:r w:rsidRPr="0009182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มีส่วนร่วมในการพัฒนา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</w:p>
        </w:tc>
        <w:tc>
          <w:tcPr>
            <w:tcW w:w="617" w:type="dxa"/>
          </w:tcPr>
          <w:p w14:paraId="01E7E5CC" w14:textId="022B66F6" w:rsidR="00AD3BF8" w:rsidRPr="00AD3BF8" w:rsidRDefault="00091822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</w:tr>
      <w:tr w:rsidR="00AD3BF8" w:rsidRPr="00AD3BF8" w14:paraId="7F14DCC0" w14:textId="77777777" w:rsidTr="00F744C0">
        <w:tc>
          <w:tcPr>
            <w:tcW w:w="675" w:type="dxa"/>
          </w:tcPr>
          <w:p w14:paraId="19BDADF0" w14:textId="77777777" w:rsidR="00AD3BF8" w:rsidRPr="00AD3BF8" w:rsidRDefault="00AD3BF8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1CC67D39" w14:textId="3609254B" w:rsidR="00AD3BF8" w:rsidRPr="00091822" w:rsidRDefault="00091822" w:rsidP="00AD3BF8">
            <w:pPr>
              <w:tabs>
                <w:tab w:val="left" w:pos="580"/>
              </w:tabs>
              <w:ind w:left="5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1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Pr="0009182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3 : </w:t>
            </w:r>
            <w:r w:rsidRPr="00091822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การปฏิบัติตนในการรักษาวินัย คุณธรรม จริยธรรม และจรรยาบรรณวิชาชีพ</w:t>
            </w:r>
            <w:r w:rsidRPr="0009182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</w:t>
            </w:r>
          </w:p>
        </w:tc>
        <w:tc>
          <w:tcPr>
            <w:tcW w:w="617" w:type="dxa"/>
          </w:tcPr>
          <w:p w14:paraId="4C2A2326" w14:textId="77777777" w:rsidR="00AD3BF8" w:rsidRDefault="00AD3BF8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BEAD8E" w14:textId="5D7282B4" w:rsidR="00091822" w:rsidRPr="00AD3BF8" w:rsidRDefault="00091822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</w:tr>
      <w:tr w:rsidR="006D3EA0" w:rsidRPr="00AD3BF8" w14:paraId="4B60AE28" w14:textId="77777777" w:rsidTr="00F744C0">
        <w:tc>
          <w:tcPr>
            <w:tcW w:w="675" w:type="dxa"/>
          </w:tcPr>
          <w:p w14:paraId="03144733" w14:textId="77777777" w:rsidR="006D3EA0" w:rsidRPr="00AD3BF8" w:rsidRDefault="006D3EA0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3BFC1704" w14:textId="0D0D0F2E" w:rsidR="006D3EA0" w:rsidRPr="00AD3BF8" w:rsidRDefault="006D3EA0" w:rsidP="004E32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17" w:type="dxa"/>
          </w:tcPr>
          <w:p w14:paraId="510BC3BB" w14:textId="1430747F" w:rsidR="006D3EA0" w:rsidRPr="00AD3BF8" w:rsidRDefault="006D3EA0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EA0" w:rsidRPr="00AD3BF8" w14:paraId="655270E9" w14:textId="77777777" w:rsidTr="00F744C0">
        <w:tc>
          <w:tcPr>
            <w:tcW w:w="675" w:type="dxa"/>
          </w:tcPr>
          <w:p w14:paraId="57060A79" w14:textId="77777777" w:rsidR="006D3EA0" w:rsidRPr="00AD3BF8" w:rsidRDefault="006D3EA0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1DCCAAE9" w14:textId="5AB809CD" w:rsidR="006D3EA0" w:rsidRPr="00AD3BF8" w:rsidRDefault="00091822" w:rsidP="004E32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...................................................................................................................... </w:t>
            </w:r>
          </w:p>
        </w:tc>
        <w:tc>
          <w:tcPr>
            <w:tcW w:w="617" w:type="dxa"/>
          </w:tcPr>
          <w:p w14:paraId="4FC57626" w14:textId="21F1E0AA" w:rsidR="006D3EA0" w:rsidRPr="00AD3BF8" w:rsidRDefault="006D3EA0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EA0" w:rsidRPr="00AD3BF8" w14:paraId="032F8C34" w14:textId="77777777" w:rsidTr="00F744C0">
        <w:tc>
          <w:tcPr>
            <w:tcW w:w="675" w:type="dxa"/>
          </w:tcPr>
          <w:p w14:paraId="26C28412" w14:textId="77777777" w:rsidR="006D3EA0" w:rsidRPr="00AD3BF8" w:rsidRDefault="006D3EA0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0F516FD2" w14:textId="47151F14" w:rsidR="006D3EA0" w:rsidRPr="00AD3BF8" w:rsidRDefault="00091822" w:rsidP="004E32F5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F744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องรอย เอกสาร หลักฐาน องค์ประกอบที่ </w:t>
            </w:r>
            <w:r w:rsidR="00F744C0">
              <w:rPr>
                <w:rFonts w:ascii="TH SarabunPSK" w:hAnsi="TH SarabunPSK" w:cs="TH SarabunPSK"/>
                <w:sz w:val="32"/>
                <w:szCs w:val="32"/>
              </w:rPr>
              <w:t>1………………………</w:t>
            </w:r>
          </w:p>
        </w:tc>
        <w:tc>
          <w:tcPr>
            <w:tcW w:w="617" w:type="dxa"/>
          </w:tcPr>
          <w:p w14:paraId="423B977E" w14:textId="574499E5" w:rsidR="006D3EA0" w:rsidRPr="00AD3BF8" w:rsidRDefault="006D3EA0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4C0" w:rsidRPr="00AD3BF8" w14:paraId="2404F7E2" w14:textId="77777777" w:rsidTr="00F744C0">
        <w:tc>
          <w:tcPr>
            <w:tcW w:w="675" w:type="dxa"/>
          </w:tcPr>
          <w:p w14:paraId="522248AF" w14:textId="77777777" w:rsidR="00F744C0" w:rsidRPr="00AD3BF8" w:rsidRDefault="00F744C0" w:rsidP="00F74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084B3859" w14:textId="37675338" w:rsidR="00F744C0" w:rsidRPr="00AD3BF8" w:rsidRDefault="00F744C0" w:rsidP="00F744C0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ข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องรอย เอกสาร หลักฐาน 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………………………</w:t>
            </w:r>
          </w:p>
        </w:tc>
        <w:tc>
          <w:tcPr>
            <w:tcW w:w="617" w:type="dxa"/>
          </w:tcPr>
          <w:p w14:paraId="48BD5F7C" w14:textId="7DD0D29C" w:rsidR="00F744C0" w:rsidRPr="00AD3BF8" w:rsidRDefault="00F744C0" w:rsidP="00F7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44C0" w:rsidRPr="00AD3BF8" w14:paraId="0DD64B6A" w14:textId="77777777" w:rsidTr="00F744C0">
        <w:tc>
          <w:tcPr>
            <w:tcW w:w="675" w:type="dxa"/>
          </w:tcPr>
          <w:p w14:paraId="6DA658CA" w14:textId="77777777" w:rsidR="00F744C0" w:rsidRPr="00AD3BF8" w:rsidRDefault="00F744C0" w:rsidP="00F744C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21A9265C" w14:textId="4B728FC2" w:rsidR="00F744C0" w:rsidRPr="00AD3BF8" w:rsidRDefault="00F744C0" w:rsidP="00F744C0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คผนวก ค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่องรอย เอกสาร หลักฐาน องค์ประกอบ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3………………………</w:t>
            </w:r>
          </w:p>
        </w:tc>
        <w:tc>
          <w:tcPr>
            <w:tcW w:w="617" w:type="dxa"/>
          </w:tcPr>
          <w:p w14:paraId="71315D54" w14:textId="4F2CA481" w:rsidR="00F744C0" w:rsidRPr="00AD3BF8" w:rsidRDefault="00F744C0" w:rsidP="00F744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EA0" w:rsidRPr="00AD3BF8" w14:paraId="3B9D3EA9" w14:textId="77777777" w:rsidTr="00F744C0">
        <w:tc>
          <w:tcPr>
            <w:tcW w:w="675" w:type="dxa"/>
          </w:tcPr>
          <w:p w14:paraId="7117EA8F" w14:textId="77777777" w:rsidR="006D3EA0" w:rsidRPr="00AD3BF8" w:rsidRDefault="006D3EA0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3D8E73F9" w14:textId="5BAB13EF" w:rsidR="006D3EA0" w:rsidRPr="00AD3BF8" w:rsidRDefault="006D3EA0" w:rsidP="004E32F5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7" w:type="dxa"/>
          </w:tcPr>
          <w:p w14:paraId="1D03F366" w14:textId="7EAFD030" w:rsidR="006D3EA0" w:rsidRPr="00AD3BF8" w:rsidRDefault="006D3EA0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D3EA0" w:rsidRPr="00AD3BF8" w14:paraId="7A70567C" w14:textId="77777777" w:rsidTr="00F744C0">
        <w:tc>
          <w:tcPr>
            <w:tcW w:w="675" w:type="dxa"/>
          </w:tcPr>
          <w:p w14:paraId="1A79B27D" w14:textId="77777777" w:rsidR="006D3EA0" w:rsidRPr="00AD3BF8" w:rsidRDefault="006D3EA0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0FB97014" w14:textId="4D289ACE" w:rsidR="006D3EA0" w:rsidRPr="00F744C0" w:rsidRDefault="006D3EA0" w:rsidP="004E32F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7" w:type="dxa"/>
          </w:tcPr>
          <w:p w14:paraId="18045CFF" w14:textId="39D2ADC9" w:rsidR="000124CF" w:rsidRPr="00AD3BF8" w:rsidRDefault="000124CF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50DD" w:rsidRPr="00AD3BF8" w14:paraId="66D187F1" w14:textId="77777777" w:rsidTr="00F744C0">
        <w:tc>
          <w:tcPr>
            <w:tcW w:w="675" w:type="dxa"/>
          </w:tcPr>
          <w:p w14:paraId="0D139818" w14:textId="77777777" w:rsidR="00E750DD" w:rsidRPr="00E750DD" w:rsidRDefault="00E750DD" w:rsidP="004E32F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230" w:type="dxa"/>
          </w:tcPr>
          <w:p w14:paraId="43BE85B1" w14:textId="29C7B41E" w:rsidR="00E750DD" w:rsidRPr="00E750DD" w:rsidRDefault="00E750DD" w:rsidP="004E32F5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17" w:type="dxa"/>
          </w:tcPr>
          <w:p w14:paraId="7F1BC13F" w14:textId="77777777" w:rsidR="00E750DD" w:rsidRPr="00E750DD" w:rsidRDefault="00E750DD" w:rsidP="004E32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9C7BA9E" w14:textId="08ACB3F4" w:rsidR="006D3EA0" w:rsidRDefault="006D3EA0" w:rsidP="006D3EA0"/>
    <w:p w14:paraId="5E4F36D5" w14:textId="55936AB2" w:rsidR="006D3EA0" w:rsidRDefault="006D3EA0" w:rsidP="006D3EA0"/>
    <w:p w14:paraId="50DB5653" w14:textId="77777777" w:rsidR="00E77047" w:rsidRDefault="00E77047" w:rsidP="006D3EA0">
      <w:pPr>
        <w:sectPr w:rsidR="00E77047" w:rsidSect="009227B7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</w:p>
    <w:p w14:paraId="59708C58" w14:textId="19AF000A" w:rsidR="00126E67" w:rsidRPr="00126E67" w:rsidRDefault="00126E67" w:rsidP="00126E6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H SarabunPSK"/>
          <w:b/>
          <w:bCs/>
          <w:sz w:val="35"/>
          <w:szCs w:val="35"/>
        </w:rPr>
      </w:pPr>
      <w:r w:rsidRPr="00126E67">
        <w:rPr>
          <w:rFonts w:eastAsia="TH SarabunPSK"/>
          <w:b/>
          <w:bCs/>
          <w:sz w:val="35"/>
          <w:szCs w:val="35"/>
          <w:cs/>
        </w:rPr>
        <w:lastRenderedPageBreak/>
        <w:t>การประเมินประสิทธิภาพและประสิทธิผลการปฏิบัติงานตามมาตรฐานต</w:t>
      </w:r>
      <w:r w:rsidRPr="00126E67">
        <w:rPr>
          <w:rFonts w:eastAsia="TH SarabunPSK" w:hint="cs"/>
          <w:b/>
          <w:bCs/>
          <w:sz w:val="35"/>
          <w:szCs w:val="35"/>
          <w:cs/>
        </w:rPr>
        <w:t>ำ</w:t>
      </w:r>
      <w:r w:rsidRPr="00126E67">
        <w:rPr>
          <w:rFonts w:eastAsia="TH SarabunPSK"/>
          <w:b/>
          <w:bCs/>
          <w:sz w:val="35"/>
          <w:szCs w:val="35"/>
          <w:cs/>
        </w:rPr>
        <w:t>แหน่ง</w:t>
      </w:r>
    </w:p>
    <w:p w14:paraId="4DC4FD2F" w14:textId="39FBBD6A" w:rsidR="00126E67" w:rsidRPr="00126E67" w:rsidRDefault="00126E67" w:rsidP="00126E67">
      <w:pPr>
        <w:pStyle w:val="ad"/>
        <w:jc w:val="center"/>
        <w:rPr>
          <w:rFonts w:ascii="TH SarabunPSK" w:hAnsi="TH SarabunPSK" w:cs="TH SarabunPSK"/>
          <w:b/>
          <w:bCs/>
          <w:sz w:val="35"/>
          <w:szCs w:val="35"/>
          <w:cs/>
        </w:rPr>
      </w:pPr>
      <w:r w:rsidRPr="00126E67">
        <w:rPr>
          <w:rFonts w:ascii="TH SarabunPSK" w:hAnsi="TH SarabunPSK" w:cs="TH SarabunPSK"/>
          <w:b/>
          <w:bCs/>
          <w:sz w:val="35"/>
          <w:szCs w:val="35"/>
          <w:cs/>
        </w:rPr>
        <w:t>ต</w:t>
      </w:r>
      <w:r w:rsidRPr="00126E67">
        <w:rPr>
          <w:rFonts w:ascii="TH SarabunPSK" w:hAnsi="TH SarabunPSK" w:cs="TH SarabunPSK" w:hint="cs"/>
          <w:b/>
          <w:bCs/>
          <w:sz w:val="35"/>
          <w:szCs w:val="35"/>
          <w:cs/>
        </w:rPr>
        <w:t>ำ</w:t>
      </w:r>
      <w:r w:rsidRPr="00126E67">
        <w:rPr>
          <w:rFonts w:ascii="TH SarabunPSK" w:hAnsi="TH SarabunPSK" w:cs="TH SarabunPSK"/>
          <w:b/>
          <w:bCs/>
          <w:sz w:val="35"/>
          <w:szCs w:val="35"/>
          <w:cs/>
        </w:rPr>
        <w:t>แหน่ง</w:t>
      </w:r>
      <w:r>
        <w:rPr>
          <w:rFonts w:ascii="TH SarabunPSK" w:hAnsi="TH SarabunPSK" w:cs="TH SarabunPSK" w:hint="cs"/>
          <w:b/>
          <w:bCs/>
          <w:sz w:val="35"/>
          <w:szCs w:val="35"/>
          <w:cs/>
        </w:rPr>
        <w:t xml:space="preserve"> </w:t>
      </w:r>
      <w:r w:rsidRPr="00126E67">
        <w:rPr>
          <w:rFonts w:ascii="TH SarabunPSK" w:hAnsi="TH SarabunPSK" w:cs="TH SarabunPSK"/>
          <w:b/>
          <w:bCs/>
          <w:sz w:val="35"/>
          <w:szCs w:val="35"/>
          <w:cs/>
        </w:rPr>
        <w:t>ครู</w:t>
      </w:r>
      <w:r w:rsidRPr="00126E67">
        <w:rPr>
          <w:rFonts w:ascii="TH SarabunPSK" w:hAnsi="TH SarabunPSK" w:cs="TH SarabunPSK"/>
          <w:b/>
          <w:bCs/>
          <w:sz w:val="35"/>
          <w:szCs w:val="35"/>
        </w:rPr>
        <w:t xml:space="preserve"> </w:t>
      </w:r>
      <w:proofErr w:type="spellStart"/>
      <w:r w:rsidRPr="00126E67">
        <w:rPr>
          <w:rFonts w:ascii="TH SarabunPSK" w:hAnsi="TH SarabunPSK" w:cs="TH SarabunPSK"/>
          <w:b/>
          <w:bCs/>
          <w:sz w:val="35"/>
          <w:szCs w:val="35"/>
          <w:cs/>
        </w:rPr>
        <w:t>วิทย</w:t>
      </w:r>
      <w:proofErr w:type="spellEnd"/>
      <w:r w:rsidRPr="00126E67">
        <w:rPr>
          <w:rFonts w:ascii="TH SarabunPSK" w:hAnsi="TH SarabunPSK" w:cs="TH SarabunPSK"/>
          <w:b/>
          <w:bCs/>
          <w:sz w:val="35"/>
          <w:szCs w:val="35"/>
          <w:cs/>
        </w:rPr>
        <w:t>ฐานะ</w:t>
      </w:r>
      <w:r>
        <w:rPr>
          <w:rFonts w:ascii="TH SarabunPSK" w:hAnsi="TH SarabunPSK" w:cs="TH SarabunPSK" w:hint="cs"/>
          <w:b/>
          <w:bCs/>
          <w:sz w:val="35"/>
          <w:szCs w:val="35"/>
          <w:cs/>
        </w:rPr>
        <w:t xml:space="preserve"> </w:t>
      </w:r>
      <w:r w:rsidRPr="00126E67">
        <w:rPr>
          <w:rFonts w:ascii="TH SarabunPSK" w:hAnsi="TH SarabunPSK" w:cs="TH SarabunPSK"/>
          <w:b/>
          <w:bCs/>
          <w:sz w:val="35"/>
          <w:szCs w:val="35"/>
          <w:cs/>
        </w:rPr>
        <w:t>ครูชำนาญการพิเศษ</w:t>
      </w:r>
    </w:p>
    <w:p w14:paraId="58349EE1" w14:textId="77777777" w:rsidR="00126E67" w:rsidRPr="00126E67" w:rsidRDefault="00126E67" w:rsidP="00126E67">
      <w:pPr>
        <w:pStyle w:val="ad"/>
        <w:jc w:val="center"/>
        <w:rPr>
          <w:rFonts w:ascii="TH SarabunPSK" w:hAnsi="TH SarabunPSK" w:cs="TH SarabunPSK"/>
          <w:sz w:val="35"/>
          <w:szCs w:val="35"/>
        </w:rPr>
      </w:pPr>
      <w:r w:rsidRPr="00126E67">
        <w:rPr>
          <w:rFonts w:ascii="TH SarabunPSK" w:hAnsi="TH SarabunPSK" w:cs="TH SarabunPSK"/>
          <w:b/>
          <w:bCs/>
          <w:sz w:val="35"/>
          <w:szCs w:val="35"/>
          <w:cs/>
        </w:rPr>
        <w:t>(ทุกสังกัด)</w:t>
      </w:r>
    </w:p>
    <w:p w14:paraId="4816F514" w14:textId="716F3C4A" w:rsidR="00D11670" w:rsidRDefault="00126E67" w:rsidP="00126E67">
      <w:pPr>
        <w:pStyle w:val="ad"/>
        <w:jc w:val="center"/>
        <w:rPr>
          <w:rFonts w:ascii="TH SarabunPSK" w:hAnsi="TH SarabunPSK" w:cs="TH SarabunPSK"/>
          <w:sz w:val="36"/>
          <w:szCs w:val="36"/>
          <w:u w:val="single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368E4CF" wp14:editId="483B8316">
                <wp:simplePos x="0" y="0"/>
                <wp:positionH relativeFrom="column">
                  <wp:posOffset>19050</wp:posOffset>
                </wp:positionH>
                <wp:positionV relativeFrom="paragraph">
                  <wp:posOffset>79374</wp:posOffset>
                </wp:positionV>
                <wp:extent cx="5448300" cy="0"/>
                <wp:effectExtent l="0" t="0" r="0" b="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4564C9" id="ตัวเชื่อมต่อตรง 1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6.25pt" to="430.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D11670">
        <w:rPr>
          <w:rFonts w:ascii="TH SarabunPSK" w:hAnsi="TH SarabunPSK" w:cs="TH SarabunPSK"/>
          <w:sz w:val="36"/>
          <w:szCs w:val="36"/>
          <w:cs/>
        </w:rPr>
        <w:tab/>
      </w:r>
    </w:p>
    <w:p w14:paraId="06984879" w14:textId="7DEC8CEA" w:rsidR="00E750DD" w:rsidRPr="00BA44BD" w:rsidRDefault="006618E5" w:rsidP="00FF781B">
      <w:pPr>
        <w:spacing w:after="0" w:line="240" w:lineRule="auto"/>
        <w:rPr>
          <w:b/>
          <w:bCs/>
          <w:sz w:val="35"/>
          <w:szCs w:val="35"/>
        </w:rPr>
      </w:pPr>
      <w:r w:rsidRPr="00BA44BD">
        <w:rPr>
          <w:rFonts w:hint="cs"/>
          <w:b/>
          <w:bCs/>
          <w:sz w:val="35"/>
          <w:szCs w:val="35"/>
          <w:cs/>
        </w:rPr>
        <w:t xml:space="preserve">ส่วนที่ </w:t>
      </w:r>
      <w:r w:rsidRPr="00BA44BD">
        <w:rPr>
          <w:b/>
          <w:bCs/>
          <w:sz w:val="35"/>
          <w:szCs w:val="35"/>
        </w:rPr>
        <w:t xml:space="preserve">1 </w:t>
      </w:r>
      <w:r w:rsidR="00E750DD" w:rsidRPr="00BA44BD">
        <w:rPr>
          <w:b/>
          <w:bCs/>
          <w:sz w:val="35"/>
          <w:szCs w:val="35"/>
          <w:cs/>
        </w:rPr>
        <w:t>ข้อมูล</w:t>
      </w:r>
      <w:r w:rsidR="00131449" w:rsidRPr="00BA44BD">
        <w:rPr>
          <w:rFonts w:hint="cs"/>
          <w:b/>
          <w:bCs/>
          <w:sz w:val="35"/>
          <w:szCs w:val="35"/>
          <w:cs/>
        </w:rPr>
        <w:t>ของผู้รับการประเมิน</w:t>
      </w:r>
    </w:p>
    <w:p w14:paraId="3185D55A" w14:textId="77777777" w:rsidR="00FF781B" w:rsidRPr="00FF781B" w:rsidRDefault="00FF781B" w:rsidP="00FF781B">
      <w:pPr>
        <w:spacing w:after="0" w:line="240" w:lineRule="auto"/>
        <w:rPr>
          <w:b/>
          <w:bCs/>
          <w:sz w:val="14"/>
          <w:szCs w:val="14"/>
        </w:rPr>
      </w:pPr>
    </w:p>
    <w:p w14:paraId="210EF434" w14:textId="5F19E980" w:rsidR="006618E5" w:rsidRDefault="006618E5" w:rsidP="00FF781B">
      <w:pPr>
        <w:spacing w:after="0" w:line="240" w:lineRule="auto"/>
        <w:rPr>
          <w:u w:val="single"/>
        </w:rPr>
      </w:pPr>
      <w:r w:rsidRPr="006618E5">
        <w:rPr>
          <w:rFonts w:hint="cs"/>
          <w:u w:val="single"/>
          <w:cs/>
        </w:rPr>
        <w:t xml:space="preserve">รอบการประเมิน </w:t>
      </w:r>
    </w:p>
    <w:p w14:paraId="001FAD1E" w14:textId="77777777" w:rsidR="008C5998" w:rsidRPr="008C5998" w:rsidRDefault="008C5998" w:rsidP="00FF781B">
      <w:pPr>
        <w:spacing w:after="0" w:line="240" w:lineRule="auto"/>
        <w:rPr>
          <w:sz w:val="6"/>
          <w:szCs w:val="6"/>
          <w:u w:val="single"/>
        </w:rPr>
      </w:pPr>
    </w:p>
    <w:p w14:paraId="21E3CAC0" w14:textId="77777777" w:rsidR="008C5998" w:rsidRDefault="006618E5" w:rsidP="00FF781B">
      <w:pPr>
        <w:spacing w:after="0" w:line="240" w:lineRule="auto"/>
        <w:rPr>
          <w:color w:val="000000"/>
        </w:rPr>
      </w:pPr>
      <w:r>
        <w:rPr>
          <w:b/>
          <w:bCs/>
        </w:rPr>
        <w:tab/>
      </w:r>
      <w:r w:rsidR="008C5998">
        <w:rPr>
          <w:color w:val="000000"/>
        </w:rPr>
        <w:sym w:font="Wingdings 2" w:char="F052"/>
      </w:r>
      <w:r w:rsidR="008C5998">
        <w:rPr>
          <w:rFonts w:hint="cs"/>
          <w:color w:val="000000"/>
          <w:cs/>
        </w:rPr>
        <w:t xml:space="preserve"> ครั้งที่ </w:t>
      </w:r>
      <w:r w:rsidR="008C5998">
        <w:rPr>
          <w:color w:val="000000"/>
        </w:rPr>
        <w:t xml:space="preserve">1 (1 </w:t>
      </w:r>
      <w:r w:rsidR="008C5998">
        <w:rPr>
          <w:rFonts w:hint="cs"/>
          <w:color w:val="000000"/>
          <w:cs/>
        </w:rPr>
        <w:t xml:space="preserve">ตุลาคม </w:t>
      </w:r>
      <w:r w:rsidR="008C5998">
        <w:rPr>
          <w:color w:val="000000"/>
        </w:rPr>
        <w:t xml:space="preserve">2564 – 31 </w:t>
      </w:r>
      <w:r w:rsidR="008C5998">
        <w:rPr>
          <w:rFonts w:hint="cs"/>
          <w:color w:val="000000"/>
          <w:cs/>
        </w:rPr>
        <w:t xml:space="preserve">มีนาคม </w:t>
      </w:r>
      <w:r w:rsidR="008C5998">
        <w:rPr>
          <w:color w:val="000000"/>
        </w:rPr>
        <w:t xml:space="preserve">2565) </w:t>
      </w:r>
    </w:p>
    <w:p w14:paraId="5DAC2FCF" w14:textId="6E3B00DA" w:rsidR="006618E5" w:rsidRDefault="008C5998" w:rsidP="00FF781B">
      <w:pPr>
        <w:spacing w:after="0" w:line="240" w:lineRule="auto"/>
        <w:rPr>
          <w:b/>
          <w:bCs/>
        </w:rPr>
      </w:pPr>
      <w:r>
        <w:rPr>
          <w:color w:val="000000"/>
        </w:rPr>
        <w:tab/>
      </w:r>
      <w:r>
        <w:rPr>
          <w:color w:val="000000"/>
        </w:rPr>
        <w:sym w:font="Wingdings 2" w:char="F0A3"/>
      </w:r>
      <w:r>
        <w:rPr>
          <w:rFonts w:hint="cs"/>
          <w:color w:val="000000"/>
          <w:cs/>
        </w:rPr>
        <w:t xml:space="preserve"> </w:t>
      </w:r>
      <w:r w:rsidRPr="00E372CD">
        <w:rPr>
          <w:color w:val="000000"/>
          <w:cs/>
        </w:rPr>
        <w:t xml:space="preserve">ขั้นที่ </w:t>
      </w:r>
      <w:r>
        <w:rPr>
          <w:color w:val="000000"/>
        </w:rPr>
        <w:t xml:space="preserve">2 (1 </w:t>
      </w:r>
      <w:r>
        <w:rPr>
          <w:rFonts w:hint="cs"/>
          <w:color w:val="000000"/>
          <w:cs/>
        </w:rPr>
        <w:t xml:space="preserve">เมษายน </w:t>
      </w:r>
      <w:r>
        <w:rPr>
          <w:color w:val="000000"/>
        </w:rPr>
        <w:t xml:space="preserve">2565 – 30 </w:t>
      </w:r>
      <w:r>
        <w:rPr>
          <w:rFonts w:hint="cs"/>
          <w:color w:val="000000"/>
          <w:cs/>
        </w:rPr>
        <w:t xml:space="preserve">กันยายน </w:t>
      </w:r>
      <w:r>
        <w:rPr>
          <w:color w:val="000000"/>
        </w:rPr>
        <w:t>2565)</w:t>
      </w:r>
      <w:r w:rsidR="006618E5">
        <w:rPr>
          <w:b/>
          <w:bCs/>
        </w:rPr>
        <w:tab/>
      </w:r>
    </w:p>
    <w:p w14:paraId="392199A0" w14:textId="2BE46075" w:rsidR="006618E5" w:rsidRPr="008C5998" w:rsidRDefault="006618E5" w:rsidP="00FF781B">
      <w:pPr>
        <w:spacing w:after="0" w:line="240" w:lineRule="auto"/>
        <w:rPr>
          <w:b/>
          <w:bCs/>
          <w:sz w:val="18"/>
          <w:szCs w:val="18"/>
        </w:rPr>
      </w:pPr>
    </w:p>
    <w:p w14:paraId="7355299D" w14:textId="19A567D3" w:rsidR="008C5998" w:rsidRDefault="008C5998" w:rsidP="00FF781B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 xml:space="preserve">ชื่อผู้รับการประเมิน </w:t>
      </w:r>
    </w:p>
    <w:p w14:paraId="42B4A0E9" w14:textId="0F616ACA" w:rsidR="00E750DD" w:rsidRDefault="008C5998" w:rsidP="008C5998">
      <w:pPr>
        <w:spacing w:after="0" w:line="240" w:lineRule="auto"/>
      </w:pPr>
      <w:r>
        <w:rPr>
          <w:b/>
          <w:bCs/>
          <w:cs/>
        </w:rPr>
        <w:tab/>
      </w:r>
      <w:r w:rsidR="00E750DD" w:rsidRPr="00E750DD">
        <w:rPr>
          <w:b/>
          <w:bCs/>
          <w:cs/>
        </w:rPr>
        <w:t>ชื่อ</w:t>
      </w:r>
      <w:r w:rsidR="00A86B57">
        <w:rPr>
          <w:rFonts w:hint="cs"/>
          <w:u w:val="dotted"/>
          <w:cs/>
        </w:rPr>
        <w:t xml:space="preserve">นางสาวคำไพ    </w:t>
      </w:r>
      <w:r w:rsidR="00E750DD" w:rsidRPr="00E750DD">
        <w:rPr>
          <w:b/>
          <w:bCs/>
          <w:cs/>
        </w:rPr>
        <w:t>สกุล</w:t>
      </w:r>
      <w:r w:rsidR="007C3B92" w:rsidRPr="007C3B92">
        <w:rPr>
          <w:u w:val="dotted"/>
        </w:rPr>
        <w:tab/>
      </w:r>
      <w:r w:rsidR="00A86B57">
        <w:rPr>
          <w:rFonts w:hint="cs"/>
          <w:u w:val="dotted"/>
          <w:cs/>
        </w:rPr>
        <w:t>จะโนรัตน์</w:t>
      </w:r>
      <w:r>
        <w:tab/>
      </w:r>
    </w:p>
    <w:p w14:paraId="6C8031C9" w14:textId="75B787D8" w:rsidR="00937DED" w:rsidRDefault="008C5998" w:rsidP="008C5998">
      <w:pPr>
        <w:spacing w:after="0" w:line="240" w:lineRule="auto"/>
        <w:rPr>
          <w:cs/>
        </w:rPr>
      </w:pPr>
      <w:r>
        <w:rPr>
          <w:b/>
          <w:bCs/>
          <w:cs/>
        </w:rPr>
        <w:tab/>
      </w:r>
      <w:r w:rsidR="00E750DD" w:rsidRPr="00E750DD">
        <w:rPr>
          <w:b/>
          <w:bCs/>
          <w:cs/>
        </w:rPr>
        <w:t>ตำแหน่ง</w:t>
      </w:r>
      <w:r w:rsidR="00E750DD" w:rsidRPr="007C3B92">
        <w:rPr>
          <w:u w:val="dotted"/>
          <w:cs/>
        </w:rPr>
        <w:t xml:space="preserve">   </w:t>
      </w:r>
      <w:r w:rsidR="00A86B57">
        <w:rPr>
          <w:rFonts w:hint="cs"/>
          <w:u w:val="dotted"/>
          <w:cs/>
        </w:rPr>
        <w:t xml:space="preserve"> ครู</w:t>
      </w:r>
      <w:r w:rsidR="007C3B92" w:rsidRPr="007C3B92">
        <w:rPr>
          <w:rFonts w:hint="cs"/>
          <w:cs/>
        </w:rPr>
        <w:t xml:space="preserve">      </w:t>
      </w:r>
      <w:r w:rsidR="007C3B92">
        <w:rPr>
          <w:rFonts w:hint="cs"/>
          <w:cs/>
        </w:rPr>
        <w:t xml:space="preserve"> </w:t>
      </w:r>
      <w:proofErr w:type="spellStart"/>
      <w:r w:rsidR="00E750DD" w:rsidRPr="00937DED">
        <w:rPr>
          <w:b/>
          <w:bCs/>
          <w:cs/>
        </w:rPr>
        <w:t>วิทย</w:t>
      </w:r>
      <w:proofErr w:type="spellEnd"/>
      <w:r w:rsidR="00E750DD" w:rsidRPr="00937DED">
        <w:rPr>
          <w:b/>
          <w:bCs/>
          <w:cs/>
        </w:rPr>
        <w:t>ฐานะ</w:t>
      </w:r>
      <w:r w:rsidR="00E750DD" w:rsidRPr="007C3B92">
        <w:rPr>
          <w:rFonts w:hint="cs"/>
          <w:u w:val="dotted"/>
          <w:cs/>
        </w:rPr>
        <w:t xml:space="preserve"> </w:t>
      </w:r>
      <w:r w:rsidR="007C3B92" w:rsidRPr="007C3B92">
        <w:rPr>
          <w:rFonts w:hint="cs"/>
          <w:b/>
          <w:bCs/>
          <w:u w:val="dotted"/>
          <w:cs/>
        </w:rPr>
        <w:t xml:space="preserve"> </w:t>
      </w:r>
      <w:r w:rsidR="00A86B57">
        <w:rPr>
          <w:rFonts w:hint="cs"/>
          <w:b/>
          <w:bCs/>
          <w:u w:val="dotted"/>
          <w:cs/>
        </w:rPr>
        <w:t xml:space="preserve">ชำนาญการพิเศษ   </w:t>
      </w:r>
      <w:r>
        <w:rPr>
          <w:rFonts w:hint="cs"/>
          <w:b/>
          <w:bCs/>
          <w:cs/>
        </w:rPr>
        <w:t>เงินเดือน</w:t>
      </w:r>
      <w:r w:rsidRPr="007C3B92">
        <w:rPr>
          <w:rFonts w:hint="cs"/>
          <w:b/>
          <w:bCs/>
          <w:u w:val="dotted"/>
          <w:cs/>
        </w:rPr>
        <w:t xml:space="preserve"> </w:t>
      </w:r>
      <w:r w:rsidR="007C3B92" w:rsidRPr="007C3B92">
        <w:rPr>
          <w:u w:val="dotted"/>
          <w:cs/>
        </w:rPr>
        <w:tab/>
      </w:r>
      <w:r w:rsidR="007C3B92" w:rsidRPr="007C3B92">
        <w:rPr>
          <w:u w:val="dotted"/>
          <w:cs/>
        </w:rPr>
        <w:tab/>
      </w:r>
    </w:p>
    <w:p w14:paraId="2FD3627D" w14:textId="1EF76FC7" w:rsidR="00937DED" w:rsidRPr="00937DED" w:rsidRDefault="008C5998" w:rsidP="008C5998">
      <w:pPr>
        <w:spacing w:after="0"/>
      </w:pPr>
      <w:r>
        <w:rPr>
          <w:b/>
          <w:bCs/>
          <w:cs/>
        </w:rPr>
        <w:tab/>
      </w:r>
      <w:r w:rsidR="00937DED" w:rsidRPr="00937DED">
        <w:rPr>
          <w:rFonts w:hint="cs"/>
          <w:b/>
          <w:bCs/>
          <w:cs/>
        </w:rPr>
        <w:t>สถานศึกษา</w:t>
      </w:r>
      <w:r w:rsidR="00937DED" w:rsidRPr="007C3B92">
        <w:rPr>
          <w:rFonts w:hint="cs"/>
          <w:u w:val="dotted"/>
          <w:cs/>
        </w:rPr>
        <w:t xml:space="preserve"> </w:t>
      </w:r>
      <w:r w:rsidR="00A92683">
        <w:rPr>
          <w:rFonts w:hint="cs"/>
          <w:u w:val="dotted"/>
          <w:cs/>
        </w:rPr>
        <w:t>โรงเรียนนาเชือกพิทยาสรรค์</w:t>
      </w:r>
    </w:p>
    <w:p w14:paraId="1E4C7408" w14:textId="13EDB771" w:rsidR="00937DED" w:rsidRDefault="00937DED" w:rsidP="008C5998">
      <w:pPr>
        <w:spacing w:after="0" w:line="240" w:lineRule="auto"/>
      </w:pPr>
      <w:r w:rsidRPr="00937DED">
        <w:rPr>
          <w:rFonts w:hint="cs"/>
          <w:cs/>
        </w:rPr>
        <w:t xml:space="preserve">     </w:t>
      </w:r>
      <w:r w:rsidRPr="00937DED">
        <w:rPr>
          <w:b/>
          <w:bCs/>
          <w:cs/>
        </w:rPr>
        <w:tab/>
      </w:r>
      <w:r w:rsidRPr="00937DED">
        <w:rPr>
          <w:rFonts w:hint="cs"/>
          <w:b/>
          <w:bCs/>
          <w:cs/>
        </w:rPr>
        <w:t xml:space="preserve">สังกัด </w:t>
      </w:r>
      <w:r w:rsidR="007C3B92" w:rsidRPr="007C3B92">
        <w:rPr>
          <w:u w:val="dotted"/>
        </w:rPr>
        <w:tab/>
      </w:r>
      <w:r w:rsidR="00A92683">
        <w:rPr>
          <w:rFonts w:hint="cs"/>
          <w:u w:val="dotted"/>
          <w:cs/>
        </w:rPr>
        <w:t>สำนักงานพื้นที่การศึกษามัธยมศึกษา  มหาสารคาม</w:t>
      </w:r>
    </w:p>
    <w:p w14:paraId="271038BE" w14:textId="500EE61E" w:rsidR="008C5998" w:rsidRDefault="008C5998" w:rsidP="008C5998">
      <w:pPr>
        <w:spacing w:after="0" w:line="240" w:lineRule="auto"/>
        <w:rPr>
          <w:cs/>
        </w:rPr>
      </w:pPr>
      <w:r>
        <w:tab/>
      </w:r>
      <w:r w:rsidRPr="008C5998">
        <w:rPr>
          <w:rFonts w:hint="cs"/>
          <w:b/>
          <w:bCs/>
          <w:cs/>
        </w:rPr>
        <w:t>สอนระดับชั้น</w:t>
      </w:r>
      <w:r w:rsidR="00A92683">
        <w:rPr>
          <w:rFonts w:hint="cs"/>
          <w:u w:val="dotted"/>
          <w:cs/>
        </w:rPr>
        <w:t xml:space="preserve">มัธยมศึกษาปีที่  </w:t>
      </w:r>
      <w:r w:rsidR="00A92683">
        <w:rPr>
          <w:u w:val="dotted"/>
        </w:rPr>
        <w:t xml:space="preserve">1  </w:t>
      </w:r>
      <w:r w:rsidRPr="008C5998">
        <w:rPr>
          <w:rFonts w:hint="cs"/>
          <w:b/>
          <w:bCs/>
          <w:cs/>
        </w:rPr>
        <w:t>วิชา</w:t>
      </w:r>
      <w:r>
        <w:rPr>
          <w:rFonts w:hint="cs"/>
          <w:cs/>
        </w:rPr>
        <w:t xml:space="preserve"> </w:t>
      </w:r>
      <w:r w:rsidRPr="007C3B92">
        <w:rPr>
          <w:rFonts w:hint="cs"/>
          <w:u w:val="dotted"/>
          <w:cs/>
        </w:rPr>
        <w:t xml:space="preserve"> </w:t>
      </w:r>
      <w:r w:rsidR="00A92683">
        <w:rPr>
          <w:rFonts w:hint="cs"/>
          <w:u w:val="dotted"/>
          <w:cs/>
        </w:rPr>
        <w:t xml:space="preserve">คณิตศาสตร์พื้นฐาน  </w:t>
      </w:r>
    </w:p>
    <w:p w14:paraId="060E3AEC" w14:textId="1CB682D1" w:rsidR="008C5998" w:rsidRPr="007C3B92" w:rsidRDefault="008C5998" w:rsidP="008C5998">
      <w:pPr>
        <w:spacing w:after="0" w:line="240" w:lineRule="auto"/>
        <w:rPr>
          <w:u w:val="dotted"/>
          <w:cs/>
        </w:rPr>
      </w:pPr>
      <w:r>
        <w:tab/>
      </w:r>
      <w:r w:rsidRPr="008C5998">
        <w:rPr>
          <w:rFonts w:hint="cs"/>
          <w:b/>
          <w:bCs/>
          <w:cs/>
        </w:rPr>
        <w:t>ชั่วโมงการสอน</w:t>
      </w:r>
      <w:r w:rsidRPr="007C3B92">
        <w:rPr>
          <w:rFonts w:hint="cs"/>
          <w:u w:val="dotted"/>
          <w:cs/>
        </w:rPr>
        <w:t xml:space="preserve"> </w:t>
      </w:r>
      <w:r w:rsidR="007C3B92" w:rsidRPr="007C3B92">
        <w:rPr>
          <w:u w:val="dotted"/>
        </w:rPr>
        <w:tab/>
      </w:r>
      <w:r w:rsidR="00A92683">
        <w:rPr>
          <w:u w:val="dotted"/>
        </w:rPr>
        <w:t xml:space="preserve">15  </w:t>
      </w:r>
      <w:r w:rsidR="00A92683">
        <w:rPr>
          <w:rFonts w:hint="cs"/>
          <w:u w:val="dotted"/>
          <w:cs/>
        </w:rPr>
        <w:t>ชั่วโมง</w:t>
      </w:r>
    </w:p>
    <w:p w14:paraId="5386EFB3" w14:textId="20C54D44" w:rsidR="00BA44BD" w:rsidRPr="00BA44BD" w:rsidRDefault="00BA44BD" w:rsidP="00BA44BD">
      <w:pPr>
        <w:spacing w:after="0" w:line="240" w:lineRule="auto"/>
      </w:pPr>
      <w:r>
        <w:rPr>
          <w:cs/>
        </w:rPr>
        <w:tab/>
      </w:r>
      <w:r w:rsidRPr="00BA44BD">
        <w:rPr>
          <w:b/>
          <w:bCs/>
          <w:cs/>
        </w:rPr>
        <w:t>จ</w:t>
      </w:r>
      <w:r w:rsidRPr="00BA44BD">
        <w:rPr>
          <w:rFonts w:hint="cs"/>
          <w:b/>
          <w:bCs/>
          <w:cs/>
        </w:rPr>
        <w:t>ำ</w:t>
      </w:r>
      <w:r w:rsidRPr="00BA44BD">
        <w:rPr>
          <w:b/>
          <w:bCs/>
          <w:cs/>
        </w:rPr>
        <w:t>นวนวันลาในรอบการประเมิน</w:t>
      </w:r>
      <w:r w:rsidRPr="00BA44BD">
        <w:rPr>
          <w:cs/>
        </w:rPr>
        <w:t xml:space="preserve"> </w:t>
      </w:r>
      <w:r w:rsidRPr="00BA44BD">
        <w:t>...................</w:t>
      </w:r>
      <w:r w:rsidR="00A92683">
        <w:t>-</w:t>
      </w:r>
      <w:r w:rsidRPr="00BA44BD">
        <w:t>.................</w:t>
      </w:r>
      <w:r w:rsidRPr="00BA44BD">
        <w:rPr>
          <w:cs/>
        </w:rPr>
        <w:t xml:space="preserve">วัน ประกอบด้วย </w:t>
      </w:r>
    </w:p>
    <w:p w14:paraId="1ABAA427" w14:textId="50B31A6E" w:rsidR="00BA44BD" w:rsidRDefault="00BA44BD" w:rsidP="00BA44BD">
      <w:pPr>
        <w:spacing w:after="0" w:line="240" w:lineRule="auto"/>
      </w:pPr>
      <w:r w:rsidRPr="00BA44BD">
        <w:tab/>
      </w:r>
      <w:r>
        <w:tab/>
        <w:t>1</w:t>
      </w:r>
      <w:r w:rsidRPr="00BA44BD">
        <w:t xml:space="preserve">) </w:t>
      </w:r>
      <w:r w:rsidRPr="00BA44BD">
        <w:rPr>
          <w:cs/>
        </w:rPr>
        <w:t xml:space="preserve">ลาป่วย </w:t>
      </w:r>
      <w:r>
        <w:rPr>
          <w:cs/>
        </w:rPr>
        <w:tab/>
      </w:r>
      <w:r w:rsidRPr="00BA44BD">
        <w:rPr>
          <w:cs/>
        </w:rPr>
        <w:t>จ</w:t>
      </w:r>
      <w:r>
        <w:rPr>
          <w:rFonts w:hint="cs"/>
          <w:cs/>
        </w:rPr>
        <w:t>ำ</w:t>
      </w:r>
      <w:r w:rsidRPr="00BA44BD">
        <w:rPr>
          <w:cs/>
        </w:rPr>
        <w:t xml:space="preserve">นวน </w:t>
      </w:r>
      <w:r w:rsidRPr="00BA44BD">
        <w:t xml:space="preserve">….….. </w:t>
      </w:r>
      <w:r w:rsidRPr="00BA44BD">
        <w:rPr>
          <w:cs/>
        </w:rPr>
        <w:t>ครั้ง</w:t>
      </w:r>
      <w:r w:rsidRPr="00BA44BD">
        <w:t xml:space="preserve"> ……….. </w:t>
      </w:r>
      <w:r w:rsidRPr="00BA44BD">
        <w:rPr>
          <w:cs/>
        </w:rPr>
        <w:t xml:space="preserve">วัน </w:t>
      </w:r>
      <w:r w:rsidRPr="00BA44BD">
        <w:tab/>
      </w:r>
      <w:r w:rsidRPr="00BA44BD">
        <w:tab/>
        <w:t xml:space="preserve">    </w:t>
      </w:r>
    </w:p>
    <w:p w14:paraId="7AA69AC3" w14:textId="48351728" w:rsidR="00BA44BD" w:rsidRPr="00BA44BD" w:rsidRDefault="00BA44BD" w:rsidP="00BA44BD">
      <w:pPr>
        <w:spacing w:after="0" w:line="240" w:lineRule="auto"/>
      </w:pPr>
      <w:r>
        <w:tab/>
      </w:r>
      <w:r>
        <w:tab/>
        <w:t>2</w:t>
      </w:r>
      <w:r w:rsidRPr="00BA44BD">
        <w:t xml:space="preserve">) </w:t>
      </w:r>
      <w:r w:rsidRPr="00BA44BD">
        <w:rPr>
          <w:cs/>
        </w:rPr>
        <w:t xml:space="preserve">ลากิจ </w:t>
      </w:r>
      <w:r>
        <w:rPr>
          <w:cs/>
        </w:rPr>
        <w:tab/>
      </w:r>
      <w:r w:rsidRPr="00BA44BD">
        <w:rPr>
          <w:cs/>
        </w:rPr>
        <w:t>จ</w:t>
      </w:r>
      <w:r>
        <w:rPr>
          <w:rFonts w:hint="cs"/>
          <w:cs/>
        </w:rPr>
        <w:t>ำ</w:t>
      </w:r>
      <w:r w:rsidRPr="00BA44BD">
        <w:rPr>
          <w:cs/>
        </w:rPr>
        <w:t xml:space="preserve">นวน </w:t>
      </w:r>
      <w:r w:rsidRPr="00BA44BD">
        <w:t xml:space="preserve">.......... </w:t>
      </w:r>
      <w:r w:rsidRPr="00BA44BD">
        <w:rPr>
          <w:cs/>
        </w:rPr>
        <w:t>ครั้ง</w:t>
      </w:r>
      <w:r w:rsidRPr="00BA44BD">
        <w:t xml:space="preserve"> ……… </w:t>
      </w:r>
      <w:r w:rsidRPr="00BA44BD">
        <w:rPr>
          <w:cs/>
        </w:rPr>
        <w:t xml:space="preserve">วัน </w:t>
      </w:r>
    </w:p>
    <w:p w14:paraId="648C2AE4" w14:textId="5306B178" w:rsidR="00BA44BD" w:rsidRPr="00BA44BD" w:rsidRDefault="00BA44BD" w:rsidP="00BA44BD">
      <w:pPr>
        <w:spacing w:after="0" w:line="240" w:lineRule="auto"/>
      </w:pPr>
      <w:r w:rsidRPr="00BA44BD">
        <w:tab/>
      </w:r>
      <w:r>
        <w:tab/>
        <w:t>3</w:t>
      </w:r>
      <w:r w:rsidRPr="00BA44BD">
        <w:t xml:space="preserve">) </w:t>
      </w:r>
      <w:r w:rsidRPr="00BA44BD">
        <w:rPr>
          <w:cs/>
        </w:rPr>
        <w:t xml:space="preserve">ลาอื่น ๆ </w:t>
      </w:r>
      <w:r w:rsidRPr="00BA44BD">
        <w:t>(</w:t>
      </w:r>
      <w:r w:rsidRPr="00BA44BD">
        <w:rPr>
          <w:cs/>
        </w:rPr>
        <w:t>โปรดระบุ</w:t>
      </w:r>
      <w:proofErr w:type="gramStart"/>
      <w:r w:rsidRPr="00BA44BD">
        <w:t>) ...................................</w:t>
      </w:r>
      <w:proofErr w:type="gramEnd"/>
      <w:r>
        <w:t xml:space="preserve"> </w:t>
      </w:r>
      <w:r w:rsidRPr="00BA44BD">
        <w:rPr>
          <w:cs/>
        </w:rPr>
        <w:t>จ</w:t>
      </w:r>
      <w:r>
        <w:rPr>
          <w:cs/>
        </w:rPr>
        <w:t>ำ</w:t>
      </w:r>
      <w:r w:rsidRPr="00BA44BD">
        <w:rPr>
          <w:cs/>
        </w:rPr>
        <w:t xml:space="preserve">นวน </w:t>
      </w:r>
      <w:r w:rsidRPr="00BA44BD">
        <w:t xml:space="preserve">……… </w:t>
      </w:r>
      <w:r w:rsidRPr="00BA44BD">
        <w:rPr>
          <w:cs/>
        </w:rPr>
        <w:t xml:space="preserve">ครั้ง </w:t>
      </w:r>
      <w:r w:rsidRPr="00BA44BD">
        <w:t>...........</w:t>
      </w:r>
      <w:r w:rsidRPr="00BA44BD">
        <w:rPr>
          <w:cs/>
        </w:rPr>
        <w:t xml:space="preserve">วัน </w:t>
      </w:r>
    </w:p>
    <w:p w14:paraId="2302CB3A" w14:textId="77777777" w:rsidR="008C5998" w:rsidRPr="00BA44BD" w:rsidRDefault="008C5998" w:rsidP="00BA44BD">
      <w:pPr>
        <w:spacing w:after="0" w:line="240" w:lineRule="auto"/>
        <w:rPr>
          <w:cs/>
        </w:rPr>
      </w:pPr>
    </w:p>
    <w:p w14:paraId="469F1F29" w14:textId="43E91213" w:rsidR="00347A11" w:rsidRPr="00BA44BD" w:rsidRDefault="00347A11" w:rsidP="00347A11">
      <w:pPr>
        <w:pStyle w:val="ad"/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BA44BD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1 </w:t>
      </w:r>
      <w:r w:rsidRPr="00BA44BD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: </w:t>
      </w:r>
      <w:r w:rsidRPr="00BA44BD">
        <w:rPr>
          <w:rFonts w:ascii="TH SarabunPSK" w:hAnsi="TH SarabunPSK" w:cs="TH SarabunPSK"/>
          <w:b/>
          <w:bCs/>
          <w:sz w:val="32"/>
          <w:szCs w:val="32"/>
          <w:cs/>
        </w:rPr>
        <w:t>ระดับความสำเร็จในการพัฒนางานตาม</w:t>
      </w:r>
      <w:proofErr w:type="spellStart"/>
      <w:r w:rsidRPr="00BA44BD">
        <w:rPr>
          <w:rFonts w:ascii="TH SarabunPSK" w:hAnsi="TH SarabunPSK" w:cs="TH SarabunPSK"/>
          <w:b/>
          <w:bCs/>
          <w:sz w:val="32"/>
          <w:szCs w:val="32"/>
          <w:cs/>
        </w:rPr>
        <w:t>มาต</w:t>
      </w:r>
      <w:proofErr w:type="spellEnd"/>
      <w:r w:rsidRPr="00BA44BD">
        <w:rPr>
          <w:rFonts w:ascii="TH SarabunPSK" w:hAnsi="TH SarabunPSK" w:cs="TH SarabunPSK"/>
          <w:b/>
          <w:bCs/>
          <w:sz w:val="32"/>
          <w:szCs w:val="32"/>
          <w:cs/>
        </w:rPr>
        <w:t xml:space="preserve">ฐานตำแหน่ง </w:t>
      </w:r>
      <w:r w:rsidRPr="00BA44BD">
        <w:rPr>
          <w:rFonts w:ascii="TH SarabunPSK" w:hAnsi="TH SarabunPSK" w:cs="TH SarabunPSK"/>
          <w:b/>
          <w:bCs/>
          <w:sz w:val="32"/>
          <w:szCs w:val="32"/>
        </w:rPr>
        <w:t xml:space="preserve">(60 </w:t>
      </w:r>
      <w:r w:rsidRPr="00BA44BD">
        <w:rPr>
          <w:rFonts w:ascii="TH SarabunPSK" w:hAnsi="TH SarabunPSK" w:cs="TH SarabunPSK"/>
          <w:b/>
          <w:bCs/>
          <w:sz w:val="32"/>
          <w:szCs w:val="32"/>
          <w:cs/>
        </w:rPr>
        <w:t>คะแนน</w:t>
      </w:r>
      <w:r w:rsidRPr="00BA44BD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1881E757" w14:textId="77777777" w:rsidR="00347A11" w:rsidRPr="00BA44BD" w:rsidRDefault="00347A11" w:rsidP="00347A11">
      <w:pPr>
        <w:pStyle w:val="ad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1FD1C107" w14:textId="787468F4" w:rsidR="004822A3" w:rsidRPr="00BA44BD" w:rsidRDefault="004822A3" w:rsidP="004822A3">
      <w:pPr>
        <w:spacing w:after="0" w:line="240" w:lineRule="auto"/>
        <w:rPr>
          <w:rFonts w:eastAsia="Times New Roman"/>
          <w:color w:val="000000"/>
        </w:rPr>
      </w:pPr>
      <w:r w:rsidRPr="00BA44BD">
        <w:rPr>
          <w:b/>
          <w:bCs/>
          <w:cs/>
        </w:rPr>
        <w:tab/>
      </w:r>
      <w:r w:rsidR="004B1C1D">
        <w:rPr>
          <w:cs/>
        </w:rPr>
        <w:t>ข้าพเจ้า</w:t>
      </w:r>
      <w:r w:rsidR="004B1C1D">
        <w:rPr>
          <w:rFonts w:hint="cs"/>
          <w:cs/>
        </w:rPr>
        <w:t>นางสาวคำไพ   จะโนรัตน์</w:t>
      </w:r>
      <w:r w:rsidRPr="00BA44BD">
        <w:rPr>
          <w:cs/>
        </w:rPr>
        <w:t xml:space="preserve"> ตำแหน่ง ครู </w:t>
      </w:r>
      <w:proofErr w:type="spellStart"/>
      <w:r w:rsidRPr="00BA44BD">
        <w:rPr>
          <w:cs/>
        </w:rPr>
        <w:t>วิทย</w:t>
      </w:r>
      <w:proofErr w:type="spellEnd"/>
      <w:r w:rsidRPr="00BA44BD">
        <w:rPr>
          <w:cs/>
        </w:rPr>
        <w:t>ฐานะ ครูชำนาญการพิเศษ ได้แสดงเจตจำนง</w:t>
      </w:r>
      <w:r w:rsidRPr="00BA44BD">
        <w:rPr>
          <w:rFonts w:eastAsia="Times New Roman"/>
          <w:color w:val="000000"/>
          <w:cs/>
        </w:rPr>
        <w:t xml:space="preserve">ในแบบข้อตกลงในการพัฒนางานสายครูผู้สอน </w:t>
      </w:r>
      <w:r w:rsidRPr="00BA44BD">
        <w:rPr>
          <w:rFonts w:eastAsia="Times New Roman"/>
          <w:color w:val="000000"/>
        </w:rPr>
        <w:t>(</w:t>
      </w:r>
      <w:r w:rsidRPr="00BA44BD">
        <w:rPr>
          <w:rFonts w:eastAsia="Times New Roman"/>
          <w:color w:val="000000"/>
          <w:cs/>
        </w:rPr>
        <w:t>ว</w:t>
      </w:r>
      <w:r w:rsidRPr="00BA44BD">
        <w:rPr>
          <w:rFonts w:eastAsia="Times New Roman"/>
          <w:color w:val="000000"/>
        </w:rPr>
        <w:t>PA 1/</w:t>
      </w:r>
      <w:r w:rsidRPr="00BA44BD">
        <w:rPr>
          <w:rFonts w:eastAsia="Times New Roman"/>
          <w:color w:val="000000"/>
          <w:cs/>
        </w:rPr>
        <w:t xml:space="preserve">ส) กับผู้บริหารสถานศึกษา ปีงบประมาณ </w:t>
      </w:r>
      <w:r w:rsidRPr="00BA44BD">
        <w:rPr>
          <w:rFonts w:eastAsia="Times New Roman"/>
          <w:color w:val="000000"/>
        </w:rPr>
        <w:t xml:space="preserve">2565 </w:t>
      </w:r>
      <w:r w:rsidRPr="00BA44BD">
        <w:rPr>
          <w:rFonts w:eastAsia="Times New Roman"/>
          <w:color w:val="000000"/>
          <w:cs/>
        </w:rPr>
        <w:t xml:space="preserve">ระหว่างวันที่ </w:t>
      </w:r>
      <w:r w:rsidRPr="00BA44BD">
        <w:rPr>
          <w:rFonts w:eastAsia="Times New Roman"/>
          <w:color w:val="000000"/>
        </w:rPr>
        <w:t xml:space="preserve">1 </w:t>
      </w:r>
      <w:r w:rsidRPr="00BA44BD">
        <w:rPr>
          <w:rFonts w:eastAsia="Times New Roman"/>
          <w:color w:val="000000"/>
          <w:cs/>
        </w:rPr>
        <w:t xml:space="preserve">เดือน ตุลาคม พ.ศ. </w:t>
      </w:r>
      <w:r w:rsidRPr="00BA44BD">
        <w:rPr>
          <w:rFonts w:eastAsia="Times New Roman"/>
          <w:color w:val="000000"/>
        </w:rPr>
        <w:t xml:space="preserve">2564 </w:t>
      </w:r>
      <w:r w:rsidRPr="00BA44BD">
        <w:rPr>
          <w:rFonts w:eastAsia="Times New Roman"/>
          <w:color w:val="000000"/>
          <w:cs/>
        </w:rPr>
        <w:t xml:space="preserve">ถึงวันที่ </w:t>
      </w:r>
      <w:r w:rsidRPr="00BA44BD">
        <w:rPr>
          <w:rFonts w:eastAsia="Times New Roman"/>
          <w:color w:val="000000"/>
        </w:rPr>
        <w:t xml:space="preserve">30 </w:t>
      </w:r>
      <w:r w:rsidRPr="00BA44BD">
        <w:rPr>
          <w:rFonts w:eastAsia="Times New Roman"/>
          <w:color w:val="000000"/>
          <w:cs/>
        </w:rPr>
        <w:t xml:space="preserve">เดือน กันยายน พ.ศ. </w:t>
      </w:r>
      <w:r w:rsidRPr="00BA44BD">
        <w:rPr>
          <w:rFonts w:eastAsia="Times New Roman"/>
          <w:color w:val="000000"/>
        </w:rPr>
        <w:t xml:space="preserve">2565 </w:t>
      </w:r>
      <w:r w:rsidRPr="00BA44BD">
        <w:rPr>
          <w:rFonts w:eastAsia="Times New Roman"/>
          <w:color w:val="000000"/>
          <w:cs/>
        </w:rPr>
        <w:t>ตามมาตรฐานและ</w:t>
      </w:r>
      <w:proofErr w:type="spellStart"/>
      <w:r w:rsidRPr="00BA44BD">
        <w:rPr>
          <w:rFonts w:eastAsia="Times New Roman"/>
          <w:color w:val="000000"/>
          <w:cs/>
        </w:rPr>
        <w:t>วิทย</w:t>
      </w:r>
      <w:proofErr w:type="spellEnd"/>
      <w:r w:rsidRPr="00BA44BD">
        <w:rPr>
          <w:rFonts w:eastAsia="Times New Roman"/>
          <w:color w:val="000000"/>
          <w:cs/>
        </w:rPr>
        <w:t>ฐานะที่ดำรงอยู่ในปัจจุบัน นั้น</w:t>
      </w:r>
    </w:p>
    <w:p w14:paraId="6884E660" w14:textId="0620C8F2" w:rsidR="004822A3" w:rsidRPr="00BA44BD" w:rsidRDefault="004822A3" w:rsidP="006618E5">
      <w:pPr>
        <w:spacing w:after="0" w:line="240" w:lineRule="auto"/>
        <w:rPr>
          <w:rFonts w:eastAsia="Times New Roman"/>
          <w:color w:val="000000"/>
        </w:rPr>
      </w:pPr>
      <w:r w:rsidRPr="00BA44BD">
        <w:rPr>
          <w:rFonts w:eastAsia="Times New Roman"/>
          <w:color w:val="000000"/>
          <w:cs/>
        </w:rPr>
        <w:tab/>
        <w:t>ข้าพเจ้า</w:t>
      </w:r>
      <w:r w:rsidR="006618E5" w:rsidRPr="00BA44BD">
        <w:rPr>
          <w:rFonts w:eastAsia="Times New Roman"/>
          <w:color w:val="000000"/>
          <w:cs/>
        </w:rPr>
        <w:t xml:space="preserve">จึงได้รายงานผลการปฏิบัติงานรอบการประเมินครั้งที่ </w:t>
      </w:r>
      <w:r w:rsidR="006618E5" w:rsidRPr="00BA44BD">
        <w:rPr>
          <w:rFonts w:eastAsia="Times New Roman"/>
          <w:color w:val="000000"/>
        </w:rPr>
        <w:t xml:space="preserve">1 (1 </w:t>
      </w:r>
      <w:r w:rsidR="006618E5" w:rsidRPr="00BA44BD">
        <w:rPr>
          <w:rFonts w:eastAsia="Times New Roman"/>
          <w:color w:val="000000"/>
          <w:cs/>
        </w:rPr>
        <w:t xml:space="preserve">ตุลาคม </w:t>
      </w:r>
      <w:r w:rsidR="006618E5" w:rsidRPr="00BA44BD">
        <w:rPr>
          <w:rFonts w:eastAsia="Times New Roman"/>
          <w:color w:val="000000"/>
        </w:rPr>
        <w:t xml:space="preserve">2564 – 31 </w:t>
      </w:r>
      <w:r w:rsidR="006618E5" w:rsidRPr="00BA44BD">
        <w:rPr>
          <w:rFonts w:eastAsia="Times New Roman"/>
          <w:color w:val="000000"/>
          <w:cs/>
        </w:rPr>
        <w:t xml:space="preserve">มีนาคม </w:t>
      </w:r>
      <w:r w:rsidR="006618E5" w:rsidRPr="00BA44BD">
        <w:rPr>
          <w:rFonts w:eastAsia="Times New Roman"/>
          <w:color w:val="000000"/>
        </w:rPr>
        <w:t xml:space="preserve">2565) </w:t>
      </w:r>
      <w:r w:rsidR="006618E5" w:rsidRPr="00BA44BD">
        <w:rPr>
          <w:cs/>
        </w:rPr>
        <w:t>ตามลักษณะงานที่ปฏิบัติตามมาตรฐานตำแหน่ง</w:t>
      </w:r>
      <w:r w:rsidR="006618E5" w:rsidRPr="00BA44BD">
        <w:rPr>
          <w:rFonts w:eastAsia="Times New Roman"/>
          <w:color w:val="000000"/>
        </w:rPr>
        <w:t xml:space="preserve"> </w:t>
      </w:r>
      <w:r w:rsidR="006618E5" w:rsidRPr="00BA44BD">
        <w:rPr>
          <w:rFonts w:eastAsia="Times New Roman"/>
          <w:color w:val="000000"/>
          <w:cs/>
        </w:rPr>
        <w:t xml:space="preserve">ดังนี้ </w:t>
      </w:r>
    </w:p>
    <w:p w14:paraId="386999C3" w14:textId="77777777" w:rsidR="00D37C7C" w:rsidRDefault="00D37C7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FA073E5" w14:textId="77777777" w:rsidR="00D37C7C" w:rsidRDefault="00D37C7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2310"/>
        <w:gridCol w:w="3610"/>
        <w:gridCol w:w="2532"/>
        <w:gridCol w:w="1154"/>
      </w:tblGrid>
      <w:tr w:rsidR="00D37C7C" w:rsidRPr="009711EC" w14:paraId="7F4A61D1" w14:textId="77777777" w:rsidTr="00A92683">
        <w:tc>
          <w:tcPr>
            <w:tcW w:w="2310" w:type="dxa"/>
            <w:shd w:val="clear" w:color="auto" w:fill="D9E2F3" w:themeFill="accent1" w:themeFillTint="33"/>
            <w:vAlign w:val="center"/>
          </w:tcPr>
          <w:p w14:paraId="36E1AC6E" w14:textId="781C2E0E" w:rsidR="00D37C7C" w:rsidRPr="009711EC" w:rsidRDefault="00D37C7C" w:rsidP="00BE42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11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องค์ประกอบ/ตัวชี้วัด</w:t>
            </w:r>
          </w:p>
        </w:tc>
        <w:tc>
          <w:tcPr>
            <w:tcW w:w="3610" w:type="dxa"/>
            <w:shd w:val="clear" w:color="auto" w:fill="D9E2F3" w:themeFill="accent1" w:themeFillTint="33"/>
            <w:vAlign w:val="center"/>
          </w:tcPr>
          <w:p w14:paraId="0AA0C1FE" w14:textId="3FDFCDEB" w:rsidR="00D37C7C" w:rsidRPr="009711EC" w:rsidRDefault="00D37C7C" w:rsidP="00BE42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11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งานที่ปฏิบัติ</w:t>
            </w:r>
          </w:p>
        </w:tc>
        <w:tc>
          <w:tcPr>
            <w:tcW w:w="2532" w:type="dxa"/>
            <w:shd w:val="clear" w:color="auto" w:fill="D9E2F3" w:themeFill="accent1" w:themeFillTint="33"/>
            <w:vAlign w:val="center"/>
          </w:tcPr>
          <w:p w14:paraId="543EF26E" w14:textId="6B7D95C6" w:rsidR="00D37C7C" w:rsidRPr="009711EC" w:rsidRDefault="00D37C7C" w:rsidP="00BE42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11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ันทึกหลักฐานร่องรอย</w:t>
            </w:r>
          </w:p>
        </w:tc>
        <w:tc>
          <w:tcPr>
            <w:tcW w:w="1154" w:type="dxa"/>
            <w:shd w:val="clear" w:color="auto" w:fill="D9E2F3" w:themeFill="accent1" w:themeFillTint="33"/>
            <w:vAlign w:val="center"/>
          </w:tcPr>
          <w:p w14:paraId="0DE758E8" w14:textId="3796923A" w:rsidR="00D37C7C" w:rsidRPr="009711EC" w:rsidRDefault="00D37C7C" w:rsidP="00BE427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711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ประเมินตนเอง</w:t>
            </w:r>
          </w:p>
        </w:tc>
      </w:tr>
      <w:tr w:rsidR="00BE4271" w:rsidRPr="009711EC" w14:paraId="3C126159" w14:textId="77777777" w:rsidTr="00A92683">
        <w:tc>
          <w:tcPr>
            <w:tcW w:w="9606" w:type="dxa"/>
            <w:gridSpan w:val="4"/>
            <w:shd w:val="clear" w:color="auto" w:fill="FFE599" w:themeFill="accent4" w:themeFillTint="66"/>
          </w:tcPr>
          <w:p w14:paraId="22268D95" w14:textId="14669E9E" w:rsidR="00BE4271" w:rsidRPr="009711EC" w:rsidRDefault="00BE4271" w:rsidP="006618E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711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ค์</w:t>
            </w:r>
            <w:r w:rsidRPr="009711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ะกอบที่ </w:t>
            </w:r>
            <w:r w:rsidRPr="009711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Pr="009711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 w:rsidR="00350A87" w:rsidRPr="009711EC" w14:paraId="31EEFF95" w14:textId="77777777" w:rsidTr="00A92683">
        <w:tc>
          <w:tcPr>
            <w:tcW w:w="9606" w:type="dxa"/>
            <w:gridSpan w:val="4"/>
            <w:shd w:val="clear" w:color="auto" w:fill="D9E2F3" w:themeFill="accent1" w:themeFillTint="33"/>
          </w:tcPr>
          <w:p w14:paraId="1DC88DA7" w14:textId="2E6A9B74" w:rsidR="00350A87" w:rsidRPr="009711EC" w:rsidRDefault="009E1984" w:rsidP="00350A87">
            <w:pPr>
              <w:rPr>
                <w:rFonts w:eastAsia="Times New Roman"/>
                <w:b/>
                <w:bCs/>
                <w:color w:val="000000"/>
                <w:sz w:val="32"/>
                <w:szCs w:val="32"/>
                <w:cs/>
              </w:rPr>
            </w:pPr>
            <w:r w:rsidRPr="009711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ตอนที่ </w:t>
            </w:r>
            <w:r w:rsidRPr="009711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="00350A87" w:rsidRPr="009711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ด้านที่ </w:t>
            </w:r>
            <w:r w:rsidR="00350A87" w:rsidRPr="009711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1 : </w:t>
            </w:r>
            <w:r w:rsidR="00350A87" w:rsidRPr="009711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ารจัดการเรียนรู้</w:t>
            </w:r>
          </w:p>
        </w:tc>
      </w:tr>
      <w:tr w:rsidR="00BE4271" w:rsidRPr="009711EC" w14:paraId="15ECF6C4" w14:textId="77777777" w:rsidTr="00A92683">
        <w:tc>
          <w:tcPr>
            <w:tcW w:w="2310" w:type="dxa"/>
          </w:tcPr>
          <w:p w14:paraId="7F9D4E33" w14:textId="77777777" w:rsidR="00B20EE4" w:rsidRPr="009711EC" w:rsidRDefault="00D00F4D" w:rsidP="006618E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1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ชี้วัดที่ </w:t>
            </w:r>
            <w:r w:rsidR="00BE4271" w:rsidRPr="009711EC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.1</w:t>
            </w:r>
            <w:r w:rsidR="00BE4271" w:rsidRPr="009711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14:paraId="3CA0AE7D" w14:textId="6C471FD6" w:rsidR="00BE4271" w:rsidRPr="009711EC" w:rsidRDefault="00BE4271" w:rsidP="006618E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711E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สร้างและหรือพัฒนาหลักสูตร </w:t>
            </w:r>
          </w:p>
        </w:tc>
        <w:tc>
          <w:tcPr>
            <w:tcW w:w="3610" w:type="dxa"/>
          </w:tcPr>
          <w:p w14:paraId="57B11459" w14:textId="718301D2" w:rsidR="00D91DF1" w:rsidRPr="009711EC" w:rsidRDefault="00D91DF1" w:rsidP="001A77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11EC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1A7730" w:rsidRPr="009711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ข้าพเจ้าได้ริเริ่ม พัฒนาจัดทำรายวิชา</w:t>
            </w:r>
            <w:r w:rsidR="004B1C1D" w:rsidRPr="009711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ิตศาสตร์พื้นฐาน</w:t>
            </w:r>
          </w:p>
          <w:p w14:paraId="10188DD3" w14:textId="77777777" w:rsidR="00EB33DD" w:rsidRPr="009711EC" w:rsidRDefault="004B1C1D" w:rsidP="001A773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711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9711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Pr="009711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102</w:t>
            </w:r>
            <w:r w:rsidR="001A7730" w:rsidRPr="009711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  <w:r w:rsidR="00D91DF1" w:rsidRPr="009711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A7730" w:rsidRPr="009711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ชั้นมัธยมศึกษาปีที่ </w:t>
            </w:r>
            <w:r w:rsidRPr="009711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 </w:t>
            </w:r>
            <w:r w:rsidR="001A7730" w:rsidRPr="009711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ให้สอดคล้องกับผลการเรียนรู้</w:t>
            </w:r>
            <w:r w:rsidR="001A7730" w:rsidRPr="009711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ามหลักสูตร</w:t>
            </w:r>
            <w:r w:rsidR="001A7730" w:rsidRPr="009711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</w:t>
            </w:r>
            <w:r w:rsidR="001A7730" w:rsidRPr="009711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ถานศึกษาปีการศึกษา </w:t>
            </w:r>
            <w:r w:rsidR="001A7730" w:rsidRPr="009711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4 </w:t>
            </w:r>
            <w:r w:rsidR="001A7730" w:rsidRPr="009711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ริบทของสถานศึกษา</w:t>
            </w:r>
            <w:r w:rsidR="001A7730" w:rsidRPr="009711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A7730" w:rsidRPr="009711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เรียน และท้องถิ่น</w:t>
            </w:r>
            <w:r w:rsidR="001A7730" w:rsidRPr="009711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A7730" w:rsidRPr="009711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โดยได้ริเริ่ม พัฒนา ออกแบบหน่วยการเรียนรู้รายวิชา</w:t>
            </w:r>
            <w:r w:rsidRPr="009711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ิ</w:t>
            </w:r>
            <w:r w:rsidR="00EB33DD" w:rsidRPr="009711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</w:t>
            </w:r>
            <w:r w:rsidRPr="009711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ศาสตร์พื้นฐาน</w:t>
            </w:r>
            <w:r w:rsidRPr="009711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รหัสวิชา </w:t>
            </w:r>
          </w:p>
          <w:p w14:paraId="553EFAEB" w14:textId="051EBE02" w:rsidR="001A7730" w:rsidRPr="009711EC" w:rsidRDefault="00EB33DD" w:rsidP="001A77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11E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</w:t>
            </w:r>
            <w:r w:rsidR="004B1C1D" w:rsidRPr="009711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102</w:t>
            </w:r>
            <w:r w:rsidR="001A7730" w:rsidRPr="009711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A7730" w:rsidRPr="009711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ชั้นมัธยมศึกษาปีที่ </w:t>
            </w:r>
            <w:r w:rsidR="004B1C1D" w:rsidRPr="009711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1A7730" w:rsidRPr="009711EC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A7730" w:rsidRPr="00971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05497D" w:rsidRPr="009711E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1A7730" w:rsidRPr="00971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การเรียนรู้ ดังนี้</w:t>
            </w:r>
          </w:p>
          <w:p w14:paraId="3A7DA646" w14:textId="49D5030D" w:rsidR="001A7730" w:rsidRPr="009711EC" w:rsidRDefault="001A7730" w:rsidP="001A77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05497D" w:rsidRPr="009711EC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การเชิงเส้นตัวแปรเดียว</w:t>
            </w: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D544264" w14:textId="3006B118" w:rsidR="0005497D" w:rsidRPr="009711EC" w:rsidRDefault="001A7730" w:rsidP="001A77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="0005497D" w:rsidRPr="009711EC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ส่วนและร้อยละ</w:t>
            </w:r>
          </w:p>
          <w:p w14:paraId="6C2CF0EB" w14:textId="2E84FAD0" w:rsidR="001A7730" w:rsidRPr="009711EC" w:rsidRDefault="001A7730" w:rsidP="001A77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="0005497D" w:rsidRPr="009711EC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าฟและความสัมพันธ์เชิงเส้น</w:t>
            </w: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094DD8F" w14:textId="188C2E41" w:rsidR="001A7730" w:rsidRPr="009711EC" w:rsidRDefault="001A7730" w:rsidP="001A77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ที่ </w:t>
            </w: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05497D" w:rsidRPr="009711EC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ิ (</w:t>
            </w:r>
            <w:r w:rsidR="0005497D" w:rsidRPr="009711EC">
              <w:rPr>
                <w:rFonts w:ascii="TH SarabunPSK" w:hAnsi="TH SarabunPSK" w:cs="TH SarabunPSK"/>
                <w:sz w:val="32"/>
                <w:szCs w:val="32"/>
              </w:rPr>
              <w:t>1 )</w:t>
            </w:r>
          </w:p>
          <w:p w14:paraId="132368A0" w14:textId="3FAB3B84" w:rsidR="001A7730" w:rsidRPr="009711EC" w:rsidRDefault="001A7730" w:rsidP="001A77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ับผลการเรียนรู้ </w:t>
            </w:r>
            <w:r w:rsidRPr="009711E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ตามหลักสูตรสถานศึกษาปีการศึกษา </w:t>
            </w:r>
            <w:r w:rsidRPr="009711E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564 </w:t>
            </w:r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>สอดคล้องกับบริบทของสถานศึกษา ผู้เรียน และท้องถิ่น สามารถแก้ไขปัญหา</w:t>
            </w: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>ในการจัดการเรียนรู้เพื่อให้ผู้เรียนได้พัฒนาสมรรถนะและการเรียนรู้</w:t>
            </w: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>เต็มตามศักยภาพส่งผลให้คุณภาพการจัดการเรียนรู้สูงขึ้น</w:t>
            </w: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>โดย</w:t>
            </w:r>
            <w:proofErr w:type="spellStart"/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>นํา</w:t>
            </w:r>
            <w:proofErr w:type="spellEnd"/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</w:t>
            </w:r>
          </w:p>
          <w:p w14:paraId="7B52B4C4" w14:textId="588B9755" w:rsidR="00BE4271" w:rsidRPr="009711EC" w:rsidRDefault="001A7730" w:rsidP="001A773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>ที่ออกแบบไปเผยแพร่กับเพื่อครู</w:t>
            </w:r>
            <w:r w:rsidR="00247279" w:rsidRPr="00971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>เพื่อเป็นแบบอย่างที่ดีในการสร้างและหรือพัฒนาหลักสูตร</w:t>
            </w:r>
          </w:p>
        </w:tc>
        <w:tc>
          <w:tcPr>
            <w:tcW w:w="2532" w:type="dxa"/>
          </w:tcPr>
          <w:p w14:paraId="7452E193" w14:textId="12EC2D96" w:rsidR="001A7730" w:rsidRPr="009711EC" w:rsidRDefault="00F211E8" w:rsidP="001A773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1A7730" w:rsidRPr="009711EC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ความ</w:t>
            </w:r>
            <w:r w:rsidR="001A7730" w:rsidRPr="00971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ขออนุมัติการใช้กำหนดการสอน </w:t>
            </w:r>
            <w:r w:rsidR="001A7730" w:rsidRPr="009711EC">
              <w:rPr>
                <w:rFonts w:ascii="TH SarabunPSK" w:hAnsi="TH SarabunPSK" w:cs="TH SarabunPSK"/>
                <w:sz w:val="32"/>
                <w:szCs w:val="32"/>
              </w:rPr>
              <w:t xml:space="preserve">(Course Syllabus) </w:t>
            </w:r>
          </w:p>
          <w:p w14:paraId="67F77723" w14:textId="4D4C3050" w:rsidR="00F211E8" w:rsidRPr="009711EC" w:rsidRDefault="001A7730" w:rsidP="00F211E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211E8" w:rsidRPr="009711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. </w:t>
            </w:r>
            <w:r w:rsidR="00F211E8" w:rsidRPr="009711EC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รายงานกำหนดการสอน </w:t>
            </w:r>
            <w:r w:rsidR="00F211E8" w:rsidRPr="009711E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(Course Syllabus) </w:t>
            </w:r>
          </w:p>
          <w:p w14:paraId="7EE649F8" w14:textId="7749C73F" w:rsidR="00F211E8" w:rsidRPr="009711EC" w:rsidRDefault="00F211E8" w:rsidP="00F211E8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  <w:p w14:paraId="2EEDCEB9" w14:textId="099D7F67" w:rsidR="00BE4271" w:rsidRPr="009711EC" w:rsidRDefault="00BE4271" w:rsidP="001A7730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54" w:type="dxa"/>
          </w:tcPr>
          <w:p w14:paraId="74204B12" w14:textId="3D8810F4" w:rsidR="00BE4271" w:rsidRPr="009711EC" w:rsidRDefault="008E533C" w:rsidP="006618E5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711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27FF29FF" wp14:editId="771D500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30175</wp:posOffset>
                      </wp:positionV>
                      <wp:extent cx="445135" cy="304800"/>
                      <wp:effectExtent l="0" t="0" r="12065" b="19050"/>
                      <wp:wrapNone/>
                      <wp:docPr id="29" name="สี่เหลี่ยมผืนผ้า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6CD5022" w14:textId="77777777" w:rsidR="004C6BE7" w:rsidRPr="008E533C" w:rsidRDefault="004C6BE7" w:rsidP="008E53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8E533C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9" o:spid="_x0000_s1030" style="position:absolute;margin-left:16.35pt;margin-top:10.25pt;width:35.05pt;height:2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" fillcolor="window" strokecolor="black [3213]" strokeweight=".25pt">
                      <v:path arrowok="t"/>
                      <v:textbox>
                        <w:txbxContent>
                          <w:p w14:paraId="76CD5022" w14:textId="77777777" w:rsidR="004C6BE7" w:rsidRPr="008E533C" w:rsidRDefault="004C6BE7" w:rsidP="008E533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E53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128F631" w14:textId="323DE585" w:rsidR="004A780E" w:rsidRPr="00A92683" w:rsidRDefault="004A780E" w:rsidP="001566F4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  <w:r w:rsidRPr="00766B85">
        <w:rPr>
          <w:rFonts w:eastAsia="Times New Roman" w:hint="cs"/>
          <w:b/>
          <w:bCs/>
          <w:color w:val="000000"/>
          <w:sz w:val="30"/>
          <w:szCs w:val="30"/>
          <w:cs/>
        </w:rPr>
        <w:t xml:space="preserve">(ต่อ)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3166"/>
        <w:gridCol w:w="2268"/>
        <w:gridCol w:w="1559"/>
      </w:tblGrid>
      <w:tr w:rsidR="004A780E" w:rsidRPr="00D37C7C" w14:paraId="23D8CE95" w14:textId="77777777" w:rsidTr="00FF44EA">
        <w:tc>
          <w:tcPr>
            <w:tcW w:w="2074" w:type="dxa"/>
            <w:shd w:val="clear" w:color="auto" w:fill="D9E2F3" w:themeFill="accent1" w:themeFillTint="33"/>
            <w:vAlign w:val="center"/>
          </w:tcPr>
          <w:p w14:paraId="6F2686A3" w14:textId="77777777" w:rsidR="004A780E" w:rsidRPr="00BE4271" w:rsidRDefault="004A780E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lastRenderedPageBreak/>
              <w:t>องค์ประกอบ/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 w14:paraId="3407FAE6" w14:textId="77777777" w:rsidR="004A780E" w:rsidRPr="00BE4271" w:rsidRDefault="004A780E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313121BF" w14:textId="77777777" w:rsidR="004A780E" w:rsidRPr="00BE4271" w:rsidRDefault="004A780E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4E86E35" w14:textId="77777777" w:rsidR="004A780E" w:rsidRPr="00BE4271" w:rsidRDefault="004A780E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4A780E" w:rsidRPr="00D37C7C" w14:paraId="13FD550A" w14:textId="77777777" w:rsidTr="00E30284">
        <w:tc>
          <w:tcPr>
            <w:tcW w:w="9067" w:type="dxa"/>
            <w:gridSpan w:val="4"/>
            <w:shd w:val="clear" w:color="auto" w:fill="FFE599" w:themeFill="accent4" w:themeFillTint="66"/>
          </w:tcPr>
          <w:p w14:paraId="4F79F01C" w14:textId="77777777" w:rsidR="004A780E" w:rsidRPr="00BE4271" w:rsidRDefault="004A780E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E42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งค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กอบ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 w:rsidR="00350A87" w:rsidRPr="00D37C7C" w14:paraId="0D65216D" w14:textId="77777777" w:rsidTr="00746D8D">
        <w:tc>
          <w:tcPr>
            <w:tcW w:w="9067" w:type="dxa"/>
            <w:gridSpan w:val="4"/>
            <w:shd w:val="clear" w:color="auto" w:fill="D9E2F3" w:themeFill="accent1" w:themeFillTint="33"/>
          </w:tcPr>
          <w:p w14:paraId="3F7F301A" w14:textId="4ADA75C6" w:rsidR="00350A87" w:rsidRPr="00350A87" w:rsidRDefault="009E1984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ต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350A87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ด้านที่ </w:t>
            </w:r>
            <w:r w:rsidR="00350A87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350A87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การจัดการเรียนรู้ (ต่อ) </w:t>
            </w:r>
          </w:p>
        </w:tc>
      </w:tr>
      <w:tr w:rsidR="004A780E" w:rsidRPr="00D37C7C" w14:paraId="2E5B57D3" w14:textId="77777777" w:rsidTr="00FF44EA">
        <w:tc>
          <w:tcPr>
            <w:tcW w:w="2074" w:type="dxa"/>
          </w:tcPr>
          <w:p w14:paraId="1AC20096" w14:textId="66BFED14" w:rsidR="004A780E" w:rsidRPr="00350A87" w:rsidRDefault="00D00F4D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="004A780E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.2 </w:t>
            </w:r>
            <w:r w:rsidR="004A780E" w:rsidRPr="00350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อกแบบการจัดการเรียนรู้</w:t>
            </w:r>
            <w:r w:rsidR="00BF7508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(</w:t>
            </w:r>
            <w:r w:rsidR="00BF7508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่อ)</w:t>
            </w:r>
          </w:p>
        </w:tc>
        <w:tc>
          <w:tcPr>
            <w:tcW w:w="3166" w:type="dxa"/>
          </w:tcPr>
          <w:p w14:paraId="1F9D3636" w14:textId="3E1FF1E7" w:rsidR="004A780E" w:rsidRPr="004A780E" w:rsidRDefault="009711EC" w:rsidP="00FF44EA">
            <w:pP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</w:rPr>
            </w:pPr>
            <w:r w:rsidRPr="00971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>ข้าพเจ้าได้ริเริ่ม คิดค้น การออกแบบการจัดการเรียนรู้ รายวิชา</w:t>
            </w:r>
            <w:r w:rsidRPr="009711EC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ิตศาสตร์พื้นฐาน</w:t>
            </w:r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9711EC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711EC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21102) </w:t>
            </w:r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ดยเน้นผู้เรียนเป็นสำคัญ จำนวน </w:t>
            </w:r>
            <w:r w:rsidRPr="009711EC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9711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น่วย และได้นำแต่ละหน่วยมาออกแบบแผนการจัดการเรียนรู้ที่เน้นผู้เรียนเป็นสำคัญ </w:t>
            </w: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(Active Learning) </w:t>
            </w:r>
            <w:r w:rsidR="00D91DF1" w:rsidRPr="004A780E">
              <w:rPr>
                <w:rFonts w:ascii="TH SarabunPSK" w:hAnsi="TH SarabunPSK" w:cs="TH SarabunPSK"/>
                <w:sz w:val="30"/>
                <w:szCs w:val="30"/>
                <w:cs/>
              </w:rPr>
              <w:t>เพื่อให้ผู้เรียนมีความรู้ ทักษะ</w:t>
            </w:r>
            <w:r w:rsidR="00D91DF1" w:rsidRPr="004A780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1DF1" w:rsidRPr="004A780E">
              <w:rPr>
                <w:rFonts w:ascii="TH SarabunPSK" w:hAnsi="TH SarabunPSK" w:cs="TH SarabunPSK"/>
                <w:sz w:val="30"/>
                <w:szCs w:val="30"/>
                <w:cs/>
              </w:rPr>
              <w:t>คุณลักษณะ</w:t>
            </w:r>
            <w:r w:rsidR="004A780E" w:rsidRPr="004A780E">
              <w:rPr>
                <w:rFonts w:ascii="TH SarabunPSK" w:hAnsi="TH SarabunPSK" w:cs="TH SarabunPSK"/>
                <w:sz w:val="30"/>
                <w:szCs w:val="30"/>
                <w:cs/>
              </w:rPr>
              <w:t>ประจำวิชา คุณลักษณะอันพึงประสงค์</w:t>
            </w:r>
            <w:r w:rsidR="004A780E" w:rsidRPr="004A780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A780E" w:rsidRPr="004A780E">
              <w:rPr>
                <w:rFonts w:ascii="TH SarabunPSK" w:hAnsi="TH SarabunPSK" w:cs="TH SarabunPSK"/>
                <w:sz w:val="30"/>
                <w:szCs w:val="30"/>
                <w:cs/>
              </w:rPr>
              <w:t>และได้</w:t>
            </w:r>
            <w:proofErr w:type="spellStart"/>
            <w:r w:rsidR="004A780E" w:rsidRPr="004A780E">
              <w:rPr>
                <w:rFonts w:ascii="TH SarabunPSK" w:hAnsi="TH SarabunPSK" w:cs="TH SarabunPSK"/>
                <w:sz w:val="30"/>
                <w:szCs w:val="30"/>
                <w:cs/>
              </w:rPr>
              <w:t>นําเอา</w:t>
            </w:r>
            <w:proofErr w:type="spellEnd"/>
            <w:r w:rsidR="004A780E" w:rsidRPr="004A780E">
              <w:rPr>
                <w:rFonts w:ascii="TH SarabunPSK" w:hAnsi="TH SarabunPSK" w:cs="TH SarabunPSK"/>
                <w:sz w:val="30"/>
                <w:szCs w:val="30"/>
                <w:cs/>
              </w:rPr>
              <w:t>แผนจัดการเรียนรู้ที่ริเริ่ม คิดค้น ออกแบบเผยแพร่เพื่อเป็นแบบอย่างแก่เพื่อนครูในกล</w:t>
            </w:r>
            <w:r w:rsidR="00A34F96">
              <w:rPr>
                <w:rFonts w:ascii="TH SarabunPSK" w:hAnsi="TH SarabunPSK" w:cs="TH SarabunPSK"/>
                <w:sz w:val="30"/>
                <w:szCs w:val="30"/>
                <w:cs/>
              </w:rPr>
              <w:t>ุ่มสาระการเรียนรู้</w:t>
            </w:r>
            <w:r w:rsidR="00A34F96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</w:t>
            </w:r>
            <w:r w:rsidR="004A780E" w:rsidRPr="004A780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ผ่านกระบวนการชุมชนแห่งการเรียนรู้</w:t>
            </w:r>
            <w:r w:rsidR="004A780E" w:rsidRPr="004A780E">
              <w:rPr>
                <w:rFonts w:ascii="TH SarabunPSK" w:hAnsi="TH SarabunPSK" w:cs="TH SarabunPSK"/>
                <w:sz w:val="30"/>
                <w:szCs w:val="30"/>
              </w:rPr>
              <w:t xml:space="preserve"> (PLC)</w:t>
            </w:r>
          </w:p>
        </w:tc>
        <w:tc>
          <w:tcPr>
            <w:tcW w:w="2268" w:type="dxa"/>
          </w:tcPr>
          <w:p w14:paraId="42D5FFB6" w14:textId="77777777" w:rsidR="009711EC" w:rsidRPr="009711EC" w:rsidRDefault="009711EC" w:rsidP="009711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9711E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อกแบบหน่วยการเรียนรู้ </w:t>
            </w:r>
          </w:p>
          <w:p w14:paraId="19ADDBA4" w14:textId="4C374526" w:rsidR="009711EC" w:rsidRPr="005A2BEE" w:rsidRDefault="009711EC" w:rsidP="009711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711EC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9711EC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จัดการเรียนรู้</w:t>
            </w:r>
          </w:p>
          <w:p w14:paraId="6D35868A" w14:textId="1D0D53AF" w:rsidR="004A780E" w:rsidRPr="004A780E" w:rsidRDefault="004A780E" w:rsidP="00FF44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9773C91" w14:textId="3929A032" w:rsidR="004A780E" w:rsidRPr="004A780E" w:rsidRDefault="004A780E" w:rsidP="00FF44EA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</w:p>
        </w:tc>
      </w:tr>
      <w:tr w:rsidR="004A780E" w:rsidRPr="00D37C7C" w14:paraId="082581A9" w14:textId="77777777" w:rsidTr="00FF44EA">
        <w:tc>
          <w:tcPr>
            <w:tcW w:w="2074" w:type="dxa"/>
          </w:tcPr>
          <w:p w14:paraId="2D4FDFBD" w14:textId="77777777" w:rsidR="00B20EE4" w:rsidRDefault="00D00F4D" w:rsidP="00FF44E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="004A780E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.3 </w:t>
            </w:r>
          </w:p>
          <w:p w14:paraId="4FD7C6F9" w14:textId="5B0015C4" w:rsidR="004A780E" w:rsidRPr="00350A87" w:rsidRDefault="004A780E" w:rsidP="00FF44EA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350A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ัดกิจกรรมการเรียนรู้</w:t>
            </w:r>
          </w:p>
        </w:tc>
        <w:tc>
          <w:tcPr>
            <w:tcW w:w="3166" w:type="dxa"/>
          </w:tcPr>
          <w:p w14:paraId="23F91CF2" w14:textId="74EA7629" w:rsidR="004A780E" w:rsidRPr="004107DB" w:rsidRDefault="00D91DF1" w:rsidP="004107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4107DB" w:rsidRPr="004107D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าพเจ้าได้ริเริ่มคิดค้น และพัฒนาการจัดกิจกรรมการเรียนรู้โดยนำแผนการจัดการเรียนรู้ที่ได้ออกแบบการจัดการเรียนรู้ไว้มาจัดกิจกรรมการเรียนรู้กับผู้เรียน </w:t>
            </w:r>
            <w:r w:rsidR="004107DB" w:rsidRPr="004107DB">
              <w:rPr>
                <w:rStyle w:val="fontstyle01"/>
                <w:rFonts w:ascii="TH SarabunPSK" w:hAnsi="TH SarabunPSK" w:cs="TH SarabunPSK"/>
                <w:sz w:val="30"/>
                <w:szCs w:val="30"/>
                <w:cs/>
              </w:rPr>
              <w:t>และได้เปิดชั้นเรียนเพื่อรับการนิเทศการสอนด้วยก</w:t>
            </w:r>
            <w:r w:rsidR="00DB1D61">
              <w:rPr>
                <w:rStyle w:val="fontstyle01"/>
                <w:rFonts w:ascii="TH SarabunPSK" w:hAnsi="TH SarabunPSK" w:cs="TH SarabunPSK"/>
                <w:sz w:val="30"/>
                <w:szCs w:val="30"/>
                <w:cs/>
              </w:rPr>
              <w:t>ระบวนการชุมชนการเรียนรู้ทางวิชา</w:t>
            </w:r>
            <w:r w:rsidR="004107DB" w:rsidRPr="004107DB">
              <w:rPr>
                <w:rStyle w:val="fontstyle01"/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107DB" w:rsidRPr="004107DB">
              <w:rPr>
                <w:rStyle w:val="fontstyle01"/>
                <w:rFonts w:ascii="TH SarabunPSK" w:hAnsi="TH SarabunPSK" w:cs="TH SarabunPSK"/>
                <w:sz w:val="30"/>
                <w:szCs w:val="30"/>
              </w:rPr>
              <w:t xml:space="preserve">(PLC) </w:t>
            </w:r>
          </w:p>
        </w:tc>
        <w:tc>
          <w:tcPr>
            <w:tcW w:w="2268" w:type="dxa"/>
          </w:tcPr>
          <w:p w14:paraId="6E850129" w14:textId="4208D1AA" w:rsidR="00E53319" w:rsidRDefault="00E53319" w:rsidP="004107D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แผนการจัดการเรียนรู้</w:t>
            </w:r>
          </w:p>
          <w:p w14:paraId="717E8C8A" w14:textId="712B0FCE" w:rsidR="004107DB" w:rsidRPr="00F9351D" w:rsidRDefault="00E53319" w:rsidP="004107D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4107DB" w:rsidRPr="00F9351D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4107DB" w:rsidRPr="00F935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ารออกแบบหน่วยการเรียนรู้ </w:t>
            </w:r>
          </w:p>
          <w:p w14:paraId="4B2C40E8" w14:textId="13A70C23" w:rsidR="00F9351D" w:rsidRPr="00F9351D" w:rsidRDefault="00E53319" w:rsidP="00F9351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9D5EAD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9D5EAD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ภาพนิเทศห้องเรียน</w:t>
            </w:r>
            <w:r w:rsidR="00F9351D" w:rsidRPr="00F9351D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EEEFBF9" w14:textId="67C51A54" w:rsidR="00F9351D" w:rsidRPr="001A7730" w:rsidRDefault="00F9351D" w:rsidP="00F9351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14:paraId="26D82544" w14:textId="2E0A2CA6" w:rsidR="004A780E" w:rsidRPr="00F9351D" w:rsidRDefault="004A780E" w:rsidP="00FF44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D1A61C4" w14:textId="2A625964" w:rsidR="004A780E" w:rsidRPr="004A780E" w:rsidRDefault="009711EC" w:rsidP="009711EC">
            <w:pPr>
              <w:tabs>
                <w:tab w:val="center" w:pos="671"/>
              </w:tabs>
              <w:rPr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3F8FA3A4" wp14:editId="45903F89">
                      <wp:simplePos x="0" y="0"/>
                      <wp:positionH relativeFrom="column">
                        <wp:posOffset>287591</wp:posOffset>
                      </wp:positionH>
                      <wp:positionV relativeFrom="paragraph">
                        <wp:posOffset>247650</wp:posOffset>
                      </wp:positionV>
                      <wp:extent cx="445135" cy="304800"/>
                      <wp:effectExtent l="0" t="0" r="12065" b="19050"/>
                      <wp:wrapNone/>
                      <wp:docPr id="2" name="สี่เหลี่ยมผืนผ้า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2B732B" w14:textId="77777777" w:rsidR="004C6BE7" w:rsidRPr="008E533C" w:rsidRDefault="004C6BE7" w:rsidP="009711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 w:rsidRPr="008E533C"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  <w:p w14:paraId="07EE2592" w14:textId="77777777" w:rsidR="004C6BE7" w:rsidRPr="008E533C" w:rsidRDefault="004C6BE7" w:rsidP="009711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2" o:spid="_x0000_s1031" style="position:absolute;margin-left:22.65pt;margin-top:19.5pt;width:35.05pt;height:24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" fillcolor="window" strokecolor="black [3213]" strokeweight=".25pt">
                      <v:path arrowok="t"/>
                      <v:textbox>
                        <w:txbxContent>
                          <w:p w14:paraId="722B732B" w14:textId="77777777" w:rsidR="004C6BE7" w:rsidRPr="008E533C" w:rsidRDefault="004C6BE7" w:rsidP="009711E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8E533C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  <w:p w14:paraId="07EE2592" w14:textId="77777777" w:rsidR="004C6BE7" w:rsidRPr="008E533C" w:rsidRDefault="004C6BE7" w:rsidP="009711E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F7508" w:rsidRPr="00D37C7C" w14:paraId="706FD529" w14:textId="77777777" w:rsidTr="00FF44EA">
        <w:tc>
          <w:tcPr>
            <w:tcW w:w="2074" w:type="dxa"/>
          </w:tcPr>
          <w:p w14:paraId="76F61E94" w14:textId="77777777" w:rsidR="00B20EE4" w:rsidRDefault="00BF7508" w:rsidP="00BF750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Pr="00350A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4 </w:t>
            </w:r>
          </w:p>
          <w:p w14:paraId="4ADA526E" w14:textId="205EFBFF" w:rsidR="00BF7508" w:rsidRPr="00350A87" w:rsidRDefault="00BF7508" w:rsidP="00BF750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0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้างและหรือพัฒนาสื่อ นวัตกรรม เทคโนโลยีและแหล่งเรียนรู้</w:t>
            </w:r>
            <w:r w:rsidRPr="00350A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14:paraId="16D345A3" w14:textId="77777777" w:rsidR="00BF7508" w:rsidRPr="00350A87" w:rsidRDefault="00BF7508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166" w:type="dxa"/>
          </w:tcPr>
          <w:p w14:paraId="3C8F96A7" w14:textId="73D2B5D9" w:rsidR="00D91DF1" w:rsidRDefault="00D91DF1" w:rsidP="00D91DF1">
            <w:pPr>
              <w:tabs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E87259" w:rsidRPr="00E87259">
              <w:rPr>
                <w:rFonts w:ascii="TH SarabunPSK" w:hAnsi="TH SarabunPSK" w:cs="TH SarabunPSK"/>
                <w:sz w:val="30"/>
                <w:szCs w:val="30"/>
                <w:cs/>
              </w:rPr>
              <w:t>ข้าพเจ้าได้ริเริ่ม คิดค้น</w:t>
            </w:r>
            <w:r w:rsidR="00E87259" w:rsidRPr="00E872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F44EA" w:rsidRPr="0066571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รื่อง </w:t>
            </w:r>
            <w:r w:rsidR="00FF44EA" w:rsidRPr="0066571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การพัฒนาความคิดรวบยอดทางคณิตศาสตร์ เรื่อง </w:t>
            </w:r>
            <w:r w:rsidR="00FF44E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ัตราส่วนและร้อยละ</w:t>
            </w:r>
            <w:r w:rsidR="00FF44EA" w:rsidRPr="0066571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องนักเรียนระดับชั้นมัธยมศึกษาปีที่ </w:t>
            </w:r>
            <w:r w:rsidR="00FF44EA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FF44EA" w:rsidRPr="0066571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ด้วยชุดการสอน เรื่อง </w:t>
            </w:r>
            <w:r w:rsidR="00FF44E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ัตราส่วนและร้อยละ</w:t>
            </w:r>
            <w:r w:rsidR="00E87259" w:rsidRPr="00E872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14:paraId="42232F25" w14:textId="6B6C8366" w:rsidR="00BF7508" w:rsidRPr="00E87259" w:rsidRDefault="00E87259" w:rsidP="001566F4">
            <w:pPr>
              <w:tabs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87259"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 </w:t>
            </w:r>
            <w:r w:rsidRPr="00E87259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</w:t>
            </w:r>
            <w:r w:rsidR="00EB33DD">
              <w:rPr>
                <w:rFonts w:ascii="TH SarabunPSK" w:hAnsi="TH SarabunPSK" w:cs="TH SarabunPSK"/>
                <w:sz w:val="30"/>
                <w:szCs w:val="30"/>
                <w:cs/>
              </w:rPr>
              <w:t>าทักษะการ</w:t>
            </w:r>
            <w:r w:rsidR="00EB33DD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="00EB33D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แก้ปัญหาโจทย์อัตราส่วนและร้อยละได้</w:t>
            </w:r>
            <w:r w:rsidRPr="00E872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ใช้วิธีการสอน</w:t>
            </w:r>
            <w:r w:rsidR="00EB33DD" w:rsidRPr="0066571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ด้วยชุดการสอน เรื่อง </w:t>
            </w:r>
            <w:r w:rsidR="00EB33D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ัตราส่วนและร้อยละ</w:t>
            </w:r>
            <w:r w:rsidR="00EB33DD" w:rsidRPr="00E872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EB33D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872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ั้นมัธยมศึกษาปีที่ </w:t>
            </w:r>
            <w:r w:rsidR="00EB33DD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872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7259">
              <w:rPr>
                <w:rFonts w:ascii="TH SarabunPSK" w:hAnsi="TH SarabunPSK" w:cs="TH SarabunPSK"/>
                <w:sz w:val="30"/>
                <w:szCs w:val="30"/>
                <w:cs/>
              </w:rPr>
              <w:t>โดยได้จัดทำขึ้นเพื่อใช้ในการฝึกทักษะ</w:t>
            </w:r>
            <w:r w:rsidR="00EB33DD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แก้ปัญหา</w:t>
            </w:r>
          </w:p>
        </w:tc>
        <w:tc>
          <w:tcPr>
            <w:tcW w:w="2268" w:type="dxa"/>
          </w:tcPr>
          <w:p w14:paraId="1330824D" w14:textId="77777777" w:rsidR="00BF7508" w:rsidRDefault="00D91DF1" w:rsidP="004107D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. </w:t>
            </w:r>
            <w:r w:rsidR="009771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การสร้างและผลิตสื่อนวัตกรรม เทคโนโลยี และแหล่งเรียนรู้ </w:t>
            </w:r>
          </w:p>
          <w:p w14:paraId="0F1F15C4" w14:textId="515FFF5C" w:rsidR="009771D6" w:rsidRPr="00F9351D" w:rsidRDefault="009771D6" w:rsidP="009771D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การเปิดชั้นเรีย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C </w:t>
            </w:r>
          </w:p>
          <w:p w14:paraId="7FA41B03" w14:textId="219CB48F" w:rsidR="009771D6" w:rsidRPr="001A7730" w:rsidRDefault="009771D6" w:rsidP="009771D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14:paraId="5AD4695E" w14:textId="3692B913" w:rsidR="009771D6" w:rsidRPr="00BF7508" w:rsidRDefault="009771D6" w:rsidP="004107DB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1DB2D91" w14:textId="4C29C04F" w:rsidR="00BF7508" w:rsidRPr="00BF7508" w:rsidRDefault="00BF7508" w:rsidP="00FF44EA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A780E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6A65C393" wp14:editId="76AF0A2D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85090</wp:posOffset>
                      </wp:positionV>
                      <wp:extent cx="445135" cy="304800"/>
                      <wp:effectExtent l="0" t="0" r="12065" b="19050"/>
                      <wp:wrapNone/>
                      <wp:docPr id="10" name="สี่เหลี่ยมผืนผ้า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0F46FB" w14:textId="0901DD89" w:rsidR="004C6BE7" w:rsidRPr="008E533C" w:rsidRDefault="004C6BE7" w:rsidP="00BF750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10" o:spid="_x0000_s1032" style="position:absolute;margin-left:14.85pt;margin-top:6.7pt;width:35.05pt;height:24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" fillcolor="window" strokecolor="black [3213]" strokeweight=".25pt">
                      <v:path arrowok="t"/>
                      <v:textbox>
                        <w:txbxContent>
                          <w:p w14:paraId="3D0F46FB" w14:textId="0901DD89" w:rsidR="004C6BE7" w:rsidRPr="008E533C" w:rsidRDefault="004C6BE7" w:rsidP="00BF7508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23387E8" w14:textId="45DD9BB3" w:rsidR="00D91DF1" w:rsidRPr="00766B85" w:rsidRDefault="00D91DF1" w:rsidP="00BB3D7B">
      <w:pPr>
        <w:tabs>
          <w:tab w:val="left" w:pos="3134"/>
        </w:tabs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  <w:r w:rsidRPr="00766B85">
        <w:rPr>
          <w:rFonts w:eastAsia="Times New Roman" w:hint="cs"/>
          <w:b/>
          <w:bCs/>
          <w:color w:val="000000"/>
          <w:sz w:val="30"/>
          <w:szCs w:val="30"/>
          <w:cs/>
        </w:rPr>
        <w:lastRenderedPageBreak/>
        <w:t xml:space="preserve">(ต่อ) </w:t>
      </w:r>
    </w:p>
    <w:p w14:paraId="085D80AB" w14:textId="4EB4A4CF" w:rsidR="00D37C7C" w:rsidRDefault="00D37C7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3166"/>
        <w:gridCol w:w="2268"/>
        <w:gridCol w:w="1559"/>
      </w:tblGrid>
      <w:tr w:rsidR="00D91DF1" w:rsidRPr="00D37C7C" w14:paraId="084A55D9" w14:textId="77777777" w:rsidTr="00FF44EA">
        <w:tc>
          <w:tcPr>
            <w:tcW w:w="2074" w:type="dxa"/>
            <w:shd w:val="clear" w:color="auto" w:fill="D9E2F3" w:themeFill="accent1" w:themeFillTint="33"/>
            <w:vAlign w:val="center"/>
          </w:tcPr>
          <w:p w14:paraId="483168BF" w14:textId="7C9F7A27" w:rsidR="00D91DF1" w:rsidRPr="00BE4271" w:rsidRDefault="00D91DF1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ประกอบ/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 w14:paraId="2A8C547C" w14:textId="77777777" w:rsidR="00D91DF1" w:rsidRPr="00BE4271" w:rsidRDefault="00D91DF1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491DE81" w14:textId="77777777" w:rsidR="00D91DF1" w:rsidRPr="00BE4271" w:rsidRDefault="00D91DF1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B11E350" w14:textId="77777777" w:rsidR="00D91DF1" w:rsidRPr="00BE4271" w:rsidRDefault="00D91DF1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D91DF1" w:rsidRPr="00D37C7C" w14:paraId="7F301AA7" w14:textId="77777777" w:rsidTr="00E30284">
        <w:tc>
          <w:tcPr>
            <w:tcW w:w="9067" w:type="dxa"/>
            <w:gridSpan w:val="4"/>
            <w:shd w:val="clear" w:color="auto" w:fill="FFE599" w:themeFill="accent4" w:themeFillTint="66"/>
          </w:tcPr>
          <w:p w14:paraId="26CC1AE2" w14:textId="67E6A0ED" w:rsidR="00D91DF1" w:rsidRPr="00BE4271" w:rsidRDefault="00D91DF1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E42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งค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กอบ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 w:rsidR="00350A87" w:rsidRPr="00D37C7C" w14:paraId="665CB505" w14:textId="77777777" w:rsidTr="00746D8D">
        <w:tc>
          <w:tcPr>
            <w:tcW w:w="9067" w:type="dxa"/>
            <w:gridSpan w:val="4"/>
            <w:shd w:val="clear" w:color="auto" w:fill="D9E2F3" w:themeFill="accent1" w:themeFillTint="33"/>
          </w:tcPr>
          <w:p w14:paraId="4E7129C8" w14:textId="39E51575" w:rsidR="00350A87" w:rsidRPr="00BE4271" w:rsidRDefault="009E1984" w:rsidP="00FF44EA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ต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350A87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ด้านที่ </w:t>
            </w:r>
            <w:r w:rsidR="00350A87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350A87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จัดการเรียนรู้ (ต่อ)</w:t>
            </w:r>
          </w:p>
        </w:tc>
      </w:tr>
      <w:tr w:rsidR="00D91DF1" w:rsidRPr="00D37C7C" w14:paraId="25D9CFC5" w14:textId="77777777" w:rsidTr="00FF44EA">
        <w:tc>
          <w:tcPr>
            <w:tcW w:w="2074" w:type="dxa"/>
          </w:tcPr>
          <w:p w14:paraId="282EA43A" w14:textId="77777777" w:rsidR="00B20EE4" w:rsidRDefault="00D91DF1" w:rsidP="00FF44E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0EE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Pr="00B20EE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4 </w:t>
            </w:r>
          </w:p>
          <w:p w14:paraId="2417E7E6" w14:textId="2D942A7C" w:rsidR="00D91DF1" w:rsidRPr="00B20EE4" w:rsidRDefault="00D91DF1" w:rsidP="00FF44E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20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้างและหรือพัฒนาสื่อ นวัตกรรม เทคโนโลยีและแหล่งเรียนรู้</w:t>
            </w:r>
            <w:r w:rsidRPr="00B20EE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(</w:t>
            </w:r>
            <w:r w:rsidRPr="00B20EE4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่อ)</w:t>
            </w:r>
          </w:p>
          <w:p w14:paraId="44283580" w14:textId="77777777" w:rsidR="00D91DF1" w:rsidRPr="00B20EE4" w:rsidRDefault="00D91DF1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3166" w:type="dxa"/>
          </w:tcPr>
          <w:p w14:paraId="7D040D89" w14:textId="361CFAFD" w:rsidR="00D91DF1" w:rsidRDefault="001566F4" w:rsidP="00D91DF1">
            <w:pPr>
              <w:tabs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ส่วนและร้อยละ</w:t>
            </w:r>
            <w:r w:rsidRPr="00E872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72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ประเด็นท้าทายที่ได้นำเสนอเอาไว้ และนำอาสื่อและนวัตกรรมที่สร้างขึ้นไปใช้กับผู้เรียนโดยเปิดชั้นเรียนผ่านกระบวนการชุมชนแห่งการเรียนรู้ทางวิชาชีพ </w:t>
            </w:r>
            <w:r w:rsidRPr="00E87259">
              <w:rPr>
                <w:rFonts w:ascii="TH SarabunPSK" w:hAnsi="TH SarabunPSK" w:cs="TH SarabunPSK"/>
                <w:sz w:val="30"/>
                <w:szCs w:val="30"/>
              </w:rPr>
              <w:t xml:space="preserve">(PLC) </w:t>
            </w:r>
            <w:r w:rsidRPr="00E872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เผยแพร่สื่อและนวัตกรรมที่สร้างขึ้นกับเพื่อครูในกลุ่มสาระ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ส่วนและร้อยละ</w:t>
            </w:r>
            <w:r w:rsidRPr="00E872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872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ามประเด็นท้าทายที่ได้นำเสนอเอาไว้ และนำอาสื่อและนวัตกรรมที่สร้างขึ้นไปใช้กับผู้เรียนโดยเปิดชั้นเรียนผ่านกระบวนการชุมชนแห่งการเรียนรู้ทางวิชาชีพ </w:t>
            </w:r>
            <w:r w:rsidRPr="00E87259">
              <w:rPr>
                <w:rFonts w:ascii="TH SarabunPSK" w:hAnsi="TH SarabunPSK" w:cs="TH SarabunPSK"/>
                <w:sz w:val="30"/>
                <w:szCs w:val="30"/>
              </w:rPr>
              <w:t xml:space="preserve">(PLC) </w:t>
            </w:r>
            <w:r w:rsidRPr="00E872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เผยแพร่สื่อและนวัตกรรมที่สร้างขึ้นกับเพื่อครูในกลุ่มสาระ </w:t>
            </w:r>
            <w:r w:rsidR="00350A87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350A87" w:rsidRPr="00E87259">
              <w:rPr>
                <w:rFonts w:ascii="TH SarabunPSK" w:hAnsi="TH SarabunPSK" w:cs="TH SarabunPSK"/>
                <w:sz w:val="30"/>
                <w:szCs w:val="30"/>
                <w:cs/>
              </w:rPr>
              <w:t>เรียนรู้ เพื่อเป็นแบบอย่างที่ดีในการสร้างและหรือพัฒนาสื่อ</w:t>
            </w:r>
            <w:r w:rsidR="00350A8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50A87" w:rsidRPr="00E872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วัตกรรม </w:t>
            </w:r>
            <w:r w:rsidR="00D91DF1" w:rsidRPr="00E87259">
              <w:rPr>
                <w:rFonts w:ascii="TH SarabunPSK" w:hAnsi="TH SarabunPSK" w:cs="TH SarabunPSK"/>
                <w:sz w:val="30"/>
                <w:szCs w:val="30"/>
                <w:cs/>
              </w:rPr>
              <w:t>เทคโนโลยีและแหล่งเรียนรู้รายวิช</w:t>
            </w:r>
            <w:r w:rsidR="00A0037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าคณิตศาสตร์พื้นฐาน </w:t>
            </w:r>
            <w:r w:rsidR="00A0037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หัสวิชา </w:t>
            </w:r>
            <w:r w:rsidR="00A00379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="00A00379">
              <w:rPr>
                <w:rFonts w:ascii="TH SarabunPSK" w:hAnsi="TH SarabunPSK" w:cs="TH SarabunPSK"/>
                <w:sz w:val="30"/>
                <w:szCs w:val="30"/>
              </w:rPr>
              <w:t>21102</w:t>
            </w:r>
            <w:r w:rsidR="00D91DF1" w:rsidRPr="00E8725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ชั้นมัธยมศึกษาปีที่ </w:t>
            </w:r>
            <w:r w:rsidR="00A00379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D91DF1" w:rsidRPr="00E872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1DF1" w:rsidRPr="00E87259">
              <w:rPr>
                <w:rFonts w:ascii="TH SarabunPSK" w:hAnsi="TH SarabunPSK" w:cs="TH SarabunPSK"/>
                <w:sz w:val="30"/>
                <w:szCs w:val="30"/>
                <w:cs/>
              </w:rPr>
              <w:t>เพื่อเป็นประโยชน์แก่ครูผู้สอนและนักเรียน</w:t>
            </w:r>
            <w:r w:rsidR="008A0AF0">
              <w:rPr>
                <w:rFonts w:ascii="TH SarabunPSK" w:hAnsi="TH SarabunPSK" w:cs="TH SarabunPSK"/>
                <w:sz w:val="30"/>
                <w:szCs w:val="30"/>
                <w:cs/>
              </w:rPr>
              <w:t>ที่จะนำไปใช้เพื่อพัฒนา</w:t>
            </w:r>
            <w:r w:rsidR="00A00379">
              <w:rPr>
                <w:rFonts w:ascii="TH SarabunPSK" w:hAnsi="TH SarabunPSK" w:cs="TH SarabunPSK"/>
                <w:sz w:val="30"/>
                <w:szCs w:val="30"/>
                <w:cs/>
              </w:rPr>
              <w:t>ทักษะ</w:t>
            </w:r>
            <w:r w:rsidR="00A00379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แก้ปัญหาอัตราส่วนและร้อยละ</w:t>
            </w:r>
            <w:r w:rsidR="00A00379" w:rsidRPr="00E872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1DF1" w:rsidRPr="00E87259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ชั้นสูงต่อไป</w:t>
            </w:r>
          </w:p>
          <w:p w14:paraId="6DF77EEA" w14:textId="186886B2" w:rsidR="00D91DF1" w:rsidRPr="00D91DF1" w:rsidRDefault="00D91DF1" w:rsidP="00D91DF1">
            <w:pPr>
              <w:tabs>
                <w:tab w:val="right" w:pos="8306"/>
              </w:tabs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2268" w:type="dxa"/>
          </w:tcPr>
          <w:p w14:paraId="4ACCDA35" w14:textId="1E488DEC" w:rsidR="00D91DF1" w:rsidRPr="00BF7508" w:rsidRDefault="00D91DF1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FDBFF31" w14:textId="55AD2DB0" w:rsidR="00D91DF1" w:rsidRPr="00BF7508" w:rsidRDefault="00D91DF1" w:rsidP="00FF44EA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9771D6" w:rsidRPr="00D37C7C" w14:paraId="67A12F24" w14:textId="77777777" w:rsidTr="00FF44EA">
        <w:tc>
          <w:tcPr>
            <w:tcW w:w="2074" w:type="dxa"/>
          </w:tcPr>
          <w:p w14:paraId="2E4F26E7" w14:textId="77777777" w:rsidR="00B20EE4" w:rsidRDefault="00E53319" w:rsidP="00E5331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0EE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 xml:space="preserve">ตัวชี้วัดที่ </w:t>
            </w:r>
            <w:r w:rsidRPr="00B20EE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5 </w:t>
            </w:r>
          </w:p>
          <w:p w14:paraId="45574B08" w14:textId="0F439245" w:rsidR="00E53319" w:rsidRPr="00B20EE4" w:rsidRDefault="00E53319" w:rsidP="00E5331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0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ดและประเมินผลการเรียนรู้</w:t>
            </w:r>
          </w:p>
          <w:p w14:paraId="1C213CE5" w14:textId="77777777" w:rsidR="009771D6" w:rsidRPr="00B20EE4" w:rsidRDefault="009771D6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3166" w:type="dxa"/>
          </w:tcPr>
          <w:p w14:paraId="59B486DD" w14:textId="184CA821" w:rsidR="00E53319" w:rsidRPr="00E53319" w:rsidRDefault="00E53319" w:rsidP="00E5331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E53319">
              <w:rPr>
                <w:rFonts w:ascii="TH SarabunPSK" w:hAnsi="TH SarabunPSK" w:cs="TH SarabunPSK"/>
                <w:sz w:val="30"/>
                <w:szCs w:val="30"/>
                <w:cs/>
              </w:rPr>
              <w:t>ข้าพเจ้าได้ริเริ่ม พัฒนา</w:t>
            </w:r>
            <w:r w:rsidRPr="00E5331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53319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มือวัดและประเมินผลการเรียนรู้รายวิชา</w:t>
            </w:r>
            <w:r w:rsidR="009052C8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พื้นฐาน</w:t>
            </w:r>
            <w:r w:rsidR="009052C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9052C8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="009052C8">
              <w:rPr>
                <w:rFonts w:ascii="TH SarabunPSK" w:hAnsi="TH SarabunPSK" w:cs="TH SarabunPSK"/>
                <w:sz w:val="30"/>
                <w:szCs w:val="30"/>
              </w:rPr>
              <w:t>21102</w:t>
            </w:r>
            <w:r w:rsidRPr="00E53319">
              <w:rPr>
                <w:rFonts w:ascii="TH SarabunPSK" w:hAnsi="TH SarabunPSK" w:cs="TH SarabunPSK"/>
                <w:sz w:val="30"/>
                <w:szCs w:val="30"/>
              </w:rPr>
              <w:t xml:space="preserve">) </w:t>
            </w:r>
            <w:r w:rsidRPr="00E53319">
              <w:rPr>
                <w:rFonts w:ascii="TH SarabunPSK" w:hAnsi="TH SarabunPSK" w:cs="TH SarabunPSK"/>
                <w:sz w:val="30"/>
                <w:szCs w:val="30"/>
                <w:cs/>
              </w:rPr>
              <w:t>ด้วยวิธีการที่หลากหลายเหมาะสม โดยได้มีการกำหนดเครื่องมือวัดผลและประเมินผลที่สอดคล้องกับผลการเรียนรู้</w:t>
            </w:r>
            <w:r w:rsidRPr="00E5331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53319">
              <w:rPr>
                <w:rFonts w:ascii="TH SarabunPSK" w:hAnsi="TH SarabunPSK" w:cs="TH SarabunPSK"/>
                <w:sz w:val="30"/>
                <w:szCs w:val="30"/>
                <w:cs/>
              </w:rPr>
              <w:t>การออกแบบเครื่องมือวัดผลและประเมินผลไปใช้ประเมินตามสภาพจริง ประเมินผลเครื่องมือวัดผลและประเมินผล</w:t>
            </w:r>
            <w:r w:rsidRPr="00E5331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53319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นำผลการประเมินการใช้เครื่องมือการวัดและประเมินผลไปใช้ในการพัฒนาเครื่องมือและพัฒนานักเรียนระดับชั้นมัธยมศึกษาที่ </w:t>
            </w:r>
            <w:r w:rsidR="009052C8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E5331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E53319">
              <w:rPr>
                <w:rFonts w:ascii="TH SarabunPSK" w:hAnsi="TH SarabunPSK" w:cs="TH SarabunPSK"/>
                <w:sz w:val="30"/>
                <w:szCs w:val="30"/>
                <w:cs/>
              </w:rPr>
              <w:t>ที่เรียนวิชา</w:t>
            </w:r>
            <w:r w:rsidR="009052C8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พื้นฐาน</w:t>
            </w:r>
            <w:r w:rsidRPr="00E53319">
              <w:rPr>
                <w:rFonts w:ascii="TH SarabunPSK" w:hAnsi="TH SarabunPSK" w:cs="TH SarabunPSK"/>
                <w:sz w:val="30"/>
                <w:szCs w:val="30"/>
              </w:rPr>
              <w:t xml:space="preserve"> (</w:t>
            </w:r>
            <w:r w:rsidR="009052C8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="009052C8">
              <w:rPr>
                <w:rFonts w:ascii="TH SarabunPSK" w:hAnsi="TH SarabunPSK" w:cs="TH SarabunPSK"/>
                <w:sz w:val="30"/>
                <w:szCs w:val="30"/>
              </w:rPr>
              <w:t>21102</w:t>
            </w:r>
            <w:r w:rsidRPr="00E53319"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14:paraId="4229F143" w14:textId="77777777" w:rsidR="009771D6" w:rsidRPr="00E53319" w:rsidRDefault="009771D6" w:rsidP="00FF44EA">
            <w:pPr>
              <w:tabs>
                <w:tab w:val="right" w:pos="8306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682E0579" w14:textId="2933183B" w:rsidR="00647D5E" w:rsidRPr="001A7730" w:rsidRDefault="00647D5E" w:rsidP="00647D5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1A7730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ข้อคว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ขออนุมัติการใช้กำหนดการสอน </w:t>
            </w:r>
          </w:p>
          <w:p w14:paraId="58B1381A" w14:textId="4328C24C" w:rsidR="009771D6" w:rsidRDefault="009771D6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2E6DD464" w14:textId="6A49EB2E" w:rsidR="00647D5E" w:rsidRDefault="00647D5E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ายงานกำหนดการสอน </w:t>
            </w:r>
          </w:p>
          <w:p w14:paraId="05593AE9" w14:textId="77777777" w:rsidR="00647D5E" w:rsidRDefault="00647D5E" w:rsidP="00647D5E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.1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อตกลงในการวัดและประเมินผล </w:t>
            </w:r>
          </w:p>
          <w:p w14:paraId="69E42EE0" w14:textId="392B4420" w:rsidR="00647D5E" w:rsidRDefault="00647D5E" w:rsidP="00647D5E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68FBB6CB" w14:textId="5F0BE7AB" w:rsidR="00D008FC" w:rsidRDefault="00647D5E" w:rsidP="00647D5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2.2</w:t>
            </w:r>
            <w:r w:rsidR="00D008F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B1D61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</w:t>
            </w:r>
            <w:r w:rsidR="00D008FC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วัดและประเมินผลการปฏิบัติ</w:t>
            </w:r>
          </w:p>
          <w:p w14:paraId="0D9EA027" w14:textId="079382C2" w:rsidR="00D008FC" w:rsidRDefault="00D008FC" w:rsidP="00D008FC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่าง ๆ  </w:t>
            </w:r>
          </w:p>
          <w:p w14:paraId="5E196989" w14:textId="742D4732" w:rsidR="00647D5E" w:rsidRPr="00647D5E" w:rsidRDefault="00D008FC" w:rsidP="00D008F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บันทึกแผนการจัดการเรียนรู้ </w:t>
            </w:r>
          </w:p>
        </w:tc>
        <w:tc>
          <w:tcPr>
            <w:tcW w:w="1559" w:type="dxa"/>
          </w:tcPr>
          <w:p w14:paraId="0FF29094" w14:textId="0485C507" w:rsidR="009771D6" w:rsidRPr="00BF7508" w:rsidRDefault="00D14CC7" w:rsidP="00FF44EA">
            <w:pPr>
              <w:rPr>
                <w:noProof/>
                <w:sz w:val="30"/>
                <w:szCs w:val="30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3DC4F91A" wp14:editId="61532B7C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90805</wp:posOffset>
                      </wp:positionV>
                      <wp:extent cx="445135" cy="304800"/>
                      <wp:effectExtent l="0" t="0" r="12065" b="19050"/>
                      <wp:wrapNone/>
                      <wp:docPr id="5" name="สี่เหลี่ยมผืนผ้า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1B0A80F" w14:textId="77777777" w:rsidR="004C6BE7" w:rsidRPr="008E533C" w:rsidRDefault="004C6BE7" w:rsidP="00D14CC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5" o:spid="_x0000_s1033" style="position:absolute;margin-left:16.45pt;margin-top:7.15pt;width:35.05pt;height:2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" fillcolor="window" strokecolor="black [3213]" strokeweight=".25pt">
                      <v:path arrowok="t"/>
                      <v:textbox>
                        <w:txbxContent>
                          <w:p w14:paraId="01B0A80F" w14:textId="77777777" w:rsidR="004C6BE7" w:rsidRPr="008E533C" w:rsidRDefault="004C6BE7" w:rsidP="00D14CC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E56514" w:rsidRPr="00D37C7C" w14:paraId="455180AE" w14:textId="77777777" w:rsidTr="00FF44EA">
        <w:tc>
          <w:tcPr>
            <w:tcW w:w="2074" w:type="dxa"/>
          </w:tcPr>
          <w:p w14:paraId="0460C3C8" w14:textId="77777777" w:rsidR="00B20EE4" w:rsidRDefault="00E56514" w:rsidP="00E565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0EE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Pr="00B20EE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6 </w:t>
            </w:r>
          </w:p>
          <w:p w14:paraId="71521109" w14:textId="6226C502" w:rsidR="00E56514" w:rsidRPr="00B20EE4" w:rsidRDefault="00E56514" w:rsidP="00E5651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20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ึกษา วิเคราะห์ และสังเคราะห์ เพื่อแก้ไขปัญหา</w:t>
            </w:r>
            <w:r w:rsidRPr="00B20EE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B20EE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พัฒนาการเรียนรู้</w:t>
            </w:r>
          </w:p>
          <w:p w14:paraId="6F329419" w14:textId="77777777" w:rsidR="00E56514" w:rsidRPr="00B20EE4" w:rsidRDefault="00E56514" w:rsidP="00E5331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3166" w:type="dxa"/>
          </w:tcPr>
          <w:p w14:paraId="02686FF5" w14:textId="62F75814" w:rsidR="00A53CC5" w:rsidRPr="008A0AF0" w:rsidRDefault="00A53CC5" w:rsidP="008A0A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้าพเจ้าได้ </w:t>
            </w:r>
            <w:r w:rsidR="00E56514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ศึกษา วิเค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าะห์</w:t>
            </w:r>
            <w:r w:rsidR="00E56514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ังเคราะ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์ </w:t>
            </w:r>
            <w:r w:rsidR="00E56514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รายวิชาและห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วย</w:t>
            </w:r>
            <w:r w:rsidR="00E56514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วิชา</w:t>
            </w:r>
            <w:r w:rsidR="0023680C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พื้นฐ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56514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รหัส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3680C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="0023680C">
              <w:rPr>
                <w:rFonts w:ascii="TH SarabunPSK" w:hAnsi="TH SarabunPSK" w:cs="TH SarabunPSK"/>
                <w:sz w:val="30"/>
                <w:szCs w:val="30"/>
              </w:rPr>
              <w:t xml:space="preserve">21102 </w:t>
            </w:r>
            <w:r w:rsidR="00E56514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หน</w:t>
            </w:r>
            <w:r w:rsidR="000B687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่วยที่ </w:t>
            </w:r>
            <w:r w:rsidR="0023680C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="002368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ัตราส่วนและร้อยล่ะ  </w:t>
            </w:r>
            <w:r w:rsidR="00E56514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เพื่อแก</w:t>
            </w:r>
            <w:proofErr w:type="spellStart"/>
            <w:r w:rsidR="008A0AF0">
              <w:rPr>
                <w:rFonts w:ascii="TH SarabunPSK" w:hAnsi="TH SarabunPSK" w:cs="TH SarabunPSK" w:hint="cs"/>
                <w:sz w:val="30"/>
                <w:szCs w:val="30"/>
                <w:cs/>
              </w:rPr>
              <w:t>โจทย์</w:t>
            </w:r>
            <w:r w:rsidR="00E56514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  <w:proofErr w:type="spellEnd"/>
            <w:r w:rsidR="00E56514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</w:t>
            </w:r>
            <w:proofErr w:type="spellStart"/>
            <w:r w:rsidR="00E56514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ญหา</w:t>
            </w:r>
            <w:proofErr w:type="spellEnd"/>
            <w:r w:rsidR="008A0AF0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ส่วนและร้อยละ</w:t>
            </w:r>
            <w:r w:rsidR="008A0AF0" w:rsidRPr="00E872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14:paraId="78D02B95" w14:textId="48605A01" w:rsidR="00A81436" w:rsidRPr="001A7730" w:rsidRDefault="00A81436" w:rsidP="00A8143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1A7730">
              <w:rPr>
                <w:rFonts w:ascii="TH SarabunPSK" w:hAnsi="TH SarabunPSK" w:cs="TH SarabunPSK"/>
                <w:sz w:val="30"/>
                <w:szCs w:val="30"/>
                <w:cs/>
              </w:rPr>
              <w:t>บันทึกข้อควา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ขออนุมัติการใช้กำหนด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524E385" w14:textId="4A5C60A0" w:rsidR="00A81436" w:rsidRDefault="00A81436" w:rsidP="00A8143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1A773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ายงานกำหนดการสอน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 </w:t>
            </w:r>
          </w:p>
          <w:p w14:paraId="7B9BBAA1" w14:textId="77777777" w:rsidR="00E56514" w:rsidRPr="00A81436" w:rsidRDefault="00E56514" w:rsidP="00350A8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053AE46" w14:textId="1AE45D62" w:rsidR="00E56514" w:rsidRPr="00E56514" w:rsidRDefault="00A81436" w:rsidP="00FF44EA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7B3CA880" wp14:editId="67E500CF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94285</wp:posOffset>
                      </wp:positionV>
                      <wp:extent cx="445135" cy="304800"/>
                      <wp:effectExtent l="0" t="0" r="12065" b="19050"/>
                      <wp:wrapNone/>
                      <wp:docPr id="3" name="สี่เหลี่ยมผืนผ้า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E9C86C3" w14:textId="77777777" w:rsidR="004C6BE7" w:rsidRPr="008E533C" w:rsidRDefault="004C6BE7" w:rsidP="00A8143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" o:spid="_x0000_s1034" style="position:absolute;margin-left:15.2pt;margin-top:7.4pt;width:35.05pt;height:2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" fillcolor="window" strokecolor="black [3213]" strokeweight=".25pt">
                      <v:path arrowok="t"/>
                      <v:textbox>
                        <w:txbxContent>
                          <w:p w14:paraId="5E9C86C3" w14:textId="77777777" w:rsidR="004C6BE7" w:rsidRPr="008E533C" w:rsidRDefault="004C6BE7" w:rsidP="00A8143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51C5654" w14:textId="77777777" w:rsidR="00350A87" w:rsidRDefault="00350A87" w:rsidP="000566F9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49E248F4" w14:textId="77777777" w:rsidR="009711EC" w:rsidRDefault="009711EC" w:rsidP="000566F9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09159ED9" w14:textId="77777777" w:rsidR="009711EC" w:rsidRDefault="009711EC" w:rsidP="000566F9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1D7B9505" w14:textId="77777777" w:rsidR="009711EC" w:rsidRDefault="009711EC" w:rsidP="000566F9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29109E69" w14:textId="77777777" w:rsidR="009711EC" w:rsidRDefault="009711EC" w:rsidP="000566F9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7D99E175" w14:textId="77777777" w:rsidR="009711EC" w:rsidRDefault="009711EC" w:rsidP="000566F9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136B3201" w14:textId="77777777" w:rsidR="009711EC" w:rsidRDefault="009711EC" w:rsidP="000566F9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126A0471" w14:textId="77777777" w:rsidR="009711EC" w:rsidRDefault="009711EC" w:rsidP="000566F9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08391FBF" w14:textId="77777777" w:rsidR="009711EC" w:rsidRDefault="009711EC" w:rsidP="000566F9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12839AD0" w14:textId="77777777" w:rsidR="009711EC" w:rsidRDefault="009711EC" w:rsidP="000566F9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5DD6C86C" w14:textId="77777777" w:rsidR="009711EC" w:rsidRDefault="009711EC" w:rsidP="000566F9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412D1343" w14:textId="1A5E7788" w:rsidR="000566F9" w:rsidRPr="00766B85" w:rsidRDefault="000566F9" w:rsidP="000566F9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  <w:r w:rsidRPr="00766B85">
        <w:rPr>
          <w:rFonts w:eastAsia="Times New Roman" w:hint="cs"/>
          <w:b/>
          <w:bCs/>
          <w:color w:val="000000"/>
          <w:sz w:val="30"/>
          <w:szCs w:val="30"/>
          <w:cs/>
        </w:rPr>
        <w:lastRenderedPageBreak/>
        <w:t xml:space="preserve">(ต่อ) </w:t>
      </w:r>
    </w:p>
    <w:p w14:paraId="521E46AA" w14:textId="6E89C232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3166"/>
        <w:gridCol w:w="2268"/>
        <w:gridCol w:w="1559"/>
      </w:tblGrid>
      <w:tr w:rsidR="000566F9" w:rsidRPr="00D37C7C" w14:paraId="6B8537F6" w14:textId="77777777" w:rsidTr="00FF44EA">
        <w:tc>
          <w:tcPr>
            <w:tcW w:w="2074" w:type="dxa"/>
            <w:shd w:val="clear" w:color="auto" w:fill="D9E2F3" w:themeFill="accent1" w:themeFillTint="33"/>
            <w:vAlign w:val="center"/>
          </w:tcPr>
          <w:p w14:paraId="4BE207F9" w14:textId="77777777" w:rsidR="000566F9" w:rsidRPr="00BE4271" w:rsidRDefault="000566F9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ประกอบ/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 w14:paraId="3958C7BB" w14:textId="77777777" w:rsidR="000566F9" w:rsidRPr="00BE4271" w:rsidRDefault="000566F9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DF31678" w14:textId="77777777" w:rsidR="000566F9" w:rsidRPr="00BE4271" w:rsidRDefault="000566F9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1B1C2A7" w14:textId="77777777" w:rsidR="000566F9" w:rsidRPr="00BE4271" w:rsidRDefault="000566F9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0566F9" w:rsidRPr="00D37C7C" w14:paraId="318BE76D" w14:textId="77777777" w:rsidTr="00E30284">
        <w:tc>
          <w:tcPr>
            <w:tcW w:w="9067" w:type="dxa"/>
            <w:gridSpan w:val="4"/>
            <w:shd w:val="clear" w:color="auto" w:fill="FFE599" w:themeFill="accent4" w:themeFillTint="66"/>
          </w:tcPr>
          <w:p w14:paraId="70C0DA84" w14:textId="77777777" w:rsidR="000566F9" w:rsidRPr="00BE4271" w:rsidRDefault="000566F9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E42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งค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กอบ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 w:rsidR="00350A87" w:rsidRPr="00D37C7C" w14:paraId="0C8D56C3" w14:textId="77777777" w:rsidTr="00746D8D">
        <w:tc>
          <w:tcPr>
            <w:tcW w:w="9067" w:type="dxa"/>
            <w:gridSpan w:val="4"/>
            <w:shd w:val="clear" w:color="auto" w:fill="D9E2F3" w:themeFill="accent1" w:themeFillTint="33"/>
          </w:tcPr>
          <w:p w14:paraId="47FB3E2E" w14:textId="2474EBE4" w:rsidR="00350A87" w:rsidRPr="00BE4271" w:rsidRDefault="009E1984" w:rsidP="00FF44EA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ต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350A87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ด้านที่ </w:t>
            </w:r>
            <w:r w:rsidR="00350A87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350A87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จัดการเรียนรู้ (ต่อ)</w:t>
            </w:r>
          </w:p>
        </w:tc>
      </w:tr>
      <w:tr w:rsidR="000566F9" w:rsidRPr="00D37C7C" w14:paraId="63112F95" w14:textId="77777777" w:rsidTr="00FF44EA">
        <w:tc>
          <w:tcPr>
            <w:tcW w:w="2074" w:type="dxa"/>
          </w:tcPr>
          <w:p w14:paraId="6A2D2D11" w14:textId="77777777" w:rsidR="00B20EE4" w:rsidRDefault="000566F9" w:rsidP="00FF44E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Pr="00350A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6 </w:t>
            </w:r>
          </w:p>
          <w:p w14:paraId="5033179B" w14:textId="0BB998F2" w:rsidR="000566F9" w:rsidRPr="00350A87" w:rsidRDefault="000566F9" w:rsidP="00FF44E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50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ึกษา วิเคราะห์ และสังเคราะห์ เพื่อแก้ไขปัญหา</w:t>
            </w:r>
            <w:r w:rsidRPr="00350A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50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พัฒนาการเรียนรู้</w:t>
            </w:r>
            <w:r w:rsidR="00B80FA2" w:rsidRPr="00350A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B80FA2" w:rsidRPr="00350A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ต่อ)</w:t>
            </w:r>
          </w:p>
          <w:p w14:paraId="531D6C00" w14:textId="77777777" w:rsidR="000566F9" w:rsidRPr="00350A87" w:rsidRDefault="000566F9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3166" w:type="dxa"/>
          </w:tcPr>
          <w:p w14:paraId="66CC804D" w14:textId="41C51FAF" w:rsidR="000566F9" w:rsidRDefault="00350A87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ข้าใจ </w:t>
            </w:r>
            <w:proofErr w:type="spellStart"/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ให</w:t>
            </w:r>
            <w:proofErr w:type="spellEnd"/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สอดคลองกับผลการเรียนรู ตามหลักสูตร บริบท</w:t>
            </w:r>
            <w:r w:rsidRPr="00A53CC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ของสถานศึกษา</w:t>
            </w:r>
            <w:r w:rsidR="000566F9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8A0AF0">
              <w:rPr>
                <w:rFonts w:ascii="TH SarabunPSK" w:hAnsi="TH SarabunPSK" w:cs="TH SarabunPSK"/>
                <w:sz w:val="30"/>
                <w:szCs w:val="30"/>
                <w:cs/>
              </w:rPr>
              <w:t>นำผล</w:t>
            </w:r>
            <w:proofErr w:type="spellStart"/>
            <w:r w:rsidR="008A0AF0">
              <w:rPr>
                <w:rFonts w:ascii="TH SarabunPSK" w:hAnsi="TH SarabunPSK" w:cs="TH SarabunPSK"/>
                <w:sz w:val="30"/>
                <w:szCs w:val="30"/>
                <w:cs/>
              </w:rPr>
              <w:t>มาใช</w:t>
            </w:r>
            <w:proofErr w:type="spellEnd"/>
            <w:r w:rsidR="008A0AF0">
              <w:rPr>
                <w:rFonts w:ascii="TH SarabunPSK" w:hAnsi="TH SarabunPSK" w:cs="TH SarabunPSK"/>
                <w:sz w:val="30"/>
                <w:szCs w:val="30"/>
                <w:cs/>
              </w:rPr>
              <w:t>ในการแก</w:t>
            </w:r>
            <w:proofErr w:type="spellStart"/>
            <w:r w:rsidR="008A0AF0">
              <w:rPr>
                <w:rFonts w:ascii="TH SarabunPSK" w:hAnsi="TH SarabunPSK" w:cs="TH SarabunPSK" w:hint="cs"/>
                <w:sz w:val="30"/>
                <w:szCs w:val="30"/>
                <w:cs/>
              </w:rPr>
              <w:t>โจทย์</w:t>
            </w:r>
            <w:r w:rsidR="008A0AF0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ป</w:t>
            </w:r>
            <w:proofErr w:type="spellEnd"/>
            <w:r w:rsidR="008A0AF0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</w:t>
            </w:r>
            <w:proofErr w:type="spellStart"/>
            <w:r w:rsidR="008A0AF0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ญหา</w:t>
            </w:r>
            <w:proofErr w:type="spellEnd"/>
            <w:r w:rsidR="008A0AF0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ส่วนและร้อยละ</w:t>
            </w:r>
            <w:r w:rsidR="008A0AF0" w:rsidRPr="00E8725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566F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องนักเรียนระดับชั้นมัธยมศึกษาปีที่ </w:t>
            </w:r>
            <w:r w:rsidR="008A0AF0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0566F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E62EED3" w14:textId="77777777" w:rsidR="000566F9" w:rsidRDefault="000566F9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การจัดกิจกรรมการเรียน</w:t>
            </w:r>
            <w:r w:rsidRPr="00A53CC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การสอนเชิงรุกทั้ง</w:t>
            </w:r>
            <w:proofErr w:type="spellStart"/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ในห</w:t>
            </w:r>
            <w:proofErr w:type="spellEnd"/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องเรียนปกติ</w:t>
            </w:r>
            <w:r w:rsidRPr="00A53CC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และห</w:t>
            </w:r>
            <w:proofErr w:type="spellEnd"/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อง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ออนไลน์ 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เพื่อพัฒนาคุณภาพการจัดการเรียนรู</w:t>
            </w:r>
            <w:proofErr w:type="spellStart"/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ให</w:t>
            </w:r>
            <w:proofErr w:type="spellEnd"/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สูงขึ้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E47B3D9" w14:textId="3BB273CE" w:rsidR="00A10B67" w:rsidRDefault="000566F9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้าพเจ้า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ศึกษางานวิจัยที่เกี่ยวกับการ</w:t>
            </w:r>
            <w:r w:rsidRPr="00A53CC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จัดการเรียนการสอน</w:t>
            </w:r>
            <w:r w:rsidR="00974C33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</w:t>
            </w:r>
            <w:r w:rsidR="00DB1D61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โจทย์ปัญหาคณิต</w:t>
            </w:r>
            <w:r w:rsidR="00974C33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10B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โดยริเริ่ม พัฒนากระบวนการสอน 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ดังนี้</w:t>
            </w:r>
          </w:p>
          <w:p w14:paraId="44710139" w14:textId="25A7CD96" w:rsidR="000566F9" w:rsidRDefault="000566F9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53CC5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23B12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รูปแบบการจัดการเรียนรูเชิงรุก</w:t>
            </w:r>
            <w:r w:rsidRPr="00A53CC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705CCCC1" w14:textId="77777777" w:rsidR="00974C33" w:rsidRDefault="000566F9" w:rsidP="00974C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53CC5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="00323B12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เรียนรู</w:t>
            </w:r>
            <w:r w:rsidRPr="00A53CC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 </w:t>
            </w:r>
            <w:r w:rsidR="00974C33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ใช้</w:t>
            </w:r>
            <w:r w:rsidR="00974C33" w:rsidRPr="00330A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ชุดการสอน เรื่อง </w:t>
            </w:r>
            <w:r w:rsidR="00974C3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ส่วนและร้อยละ</w:t>
            </w:r>
            <w:r w:rsidR="00974C33" w:rsidRPr="00330A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974C3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วิชาคณิตศาสตร์พื้นฐาน รหัสวิชา ค</w:t>
            </w:r>
            <w:r w:rsidR="00974C3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1102</w:t>
            </w:r>
          </w:p>
          <w:p w14:paraId="1B6DC3CB" w14:textId="77777777" w:rsidR="00974C33" w:rsidRPr="00974C33" w:rsidRDefault="00974C33" w:rsidP="00974C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="00323B12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="000566F9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โดย</w:t>
            </w:r>
            <w:proofErr w:type="spellStart"/>
            <w:r w:rsidR="000566F9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ใช</w:t>
            </w:r>
            <w:proofErr w:type="spellEnd"/>
            <w:r w:rsidR="000566F9" w:rsidRPr="00A53C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 </w:t>
            </w:r>
            <w:r w:rsidR="000566F9" w:rsidRPr="00974C33">
              <w:rPr>
                <w:rFonts w:ascii="TH SarabunPSK" w:hAnsi="TH SarabunPSK" w:cs="TH SarabunPSK"/>
                <w:color w:val="FF0000"/>
                <w:sz w:val="30"/>
                <w:szCs w:val="30"/>
              </w:rPr>
              <w:t>Google Workspace for Education</w:t>
            </w:r>
          </w:p>
          <w:p w14:paraId="1914A6C1" w14:textId="00175D95" w:rsidR="000566F9" w:rsidRDefault="000566F9" w:rsidP="00974C3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A53CC5">
              <w:rPr>
                <w:rFonts w:ascii="TH SarabunPSK" w:hAnsi="TH SarabunPSK" w:cs="TH SarabunPSK"/>
                <w:sz w:val="30"/>
                <w:szCs w:val="30"/>
              </w:rPr>
              <w:t xml:space="preserve"> 4</w:t>
            </w:r>
            <w:r w:rsidR="00323B12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นวัตกรรมการจัดการเรียนรูที่</w:t>
            </w:r>
            <w:r w:rsidRPr="00A53CC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เหมาะสมในการจัดการเรียนรู</w:t>
            </w:r>
            <w:r w:rsidRPr="00A53CC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84E07D0" w14:textId="77777777" w:rsidR="000566F9" w:rsidRDefault="000566F9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พเจ้าได้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ใ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ื่องของศึกษา </w:t>
            </w:r>
          </w:p>
          <w:p w14:paraId="13D3AD2E" w14:textId="77777777" w:rsidR="000566F9" w:rsidRDefault="000566F9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วิเคราะ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</w:t>
            </w:r>
            <w:r w:rsidRPr="00A53CC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สังเคราะ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เพื่อแก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ัญหา 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ว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ยการเ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็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น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ู้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นำในกลุ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มชุมชนทางวิชาชีพ</w:t>
            </w:r>
            <w:r w:rsidR="0070406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704067">
              <w:rPr>
                <w:rFonts w:ascii="TH SarabunPSK" w:hAnsi="TH SarabunPSK" w:cs="TH SarabunPSK"/>
                <w:sz w:val="30"/>
                <w:szCs w:val="30"/>
              </w:rPr>
              <w:t xml:space="preserve">(PLC)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ล</w:t>
            </w:r>
            <w:r w:rsidR="00974C33">
              <w:rPr>
                <w:rFonts w:ascii="TH SarabunPSK" w:hAnsi="TH SarabunPSK" w:cs="TH SarabunPSK" w:hint="cs"/>
                <w:sz w:val="30"/>
                <w:szCs w:val="30"/>
                <w:cs/>
              </w:rPr>
              <w:t>ุ่มสาระการเรียนรู้คณิตศาสตร์</w:t>
            </w:r>
          </w:p>
          <w:p w14:paraId="748E9E43" w14:textId="7C301A61" w:rsidR="009711EC" w:rsidRPr="00A53CC5" w:rsidRDefault="009711EC" w:rsidP="00FF44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14:paraId="795AA31A" w14:textId="77777777" w:rsidR="00350A87" w:rsidRDefault="00350A87" w:rsidP="00350A8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การสร้างและผลิตสื่อนวัตกรรม เทคโนโลยี และแหล่งเรียนรู้ </w:t>
            </w:r>
          </w:p>
          <w:p w14:paraId="45B3B0F1" w14:textId="7A417CEA" w:rsidR="000566F9" w:rsidRDefault="000566F9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การเข้าร่วมชุมชนแห่งการเรียนรู้ทางวิชาชีพ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PLC)  </w:t>
            </w:r>
          </w:p>
          <w:p w14:paraId="1997F242" w14:textId="7EA65373" w:rsidR="000566F9" w:rsidRPr="00F9351D" w:rsidRDefault="000566F9" w:rsidP="00FF44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5.</w:t>
            </w:r>
            <w:r w:rsidR="00B80FA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การสอนออนไลน์ </w:t>
            </w:r>
          </w:p>
          <w:p w14:paraId="7535863F" w14:textId="1A42A231" w:rsidR="000566F9" w:rsidRPr="001A7730" w:rsidRDefault="000566F9" w:rsidP="00FF44E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  <w:p w14:paraId="216C088A" w14:textId="77777777" w:rsidR="000566F9" w:rsidRPr="00A81436" w:rsidRDefault="000566F9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8904E1B" w14:textId="44E148FC" w:rsidR="000566F9" w:rsidRPr="00E56514" w:rsidRDefault="000566F9" w:rsidP="00FF44EA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</w:p>
        </w:tc>
      </w:tr>
      <w:tr w:rsidR="00B80FA2" w:rsidRPr="00D37C7C" w14:paraId="14E38E95" w14:textId="77777777" w:rsidTr="00FF44EA">
        <w:tc>
          <w:tcPr>
            <w:tcW w:w="2074" w:type="dxa"/>
          </w:tcPr>
          <w:p w14:paraId="10EDBEB3" w14:textId="77777777" w:rsidR="00B20EE4" w:rsidRDefault="00B80FA2" w:rsidP="00B80FA2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 xml:space="preserve">ตัวชี้วัดที่ </w:t>
            </w:r>
            <w:r w:rsidRPr="00350A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7 </w:t>
            </w:r>
          </w:p>
          <w:p w14:paraId="67224185" w14:textId="6154E54E" w:rsidR="00B80FA2" w:rsidRPr="00350A87" w:rsidRDefault="00B80FA2" w:rsidP="00B80FA2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350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ดบรรยากาศที่ส่งเสริมและพัฒนาผู้เรียน</w:t>
            </w:r>
            <w:r w:rsidRPr="00350A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3166" w:type="dxa"/>
          </w:tcPr>
          <w:p w14:paraId="0B464229" w14:textId="77777777" w:rsidR="001A54A4" w:rsidRDefault="00A10B67" w:rsidP="00110A53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้าพเจ้า </w:t>
            </w:r>
            <w:r w:rsidRPr="001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ิเริ่ม </w:t>
            </w:r>
            <w:proofErr w:type="spellStart"/>
            <w:r w:rsidRPr="00110A53">
              <w:rPr>
                <w:rFonts w:ascii="TH SarabunPSK" w:hAnsi="TH SarabunPSK" w:cs="TH SarabunPSK"/>
                <w:sz w:val="30"/>
                <w:szCs w:val="30"/>
                <w:cs/>
              </w:rPr>
              <w:t>คิดค</w:t>
            </w:r>
            <w:proofErr w:type="spellEnd"/>
            <w:r w:rsidRPr="00110A53">
              <w:rPr>
                <w:rFonts w:ascii="TH SarabunPSK" w:hAnsi="TH SarabunPSK" w:cs="TH SarabunPSK"/>
                <w:sz w:val="30"/>
                <w:szCs w:val="30"/>
                <w:cs/>
              </w:rPr>
              <w:t>น และพัฒนาการจัด</w:t>
            </w:r>
            <w:r w:rsidRPr="00110A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10A53">
              <w:rPr>
                <w:rFonts w:ascii="TH SarabunPSK" w:hAnsi="TH SarabunPSK" w:cs="TH SarabunPSK"/>
                <w:sz w:val="30"/>
                <w:szCs w:val="30"/>
                <w:cs/>
              </w:rPr>
              <w:t>บรรยากาศ ที่เหมาะสม สอดคลองกับความแตกต</w:t>
            </w:r>
            <w:r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>่าง</w:t>
            </w:r>
            <w:r w:rsidRPr="00110A53">
              <w:rPr>
                <w:rFonts w:ascii="TH SarabunPSK" w:hAnsi="TH SarabunPSK" w:cs="TH SarabunPSK"/>
                <w:sz w:val="30"/>
                <w:szCs w:val="30"/>
                <w:cs/>
              </w:rPr>
              <w:t>ผ</w:t>
            </w:r>
            <w:r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>ู้</w:t>
            </w:r>
            <w:r w:rsidRPr="00110A53">
              <w:rPr>
                <w:rFonts w:ascii="TH SarabunPSK" w:hAnsi="TH SarabunPSK" w:cs="TH SarabunPSK"/>
                <w:sz w:val="30"/>
                <w:szCs w:val="30"/>
                <w:cs/>
              </w:rPr>
              <w:t>เรียนเ</w:t>
            </w:r>
            <w:r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>ป็</w:t>
            </w:r>
            <w:r w:rsidRPr="00110A53">
              <w:rPr>
                <w:rFonts w:ascii="TH SarabunPSK" w:hAnsi="TH SarabunPSK" w:cs="TH SarabunPSK"/>
                <w:sz w:val="30"/>
                <w:szCs w:val="30"/>
                <w:cs/>
              </w:rPr>
              <w:t>นรายบุคคล</w:t>
            </w:r>
            <w:r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10A53">
              <w:rPr>
                <w:rFonts w:ascii="TH SarabunPSK" w:hAnsi="TH SarabunPSK" w:cs="TH SarabunPSK"/>
                <w:sz w:val="30"/>
                <w:szCs w:val="30"/>
                <w:cs/>
              </w:rPr>
              <w:t>สามารถแกป</w:t>
            </w:r>
            <w:proofErr w:type="spellStart"/>
            <w:r w:rsidRPr="00110A53">
              <w:rPr>
                <w:rFonts w:ascii="TH SarabunPSK" w:hAnsi="TH SarabunPSK" w:cs="TH SarabunPSK"/>
                <w:sz w:val="30"/>
                <w:szCs w:val="30"/>
                <w:cs/>
              </w:rPr>
              <w:t>ญห</w:t>
            </w:r>
            <w:r w:rsidR="003702FA"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proofErr w:type="spellEnd"/>
            <w:r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</w:t>
            </w:r>
            <w:r w:rsidR="00110A53"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คณิตศาสตร์</w:t>
            </w:r>
            <w:r w:rsidR="003702FA"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ความเข้าใจโดยใช้</w:t>
            </w:r>
            <w:r w:rsidR="00110A53"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การ</w:t>
            </w:r>
            <w:r w:rsidR="003702FA"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>สอน</w:t>
            </w:r>
            <w:r w:rsidRPr="00110A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04067"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ั้นมัธยมศึกษาปีที่ </w:t>
            </w:r>
            <w:r w:rsidR="00974C33" w:rsidRPr="00110A53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704067" w:rsidRPr="00110A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04067"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ส่งเสริม</w:t>
            </w:r>
            <w:r w:rsidRPr="00110A53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</w:t>
            </w:r>
            <w:r w:rsidR="00704067"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="00974C33"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>อัตราส่วน และร้อยละ</w:t>
            </w:r>
            <w:r w:rsidR="00704067"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ความเข้าใจ </w:t>
            </w:r>
            <w:r w:rsidRPr="00110A53">
              <w:rPr>
                <w:rFonts w:ascii="TH SarabunPSK" w:hAnsi="TH SarabunPSK" w:cs="TH SarabunPSK"/>
                <w:sz w:val="30"/>
                <w:szCs w:val="30"/>
                <w:cs/>
              </w:rPr>
              <w:t>สร</w:t>
            </w:r>
            <w:r w:rsidR="00704067" w:rsidRPr="00110A53">
              <w:rPr>
                <w:rFonts w:ascii="TH SarabunPSK" w:hAnsi="TH SarabunPSK" w:cs="TH SarabunPSK" w:hint="cs"/>
                <w:sz w:val="30"/>
                <w:szCs w:val="30"/>
                <w:cs/>
              </w:rPr>
              <w:t>้างแ</w:t>
            </w:r>
            <w:r w:rsidRPr="00110A53">
              <w:rPr>
                <w:rFonts w:ascii="TH SarabunPSK" w:hAnsi="TH SarabunPSK" w:cs="TH SarabunPSK"/>
                <w:sz w:val="30"/>
                <w:szCs w:val="30"/>
                <w:cs/>
              </w:rPr>
              <w:t>รงบันดาลใจ</w:t>
            </w:r>
          </w:p>
          <w:p w14:paraId="28388035" w14:textId="2295EEE6" w:rsidR="00B80FA2" w:rsidRPr="00110A53" w:rsidRDefault="001A54A4" w:rsidP="00110A53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A10B67">
              <w:rPr>
                <w:rFonts w:ascii="TH SarabunPSK" w:hAnsi="TH SarabunPSK" w:cs="TH SarabunPSK"/>
                <w:sz w:val="30"/>
                <w:szCs w:val="30"/>
                <w:cs/>
              </w:rPr>
              <w:t>พัฒน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Pr="00A10B67">
              <w:rPr>
                <w:rFonts w:ascii="TH SarabunPSK" w:hAnsi="TH SarabunPSK" w:cs="TH SarabunPSK"/>
                <w:sz w:val="30"/>
                <w:szCs w:val="30"/>
                <w:cs/>
              </w:rPr>
              <w:t>เรียน</w:t>
            </w:r>
            <w:proofErr w:type="spellStart"/>
            <w:r w:rsidRPr="00A10B67">
              <w:rPr>
                <w:rFonts w:ascii="TH SarabunPSK" w:hAnsi="TH SarabunPSK" w:cs="TH SarabunPSK"/>
                <w:sz w:val="30"/>
                <w:szCs w:val="30"/>
                <w:cs/>
              </w:rPr>
              <w:t>ให</w:t>
            </w:r>
            <w:proofErr w:type="spellEnd"/>
            <w:r w:rsidRPr="00A10B67">
              <w:rPr>
                <w:rFonts w:ascii="TH SarabunPSK" w:hAnsi="TH SarabunPSK" w:cs="TH SarabunPSK"/>
                <w:sz w:val="30"/>
                <w:szCs w:val="30"/>
                <w:cs/>
              </w:rPr>
              <w:t>เกิด</w:t>
            </w:r>
            <w:r w:rsidRPr="00A10B6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0B67">
              <w:rPr>
                <w:rFonts w:ascii="TH SarabunPSK" w:hAnsi="TH SarabunPSK" w:cs="TH SarabunPSK"/>
                <w:sz w:val="30"/>
                <w:szCs w:val="30"/>
                <w:cs/>
              </w:rPr>
              <w:t>กระบวนการคิด ทักษะชีวิต ทักษะการ</w:t>
            </w:r>
            <w:r w:rsidRPr="00A10B6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0B67">
              <w:rPr>
                <w:rFonts w:ascii="TH SarabunPSK" w:hAnsi="TH SarabunPSK" w:cs="TH SarabunPSK"/>
                <w:sz w:val="30"/>
                <w:szCs w:val="30"/>
                <w:cs/>
              </w:rPr>
              <w:t>ทำงาน</w:t>
            </w:r>
            <w:r w:rsidR="00A10B67" w:rsidRPr="00110A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10B67">
              <w:rPr>
                <w:rFonts w:ascii="TH SarabunPSK" w:hAnsi="TH SarabunPSK" w:cs="TH SarabunPSK"/>
                <w:sz w:val="30"/>
                <w:szCs w:val="30"/>
                <w:cs/>
              </w:rPr>
              <w:t>ทักษ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10B67">
              <w:rPr>
                <w:rFonts w:ascii="TH SarabunPSK" w:hAnsi="TH SarabunPSK" w:cs="TH SarabunPSK"/>
                <w:sz w:val="30"/>
                <w:szCs w:val="30"/>
                <w:cs/>
              </w:rPr>
              <w:t>การเรียนรู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A10B67">
              <w:rPr>
                <w:rFonts w:ascii="TH SarabunPSK" w:hAnsi="TH SarabunPSK" w:cs="TH SarabunPSK"/>
                <w:sz w:val="30"/>
                <w:szCs w:val="30"/>
                <w:cs/>
              </w:rPr>
              <w:t>และนวัตกรรม ทักษ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ะด้านสาร</w:t>
            </w:r>
            <w:r w:rsidRPr="00A10B67">
              <w:rPr>
                <w:rFonts w:ascii="TH SarabunPSK" w:hAnsi="TH SarabunPSK" w:cs="TH SarabunPSK"/>
                <w:sz w:val="30"/>
                <w:szCs w:val="30"/>
                <w:cs/>
              </w:rPr>
              <w:t>สนเทศ สื่อ</w:t>
            </w:r>
            <w:r w:rsidRPr="00A10B6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14:paraId="6DE5A5D8" w14:textId="77777777" w:rsidR="00B80FA2" w:rsidRDefault="00210712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210712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766B8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ประเมินการสอน </w:t>
            </w:r>
            <w:r w:rsidR="00766B85">
              <w:rPr>
                <w:rFonts w:ascii="TH SarabunPSK" w:hAnsi="TH SarabunPSK" w:cs="TH SarabunPSK"/>
                <w:sz w:val="30"/>
                <w:szCs w:val="30"/>
              </w:rPr>
              <w:t>(PLC-04)</w:t>
            </w:r>
          </w:p>
          <w:p w14:paraId="46231BE0" w14:textId="34191FA5" w:rsidR="00766B85" w:rsidRPr="00F9351D" w:rsidRDefault="00766B85" w:rsidP="00766B8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การสอนออนไลน์ </w:t>
            </w:r>
          </w:p>
          <w:p w14:paraId="7EB64552" w14:textId="029A7B98" w:rsidR="00766B85" w:rsidRDefault="00766B85" w:rsidP="00766B8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การเข้าร่วมชุมชนแห่งการเรียนรู้ทางวิชาชีพ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PLC)  </w:t>
            </w:r>
          </w:p>
          <w:p w14:paraId="1713C0C5" w14:textId="07911506" w:rsidR="00333033" w:rsidRPr="001A7730" w:rsidRDefault="00333033" w:rsidP="00333033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14:paraId="1A9B3285" w14:textId="318E4A82" w:rsidR="00766B85" w:rsidRPr="00210712" w:rsidRDefault="00766B85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4EEDD3CF" w14:textId="78B75CEA" w:rsidR="00B80FA2" w:rsidRPr="00E56514" w:rsidRDefault="00A10B67" w:rsidP="00FF44EA">
            <w:pPr>
              <w:rPr>
                <w:noProof/>
                <w:sz w:val="30"/>
                <w:szCs w:val="30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2D74792A" wp14:editId="3A30C47B">
                      <wp:simplePos x="0" y="0"/>
                      <wp:positionH relativeFrom="column">
                        <wp:posOffset>185971</wp:posOffset>
                      </wp:positionH>
                      <wp:positionV relativeFrom="paragraph">
                        <wp:posOffset>83988</wp:posOffset>
                      </wp:positionV>
                      <wp:extent cx="445135" cy="304800"/>
                      <wp:effectExtent l="0" t="0" r="12065" b="19050"/>
                      <wp:wrapNone/>
                      <wp:docPr id="4" name="สี่เหลี่ยมผืนผ้า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9FFBB62" w14:textId="77777777" w:rsidR="004C6BE7" w:rsidRPr="008E533C" w:rsidRDefault="004C6BE7" w:rsidP="00A10B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" o:spid="_x0000_s1035" style="position:absolute;margin-left:14.65pt;margin-top:6.6pt;width:35.05pt;height:24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" fillcolor="window" strokecolor="black [3213]" strokeweight=".25pt">
                      <v:path arrowok="t"/>
                      <v:textbox>
                        <w:txbxContent>
                          <w:p w14:paraId="49FFBB62" w14:textId="77777777" w:rsidR="004C6BE7" w:rsidRPr="008E533C" w:rsidRDefault="004C6BE7" w:rsidP="00A10B67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38BCDA92" w14:textId="77777777" w:rsidR="00BB3D7B" w:rsidRDefault="00BB3D7B" w:rsidP="009711EC">
      <w:pPr>
        <w:spacing w:after="0" w:line="240" w:lineRule="auto"/>
        <w:ind w:firstLine="720"/>
        <w:rPr>
          <w:rFonts w:eastAsia="Times New Roman"/>
          <w:b/>
          <w:bCs/>
          <w:color w:val="000000"/>
          <w:sz w:val="30"/>
          <w:szCs w:val="30"/>
        </w:rPr>
      </w:pPr>
    </w:p>
    <w:p w14:paraId="17F65F41" w14:textId="6C94AD5A" w:rsidR="00140FF0" w:rsidRPr="001A54A4" w:rsidRDefault="001A54A4" w:rsidP="006618E5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  <w:r>
        <w:rPr>
          <w:rFonts w:eastAsia="Times New Roman" w:hint="cs"/>
          <w:b/>
          <w:bCs/>
          <w:color w:val="000000"/>
          <w:sz w:val="30"/>
          <w:szCs w:val="30"/>
          <w:cs/>
        </w:rPr>
        <w:t>(ต่อ)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3166"/>
        <w:gridCol w:w="2268"/>
        <w:gridCol w:w="1559"/>
      </w:tblGrid>
      <w:tr w:rsidR="00766B85" w:rsidRPr="00D37C7C" w14:paraId="4B1AA7E3" w14:textId="77777777" w:rsidTr="00FF44EA">
        <w:tc>
          <w:tcPr>
            <w:tcW w:w="2074" w:type="dxa"/>
            <w:shd w:val="clear" w:color="auto" w:fill="D9E2F3" w:themeFill="accent1" w:themeFillTint="33"/>
            <w:vAlign w:val="center"/>
          </w:tcPr>
          <w:p w14:paraId="3E1D9A4D" w14:textId="77777777" w:rsidR="00766B85" w:rsidRPr="00BE4271" w:rsidRDefault="00766B85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ประกอบ/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 w14:paraId="10B5615B" w14:textId="77777777" w:rsidR="00766B85" w:rsidRPr="00BE4271" w:rsidRDefault="00766B85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9648A52" w14:textId="77777777" w:rsidR="00766B85" w:rsidRPr="00BE4271" w:rsidRDefault="00766B85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11B3059" w14:textId="77777777" w:rsidR="00766B85" w:rsidRPr="00BE4271" w:rsidRDefault="00766B85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766B85" w:rsidRPr="00D37C7C" w14:paraId="31256629" w14:textId="77777777" w:rsidTr="00E30284">
        <w:tc>
          <w:tcPr>
            <w:tcW w:w="9067" w:type="dxa"/>
            <w:gridSpan w:val="4"/>
            <w:shd w:val="clear" w:color="auto" w:fill="FFE599" w:themeFill="accent4" w:themeFillTint="66"/>
          </w:tcPr>
          <w:p w14:paraId="58A79C56" w14:textId="77777777" w:rsidR="00766B85" w:rsidRPr="00BE4271" w:rsidRDefault="00766B85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E42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งค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กอบ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 w:rsidR="00350A87" w:rsidRPr="00D37C7C" w14:paraId="090C4C75" w14:textId="77777777" w:rsidTr="00746D8D">
        <w:tc>
          <w:tcPr>
            <w:tcW w:w="9067" w:type="dxa"/>
            <w:gridSpan w:val="4"/>
            <w:shd w:val="clear" w:color="auto" w:fill="D9E2F3" w:themeFill="accent1" w:themeFillTint="33"/>
          </w:tcPr>
          <w:p w14:paraId="7F4EB1EA" w14:textId="348A611F" w:rsidR="00350A87" w:rsidRPr="00BE4271" w:rsidRDefault="009E1984" w:rsidP="00350A87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ต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6D5BCB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ตอนที่ </w:t>
            </w:r>
            <w:r w:rsidR="006D5BC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350A87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ด้านที่ </w:t>
            </w:r>
            <w:r w:rsidR="00350A87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350A87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จัดการเรียนรู้ (ต่อ)</w:t>
            </w:r>
          </w:p>
        </w:tc>
      </w:tr>
      <w:tr w:rsidR="00350A87" w:rsidRPr="00D37C7C" w14:paraId="4E12D6F3" w14:textId="77777777" w:rsidTr="00FF44EA">
        <w:tc>
          <w:tcPr>
            <w:tcW w:w="2074" w:type="dxa"/>
          </w:tcPr>
          <w:p w14:paraId="0AFE8585" w14:textId="77777777" w:rsidR="00B20EE4" w:rsidRDefault="00350A87" w:rsidP="00350A8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Pr="00350A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7 </w:t>
            </w:r>
          </w:p>
          <w:p w14:paraId="182BE2DD" w14:textId="7CE8D349" w:rsidR="00350A87" w:rsidRPr="00350A87" w:rsidRDefault="00350A87" w:rsidP="00350A8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50A8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ดบรรยากาศที่ส่งเสริมและพัฒนาผู้เรียน</w:t>
            </w:r>
            <w:r w:rsidRPr="00350A8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</w:t>
            </w:r>
            <w:r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่อ)</w:t>
            </w:r>
          </w:p>
        </w:tc>
        <w:tc>
          <w:tcPr>
            <w:tcW w:w="3166" w:type="dxa"/>
          </w:tcPr>
          <w:p w14:paraId="49AA0606" w14:textId="77777777" w:rsidR="001A54A4" w:rsidRDefault="00350A87" w:rsidP="00140FF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1A54A4" w:rsidRPr="00A10B67">
              <w:rPr>
                <w:rFonts w:ascii="TH SarabunPSK" w:hAnsi="TH SarabunPSK" w:cs="TH SarabunPSK"/>
                <w:sz w:val="30"/>
                <w:szCs w:val="30"/>
                <w:cs/>
              </w:rPr>
              <w:t>และเทคโนโลยี</w:t>
            </w:r>
            <w:r w:rsidR="001A54A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4A259B58" w14:textId="1AB5F6DD" w:rsidR="00350A87" w:rsidRPr="00A10B67" w:rsidRDefault="00350A87" w:rsidP="00140FF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พเจ้าได้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เผยแพ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การจัดบรรยากาศการจัดการเรีย</w:t>
            </w:r>
            <w:r w:rsidR="00140FF0">
              <w:rPr>
                <w:rFonts w:ascii="TH SarabunPSK" w:hAnsi="TH SarabunPSK" w:cs="TH SarabunPSK" w:hint="cs"/>
                <w:sz w:val="30"/>
                <w:szCs w:val="30"/>
                <w:cs/>
              </w:rPr>
              <w:t>นการสอนเพื่อแก้โจทย์ปัญหาทางคณิตศาสตร์ โดยใช้ชุดการสอ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</w:t>
            </w:r>
            <w:r w:rsidRPr="00F639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ะบวนการชุมชนแห่งการเรียนรู้ทางวิชาชีพ </w:t>
            </w:r>
            <w:r w:rsidRPr="00F639E1">
              <w:rPr>
                <w:rFonts w:ascii="TH SarabunPSK" w:hAnsi="TH SarabunPSK" w:cs="TH SarabunPSK"/>
                <w:sz w:val="30"/>
                <w:szCs w:val="30"/>
              </w:rPr>
              <w:t xml:space="preserve">(PLC) </w:t>
            </w:r>
            <w:r w:rsidRPr="00F639E1">
              <w:rPr>
                <w:rFonts w:ascii="TH SarabunPSK" w:hAnsi="TH SarabunPSK" w:cs="TH SarabunPSK"/>
                <w:sz w:val="30"/>
                <w:szCs w:val="30"/>
                <w:cs/>
              </w:rPr>
              <w:t>กล</w:t>
            </w:r>
            <w:r w:rsidR="00140FF0">
              <w:rPr>
                <w:rFonts w:ascii="TH SarabunPSK" w:hAnsi="TH SarabunPSK" w:cs="TH SarabunPSK"/>
                <w:sz w:val="30"/>
                <w:szCs w:val="30"/>
                <w:cs/>
              </w:rPr>
              <w:t>ุ่มสาระการเรี</w:t>
            </w:r>
            <w:r w:rsidR="001A54A4">
              <w:rPr>
                <w:rFonts w:ascii="TH SarabunPSK" w:hAnsi="TH SarabunPSK" w:cs="TH SarabunPSK"/>
                <w:sz w:val="30"/>
                <w:szCs w:val="30"/>
                <w:cs/>
              </w:rPr>
              <w:t>ยนรู</w:t>
            </w:r>
            <w:r w:rsidR="001A54A4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="00140FF0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</w:tcPr>
          <w:p w14:paraId="26E0BA22" w14:textId="77777777" w:rsidR="00350A87" w:rsidRPr="00210712" w:rsidRDefault="00350A87" w:rsidP="00350A8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651756F" w14:textId="25A01CD3" w:rsidR="00350A87" w:rsidRPr="00E56514" w:rsidRDefault="00350A87" w:rsidP="00350A87">
            <w:pPr>
              <w:rPr>
                <w:noProof/>
                <w:sz w:val="30"/>
                <w:szCs w:val="30"/>
              </w:rPr>
            </w:pPr>
          </w:p>
        </w:tc>
      </w:tr>
      <w:tr w:rsidR="00350A87" w:rsidRPr="00D37C7C" w14:paraId="50C6DC2B" w14:textId="77777777" w:rsidTr="00FF44EA">
        <w:tc>
          <w:tcPr>
            <w:tcW w:w="2074" w:type="dxa"/>
          </w:tcPr>
          <w:p w14:paraId="2CFCE4F8" w14:textId="77777777" w:rsidR="00B20EE4" w:rsidRDefault="00350A87" w:rsidP="00350A8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Pr="00350A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8 </w:t>
            </w:r>
          </w:p>
          <w:p w14:paraId="35A9E9A4" w14:textId="540A5F75" w:rsidR="00350A87" w:rsidRPr="00350A87" w:rsidRDefault="00350A87" w:rsidP="00350A87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350A8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บรมและพัฒนาคุณลักษณะที่ดีของผู้เรียน</w:t>
            </w:r>
          </w:p>
        </w:tc>
        <w:tc>
          <w:tcPr>
            <w:tcW w:w="3166" w:type="dxa"/>
          </w:tcPr>
          <w:p w14:paraId="06AE168F" w14:textId="6D8CE4D4" w:rsidR="00350A87" w:rsidRPr="0067787A" w:rsidRDefault="00350A87" w:rsidP="00350A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้าพเจ้าได้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อบรมและพัฒนาคุณลักษณะที่ดีของ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ู้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เรียน โดยริเริ่ม คิด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นและพัฒนาวิธีการอบรม และพัฒนา</w:t>
            </w:r>
            <w:r w:rsidRPr="00677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คุณลักษณะที่ดีของ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ู้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  <w:r w:rsidR="0039358E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พื้นฐ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รหัสวิชา</w:t>
            </w:r>
            <w:r w:rsidR="003935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</w:t>
            </w:r>
            <w:r w:rsidR="0039358E">
              <w:rPr>
                <w:rFonts w:ascii="TH SarabunPSK" w:hAnsi="TH SarabunPSK" w:cs="TH SarabunPSK"/>
                <w:sz w:val="30"/>
                <w:szCs w:val="30"/>
              </w:rPr>
              <w:t>2110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ห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วย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9358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39358E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  อัตราส่วน และร้อยละ</w:t>
            </w:r>
            <w:r w:rsidR="0039358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โดยคำนึงถึงความแตก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างของผ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ู้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เรียนเ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็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นรายบุคคล เพื่อแกป</w:t>
            </w:r>
            <w:proofErr w:type="spellStart"/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ญหา</w:t>
            </w:r>
            <w:proofErr w:type="spellEnd"/>
            <w:r w:rsidR="0039358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 เรื่อง  อัตราส่วน</w:t>
            </w:r>
            <w:r w:rsidR="0039358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และร้อยละ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พัฒนาผู้เรียนให้เกิดคุณลักษณะที่ดี</w:t>
            </w:r>
            <w:r w:rsidRPr="00677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มีการอบรมรม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ม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ิสัย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ใ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ผู้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เรียนมี</w:t>
            </w:r>
            <w:r w:rsidRPr="00677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 จริยธรรม คุณลักษณะอันพึง</w:t>
            </w:r>
            <w:r w:rsidRPr="0067787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7787A">
              <w:rPr>
                <w:rFonts w:ascii="TH SarabunPSK" w:hAnsi="TH SarabunPSK" w:cs="TH SarabunPSK"/>
                <w:sz w:val="30"/>
                <w:szCs w:val="30"/>
                <w:cs/>
              </w:rPr>
              <w:t>ประสง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์ ตามรายวิชาและสถานศึกษา </w:t>
            </w:r>
          </w:p>
          <w:p w14:paraId="36632422" w14:textId="77777777" w:rsidR="009711EC" w:rsidRDefault="00350A87" w:rsidP="0039358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้าพเจ้าได้</w:t>
            </w:r>
            <w:r w:rsidRPr="00A53CC5">
              <w:rPr>
                <w:rFonts w:ascii="TH SarabunPSK" w:hAnsi="TH SarabunPSK" w:cs="TH SarabunPSK"/>
                <w:sz w:val="30"/>
                <w:szCs w:val="30"/>
                <w:cs/>
              </w:rPr>
              <w:t>เผยแพ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การอบรมและพัฒนาคุณลักษ</w:t>
            </w:r>
            <w:r w:rsidR="0039358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ณะที่ดีของผู้เรียน ที่เรียนบรรยากาศการจัดการเรียนวิชา คณิตศาสตร์พื้นฐาน รหัสวิชา </w:t>
            </w:r>
          </w:p>
          <w:p w14:paraId="5274F977" w14:textId="146E03A5" w:rsidR="00350A87" w:rsidRPr="0067787A" w:rsidRDefault="0039358E" w:rsidP="0039358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>
              <w:rPr>
                <w:rFonts w:ascii="TH SarabunPSK" w:hAnsi="TH SarabunPSK" w:cs="TH SarabunPSK"/>
                <w:sz w:val="30"/>
                <w:szCs w:val="30"/>
              </w:rPr>
              <w:t>21102</w:t>
            </w:r>
            <w:r w:rsidR="00350A8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350A87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การแก้ปัญห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 เรื่อง อัตราส่วนและร้อยละ</w:t>
            </w:r>
            <w:r w:rsidR="00350A8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</w:tcPr>
          <w:p w14:paraId="584F9813" w14:textId="71989412" w:rsidR="00350A87" w:rsidRDefault="00350A87" w:rsidP="00350A8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การเข้าร่วมชุมชนแห่งการเรียนรู้ทางวิชาชีพ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(PLC)  </w:t>
            </w:r>
          </w:p>
          <w:p w14:paraId="44B173C9" w14:textId="52F4B507" w:rsidR="00350A87" w:rsidRDefault="00350A87" w:rsidP="00350A8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ะเมินคุณลักษณ</w:t>
            </w:r>
            <w:r w:rsidR="00403EEF">
              <w:rPr>
                <w:rFonts w:ascii="TH SarabunPSK" w:hAnsi="TH SarabunPSK" w:cs="TH SarabunPSK" w:hint="cs"/>
                <w:sz w:val="30"/>
                <w:szCs w:val="30"/>
                <w:cs/>
              </w:rPr>
              <w:t>ะอันพึงประสงค์ รายวิชาคณิตศาสตร์พื้นฐาน รหัสวิชา ค</w:t>
            </w:r>
            <w:r w:rsidR="00403EEF">
              <w:rPr>
                <w:rFonts w:ascii="TH SarabunPSK" w:hAnsi="TH SarabunPSK" w:cs="TH SarabunPSK"/>
                <w:sz w:val="30"/>
                <w:szCs w:val="30"/>
              </w:rPr>
              <w:t>2110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AC237BE" w14:textId="02A37C14" w:rsidR="00350A87" w:rsidRDefault="00350A87" w:rsidP="00350A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ูปถ่าย </w:t>
            </w:r>
          </w:p>
          <w:p w14:paraId="6BD715AA" w14:textId="256BFEC6" w:rsidR="00350A87" w:rsidRPr="001A7730" w:rsidRDefault="00350A87" w:rsidP="00350A87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14:paraId="6C932F9B" w14:textId="426C02BA" w:rsidR="00350A87" w:rsidRPr="00323B12" w:rsidRDefault="00350A87" w:rsidP="00350A8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6596444B" w14:textId="74DC323E" w:rsidR="00350A87" w:rsidRPr="007C0565" w:rsidRDefault="00350A87" w:rsidP="00350A87">
            <w:pPr>
              <w:rPr>
                <w:rFonts w:ascii="TH SarabunPSK" w:hAnsi="TH SarabunPSK" w:cs="TH SarabunPSK"/>
                <w:noProof/>
                <w:sz w:val="30"/>
                <w:szCs w:val="30"/>
              </w:rPr>
            </w:pPr>
            <w:r w:rsidRPr="004A780E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E807001" wp14:editId="7E9E5EB1">
                      <wp:simplePos x="0" y="0"/>
                      <wp:positionH relativeFrom="column">
                        <wp:posOffset>194598</wp:posOffset>
                      </wp:positionH>
                      <wp:positionV relativeFrom="paragraph">
                        <wp:posOffset>78536</wp:posOffset>
                      </wp:positionV>
                      <wp:extent cx="445135" cy="304800"/>
                      <wp:effectExtent l="0" t="0" r="12065" b="19050"/>
                      <wp:wrapNone/>
                      <wp:docPr id="31" name="สี่เหลี่ยมผืนผ้า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FB2AE79" w14:textId="77777777" w:rsidR="004C6BE7" w:rsidRPr="008E533C" w:rsidRDefault="004C6BE7" w:rsidP="006778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1" o:spid="_x0000_s1036" style="position:absolute;margin-left:15.3pt;margin-top:6.2pt;width:35.05pt;height:24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" fillcolor="window" strokecolor="black [3213]" strokeweight=".25pt">
                      <v:path arrowok="t"/>
                      <v:textbox>
                        <w:txbxContent>
                          <w:p w14:paraId="2FB2AE79" w14:textId="77777777" w:rsidR="004C6BE7" w:rsidRPr="008E533C" w:rsidRDefault="004C6BE7" w:rsidP="0067787A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8FE8611" w14:textId="77777777" w:rsidR="009711EC" w:rsidRDefault="009711EC" w:rsidP="00333033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0FD4BB56" w14:textId="5B8E9BDE" w:rsidR="00333033" w:rsidRPr="001A54A4" w:rsidRDefault="00333033" w:rsidP="00333033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  <w:r w:rsidRPr="00766B85">
        <w:rPr>
          <w:rFonts w:eastAsia="Times New Roman" w:hint="cs"/>
          <w:b/>
          <w:bCs/>
          <w:color w:val="000000"/>
          <w:sz w:val="30"/>
          <w:szCs w:val="30"/>
          <w:cs/>
        </w:rPr>
        <w:t xml:space="preserve">(ต่อ) 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951"/>
        <w:gridCol w:w="123"/>
        <w:gridCol w:w="3279"/>
        <w:gridCol w:w="2268"/>
        <w:gridCol w:w="1559"/>
      </w:tblGrid>
      <w:tr w:rsidR="00333033" w:rsidRPr="00D37C7C" w14:paraId="4323AEFC" w14:textId="77777777" w:rsidTr="001A54A4">
        <w:tc>
          <w:tcPr>
            <w:tcW w:w="2074" w:type="dxa"/>
            <w:gridSpan w:val="2"/>
            <w:shd w:val="clear" w:color="auto" w:fill="D9E2F3" w:themeFill="accent1" w:themeFillTint="33"/>
            <w:vAlign w:val="center"/>
          </w:tcPr>
          <w:p w14:paraId="6F238830" w14:textId="77777777" w:rsidR="00333033" w:rsidRPr="00BE4271" w:rsidRDefault="00333033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ประกอบ/ตัวชี้วัด</w:t>
            </w:r>
          </w:p>
        </w:tc>
        <w:tc>
          <w:tcPr>
            <w:tcW w:w="3279" w:type="dxa"/>
            <w:shd w:val="clear" w:color="auto" w:fill="D9E2F3" w:themeFill="accent1" w:themeFillTint="33"/>
            <w:vAlign w:val="center"/>
          </w:tcPr>
          <w:p w14:paraId="412C9140" w14:textId="77777777" w:rsidR="00333033" w:rsidRPr="00BE4271" w:rsidRDefault="00333033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5CD08CF" w14:textId="77777777" w:rsidR="00333033" w:rsidRPr="00BE4271" w:rsidRDefault="00333033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5D7CEC2" w14:textId="77777777" w:rsidR="00333033" w:rsidRPr="00BE4271" w:rsidRDefault="00333033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333033" w:rsidRPr="00D37C7C" w14:paraId="5FD633AE" w14:textId="77777777" w:rsidTr="001A54A4">
        <w:tc>
          <w:tcPr>
            <w:tcW w:w="9180" w:type="dxa"/>
            <w:gridSpan w:val="5"/>
            <w:shd w:val="clear" w:color="auto" w:fill="FFE599" w:themeFill="accent4" w:themeFillTint="66"/>
          </w:tcPr>
          <w:p w14:paraId="4AFCD077" w14:textId="666A0701" w:rsidR="00333033" w:rsidRPr="00BE4271" w:rsidRDefault="00333033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E42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งค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กอบที่ </w:t>
            </w:r>
            <w:r w:rsidR="00F65B5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 w:rsidR="00350A87" w:rsidRPr="00D37C7C" w14:paraId="35982CBB" w14:textId="77777777" w:rsidTr="001A54A4">
        <w:tc>
          <w:tcPr>
            <w:tcW w:w="9180" w:type="dxa"/>
            <w:gridSpan w:val="5"/>
            <w:shd w:val="clear" w:color="auto" w:fill="D9E2F3" w:themeFill="accent1" w:themeFillTint="33"/>
          </w:tcPr>
          <w:p w14:paraId="39596583" w14:textId="245A11D3" w:rsidR="00350A87" w:rsidRPr="00BE4271" w:rsidRDefault="009E1984" w:rsidP="00FF44EA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ต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350A87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ด้านที่ </w:t>
            </w:r>
            <w:r w:rsidR="00350A87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350A87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จัดการเรียนรู้ (ต่อ)</w:t>
            </w:r>
            <w:r w:rsidR="00350A87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350A87" w:rsidRPr="00D37C7C" w14:paraId="08703071" w14:textId="77777777" w:rsidTr="001A54A4">
        <w:tc>
          <w:tcPr>
            <w:tcW w:w="2074" w:type="dxa"/>
            <w:gridSpan w:val="2"/>
          </w:tcPr>
          <w:p w14:paraId="59E2274B" w14:textId="77777777" w:rsidR="00B20EE4" w:rsidRDefault="00350A87" w:rsidP="00FF44E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Pr="00350A8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8 </w:t>
            </w:r>
          </w:p>
          <w:p w14:paraId="46C08C56" w14:textId="7FB4E5D5" w:rsidR="00350A87" w:rsidRPr="00350A87" w:rsidRDefault="00350A87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50A87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อบรมและพัฒนาคุณลักษณะที่ดีของผู้เรียน</w:t>
            </w:r>
            <w:r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(ต่อ) </w:t>
            </w:r>
          </w:p>
        </w:tc>
        <w:tc>
          <w:tcPr>
            <w:tcW w:w="3279" w:type="dxa"/>
          </w:tcPr>
          <w:p w14:paraId="63D4A4B1" w14:textId="374DBE9C" w:rsidR="00350A87" w:rsidRDefault="00350A87" w:rsidP="0039358E">
            <w:pPr>
              <w:rPr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ใช้</w:t>
            </w:r>
            <w:r w:rsidR="0039358E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อ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่าน</w:t>
            </w:r>
            <w:r w:rsidRPr="00F639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ะบวนการชุมชนแห่งการเรียนรู้ทางวิชาชีพ </w:t>
            </w:r>
            <w:r w:rsidRPr="00F639E1">
              <w:rPr>
                <w:rFonts w:ascii="TH SarabunPSK" w:hAnsi="TH SarabunPSK" w:cs="TH SarabunPSK"/>
                <w:sz w:val="30"/>
                <w:szCs w:val="30"/>
              </w:rPr>
              <w:t xml:space="preserve">(PLC) </w:t>
            </w:r>
            <w:r w:rsidRPr="00F639E1">
              <w:rPr>
                <w:rFonts w:ascii="TH SarabunPSK" w:hAnsi="TH SarabunPSK" w:cs="TH SarabunPSK"/>
                <w:sz w:val="30"/>
                <w:szCs w:val="30"/>
                <w:cs/>
              </w:rPr>
              <w:t>กล</w:t>
            </w:r>
            <w:r w:rsidR="0039358E">
              <w:rPr>
                <w:rFonts w:ascii="TH SarabunPSK" w:hAnsi="TH SarabunPSK" w:cs="TH SarabunPSK"/>
                <w:sz w:val="30"/>
                <w:szCs w:val="30"/>
                <w:cs/>
              </w:rPr>
              <w:t>ุ่มสาระการเรียนรู้</w:t>
            </w:r>
            <w:r w:rsidR="0039358E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2268" w:type="dxa"/>
          </w:tcPr>
          <w:p w14:paraId="6FBF1841" w14:textId="77777777" w:rsidR="00350A87" w:rsidRPr="00210712" w:rsidRDefault="00350A87" w:rsidP="00FF44EA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11125C6B" w14:textId="77777777" w:rsidR="00350A87" w:rsidRPr="004A780E" w:rsidRDefault="00350A87" w:rsidP="00FF44EA">
            <w:pPr>
              <w:rPr>
                <w:noProof/>
                <w:sz w:val="28"/>
                <w:szCs w:val="28"/>
              </w:rPr>
            </w:pPr>
          </w:p>
        </w:tc>
      </w:tr>
      <w:tr w:rsidR="00746D8D" w:rsidRPr="00D37C7C" w14:paraId="515EF258" w14:textId="77777777" w:rsidTr="001A54A4">
        <w:tc>
          <w:tcPr>
            <w:tcW w:w="9180" w:type="dxa"/>
            <w:gridSpan w:val="5"/>
            <w:shd w:val="clear" w:color="auto" w:fill="D9E2F3" w:themeFill="accent1" w:themeFillTint="33"/>
          </w:tcPr>
          <w:p w14:paraId="7B88FD00" w14:textId="3BBCAD31" w:rsidR="00746D8D" w:rsidRPr="004A780E" w:rsidRDefault="009E1984" w:rsidP="00FF44EA">
            <w:pPr>
              <w:rPr>
                <w:noProof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ต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746D8D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ด้านที่ </w:t>
            </w:r>
            <w:r w:rsidR="00746D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  <w:r w:rsidR="00746D8D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746D8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ส่งเสริมและสนับสนุนการจัดการเรียนรู้</w:t>
            </w:r>
          </w:p>
        </w:tc>
      </w:tr>
      <w:tr w:rsidR="00333033" w:rsidRPr="00D37C7C" w14:paraId="23089966" w14:textId="77777777" w:rsidTr="001A54A4">
        <w:tc>
          <w:tcPr>
            <w:tcW w:w="1951" w:type="dxa"/>
          </w:tcPr>
          <w:p w14:paraId="3C96C94A" w14:textId="77777777" w:rsidR="00B20EE4" w:rsidRDefault="00333033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746D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ัวชี้วัดที่</w:t>
            </w:r>
            <w:r w:rsidR="00D00F4D" w:rsidRPr="00746D8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="00D00F4D" w:rsidRPr="00746D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1 </w:t>
            </w:r>
          </w:p>
          <w:p w14:paraId="37897ADF" w14:textId="7D979E09" w:rsidR="00333033" w:rsidRPr="00746D8D" w:rsidRDefault="00333033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746D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ัด</w:t>
            </w:r>
            <w:r w:rsidR="00D00F4D" w:rsidRPr="00746D8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ำข้อมูลสารสนเทศของผู้เรียนและรายวิชา</w:t>
            </w:r>
          </w:p>
        </w:tc>
        <w:tc>
          <w:tcPr>
            <w:tcW w:w="3402" w:type="dxa"/>
            <w:gridSpan w:val="2"/>
          </w:tcPr>
          <w:p w14:paraId="5388D29F" w14:textId="35D888B3" w:rsidR="00953D88" w:rsidRDefault="00953D88" w:rsidP="00953D8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้าพเจ้าได้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จัดทำ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อ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ูล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สารสนเทศ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ของผ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เรียนเ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็น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รายบุคคล โดยมี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อมูล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เ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็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นป</w:t>
            </w:r>
            <w:proofErr w:type="spellEnd"/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</w:t>
            </w:r>
            <w:proofErr w:type="spellStart"/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จจุ</w:t>
            </w:r>
            <w:proofErr w:type="spellEnd"/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บัน ดังนี้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08A4E5E3" w14:textId="77777777" w:rsidR="00953D88" w:rsidRDefault="00953D88" w:rsidP="00953D8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บบ </w:t>
            </w:r>
            <w:proofErr w:type="spellStart"/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ปพ</w:t>
            </w:r>
            <w:proofErr w:type="spellEnd"/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</w:p>
          <w:p w14:paraId="6032BB7C" w14:textId="7927C8E7" w:rsidR="00953D88" w:rsidRDefault="00953D88" w:rsidP="00953D8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แบบบันทึกคุณลักษณะอันพึงประ</w:t>
            </w:r>
            <w:proofErr w:type="spellStart"/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สงค</w:t>
            </w:r>
            <w:proofErr w:type="spellEnd"/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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2EA15DF" w14:textId="77777777" w:rsidR="00953D88" w:rsidRDefault="00953D88" w:rsidP="00953D8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แบบบันทึกการ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าน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ิด วิเคราะ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เขียน</w:t>
            </w:r>
            <w:r w:rsidR="002A2E7D" w:rsidRPr="00953D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7528E821" w14:textId="5B9FCB2B" w:rsidR="00746D8D" w:rsidRPr="00953D88" w:rsidRDefault="00953D88" w:rsidP="00746D8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แบบบันทึกการวิเคราะห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</w:t>
            </w:r>
            <w:r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ผ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="001A54A4">
              <w:rPr>
                <w:rFonts w:ascii="TH SarabunPSK" w:hAnsi="TH SarabunPSK" w:cs="TH SarabunPSK"/>
                <w:sz w:val="30"/>
                <w:szCs w:val="30"/>
                <w:cs/>
              </w:rPr>
              <w:t>เรีย</w:t>
            </w:r>
            <w:r w:rsidR="001A54A4">
              <w:rPr>
                <w:rFonts w:ascii="TH SarabunPSK" w:hAnsi="TH SarabunPSK" w:cs="TH SarabunPSK" w:hint="cs"/>
                <w:sz w:val="30"/>
                <w:szCs w:val="30"/>
                <w:cs/>
              </w:rPr>
              <w:t>น</w:t>
            </w:r>
            <w:r w:rsidRPr="00953D88">
              <w:rPr>
                <w:rFonts w:ascii="TH SarabunPSK" w:hAnsi="TH SarabunPSK" w:cs="TH SarabunPSK"/>
                <w:sz w:val="30"/>
                <w:szCs w:val="30"/>
                <w:cs/>
              </w:rPr>
              <w:t>รายบุคคล</w:t>
            </w:r>
            <w:r w:rsidRPr="00953D8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14:paraId="59C45BD0" w14:textId="77777777" w:rsidR="00333033" w:rsidRDefault="005D07A1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 </w:t>
            </w:r>
            <w:proofErr w:type="spellStart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พ</w:t>
            </w:r>
            <w:proofErr w:type="spellEnd"/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14:paraId="6A7A0087" w14:textId="77777777" w:rsidR="005D07A1" w:rsidRDefault="005D07A1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บบบันทึกการวิเคราะห์ผู้เรียนรายบุคคล </w:t>
            </w:r>
          </w:p>
          <w:p w14:paraId="0EFE637F" w14:textId="51009384" w:rsidR="005D07A1" w:rsidRPr="001A7730" w:rsidRDefault="005D07A1" w:rsidP="005D07A1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14:paraId="3D5E2A4E" w14:textId="71587B2A" w:rsidR="005D07A1" w:rsidRPr="00210712" w:rsidRDefault="005D07A1" w:rsidP="00FF44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6089D6F7" w14:textId="355A5970" w:rsidR="00333033" w:rsidRPr="00E56514" w:rsidRDefault="00D00F4D" w:rsidP="00FF44EA">
            <w:pPr>
              <w:rPr>
                <w:noProof/>
                <w:sz w:val="30"/>
                <w:szCs w:val="30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72200F8F" wp14:editId="7EFF09A7">
                      <wp:simplePos x="0" y="0"/>
                      <wp:positionH relativeFrom="column">
                        <wp:posOffset>185683</wp:posOffset>
                      </wp:positionH>
                      <wp:positionV relativeFrom="paragraph">
                        <wp:posOffset>63249</wp:posOffset>
                      </wp:positionV>
                      <wp:extent cx="445135" cy="304800"/>
                      <wp:effectExtent l="0" t="0" r="12065" b="19050"/>
                      <wp:wrapNone/>
                      <wp:docPr id="48" name="สี่เหลี่ยมผืนผ้า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973368" w14:textId="7E30DFAA" w:rsidR="004C6BE7" w:rsidRPr="008E533C" w:rsidRDefault="004C6BE7" w:rsidP="00333033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48" o:spid="_x0000_s1037" style="position:absolute;margin-left:14.6pt;margin-top:5pt;width:35.05pt;height:24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" fillcolor="window" strokecolor="black [3213]" strokeweight=".25pt">
                      <v:path arrowok="t"/>
                      <v:textbox>
                        <w:txbxContent>
                          <w:p w14:paraId="02973368" w14:textId="7E30DFAA" w:rsidR="004C6BE7" w:rsidRPr="008E533C" w:rsidRDefault="004C6BE7" w:rsidP="00333033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46D8D" w:rsidRPr="00D37C7C" w14:paraId="69C347F0" w14:textId="77777777" w:rsidTr="001A54A4">
        <w:tc>
          <w:tcPr>
            <w:tcW w:w="1951" w:type="dxa"/>
          </w:tcPr>
          <w:p w14:paraId="6006BD43" w14:textId="77777777" w:rsidR="00B20EE4" w:rsidRDefault="00746D8D" w:rsidP="00FF44E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746D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ตัวชี้วัดที่</w:t>
            </w:r>
            <w:r w:rsidRPr="00746D8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  <w:r w:rsidRPr="00746D8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2 </w:t>
            </w:r>
          </w:p>
          <w:p w14:paraId="075C1711" w14:textId="031F3A28" w:rsidR="00746D8D" w:rsidRPr="00746D8D" w:rsidRDefault="00746D8D" w:rsidP="00FF44EA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746D8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ดำเนินการตามระบบ ดูแลช่วยเหลือ</w:t>
            </w:r>
            <w:r w:rsidRPr="00746D8D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ผู้เรียน</w:t>
            </w:r>
          </w:p>
        </w:tc>
        <w:tc>
          <w:tcPr>
            <w:tcW w:w="3402" w:type="dxa"/>
            <w:gridSpan w:val="2"/>
          </w:tcPr>
          <w:p w14:paraId="5355A33F" w14:textId="2FB17ED9" w:rsidR="008F0487" w:rsidRDefault="008F0487" w:rsidP="008F048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 ข้าพเจ้า</w:t>
            </w:r>
            <w:proofErr w:type="spellStart"/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ใช</w:t>
            </w:r>
            <w:proofErr w:type="spellEnd"/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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อมูลสารสนเทศเกี่ยวกับผ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เรียนรายบุคคล ตามที่สถานศึกษากำหนด เพื่อจัดทำระบบดูแลช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วย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เหลือ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นักเรียนในรายวิชา</w:t>
            </w:r>
            <w:r w:rsidR="0039358E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พื้นฐ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รหัสวิช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39358E">
              <w:rPr>
                <w:rFonts w:ascii="TH SarabunPSK" w:hAnsi="TH SarabunPSK" w:cs="TH SarabunPSK" w:hint="cs"/>
                <w:sz w:val="30"/>
                <w:szCs w:val="30"/>
                <w:cs/>
              </w:rPr>
              <w:t>ค</w:t>
            </w:r>
            <w:r w:rsidR="0039358E">
              <w:rPr>
                <w:rFonts w:ascii="TH SarabunPSK" w:hAnsi="TH SarabunPSK" w:cs="TH SarabunPSK"/>
                <w:sz w:val="30"/>
                <w:szCs w:val="30"/>
              </w:rPr>
              <w:t>2110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และประสาน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าม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วมมือกับผ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proofErr w:type="spellStart"/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  <w:r w:rsidR="001A54A4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proofErr w:type="spellEnd"/>
            <w:r w:rsidR="001A54A4">
              <w:rPr>
                <w:rFonts w:ascii="TH SarabunPSK" w:hAnsi="TH SarabunPSK" w:cs="TH SarabunPSK"/>
                <w:sz w:val="30"/>
                <w:szCs w:val="30"/>
                <w:cs/>
              </w:rPr>
              <w:t>วน</w:t>
            </w:r>
            <w:proofErr w:type="spellStart"/>
            <w:r w:rsidR="001A54A4">
              <w:rPr>
                <w:rFonts w:ascii="TH SarabunPSK" w:hAnsi="TH SarabunPSK" w:cs="TH SarabunPSK"/>
                <w:sz w:val="30"/>
                <w:szCs w:val="30"/>
                <w:cs/>
              </w:rPr>
              <w:t>เกี่ยวข</w:t>
            </w:r>
            <w:proofErr w:type="spellEnd"/>
            <w:r w:rsidR="001A54A4">
              <w:rPr>
                <w:rFonts w:ascii="TH SarabunPSK" w:hAnsi="TH SarabunPSK" w:cs="TH SarabunPSK"/>
                <w:sz w:val="30"/>
                <w:szCs w:val="30"/>
                <w:cs/>
              </w:rPr>
              <w:t>อง เพื่อพัฒนาและแก</w:t>
            </w:r>
            <w:r w:rsidR="001A54A4">
              <w:rPr>
                <w:rFonts w:ascii="TH SarabunPSK" w:hAnsi="TH SarabunPSK" w:cs="TH SarabunPSK" w:hint="cs"/>
                <w:sz w:val="30"/>
                <w:szCs w:val="30"/>
                <w:cs/>
              </w:rPr>
              <w:t>ไขปั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ญหาผู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น </w:t>
            </w:r>
          </w:p>
          <w:p w14:paraId="2F4B09B2" w14:textId="77777777" w:rsidR="005D07A1" w:rsidRDefault="008F0487" w:rsidP="008F048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้าพเจ้า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ริเริ่ม</w:t>
            </w:r>
            <w:r w:rsidR="005D07A1">
              <w:rPr>
                <w:rFonts w:ascii="TH SarabunPSK" w:hAnsi="TH SarabunPSK" w:cs="TH SarabunPSK" w:hint="cs"/>
                <w:sz w:val="30"/>
                <w:szCs w:val="30"/>
                <w:cs/>
              </w:rPr>
              <w:t>จั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ดกิจกรรมเชิง</w:t>
            </w:r>
            <w:proofErr w:type="spellStart"/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ส</w:t>
            </w:r>
            <w:r w:rsidR="005D07A1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าง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สรรค</w:t>
            </w:r>
            <w:proofErr w:type="spellEnd"/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ด</w:t>
            </w:r>
            <w:r w:rsidR="005D07A1">
              <w:rPr>
                <w:rFonts w:ascii="TH SarabunPSK" w:hAnsi="TH SarabunPSK" w:cs="TH SarabunPSK" w:hint="cs"/>
                <w:sz w:val="30"/>
                <w:szCs w:val="30"/>
                <w:cs/>
              </w:rPr>
              <w:t>้ว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ยวิธีการที่หลากหลาย</w:t>
            </w:r>
            <w:r w:rsidRPr="008F048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ในการดูแลช</w:t>
            </w:r>
            <w:r w:rsidR="005D07A1">
              <w:rPr>
                <w:rFonts w:ascii="TH SarabunPSK" w:hAnsi="TH SarabunPSK" w:cs="TH SarabunPSK" w:hint="cs"/>
                <w:sz w:val="30"/>
                <w:szCs w:val="30"/>
                <w:cs/>
              </w:rPr>
              <w:t>่ว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ยเหลือผู</w:t>
            </w:r>
            <w:r w:rsidR="005D07A1">
              <w:rPr>
                <w:rFonts w:ascii="TH SarabunPSK" w:hAnsi="TH SarabunPSK" w:cs="TH SarabunPSK" w:hint="cs"/>
                <w:sz w:val="30"/>
                <w:szCs w:val="30"/>
                <w:cs/>
              </w:rPr>
              <w:t>้เรี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ยนโดยจัด</w:t>
            </w:r>
            <w:r w:rsidRPr="008F0487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72ED88AA" w14:textId="464E6739" w:rsidR="00746D8D" w:rsidRPr="008F0487" w:rsidRDefault="008F0487" w:rsidP="001A54A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</w:t>
            </w:r>
            <w:r w:rsidR="00AE673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ือ </w:t>
            </w:r>
            <w:r w:rsidR="00D06630" w:rsidRPr="00D06630">
              <w:rPr>
                <w:rFonts w:ascii="TH SarabunPSK" w:hAnsi="TH SarabunPSK" w:cs="TH SarabunPSK"/>
                <w:sz w:val="30"/>
                <w:szCs w:val="30"/>
                <w:cs/>
              </w:rPr>
              <w:t>การบริหารจัดการเรียนการสอนในสถานการณ์การแพร่ระบาดของ</w:t>
            </w:r>
            <w:r w:rsidR="00D06630" w:rsidRPr="00D06630">
              <w:rPr>
                <w:rFonts w:ascii="TH SarabunPSK" w:hAnsi="TH SarabunPSK" w:cs="TH SarabunPSK" w:hint="cs"/>
                <w:sz w:val="30"/>
                <w:szCs w:val="30"/>
                <w:cs/>
              </w:rPr>
              <w:t>เชื้อ</w:t>
            </w:r>
            <w:proofErr w:type="spellStart"/>
            <w:r w:rsidR="00D06630" w:rsidRPr="00D06630">
              <w:rPr>
                <w:rFonts w:ascii="TH SarabunPSK" w:hAnsi="TH SarabunPSK" w:cs="TH SarabunPSK"/>
                <w:sz w:val="30"/>
                <w:szCs w:val="30"/>
                <w:cs/>
              </w:rPr>
              <w:t>ไวรัส</w:t>
            </w:r>
            <w:proofErr w:type="spellEnd"/>
            <w:r w:rsidR="00D06630" w:rsidRPr="00D06630">
              <w:rPr>
                <w:rFonts w:ascii="TH SarabunPSK" w:hAnsi="TH SarabunPSK" w:cs="TH SarabunPSK"/>
                <w:sz w:val="30"/>
                <w:szCs w:val="30"/>
                <w:cs/>
              </w:rPr>
              <w:t>โคโ</w:t>
            </w:r>
            <w:r w:rsidR="00D06630" w:rsidRPr="00D06630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D06630" w:rsidRPr="00D0663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า </w:t>
            </w:r>
            <w:r w:rsidR="00D06630">
              <w:rPr>
                <w:rFonts w:ascii="TH SarabunPSK" w:hAnsi="TH SarabunPSK" w:cs="TH SarabunPSK"/>
                <w:sz w:val="30"/>
                <w:szCs w:val="30"/>
              </w:rPr>
              <w:t>2019</w:t>
            </w:r>
            <w:r w:rsidR="00D06630" w:rsidRPr="00D06630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D06630" w:rsidRPr="00D0663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(COVID-</w:t>
            </w:r>
            <w:r w:rsidR="00D06630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19</w:t>
            </w:r>
            <w:r w:rsidR="001A54A4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โดยใช้ชุดการสอน เรื่อง  อัตราส่วน และร้อยละ</w:t>
            </w:r>
            <w:r w:rsidRPr="00D0663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A54A4">
              <w:rPr>
                <w:rFonts w:ascii="TH SarabunPSK" w:hAnsi="TH SarabunPSK" w:cs="TH SarabunPSK" w:hint="cs"/>
                <w:sz w:val="30"/>
                <w:szCs w:val="30"/>
                <w:cs/>
              </w:rPr>
              <w:t>ใน</w:t>
            </w:r>
            <w:r w:rsidR="00D06630" w:rsidRPr="00D06630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D06630" w:rsidRPr="00D06630">
              <w:rPr>
                <w:rFonts w:ascii="TH SarabunPSK" w:hAnsi="TH SarabunPSK" w:cs="TH SarabunPSK"/>
                <w:sz w:val="30"/>
                <w:szCs w:val="30"/>
                <w:cs/>
              </w:rPr>
              <w:t>ารพัฒนาการสอ</w:t>
            </w:r>
            <w:r w:rsidR="001A54A4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  <w:r w:rsidR="001A54A4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</w:t>
            </w:r>
            <w:r w:rsidR="00D06630" w:rsidRPr="00D0663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</w:tcPr>
          <w:p w14:paraId="7002C2C4" w14:textId="77777777" w:rsidR="00746D8D" w:rsidRDefault="009E664A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9E664A">
              <w:rPr>
                <w:rFonts w:ascii="TH SarabunPSK" w:hAnsi="TH SarabunPSK" w:cs="TH SarabunPSK"/>
                <w:sz w:val="30"/>
                <w:szCs w:val="30"/>
              </w:rPr>
              <w:lastRenderedPageBreak/>
              <w:t>1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ะชุมผู้ปกครอง</w:t>
            </w:r>
          </w:p>
          <w:p w14:paraId="3B0429AE" w14:textId="77777777" w:rsidR="009E664A" w:rsidRDefault="009E664A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การเยี่ยมบ้าน </w:t>
            </w:r>
          </w:p>
          <w:p w14:paraId="28666DB2" w14:textId="77777777" w:rsidR="009E664A" w:rsidRDefault="009E664A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C </w:t>
            </w:r>
          </w:p>
          <w:p w14:paraId="1DA0E961" w14:textId="4A9A9905" w:rsidR="009E664A" w:rsidRPr="009E664A" w:rsidRDefault="009E664A" w:rsidP="009711E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4125FF63" w14:textId="21BBED3A" w:rsidR="00746D8D" w:rsidRPr="004A780E" w:rsidRDefault="00C729AF" w:rsidP="00FF44EA">
            <w:pPr>
              <w:rPr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41888D95" wp14:editId="72E4EA6D">
                      <wp:simplePos x="0" y="0"/>
                      <wp:positionH relativeFrom="column">
                        <wp:posOffset>201666</wp:posOffset>
                      </wp:positionH>
                      <wp:positionV relativeFrom="paragraph">
                        <wp:posOffset>70485</wp:posOffset>
                      </wp:positionV>
                      <wp:extent cx="445135" cy="304800"/>
                      <wp:effectExtent l="0" t="0" r="12065" b="19050"/>
                      <wp:wrapNone/>
                      <wp:docPr id="30" name="สี่เหลี่ยมผืนผ้า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B77D7E" w14:textId="77777777" w:rsidR="004C6BE7" w:rsidRPr="008E533C" w:rsidRDefault="004C6BE7" w:rsidP="00C729A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30" o:spid="_x0000_s1038" style="position:absolute;margin-left:15.9pt;margin-top:5.55pt;width:35.05pt;height:24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" fillcolor="window" strokecolor="black [3213]" strokeweight=".25pt">
                      <v:path arrowok="t"/>
                      <v:textbox>
                        <w:txbxContent>
                          <w:p w14:paraId="4CB77D7E" w14:textId="77777777" w:rsidR="004C6BE7" w:rsidRPr="008E533C" w:rsidRDefault="004C6BE7" w:rsidP="00C729AF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64D393FD" w14:textId="76B6A2A4" w:rsidR="00B20EE4" w:rsidRPr="00766B85" w:rsidRDefault="00B20EE4" w:rsidP="00B20EE4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  <w:r w:rsidRPr="00766B85">
        <w:rPr>
          <w:rFonts w:eastAsia="Times New Roman" w:hint="cs"/>
          <w:b/>
          <w:bCs/>
          <w:color w:val="000000"/>
          <w:sz w:val="30"/>
          <w:szCs w:val="30"/>
          <w:cs/>
        </w:rPr>
        <w:lastRenderedPageBreak/>
        <w:t xml:space="preserve">(ต่อ)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3166"/>
        <w:gridCol w:w="2268"/>
        <w:gridCol w:w="1559"/>
      </w:tblGrid>
      <w:tr w:rsidR="00B20EE4" w:rsidRPr="00D37C7C" w14:paraId="3CD869BE" w14:textId="77777777" w:rsidTr="00FF44EA">
        <w:tc>
          <w:tcPr>
            <w:tcW w:w="2074" w:type="dxa"/>
            <w:shd w:val="clear" w:color="auto" w:fill="D9E2F3" w:themeFill="accent1" w:themeFillTint="33"/>
            <w:vAlign w:val="center"/>
          </w:tcPr>
          <w:p w14:paraId="3706FA2A" w14:textId="77777777" w:rsidR="00B20EE4" w:rsidRPr="00BE4271" w:rsidRDefault="00B20EE4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ประกอบ/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 w14:paraId="21B7FDFE" w14:textId="470D2259" w:rsidR="00B20EE4" w:rsidRPr="00BE4271" w:rsidRDefault="00B20EE4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A97BFDC" w14:textId="77777777" w:rsidR="00B20EE4" w:rsidRPr="00BE4271" w:rsidRDefault="00B20EE4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1AA81272" w14:textId="77777777" w:rsidR="00B20EE4" w:rsidRPr="00BE4271" w:rsidRDefault="00B20EE4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B20EE4" w:rsidRPr="00D37C7C" w14:paraId="7EE01E8A" w14:textId="77777777" w:rsidTr="00E30284">
        <w:tc>
          <w:tcPr>
            <w:tcW w:w="9067" w:type="dxa"/>
            <w:gridSpan w:val="4"/>
            <w:shd w:val="clear" w:color="auto" w:fill="FFE599" w:themeFill="accent4" w:themeFillTint="66"/>
          </w:tcPr>
          <w:p w14:paraId="555D7F0E" w14:textId="548740A0" w:rsidR="00B20EE4" w:rsidRPr="00BE4271" w:rsidRDefault="00B20EE4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E42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งค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กอบที่ </w:t>
            </w:r>
            <w:r w:rsidR="00F65B5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 w:rsidR="00B20EE4" w:rsidRPr="00D37C7C" w14:paraId="6A6A4E74" w14:textId="77777777" w:rsidTr="00FF44EA">
        <w:tc>
          <w:tcPr>
            <w:tcW w:w="9067" w:type="dxa"/>
            <w:gridSpan w:val="4"/>
            <w:shd w:val="clear" w:color="auto" w:fill="D9E2F3" w:themeFill="accent1" w:themeFillTint="33"/>
          </w:tcPr>
          <w:p w14:paraId="770087E5" w14:textId="504CFCDA" w:rsidR="00B20EE4" w:rsidRPr="00BE4271" w:rsidRDefault="009E1984" w:rsidP="00FF44EA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ต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B20EE4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ด้านที่ </w:t>
            </w:r>
            <w:r w:rsidR="00B20EE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  <w:r w:rsidR="00B20EE4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B20EE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ส่งเสริมและสนับสนุนการจัดการเรียนรู้</w:t>
            </w:r>
            <w:r w:rsidR="00B20EE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B20EE4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ต่อ)</w:t>
            </w:r>
            <w:r w:rsidR="00B20EE4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B20EE4" w:rsidRPr="00D37C7C" w14:paraId="186638B5" w14:textId="77777777" w:rsidTr="00FF44EA">
        <w:tc>
          <w:tcPr>
            <w:tcW w:w="2074" w:type="dxa"/>
          </w:tcPr>
          <w:p w14:paraId="29281E4D" w14:textId="77777777" w:rsidR="00B20EE4" w:rsidRDefault="00B20EE4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20EE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Pr="00B20EE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2 </w:t>
            </w:r>
          </w:p>
          <w:p w14:paraId="2E03E5F9" w14:textId="3B864594" w:rsidR="00B20EE4" w:rsidRPr="00B20EE4" w:rsidRDefault="00B20EE4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20EE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ดำเนินการตามระบบ ดูแลช่วยเหลือผู้เรียน</w:t>
            </w:r>
            <w:r w:rsidRPr="00B20EE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 (ต่อ) </w:t>
            </w:r>
          </w:p>
        </w:tc>
        <w:tc>
          <w:tcPr>
            <w:tcW w:w="3166" w:type="dxa"/>
          </w:tcPr>
          <w:p w14:paraId="412AEDB5" w14:textId="42DC1344" w:rsidR="00B20EE4" w:rsidRDefault="00B20EE4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A54A4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พัฒนาทักษะการแก้ปัญหาการเรียนคณิตศาสตร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โดยใช้</w:t>
            </w:r>
            <w:r w:rsidR="001A54A4">
              <w:rPr>
                <w:rFonts w:ascii="TH SarabunPSK" w:hAnsi="TH SarabunPSK" w:cs="TH SarabunPSK" w:hint="cs"/>
                <w:sz w:val="30"/>
                <w:szCs w:val="30"/>
                <w:cs/>
              </w:rPr>
              <w:t>ชุดการสอน</w:t>
            </w:r>
            <w:r w:rsidR="00F468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รื่อง อัตราส่วนและร้อยละ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06630">
              <w:rPr>
                <w:rFonts w:ascii="TH SarabunPSK" w:hAnsi="TH SarabunPSK" w:cs="TH SarabunPSK"/>
                <w:sz w:val="30"/>
                <w:szCs w:val="30"/>
                <w:cs/>
              </w:rPr>
              <w:t>ในวิชา</w:t>
            </w:r>
            <w:r w:rsidR="00F468D6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พื้นฐ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06630">
              <w:rPr>
                <w:rFonts w:ascii="TH SarabunPSK" w:hAnsi="TH SarabunPSK" w:cs="TH SarabunPSK"/>
                <w:sz w:val="30"/>
                <w:szCs w:val="30"/>
                <w:cs/>
              </w:rPr>
              <w:t>รหัสวิชา</w:t>
            </w:r>
            <w:r w:rsidR="00F468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</w:t>
            </w:r>
            <w:r w:rsidR="00F468D6">
              <w:rPr>
                <w:rFonts w:ascii="TH SarabunPSK" w:hAnsi="TH SarabunPSK" w:cs="TH SarabunPSK"/>
                <w:sz w:val="30"/>
                <w:szCs w:val="30"/>
              </w:rPr>
              <w:t xml:space="preserve">21102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่วยที่ </w:t>
            </w:r>
            <w:r w:rsidR="00F468D6"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06630">
              <w:rPr>
                <w:rFonts w:ascii="TH SarabunPSK" w:hAnsi="TH SarabunPSK" w:cs="TH SarabunPSK"/>
                <w:sz w:val="30"/>
                <w:szCs w:val="30"/>
                <w:cs/>
              </w:rPr>
              <w:t>เพื่อแก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การ</w:t>
            </w:r>
            <w:r w:rsidR="00F468D6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คณิตศาสตร์</w:t>
            </w:r>
          </w:p>
          <w:p w14:paraId="26EE08B4" w14:textId="1A7C18F8" w:rsidR="00B20EE4" w:rsidRPr="008F0487" w:rsidRDefault="00B20EE4" w:rsidP="00F468D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้าพเจ้าได้เผยแพร่ผลงาน</w:t>
            </w:r>
            <w:r w:rsidRPr="009E664A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D06630">
              <w:rPr>
                <w:rFonts w:ascii="TH SarabunPSK" w:hAnsi="TH SarabunPSK" w:cs="TH SarabunPSK"/>
                <w:sz w:val="30"/>
                <w:szCs w:val="30"/>
                <w:cs/>
              </w:rPr>
              <w:t>ในเรื่องของการจัด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เชิง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้าง</w:t>
            </w:r>
            <w:r w:rsidRPr="008F0487">
              <w:rPr>
                <w:rFonts w:ascii="TH SarabunPSK" w:hAnsi="TH SarabunPSK" w:cs="TH SarabunPSK"/>
                <w:sz w:val="30"/>
                <w:szCs w:val="30"/>
                <w:cs/>
              </w:rPr>
              <w:t>สรร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์เพื่อช่วยเหลือผู้เรียนทางด้านการเรียน และผ่าน</w:t>
            </w:r>
            <w:r w:rsidRPr="00F639E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กระบวนการชุมชนแห่งการเรียนรู้ทางวิชาชีพ </w:t>
            </w:r>
            <w:r w:rsidRPr="00F639E1">
              <w:rPr>
                <w:rFonts w:ascii="TH SarabunPSK" w:hAnsi="TH SarabunPSK" w:cs="TH SarabunPSK"/>
                <w:sz w:val="30"/>
                <w:szCs w:val="30"/>
              </w:rPr>
              <w:t xml:space="preserve">(PLC) </w:t>
            </w:r>
            <w:r w:rsidRPr="00F639E1">
              <w:rPr>
                <w:rFonts w:ascii="TH SarabunPSK" w:hAnsi="TH SarabunPSK" w:cs="TH SarabunPSK"/>
                <w:sz w:val="30"/>
                <w:szCs w:val="30"/>
                <w:cs/>
              </w:rPr>
              <w:t>กลุ่มสาระการ</w:t>
            </w:r>
            <w:r w:rsidR="00F468D6">
              <w:rPr>
                <w:rFonts w:ascii="TH SarabunPSK" w:hAnsi="TH SarabunPSK" w:cs="TH SarabunPSK"/>
                <w:sz w:val="30"/>
                <w:szCs w:val="30"/>
                <w:cs/>
              </w:rPr>
              <w:t>เรียนรู้</w:t>
            </w:r>
            <w:r w:rsidR="00F468D6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</w:t>
            </w:r>
          </w:p>
        </w:tc>
        <w:tc>
          <w:tcPr>
            <w:tcW w:w="2268" w:type="dxa"/>
          </w:tcPr>
          <w:p w14:paraId="24004C13" w14:textId="6576565B" w:rsidR="00B20EE4" w:rsidRPr="001A7730" w:rsidRDefault="00B20EE4" w:rsidP="00FF44E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14:paraId="3A7344B4" w14:textId="77777777" w:rsidR="00B20EE4" w:rsidRPr="009E664A" w:rsidRDefault="00B20EE4" w:rsidP="00FF44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731F7206" w14:textId="2F5BCE1C" w:rsidR="00B20EE4" w:rsidRPr="004A780E" w:rsidRDefault="00BA6460" w:rsidP="00FF44EA">
            <w:pPr>
              <w:rPr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73D2C754" wp14:editId="5CFD53DF">
                      <wp:simplePos x="0" y="0"/>
                      <wp:positionH relativeFrom="column">
                        <wp:posOffset>185767</wp:posOffset>
                      </wp:positionH>
                      <wp:positionV relativeFrom="paragraph">
                        <wp:posOffset>118338</wp:posOffset>
                      </wp:positionV>
                      <wp:extent cx="445135" cy="304800"/>
                      <wp:effectExtent l="0" t="0" r="12065" b="19050"/>
                      <wp:wrapNone/>
                      <wp:docPr id="62" name="สี่เหลี่ยมผืนผ้า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CC3CF97" w14:textId="77777777" w:rsidR="004C6BE7" w:rsidRPr="008E533C" w:rsidRDefault="004C6BE7" w:rsidP="00B20E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62" o:spid="_x0000_s1039" style="position:absolute;margin-left:14.65pt;margin-top:9.3pt;width:35.05pt;height:24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" fillcolor="window" strokecolor="black [3213]" strokeweight=".25pt">
                      <v:path arrowok="t"/>
                      <v:textbox>
                        <w:txbxContent>
                          <w:p w14:paraId="7CC3CF97" w14:textId="77777777" w:rsidR="004C6BE7" w:rsidRPr="008E533C" w:rsidRDefault="004C6BE7" w:rsidP="00B20EE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0EE4" w:rsidRPr="00D37C7C" w14:paraId="1004B674" w14:textId="77777777" w:rsidTr="00FF44EA">
        <w:tc>
          <w:tcPr>
            <w:tcW w:w="2074" w:type="dxa"/>
          </w:tcPr>
          <w:p w14:paraId="47A26194" w14:textId="77777777" w:rsidR="00B20EE4" w:rsidRDefault="00B20EE4" w:rsidP="00FF44E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</w:rPr>
            </w:pPr>
            <w:r w:rsidRPr="00B20EE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Pr="00B20EE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3 </w:t>
            </w:r>
          </w:p>
          <w:p w14:paraId="1FC096B2" w14:textId="1762E2C5" w:rsidR="00B20EE4" w:rsidRPr="00B20EE4" w:rsidRDefault="00B20EE4" w:rsidP="00FF44EA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B20EE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ปฏิบัติงานวิชาการและงานอื่น ๆ ของ</w:t>
            </w:r>
            <w:r w:rsidRPr="00B20EE4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ส</w:t>
            </w:r>
            <w:r w:rsidRPr="00B20EE4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ถานศึกษา</w:t>
            </w:r>
          </w:p>
        </w:tc>
        <w:tc>
          <w:tcPr>
            <w:tcW w:w="3166" w:type="dxa"/>
          </w:tcPr>
          <w:p w14:paraId="57A0FB2B" w14:textId="699D088F" w:rsidR="00C05738" w:rsidRDefault="00875E6B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้าพเจ้า</w:t>
            </w:r>
            <w:r w:rsidR="00C05738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</w:t>
            </w:r>
            <w:r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ทางวิชาการ และงานอื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ๆ ของสถานศึกษ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เพื่อยกระดับคุณภาพการจัดการศึกษาของสถานศึกษา โดยมีการพัฒนารูปแบบ</w:t>
            </w:r>
            <w:r w:rsidRPr="00875E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</w:t>
            </w:r>
            <w:r w:rsidRPr="00875E6B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ดำเนินงาน</w:t>
            </w:r>
            <w:proofErr w:type="spellStart"/>
            <w:r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ให</w:t>
            </w:r>
            <w:proofErr w:type="spellEnd"/>
            <w:r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มีประสิทธิภาพสูงขึ้น ดังนี้</w:t>
            </w:r>
            <w:r w:rsidRPr="00875E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62AE36FC" w14:textId="77777777" w:rsidR="00C05738" w:rsidRDefault="00C05738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วม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งานทางวิชาการ และ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งาน อื่น ๆ ของสถานศึกษา เพื่อ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ยกระดับคุณภาพการจัดการศึกษาของ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สถานศึกษา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2FBB3CD7" w14:textId="77777777" w:rsidR="00C05738" w:rsidRDefault="00C05738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วม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พัฒนาหลักสูตร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สถานศึกษา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3865B4A5" w14:textId="77777777" w:rsidR="00B20EE4" w:rsidRDefault="00C05738" w:rsidP="00C0573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วม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จัดทำแผนพัฒนา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5E6B" w:rsidRPr="00875E6B">
              <w:rPr>
                <w:rFonts w:ascii="TH SarabunPSK" w:hAnsi="TH SarabunPSK" w:cs="TH SarabunPSK"/>
                <w:sz w:val="30"/>
                <w:szCs w:val="30"/>
                <w:cs/>
              </w:rPr>
              <w:t>คุณภาพสถานศึกษา</w:t>
            </w:r>
          </w:p>
          <w:p w14:paraId="3A61FD3C" w14:textId="360EF415" w:rsidR="00C2570D" w:rsidRPr="00875E6B" w:rsidRDefault="00C2570D" w:rsidP="00C0573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="00417EC8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กิจกรรมการนิเทศการจัดการ</w:t>
            </w:r>
            <w:r w:rsidR="00F468D6">
              <w:rPr>
                <w:rFonts w:ascii="TH SarabunPSK" w:hAnsi="TH SarabunPSK" w:cs="TH SarabunPSK" w:hint="cs"/>
                <w:sz w:val="30"/>
                <w:szCs w:val="30"/>
                <w:cs/>
              </w:rPr>
              <w:t>เรียน</w:t>
            </w:r>
            <w:r w:rsidR="00417EC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ารสอน </w:t>
            </w:r>
          </w:p>
        </w:tc>
        <w:tc>
          <w:tcPr>
            <w:tcW w:w="2268" w:type="dxa"/>
          </w:tcPr>
          <w:p w14:paraId="3087A176" w14:textId="36067EC3" w:rsidR="00B20EE4" w:rsidRDefault="00417EC8" w:rsidP="00FF44E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417EC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 xml:space="preserve">1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ำสั่งการพัฒนาหลักสูตรกลุ่มสาระการเรียนรู้</w:t>
            </w:r>
            <w:r w:rsidR="00F468D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ณิตศาสตร์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14:paraId="04C4B63F" w14:textId="3921368F" w:rsidR="00417EC8" w:rsidRDefault="00417EC8" w:rsidP="00FF44E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 </w:t>
            </w:r>
            <w:r w:rsidR="00F468D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ำสั่ง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สถานศึกษา </w:t>
            </w:r>
          </w:p>
          <w:p w14:paraId="4314EB81" w14:textId="77777777" w:rsidR="00417EC8" w:rsidRDefault="00417EC8" w:rsidP="00FF44E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คำสั่งการเข้าร่วมชุมชน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lastRenderedPageBreak/>
              <w:t xml:space="preserve">การเรียนรู้ทางวิชาชีพ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(PLC) </w:t>
            </w:r>
          </w:p>
          <w:p w14:paraId="1E9692DA" w14:textId="5A040D1F" w:rsidR="00FB65ED" w:rsidRPr="001A7730" w:rsidRDefault="00417EC8" w:rsidP="00FB65E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ูปถ่าย </w:t>
            </w:r>
            <w:r w:rsidR="00FB65ED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14:paraId="5C3CC714" w14:textId="2D602E90" w:rsidR="00417EC8" w:rsidRPr="00417EC8" w:rsidRDefault="00417EC8" w:rsidP="00FF44E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22AE33C4" w14:textId="61A42DFE" w:rsidR="00B20EE4" w:rsidRPr="004A780E" w:rsidRDefault="00875E6B" w:rsidP="00FF44EA">
            <w:pPr>
              <w:rPr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71616" behindDoc="1" locked="0" layoutInCell="1" allowOverlap="1" wp14:anchorId="72855BE9" wp14:editId="5FEBCF57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4333</wp:posOffset>
                      </wp:positionV>
                      <wp:extent cx="445135" cy="3048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261" y="21600"/>
                          <wp:lineTo x="21261" y="0"/>
                          <wp:lineTo x="0" y="0"/>
                        </wp:wrapPolygon>
                      </wp:wrapTight>
                      <wp:docPr id="7171" name="สี่เหลี่ยมผืนผ้า 7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DD64F12" w14:textId="77777777" w:rsidR="004C6BE7" w:rsidRPr="008E533C" w:rsidRDefault="004C6BE7" w:rsidP="00875E6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171" o:spid="_x0000_s1040" style="position:absolute;margin-left:14.95pt;margin-top:8.2pt;width:35.05pt;height:24pt;z-index:-25104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" fillcolor="window" strokecolor="black [3213]" strokeweight=".25pt">
                      <v:path arrowok="t"/>
                      <v:textbox>
                        <w:txbxContent>
                          <w:p w14:paraId="3DD64F12" w14:textId="77777777" w:rsidR="004C6BE7" w:rsidRPr="008E533C" w:rsidRDefault="004C6BE7" w:rsidP="00875E6B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</w:tr>
    </w:tbl>
    <w:p w14:paraId="58325260" w14:textId="5E555990" w:rsidR="00BA6460" w:rsidRPr="00766B85" w:rsidRDefault="006D5BCB" w:rsidP="00BA6460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  <w:r w:rsidRPr="00766B85">
        <w:rPr>
          <w:rFonts w:eastAsia="Times New Roman" w:hint="cs"/>
          <w:b/>
          <w:bCs/>
          <w:color w:val="000000"/>
          <w:sz w:val="30"/>
          <w:szCs w:val="30"/>
          <w:cs/>
        </w:rPr>
        <w:lastRenderedPageBreak/>
        <w:t xml:space="preserve"> </w:t>
      </w:r>
      <w:r w:rsidR="00BA6460" w:rsidRPr="00766B85">
        <w:rPr>
          <w:rFonts w:eastAsia="Times New Roman" w:hint="cs"/>
          <w:b/>
          <w:bCs/>
          <w:color w:val="000000"/>
          <w:sz w:val="30"/>
          <w:szCs w:val="30"/>
          <w:cs/>
        </w:rPr>
        <w:t xml:space="preserve">(ต่อ)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3166"/>
        <w:gridCol w:w="2268"/>
        <w:gridCol w:w="1559"/>
      </w:tblGrid>
      <w:tr w:rsidR="00BA6460" w:rsidRPr="00D37C7C" w14:paraId="3C0EF135" w14:textId="77777777" w:rsidTr="00FF44EA">
        <w:tc>
          <w:tcPr>
            <w:tcW w:w="2074" w:type="dxa"/>
            <w:shd w:val="clear" w:color="auto" w:fill="D9E2F3" w:themeFill="accent1" w:themeFillTint="33"/>
            <w:vAlign w:val="center"/>
          </w:tcPr>
          <w:p w14:paraId="1D8F06F1" w14:textId="77777777" w:rsidR="00BA6460" w:rsidRPr="00BE4271" w:rsidRDefault="00BA6460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ประกอบ/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 w14:paraId="130A0BC4" w14:textId="77777777" w:rsidR="00BA6460" w:rsidRPr="00BE4271" w:rsidRDefault="00BA6460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3722B3C" w14:textId="77777777" w:rsidR="00BA6460" w:rsidRPr="00BE4271" w:rsidRDefault="00BA6460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4DF145C8" w14:textId="77777777" w:rsidR="00BA6460" w:rsidRPr="00BE4271" w:rsidRDefault="00BA6460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BA6460" w:rsidRPr="00D37C7C" w14:paraId="0690A095" w14:textId="77777777" w:rsidTr="00E30284">
        <w:tc>
          <w:tcPr>
            <w:tcW w:w="9067" w:type="dxa"/>
            <w:gridSpan w:val="4"/>
            <w:shd w:val="clear" w:color="auto" w:fill="FFE599" w:themeFill="accent4" w:themeFillTint="66"/>
          </w:tcPr>
          <w:p w14:paraId="24485925" w14:textId="160F4C78" w:rsidR="00BA6460" w:rsidRPr="00BE4271" w:rsidRDefault="00BA6460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E42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งค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กอบที่ </w:t>
            </w:r>
            <w:r w:rsidR="00F65B5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 w:rsidR="00BA6460" w:rsidRPr="00D37C7C" w14:paraId="7A5E16E8" w14:textId="77777777" w:rsidTr="00FF44EA">
        <w:tc>
          <w:tcPr>
            <w:tcW w:w="9067" w:type="dxa"/>
            <w:gridSpan w:val="4"/>
            <w:shd w:val="clear" w:color="auto" w:fill="D9E2F3" w:themeFill="accent1" w:themeFillTint="33"/>
          </w:tcPr>
          <w:p w14:paraId="756D3A2F" w14:textId="348D1F0C" w:rsidR="00BA6460" w:rsidRPr="00BE4271" w:rsidRDefault="009E1984" w:rsidP="00FF44EA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ต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BA6460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ด้านที่ </w:t>
            </w:r>
            <w:r w:rsidR="00BA646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  <w:r w:rsidR="00BA6460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BA646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ส่งเสริมและสนับสนุนการจัดการเรียนรู้</w:t>
            </w:r>
            <w:r w:rsidR="00BA646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  <w:r w:rsidR="00BA6460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ต่อ)</w:t>
            </w:r>
            <w:r w:rsidR="00BA6460">
              <w:rPr>
                <w:rFonts w:eastAsia="Times New Roman" w:hint="cs"/>
                <w:b/>
                <w:bCs/>
                <w:color w:val="000000"/>
                <w:sz w:val="30"/>
                <w:szCs w:val="30"/>
                <w:cs/>
              </w:rPr>
              <w:t xml:space="preserve"> </w:t>
            </w:r>
          </w:p>
        </w:tc>
      </w:tr>
      <w:tr w:rsidR="00BA6460" w:rsidRPr="00D37C7C" w14:paraId="017E1184" w14:textId="77777777" w:rsidTr="00FF44EA">
        <w:tc>
          <w:tcPr>
            <w:tcW w:w="2074" w:type="dxa"/>
          </w:tcPr>
          <w:p w14:paraId="06A1A99C" w14:textId="56023830" w:rsidR="00BA6460" w:rsidRPr="00BA6460" w:rsidRDefault="00BA6460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A646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Pr="00BA646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.4</w:t>
            </w:r>
          </w:p>
          <w:p w14:paraId="02F48BBC" w14:textId="234E6259" w:rsidR="00BA6460" w:rsidRPr="00BA6460" w:rsidRDefault="00BA6460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A6460">
              <w:rPr>
                <w:rFonts w:ascii="TH SarabunPSK" w:hAnsi="TH SarabunPSK" w:cs="TH SarabunPSK" w:hint="cs"/>
                <w:b/>
                <w:bCs/>
                <w:color w:val="000000" w:themeColor="text1"/>
                <w:sz w:val="30"/>
                <w:szCs w:val="30"/>
                <w:cs/>
              </w:rPr>
              <w:t>การประสานความร่วมมือกับผู้ปกครอง ภาคีเครือข่าย และหรือสถานประกอบการ</w:t>
            </w:r>
          </w:p>
        </w:tc>
        <w:tc>
          <w:tcPr>
            <w:tcW w:w="3166" w:type="dxa"/>
          </w:tcPr>
          <w:p w14:paraId="28BDB016" w14:textId="281A9B18" w:rsidR="00750170" w:rsidRDefault="0030431E" w:rsidP="0030431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้าพเจ้าได้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ประสาน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ามร่วม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มือกับผู</w:t>
            </w:r>
            <w:r w:rsidR="0075017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ปกครอง ภาคีเครือข</w:t>
            </w:r>
            <w:r w:rsidR="00750170">
              <w:rPr>
                <w:rFonts w:ascii="TH SarabunPSK" w:hAnsi="TH SarabunPSK" w:cs="TH SarabunPSK" w:hint="cs"/>
                <w:sz w:val="30"/>
                <w:szCs w:val="30"/>
                <w:cs/>
              </w:rPr>
              <w:t>่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าย และหรือ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 เพื่อร</w:t>
            </w:r>
            <w:r w:rsidR="00750170">
              <w:rPr>
                <w:rFonts w:ascii="TH SarabunPSK" w:hAnsi="TH SarabunPSK" w:cs="TH SarabunPSK" w:hint="cs"/>
                <w:sz w:val="30"/>
                <w:szCs w:val="30"/>
                <w:cs/>
              </w:rPr>
              <w:t>่ว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มกันแก</w:t>
            </w:r>
            <w:r w:rsidR="00750170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การจัดการเรียนการสอน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และพัฒนาผู</w:t>
            </w:r>
            <w:r w:rsidR="0075017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เรียน ดังนี้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4934CFB4" w14:textId="3593363F" w:rsidR="008300A9" w:rsidRDefault="008300A9" w:rsidP="0030431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าร</w:t>
            </w:r>
            <w:proofErr w:type="spellStart"/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มีส</w:t>
            </w:r>
            <w:proofErr w:type="spellEnd"/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ว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ใ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นชุมชนการเรียนรู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ทางวิชาชีพ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(PLC) </w:t>
            </w:r>
          </w:p>
          <w:p w14:paraId="16A351A0" w14:textId="0B825397" w:rsidR="00BA6460" w:rsidRPr="0030431E" w:rsidRDefault="008300A9" w:rsidP="0030431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ประสาน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ามร่วม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มือก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ปกครอง ภาคีเครือ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าย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หรือ</w:t>
            </w:r>
          </w:p>
          <w:p w14:paraId="0424EDF0" w14:textId="77777777" w:rsidR="00FB65ED" w:rsidRDefault="00A45C10" w:rsidP="0030431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สถานประกอบการ เพื่อร</w:t>
            </w:r>
            <w:r w:rsidR="00FB65ED">
              <w:rPr>
                <w:rFonts w:ascii="TH SarabunPSK" w:hAnsi="TH SarabunPSK" w:cs="TH SarabunPSK" w:hint="cs"/>
                <w:sz w:val="30"/>
                <w:szCs w:val="30"/>
                <w:cs/>
              </w:rPr>
              <w:t>่วมกัน</w:t>
            </w:r>
            <w:r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แกไข</w:t>
            </w:r>
            <w:r w:rsidRPr="0030431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ป</w:t>
            </w:r>
            <w:proofErr w:type="spellStart"/>
            <w:r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ญหา</w:t>
            </w:r>
            <w:proofErr w:type="spellEnd"/>
            <w:r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และพัฒนา</w:t>
            </w:r>
            <w:r w:rsidR="00FB65ED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เรียน</w:t>
            </w:r>
            <w:r w:rsidRPr="0030431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A344589" w14:textId="77777777" w:rsidR="00FB65ED" w:rsidRDefault="00FB65ED" w:rsidP="0030431E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ประชุ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กครอง </w:t>
            </w:r>
          </w:p>
          <w:p w14:paraId="542C0839" w14:textId="77777777" w:rsidR="00FB65ED" w:rsidRDefault="00A45C10" w:rsidP="0030431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0431E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  <w:r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ครั้ง/ภาคเรียน</w:t>
            </w:r>
            <w:r w:rsidRPr="0030431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AC94E99" w14:textId="5FEB56F1" w:rsidR="00A45C10" w:rsidRPr="008F0487" w:rsidRDefault="00FB65ED" w:rsidP="0030431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proofErr w:type="spellStart"/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จัดให</w:t>
            </w:r>
            <w:proofErr w:type="spellEnd"/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</w:t>
            </w:r>
            <w:proofErr w:type="spellStart"/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มีช</w:t>
            </w:r>
            <w:proofErr w:type="spellEnd"/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องทางในการ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proofErr w:type="spellStart"/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ติดต</w:t>
            </w:r>
            <w:proofErr w:type="spellEnd"/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</w:t>
            </w:r>
            <w:proofErr w:type="spellStart"/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อสื่อ</w:t>
            </w:r>
            <w:proofErr w:type="spellEnd"/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สารกั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ปกครองและภาคี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เครือข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าย</w:t>
            </w:r>
            <w:proofErr w:type="spellStart"/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เป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็น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ต</w:t>
            </w:r>
            <w:proofErr w:type="spellEnd"/>
            <w:r w:rsidR="00A45C10" w:rsidRPr="0030431E">
              <w:rPr>
                <w:rFonts w:ascii="TH SarabunPSK" w:hAnsi="TH SarabunPSK" w:cs="TH SarabunPSK"/>
                <w:sz w:val="30"/>
                <w:szCs w:val="30"/>
                <w:cs/>
              </w:rPr>
              <w:t>น</w:t>
            </w:r>
            <w:r w:rsidR="00A45C10" w:rsidRPr="0030431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14:paraId="2EDC08AC" w14:textId="71A64C58" w:rsidR="00FB65ED" w:rsidRDefault="00FB65ED" w:rsidP="00FB65E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คำสั่งการเข้าร่วมชุมชนการเรียนรู้ทางวิชาชีพ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(PLC) </w:t>
            </w:r>
          </w:p>
          <w:p w14:paraId="37D912A2" w14:textId="3FD93C54" w:rsidR="00BA6460" w:rsidRDefault="00FB65ED" w:rsidP="00FF44E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คำสั่งการประชุมผู้ปกครอง </w:t>
            </w:r>
          </w:p>
          <w:p w14:paraId="0BEC40A1" w14:textId="1422137D" w:rsidR="00FB65ED" w:rsidRDefault="00FB65ED" w:rsidP="00FF44E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ายงานการเข้าร่วมชุมชนการเรียนรู้ทางวิชาชีพ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(PLC) </w:t>
            </w:r>
          </w:p>
          <w:p w14:paraId="118C830D" w14:textId="2DD3A0F6" w:rsidR="00FB65ED" w:rsidRPr="001A7730" w:rsidRDefault="00FB65ED" w:rsidP="00FB65E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ูปถ่าย  </w:t>
            </w:r>
          </w:p>
          <w:p w14:paraId="38A987DB" w14:textId="77777777" w:rsidR="00FB65ED" w:rsidRPr="001A7730" w:rsidRDefault="00FB65ED" w:rsidP="00FF44E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  <w:p w14:paraId="1DAC9C88" w14:textId="77777777" w:rsidR="00BA6460" w:rsidRPr="009E664A" w:rsidRDefault="00BA6460" w:rsidP="00FF44E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01FDD26B" w14:textId="5EC00049" w:rsidR="00BA6460" w:rsidRPr="004A780E" w:rsidRDefault="00BA6460" w:rsidP="00FF44EA">
            <w:pPr>
              <w:rPr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3664" behindDoc="1" locked="0" layoutInCell="1" allowOverlap="1" wp14:anchorId="4C2DAA55" wp14:editId="305ABA2F">
                      <wp:simplePos x="0" y="0"/>
                      <wp:positionH relativeFrom="column">
                        <wp:posOffset>181914</wp:posOffset>
                      </wp:positionH>
                      <wp:positionV relativeFrom="paragraph">
                        <wp:posOffset>120540</wp:posOffset>
                      </wp:positionV>
                      <wp:extent cx="445135" cy="304800"/>
                      <wp:effectExtent l="0" t="0" r="12065" b="19050"/>
                      <wp:wrapTight wrapText="bothSides">
                        <wp:wrapPolygon edited="0">
                          <wp:start x="0" y="0"/>
                          <wp:lineTo x="0" y="21600"/>
                          <wp:lineTo x="21261" y="21600"/>
                          <wp:lineTo x="21261" y="0"/>
                          <wp:lineTo x="0" y="0"/>
                        </wp:wrapPolygon>
                      </wp:wrapTight>
                      <wp:docPr id="7175" name="สี่เหลี่ยมผืนผ้า 7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2F6A53" w14:textId="77777777" w:rsidR="004C6BE7" w:rsidRPr="008E533C" w:rsidRDefault="004C6BE7" w:rsidP="00BA646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175" o:spid="_x0000_s1041" style="position:absolute;margin-left:14.3pt;margin-top:9.5pt;width:35.05pt;height:24pt;z-index:-25104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" fillcolor="window" strokecolor="black [3213]" strokeweight=".25pt">
                      <v:path arrowok="t"/>
                      <v:textbox>
                        <w:txbxContent>
                          <w:p w14:paraId="152F6A53" w14:textId="77777777" w:rsidR="004C6BE7" w:rsidRPr="008E533C" w:rsidRDefault="004C6BE7" w:rsidP="00BA646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</w:tr>
      <w:tr w:rsidR="00FB65ED" w:rsidRPr="00D37C7C" w14:paraId="3870B801" w14:textId="77777777" w:rsidTr="00FB65ED">
        <w:tc>
          <w:tcPr>
            <w:tcW w:w="9067" w:type="dxa"/>
            <w:gridSpan w:val="4"/>
            <w:shd w:val="clear" w:color="auto" w:fill="D9E2F3" w:themeFill="accent1" w:themeFillTint="33"/>
          </w:tcPr>
          <w:p w14:paraId="2731B16F" w14:textId="24ECDFC2" w:rsidR="00FB65ED" w:rsidRPr="00FB65ED" w:rsidRDefault="009E1984" w:rsidP="00FB65ED">
            <w:pPr>
              <w:rPr>
                <w:noProof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ต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FB65ED" w:rsidRPr="00FB65E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ด้านที่ </w:t>
            </w:r>
            <w:r w:rsidR="00FB65ED" w:rsidRPr="00FB65E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 </w:t>
            </w:r>
            <w:r w:rsidR="00FB65ED" w:rsidRPr="00FB65E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พัฒนาตนเองและวิชาชีพ</w:t>
            </w:r>
          </w:p>
        </w:tc>
      </w:tr>
      <w:tr w:rsidR="00FB65ED" w:rsidRPr="00D37C7C" w14:paraId="7F519576" w14:textId="77777777" w:rsidTr="00FF44EA">
        <w:tc>
          <w:tcPr>
            <w:tcW w:w="2074" w:type="dxa"/>
          </w:tcPr>
          <w:p w14:paraId="6CB8CD8D" w14:textId="77777777" w:rsidR="00FB65ED" w:rsidRPr="00A5300B" w:rsidRDefault="00A5300B" w:rsidP="00A5300B">
            <w:pPr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A5300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 xml:space="preserve">ตัวชี้วัดที่ </w:t>
            </w:r>
            <w:r w:rsidRPr="00A5300B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.1 </w:t>
            </w:r>
          </w:p>
          <w:p w14:paraId="12932F51" w14:textId="1622F6CA" w:rsidR="00A5300B" w:rsidRPr="00A5300B" w:rsidRDefault="00A5300B" w:rsidP="00A5300B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A5300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ตนเองอย่างเป็นระบบและต่อเนื่อง</w:t>
            </w:r>
          </w:p>
        </w:tc>
        <w:tc>
          <w:tcPr>
            <w:tcW w:w="3166" w:type="dxa"/>
          </w:tcPr>
          <w:p w14:paraId="338AE9FA" w14:textId="6EBD7C15" w:rsidR="00FB65ED" w:rsidRPr="00E61D35" w:rsidRDefault="00A5300B" w:rsidP="00F468D6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61D35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E61D3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าพเจ้าได้พัฒนาตนเองอย่างต่อเนื่องและเป็นระบบและต่อเนื่องเพื่อให้มีความรู้ทักษะ การใช้เทคโนโลยี</w:t>
            </w:r>
            <w:proofErr w:type="spellStart"/>
            <w:r w:rsidR="00E61D35">
              <w:rPr>
                <w:rFonts w:ascii="TH SarabunPSK" w:hAnsi="TH SarabunPSK" w:cs="TH SarabunPSK" w:hint="cs"/>
                <w:sz w:val="30"/>
                <w:szCs w:val="30"/>
                <w:cs/>
              </w:rPr>
              <w:t>ดิจิทัล</w:t>
            </w:r>
            <w:proofErr w:type="spellEnd"/>
            <w:r w:rsidR="00E61D3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พื่อการศึกษาสมรรถนะวิชาชีพครูและความรอบรู้ในเนื้อหาวิชาและวิธีการสอน ซึ่งได้นำมาปรับใช้ในการจั</w:t>
            </w:r>
            <w:r w:rsidR="00F468D6">
              <w:rPr>
                <w:rFonts w:ascii="TH SarabunPSK" w:hAnsi="TH SarabunPSK" w:cs="TH SarabunPSK" w:hint="cs"/>
                <w:sz w:val="30"/>
                <w:szCs w:val="30"/>
                <w:cs/>
              </w:rPr>
              <w:t>ดการเรียนการสอนรายวิชา</w:t>
            </w:r>
            <w:r w:rsidR="001E374A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</w:t>
            </w:r>
            <w:r w:rsidR="00F468D6">
              <w:rPr>
                <w:rFonts w:ascii="TH SarabunPSK" w:hAnsi="TH SarabunPSK" w:cs="TH SarabunPSK" w:hint="cs"/>
                <w:sz w:val="30"/>
                <w:szCs w:val="30"/>
                <w:cs/>
              </w:rPr>
              <w:t>ตศาสตร์พื้นฐาน รหัสวิชา ค</w:t>
            </w:r>
            <w:r w:rsidR="00F468D6">
              <w:rPr>
                <w:rFonts w:ascii="TH SarabunPSK" w:hAnsi="TH SarabunPSK" w:cs="TH SarabunPSK"/>
                <w:sz w:val="30"/>
                <w:szCs w:val="30"/>
              </w:rPr>
              <w:t xml:space="preserve">21102  </w:t>
            </w:r>
            <w:r w:rsidR="00E61D35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F468D6">
              <w:rPr>
                <w:rFonts w:ascii="TH SarabunPSK" w:hAnsi="TH SarabunPSK" w:cs="TH SarabunPSK" w:hint="cs"/>
                <w:sz w:val="30"/>
                <w:szCs w:val="30"/>
                <w:cs/>
              </w:rPr>
              <w:t>นำไปใช้ในการแก้ปัญหาคณิตศาสตร์</w:t>
            </w:r>
            <w:r w:rsidR="009C31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เป็นประเด็นท้าทายในการแก้ปัญหาการเรียนรู้ของผู้เรียน โดยนำความรู้ที่ได้ไปปรับใช้ในการสร้างนวัตกรรม วิธีการสอน การออกแบบกิจกรรมให้มีความเหมาะสมกับ</w:t>
            </w:r>
            <w:r w:rsidR="00F468D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อนการวิชาคณิตศาสตร์</w:t>
            </w:r>
            <w:r w:rsidR="009C311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</w:tcPr>
          <w:p w14:paraId="4871D9BC" w14:textId="77777777" w:rsidR="009C311A" w:rsidRDefault="009C311A" w:rsidP="009C311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การสร้างและผลิตสื่อนวัตกรรม เทคโนโลยี และแหล่งเรียนรู้ </w:t>
            </w:r>
          </w:p>
          <w:p w14:paraId="1AD2C01F" w14:textId="77777777" w:rsidR="00FB65ED" w:rsidRDefault="009C311A" w:rsidP="00FB65E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เกียรติบัตร </w:t>
            </w:r>
          </w:p>
          <w:p w14:paraId="333A35A7" w14:textId="77777777" w:rsidR="009C311A" w:rsidRDefault="009C311A" w:rsidP="00FB65E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ูปถ่าย </w:t>
            </w:r>
          </w:p>
          <w:p w14:paraId="541128BC" w14:textId="0EF8F10D" w:rsidR="009C311A" w:rsidRPr="001A7730" w:rsidRDefault="009C311A" w:rsidP="009C311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14:paraId="733EF475" w14:textId="622A8E9F" w:rsidR="009C311A" w:rsidRPr="00E61D35" w:rsidRDefault="009C311A" w:rsidP="00FB65ED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51352823" w14:textId="3C675D87" w:rsidR="00FB65ED" w:rsidRPr="00E61D35" w:rsidRDefault="009C311A" w:rsidP="00FF44EA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 wp14:anchorId="49421FB5" wp14:editId="65CCB7F8">
                      <wp:simplePos x="0" y="0"/>
                      <wp:positionH relativeFrom="column">
                        <wp:posOffset>211538</wp:posOffset>
                      </wp:positionH>
                      <wp:positionV relativeFrom="paragraph">
                        <wp:posOffset>121367</wp:posOffset>
                      </wp:positionV>
                      <wp:extent cx="445135" cy="304800"/>
                      <wp:effectExtent l="0" t="0" r="12065" b="19050"/>
                      <wp:wrapNone/>
                      <wp:docPr id="7176" name="สี่เหลี่ยมผืนผ้า 7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B80E14C" w14:textId="77777777" w:rsidR="004C6BE7" w:rsidRPr="008E533C" w:rsidRDefault="004C6BE7" w:rsidP="009C31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176" o:spid="_x0000_s1042" style="position:absolute;margin-left:16.65pt;margin-top:9.55pt;width:35.05pt;height:24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" fillcolor="window" strokecolor="black [3213]" strokeweight=".25pt">
                      <v:path arrowok="t"/>
                      <v:textbox>
                        <w:txbxContent>
                          <w:p w14:paraId="3B80E14C" w14:textId="77777777" w:rsidR="004C6BE7" w:rsidRPr="008E533C" w:rsidRDefault="004C6BE7" w:rsidP="009C311A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3B3B58F" w14:textId="42941744" w:rsidR="00B20EE4" w:rsidRPr="001E374A" w:rsidRDefault="00B20EE4" w:rsidP="006618E5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3166"/>
        <w:gridCol w:w="2268"/>
        <w:gridCol w:w="1559"/>
      </w:tblGrid>
      <w:tr w:rsidR="009C311A" w:rsidRPr="00D37C7C" w14:paraId="7D3ADE86" w14:textId="77777777" w:rsidTr="00FF44EA">
        <w:tc>
          <w:tcPr>
            <w:tcW w:w="2074" w:type="dxa"/>
            <w:shd w:val="clear" w:color="auto" w:fill="D9E2F3" w:themeFill="accent1" w:themeFillTint="33"/>
            <w:vAlign w:val="center"/>
          </w:tcPr>
          <w:p w14:paraId="574539EE" w14:textId="77777777" w:rsidR="009C311A" w:rsidRPr="00BE4271" w:rsidRDefault="009C311A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ประกอบ/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 w14:paraId="15CC4FA2" w14:textId="77777777" w:rsidR="009C311A" w:rsidRPr="00BE4271" w:rsidRDefault="009C311A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A17AA1B" w14:textId="77777777" w:rsidR="009C311A" w:rsidRPr="00BE4271" w:rsidRDefault="009C311A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8E5A6BF" w14:textId="62B8D4ED" w:rsidR="009C311A" w:rsidRPr="00BE4271" w:rsidRDefault="009C311A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9C311A" w:rsidRPr="00D37C7C" w14:paraId="4BE16F7C" w14:textId="77777777" w:rsidTr="00E30284">
        <w:tc>
          <w:tcPr>
            <w:tcW w:w="9067" w:type="dxa"/>
            <w:gridSpan w:val="4"/>
            <w:shd w:val="clear" w:color="auto" w:fill="FFE599" w:themeFill="accent4" w:themeFillTint="66"/>
          </w:tcPr>
          <w:p w14:paraId="5677C585" w14:textId="62C357EF" w:rsidR="009C311A" w:rsidRPr="00BE4271" w:rsidRDefault="009C311A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E42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งค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กอบที่ </w:t>
            </w:r>
            <w:r w:rsidR="00F65B5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1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 w:rsidR="009C311A" w:rsidRPr="00D37C7C" w14:paraId="38BCCB50" w14:textId="77777777" w:rsidTr="00FF44EA">
        <w:tc>
          <w:tcPr>
            <w:tcW w:w="9067" w:type="dxa"/>
            <w:gridSpan w:val="4"/>
            <w:shd w:val="clear" w:color="auto" w:fill="D9E2F3" w:themeFill="accent1" w:themeFillTint="33"/>
          </w:tcPr>
          <w:p w14:paraId="01E13BB9" w14:textId="2E50EB7F" w:rsidR="009C311A" w:rsidRPr="00FB65ED" w:rsidRDefault="009E1984" w:rsidP="00FF44EA">
            <w:pPr>
              <w:rPr>
                <w:noProof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ต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9C311A" w:rsidRPr="00FB65E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ด้านที่ </w:t>
            </w:r>
            <w:r w:rsidR="009C311A" w:rsidRPr="00FB65E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 </w:t>
            </w:r>
            <w:r w:rsidR="009C311A" w:rsidRPr="00FB65E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พัฒนาตนเองและวิชาชีพ</w:t>
            </w:r>
            <w:r w:rsidR="00694C0C">
              <w:rPr>
                <w:noProof/>
                <w:sz w:val="30"/>
                <w:szCs w:val="30"/>
              </w:rPr>
              <w:t xml:space="preserve"> </w:t>
            </w:r>
            <w:r w:rsidR="00694C0C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ต่อ)</w:t>
            </w:r>
          </w:p>
        </w:tc>
      </w:tr>
      <w:tr w:rsidR="009C311A" w:rsidRPr="00D37C7C" w14:paraId="19F25A0F" w14:textId="77777777" w:rsidTr="00FF44EA">
        <w:tc>
          <w:tcPr>
            <w:tcW w:w="2074" w:type="dxa"/>
          </w:tcPr>
          <w:p w14:paraId="3DD08682" w14:textId="5C8C0337" w:rsidR="009C311A" w:rsidRPr="00694C0C" w:rsidRDefault="009C311A" w:rsidP="00FF44EA">
            <w:pPr>
              <w:rPr>
                <w:rFonts w:eastAsia="Times New Roman"/>
                <w:b/>
                <w:bCs/>
                <w:color w:val="000000"/>
                <w:sz w:val="30"/>
                <w:szCs w:val="30"/>
              </w:rPr>
            </w:pPr>
            <w:r w:rsidRPr="00694C0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Pr="00694C0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.</w:t>
            </w:r>
            <w:r w:rsidR="00694C0C" w:rsidRPr="00694C0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  <w:r w:rsidRPr="00694C0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14:paraId="03C4F223" w14:textId="6D2F823A" w:rsidR="009C311A" w:rsidRPr="00694C0C" w:rsidRDefault="00694C0C" w:rsidP="00FF44EA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694C0C">
              <w:rPr>
                <w:rFonts w:ascii="TH SarabunPSK" w:eastAsiaTheme="minorEastAsia" w:hAnsi="TH SarabunPSK" w:cs="TH SarabunPSK"/>
                <w:b/>
                <w:bCs/>
                <w:color w:val="000000" w:themeColor="text1"/>
                <w:kern w:val="24"/>
                <w:sz w:val="30"/>
                <w:szCs w:val="30"/>
                <w:cs/>
              </w:rPr>
              <w:t>การมีส่วนร่วมในการแลกเปลี่ยนเรียนรู้ทางวิชาชีพเพื่อพัฒนาการจัดการเรียนรู้</w:t>
            </w:r>
          </w:p>
        </w:tc>
        <w:tc>
          <w:tcPr>
            <w:tcW w:w="3166" w:type="dxa"/>
          </w:tcPr>
          <w:p w14:paraId="34197C33" w14:textId="77777777" w:rsidR="001E374A" w:rsidRDefault="009C311A" w:rsidP="00F468D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94C0C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ข้าพเจ้าได้</w:t>
            </w:r>
            <w:proofErr w:type="spellStart"/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มีส</w:t>
            </w:r>
            <w:proofErr w:type="spellEnd"/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วนร</w:t>
            </w:r>
            <w:r w:rsidR="00694C0C">
              <w:rPr>
                <w:rFonts w:ascii="TH SarabunPSK" w:hAnsi="TH SarabunPSK" w:cs="TH SarabunPSK" w:hint="cs"/>
                <w:sz w:val="30"/>
                <w:szCs w:val="30"/>
                <w:cs/>
              </w:rPr>
              <w:t>่วม</w:t>
            </w:r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และเป</w:t>
            </w:r>
            <w:r w:rsidR="00694C0C">
              <w:rPr>
                <w:rFonts w:ascii="TH SarabunPSK" w:hAnsi="TH SarabunPSK" w:cs="TH SarabunPSK" w:hint="cs"/>
                <w:sz w:val="30"/>
                <w:szCs w:val="30"/>
                <w:cs/>
              </w:rPr>
              <w:t>็น</w:t>
            </w:r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ผู</w:t>
            </w:r>
            <w:r w:rsidR="00694C0C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นำในการแลกเปลี่ยนเรียนรูทางวิชาชีพ โดย</w:t>
            </w:r>
            <w:r w:rsidR="00694C0C" w:rsidRPr="00694C0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สรา</w:t>
            </w:r>
            <w:proofErr w:type="spellStart"/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งชุม</w:t>
            </w:r>
            <w:proofErr w:type="spellEnd"/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ชนการเรียนรูทางวิชาชีพ ด</w:t>
            </w:r>
            <w:r w:rsidR="00694C0C">
              <w:rPr>
                <w:rFonts w:ascii="TH SarabunPSK" w:hAnsi="TH SarabunPSK" w:cs="TH SarabunPSK" w:hint="cs"/>
                <w:sz w:val="30"/>
                <w:szCs w:val="30"/>
                <w:cs/>
              </w:rPr>
              <w:t>้วยกา</w:t>
            </w:r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รเ</w:t>
            </w:r>
            <w:r w:rsidR="00694C0C">
              <w:rPr>
                <w:rFonts w:ascii="TH SarabunPSK" w:hAnsi="TH SarabunPSK" w:cs="TH SarabunPSK" w:hint="cs"/>
                <w:sz w:val="30"/>
                <w:szCs w:val="30"/>
                <w:cs/>
              </w:rPr>
              <w:t>ป็นผู้</w:t>
            </w:r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นำในกลุ</w:t>
            </w:r>
            <w:r w:rsidR="00694C0C">
              <w:rPr>
                <w:rFonts w:ascii="TH SarabunPSK" w:hAnsi="TH SarabunPSK" w:cs="TH SarabunPSK" w:hint="cs"/>
                <w:sz w:val="30"/>
                <w:szCs w:val="30"/>
                <w:cs/>
              </w:rPr>
              <w:t>่ม</w:t>
            </w:r>
            <w:r w:rsidR="00F468D6">
              <w:rPr>
                <w:rFonts w:ascii="TH SarabunPSK" w:hAnsi="TH SarabunPSK" w:cs="TH SarabunPSK"/>
                <w:sz w:val="30"/>
                <w:szCs w:val="30"/>
                <w:cs/>
              </w:rPr>
              <w:t>ชุมชนทางวิชา</w:t>
            </w:r>
            <w:r w:rsidR="00F468D6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ิตศาสตร์</w:t>
            </w:r>
            <w:r w:rsidR="00694C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ม.</w:t>
            </w:r>
            <w:r w:rsidR="00F468D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694C0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94C0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="009377F7"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ร่วม</w:t>
            </w:r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เวทีแลกเปลี่ยนเรียนรูในระดับกล</w:t>
            </w:r>
            <w:r w:rsidR="009377F7">
              <w:rPr>
                <w:rFonts w:ascii="TH SarabunPSK" w:hAnsi="TH SarabunPSK" w:cs="TH SarabunPSK" w:hint="cs"/>
                <w:sz w:val="30"/>
                <w:szCs w:val="30"/>
                <w:cs/>
              </w:rPr>
              <w:t>ุ่</w:t>
            </w:r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มสาระ</w:t>
            </w:r>
            <w:r w:rsidR="00F468D6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รียนรู้คณิตศาสตร์</w:t>
            </w:r>
            <w:r w:rsidR="009377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</w:t>
            </w:r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ระดับโรงเรียน</w:t>
            </w:r>
            <w:r w:rsidR="009377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เพื่อสร</w:t>
            </w:r>
            <w:r w:rsidR="009377F7">
              <w:rPr>
                <w:rFonts w:ascii="TH SarabunPSK" w:hAnsi="TH SarabunPSK" w:cs="TH SarabunPSK" w:hint="cs"/>
                <w:sz w:val="30"/>
                <w:szCs w:val="30"/>
                <w:cs/>
              </w:rPr>
              <w:t>้าง</w:t>
            </w:r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นวัตกรรมสำหรับ</w:t>
            </w:r>
            <w:r w:rsidR="00694C0C" w:rsidRPr="00694C0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94C0C" w:rsidRPr="00694C0C">
              <w:rPr>
                <w:rFonts w:ascii="TH SarabunPSK" w:hAnsi="TH SarabunPSK" w:cs="TH SarabunPSK"/>
                <w:sz w:val="30"/>
                <w:szCs w:val="30"/>
                <w:cs/>
              </w:rPr>
              <w:t>กิจกรรมการเรียนรูเชิงรุก</w:t>
            </w:r>
            <w:r w:rsidR="009377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377F7">
              <w:rPr>
                <w:rFonts w:ascii="TH SarabunPSK" w:hAnsi="TH SarabunPSK" w:cs="TH SarabunPSK"/>
                <w:sz w:val="30"/>
                <w:szCs w:val="30"/>
              </w:rPr>
              <w:t xml:space="preserve">(Active Learning) </w:t>
            </w:r>
            <w:r w:rsidR="009377F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ือ </w:t>
            </w:r>
            <w:r w:rsidR="00694C0C" w:rsidRPr="00694C0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468D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ุดการสอน </w:t>
            </w:r>
            <w:r w:rsidR="009377F7">
              <w:rPr>
                <w:rFonts w:ascii="TH SarabunPSK" w:hAnsi="TH SarabunPSK" w:cs="TH SarabunPSK" w:hint="cs"/>
                <w:sz w:val="30"/>
                <w:szCs w:val="30"/>
                <w:cs/>
              </w:rPr>
              <w:t>เพื่อ</w:t>
            </w:r>
            <w:r w:rsidR="001E37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ความคิดรวบยอดทางคณิตศาสตร์ เรื่อง อัตราส่วนและร้อยละ ด้วย</w:t>
            </w:r>
            <w:r w:rsidR="001E374A" w:rsidRPr="00330A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ดการสอน เรื่อง</w:t>
            </w:r>
            <w:r w:rsidR="001E37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ส่วนและร้อยละ</w:t>
            </w:r>
            <w:r w:rsidR="001E374A" w:rsidRPr="00330A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E37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ายวิชา</w:t>
            </w:r>
            <w:r w:rsidR="001E37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คณิตศาสตร์พื้นฐาน รหัสวิชา     </w:t>
            </w:r>
          </w:p>
          <w:p w14:paraId="3589D214" w14:textId="2170D6FB" w:rsidR="009377F7" w:rsidRPr="001E374A" w:rsidRDefault="001E374A" w:rsidP="00F468D6">
            <w:pPr>
              <w:rPr>
                <w:rFonts w:ascii="TH SarabunPSK" w:hAnsi="TH SarabunPSK" w:cs="TH SarabunPSK"/>
                <w:color w:val="C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102</w:t>
            </w:r>
          </w:p>
        </w:tc>
        <w:tc>
          <w:tcPr>
            <w:tcW w:w="2268" w:type="dxa"/>
          </w:tcPr>
          <w:p w14:paraId="060E7DE0" w14:textId="74FF9BDD" w:rsidR="00F65B56" w:rsidRDefault="00F65B56" w:rsidP="00F65B5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 xml:space="preserve">1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คำสั่งการเข้าร่วมชุมชนการเรียนรู้ทางวิชาชีพ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(PLC) </w:t>
            </w:r>
          </w:p>
          <w:p w14:paraId="4A267FEF" w14:textId="1CA1E6B0" w:rsidR="00F65B56" w:rsidRDefault="00F65B56" w:rsidP="00F65B56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C </w:t>
            </w:r>
          </w:p>
          <w:p w14:paraId="33631B5B" w14:textId="77777777" w:rsidR="00F65B56" w:rsidRDefault="00F65B56" w:rsidP="00F65B5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ูปถ่าย </w:t>
            </w:r>
          </w:p>
          <w:p w14:paraId="7C1D4FDE" w14:textId="1923DECE" w:rsidR="00F65B56" w:rsidRPr="001A7730" w:rsidRDefault="00F65B56" w:rsidP="00F65B5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14:paraId="0D0B74E9" w14:textId="77777777" w:rsidR="00F65B56" w:rsidRDefault="00F65B56" w:rsidP="00F65B5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14:paraId="1B83FA4C" w14:textId="77777777" w:rsidR="009C311A" w:rsidRPr="00E61D35" w:rsidRDefault="009C311A" w:rsidP="00F65B5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</w:p>
        </w:tc>
        <w:tc>
          <w:tcPr>
            <w:tcW w:w="1559" w:type="dxa"/>
          </w:tcPr>
          <w:p w14:paraId="3126009D" w14:textId="6D80CE45" w:rsidR="009C311A" w:rsidRPr="00E61D35" w:rsidRDefault="009C311A" w:rsidP="00FF44EA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60179D86" wp14:editId="6620EBEA">
                      <wp:simplePos x="0" y="0"/>
                      <wp:positionH relativeFrom="column">
                        <wp:posOffset>211538</wp:posOffset>
                      </wp:positionH>
                      <wp:positionV relativeFrom="paragraph">
                        <wp:posOffset>121367</wp:posOffset>
                      </wp:positionV>
                      <wp:extent cx="445135" cy="304800"/>
                      <wp:effectExtent l="0" t="0" r="12065" b="19050"/>
                      <wp:wrapNone/>
                      <wp:docPr id="7180" name="สี่เหลี่ยมผืนผ้า 7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B6005D7" w14:textId="77777777" w:rsidR="004C6BE7" w:rsidRPr="008E533C" w:rsidRDefault="004C6BE7" w:rsidP="009C31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180" o:spid="_x0000_s1043" style="position:absolute;margin-left:16.65pt;margin-top:9.55pt;width:35.05pt;height:24pt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" fillcolor="window" strokecolor="black [3213]" strokeweight=".25pt">
                      <v:path arrowok="t"/>
                      <v:textbox>
                        <w:txbxContent>
                          <w:p w14:paraId="2B6005D7" w14:textId="77777777" w:rsidR="004C6BE7" w:rsidRPr="008E533C" w:rsidRDefault="004C6BE7" w:rsidP="009C311A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65B56" w:rsidRPr="00D37C7C" w14:paraId="4A6FF61A" w14:textId="77777777" w:rsidTr="00FF44EA">
        <w:tc>
          <w:tcPr>
            <w:tcW w:w="2074" w:type="dxa"/>
          </w:tcPr>
          <w:p w14:paraId="3BD02D55" w14:textId="07A8B21F" w:rsidR="00F65B56" w:rsidRPr="00F65B56" w:rsidRDefault="00F65B56" w:rsidP="00F65B5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65B5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 xml:space="preserve">ตัวชี้วัดที่ </w:t>
            </w:r>
            <w:r w:rsidRPr="00F65B5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.3</w:t>
            </w:r>
          </w:p>
          <w:p w14:paraId="45044B2E" w14:textId="7C761D61" w:rsidR="00F65B56" w:rsidRPr="00F65B56" w:rsidRDefault="00F65B56" w:rsidP="00F65B56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  <w:r w:rsidRPr="00F65B56">
              <w:rPr>
                <w:rFonts w:ascii="TH SarabunPSK" w:hAnsi="TH SarabunPSK" w:cs="TH SarabunPSK"/>
                <w:b/>
                <w:bCs/>
                <w:color w:val="000000" w:themeColor="text1"/>
                <w:sz w:val="30"/>
                <w:szCs w:val="30"/>
                <w:cs/>
              </w:rPr>
              <w:t>การนำความรู้ ความสามารถทักษะที่ได้จากการพัฒนาตนเองและวิชาชีพมาใช้ในการพัฒนาการจัดการเรียนรู้ การพัฒนาคุณภาพผู้เรียน และการพัฒนานวัตกรรมการจัดการเรียนรู้</w:t>
            </w:r>
          </w:p>
        </w:tc>
        <w:tc>
          <w:tcPr>
            <w:tcW w:w="3166" w:type="dxa"/>
          </w:tcPr>
          <w:p w14:paraId="5A9DD980" w14:textId="77777777" w:rsidR="001E374A" w:rsidRDefault="00F65B56" w:rsidP="006D5BCB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ข้าพเจ้าได้</w:t>
            </w:r>
            <w:r w:rsidRPr="00F65B56">
              <w:rPr>
                <w:rFonts w:ascii="TH SarabunPSK" w:hAnsi="TH SarabunPSK" w:cs="TH SarabunPSK"/>
                <w:sz w:val="30"/>
                <w:szCs w:val="30"/>
                <w:cs/>
              </w:rPr>
              <w:t>พัฒนา</w:t>
            </w:r>
            <w:r w:rsidR="001E374A">
              <w:rPr>
                <w:rFonts w:ascii="TH SarabunPSK" w:hAnsi="TH SarabunPSK" w:cs="TH SarabunPSK" w:hint="cs"/>
                <w:sz w:val="30"/>
                <w:szCs w:val="30"/>
                <w:cs/>
              </w:rPr>
              <w:t>รูปแบบการจัดการ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สอนให้มีความ</w:t>
            </w:r>
            <w:r w:rsidR="0070359B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ากหลายและผสมผสานให้มีความเหมาะสมกับสถานการณ์ปัจจุบัน โดยได้</w:t>
            </w:r>
            <w:r w:rsidRPr="00F65B56">
              <w:rPr>
                <w:rFonts w:ascii="TH SarabunPSK" w:hAnsi="TH SarabunPSK" w:cs="TH SarabunPSK"/>
                <w:sz w:val="30"/>
                <w:szCs w:val="30"/>
                <w:cs/>
              </w:rPr>
              <w:t>ปรับเปลี่ยนรูปแบบการเรียนออ</w:t>
            </w:r>
            <w:r w:rsidR="0070359B">
              <w:rPr>
                <w:rFonts w:ascii="TH SarabunPSK" w:hAnsi="TH SarabunPSK" w:cs="TH SarabunPSK" w:hint="cs"/>
                <w:sz w:val="30"/>
                <w:szCs w:val="30"/>
                <w:cs/>
              </w:rPr>
              <w:t>นไลน์</w:t>
            </w:r>
            <w:r w:rsidRPr="00F65B5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035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ด้วย </w:t>
            </w:r>
            <w:r w:rsidR="0070359B">
              <w:rPr>
                <w:rFonts w:ascii="TH SarabunPSK" w:hAnsi="TH SarabunPSK" w:cs="TH SarabunPSK"/>
                <w:sz w:val="30"/>
                <w:szCs w:val="30"/>
              </w:rPr>
              <w:t xml:space="preserve">Google Meet </w:t>
            </w:r>
            <w:r w:rsidRPr="00F65B56">
              <w:rPr>
                <w:rFonts w:ascii="TH SarabunPSK" w:hAnsi="TH SarabunPSK" w:cs="TH SarabunPSK"/>
                <w:sz w:val="30"/>
                <w:szCs w:val="30"/>
                <w:cs/>
              </w:rPr>
              <w:t>และ</w:t>
            </w:r>
            <w:r w:rsidRPr="00F65B5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65B56">
              <w:rPr>
                <w:rFonts w:ascii="TH SarabunPSK" w:hAnsi="TH SarabunPSK" w:cs="TH SarabunPSK"/>
                <w:sz w:val="30"/>
                <w:szCs w:val="30"/>
                <w:cs/>
              </w:rPr>
              <w:t>พัฒนาแ</w:t>
            </w:r>
            <w:r w:rsidR="0070359B">
              <w:rPr>
                <w:rFonts w:ascii="TH SarabunPSK" w:hAnsi="TH SarabunPSK" w:cs="TH SarabunPSK" w:hint="cs"/>
                <w:sz w:val="30"/>
                <w:szCs w:val="30"/>
                <w:cs/>
              </w:rPr>
              <w:t>หล่ง</w:t>
            </w:r>
            <w:r w:rsidRPr="00F65B56">
              <w:rPr>
                <w:rFonts w:ascii="TH SarabunPSK" w:hAnsi="TH SarabunPSK" w:cs="TH SarabunPSK"/>
                <w:sz w:val="30"/>
                <w:szCs w:val="30"/>
                <w:cs/>
              </w:rPr>
              <w:t>เรียนรู</w:t>
            </w:r>
            <w:r w:rsidR="0070359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้  คือ บทเรียนออนไลน์ </w:t>
            </w:r>
            <w:proofErr w:type="spellStart"/>
            <w:r w:rsidRPr="00F65B56">
              <w:rPr>
                <w:rFonts w:ascii="TH SarabunPSK" w:hAnsi="TH SarabunPSK" w:cs="TH SarabunPSK"/>
                <w:sz w:val="30"/>
                <w:szCs w:val="30"/>
                <w:cs/>
              </w:rPr>
              <w:t>ให</w:t>
            </w:r>
            <w:proofErr w:type="spellEnd"/>
            <w:r w:rsidRPr="00F65B56">
              <w:rPr>
                <w:rFonts w:ascii="TH SarabunPSK" w:hAnsi="TH SarabunPSK" w:cs="TH SarabunPSK"/>
                <w:sz w:val="30"/>
                <w:szCs w:val="30"/>
                <w:cs/>
              </w:rPr>
              <w:t>สอดคลองกับกิจกรรมการเรียนรูเชิงรุก โดยพัฒนากิจกรรมการเรียนรู</w:t>
            </w:r>
            <w:r w:rsidR="006D5BC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</w:t>
            </w:r>
            <w:r w:rsidR="001E37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ัฒนาความคิดรวบยอดทางคณิตศาสตร์ เรื่อง อัตราส่วนและร้อยละ ด้วย</w:t>
            </w:r>
            <w:r w:rsidR="001E374A" w:rsidRPr="00330A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ดการสอน เรื่อง</w:t>
            </w:r>
            <w:r w:rsidR="001E37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ส่วนและร้อยละ</w:t>
            </w:r>
            <w:r w:rsidR="001E374A" w:rsidRPr="00330A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1E374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ายวิชาคณิตศาสตร์พื้นฐาน รหัสวิชา     </w:t>
            </w:r>
          </w:p>
          <w:p w14:paraId="50C4F143" w14:textId="533C1AC4" w:rsidR="00F65B56" w:rsidRPr="00F65B56" w:rsidRDefault="001E374A" w:rsidP="00167911">
            <w:pPr>
              <w:tabs>
                <w:tab w:val="center" w:pos="147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102</w:t>
            </w:r>
            <w:r w:rsidR="00167911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  <w:tc>
          <w:tcPr>
            <w:tcW w:w="2268" w:type="dxa"/>
          </w:tcPr>
          <w:p w14:paraId="014DA819" w14:textId="77777777" w:rsidR="00F65B56" w:rsidRDefault="006D5BCB" w:rsidP="00F65B5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D5BC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1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ายงานการสอนออนไลน์ </w:t>
            </w:r>
          </w:p>
          <w:p w14:paraId="5E7E997C" w14:textId="77777777" w:rsidR="006D5BCB" w:rsidRDefault="006D5BCB" w:rsidP="00F65B5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2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บทเรียนออนไลน์ </w:t>
            </w:r>
          </w:p>
          <w:p w14:paraId="26508033" w14:textId="3066259D" w:rsidR="006D5BCB" w:rsidRDefault="006D5BCB" w:rsidP="006D5BCB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C </w:t>
            </w:r>
          </w:p>
          <w:p w14:paraId="7C8B5522" w14:textId="248A08AF" w:rsidR="006D5BCB" w:rsidRPr="001A7730" w:rsidRDefault="006D5BCB" w:rsidP="006D5BCB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 </w:t>
            </w:r>
            <w:r w:rsidR="005A2B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ูปถ่าย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</w:p>
          <w:p w14:paraId="2E68711B" w14:textId="70451C03" w:rsidR="006D5BCB" w:rsidRPr="006D5BCB" w:rsidRDefault="006D5BCB" w:rsidP="00F65B56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7C7E382" w14:textId="01760FC0" w:rsidR="00F65B56" w:rsidRPr="004A780E" w:rsidRDefault="006D5BCB" w:rsidP="00FF44EA">
            <w:pPr>
              <w:rPr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6948C4BF" wp14:editId="1AE7A11E">
                      <wp:simplePos x="0" y="0"/>
                      <wp:positionH relativeFrom="column">
                        <wp:posOffset>158060</wp:posOffset>
                      </wp:positionH>
                      <wp:positionV relativeFrom="paragraph">
                        <wp:posOffset>128325</wp:posOffset>
                      </wp:positionV>
                      <wp:extent cx="445135" cy="304800"/>
                      <wp:effectExtent l="0" t="0" r="12065" b="19050"/>
                      <wp:wrapNone/>
                      <wp:docPr id="7181" name="สี่เหลี่ยมผืนผ้า 7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3F6A00" w14:textId="77777777" w:rsidR="004C6BE7" w:rsidRPr="008E533C" w:rsidRDefault="004C6BE7" w:rsidP="006D5BC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181" o:spid="_x0000_s1044" style="position:absolute;margin-left:12.45pt;margin-top:10.1pt;width:35.05pt;height:24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" fillcolor="window" strokecolor="black [3213]" strokeweight=".25pt">
                      <v:path arrowok="t"/>
                      <v:textbox>
                        <w:txbxContent>
                          <w:p w14:paraId="153F6A00" w14:textId="77777777" w:rsidR="004C6BE7" w:rsidRPr="008E533C" w:rsidRDefault="004C6BE7" w:rsidP="006D5BCB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78C0B74" w14:textId="0584C998" w:rsidR="006D5BCB" w:rsidRDefault="00DA47E4" w:rsidP="006D5BCB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  <w:r w:rsidRPr="004A78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629BCC51" wp14:editId="0DFA2110">
                <wp:simplePos x="0" y="0"/>
                <wp:positionH relativeFrom="column">
                  <wp:posOffset>5060950</wp:posOffset>
                </wp:positionH>
                <wp:positionV relativeFrom="paragraph">
                  <wp:posOffset>4196080</wp:posOffset>
                </wp:positionV>
                <wp:extent cx="445135" cy="304800"/>
                <wp:effectExtent l="0" t="0" r="12065" b="19050"/>
                <wp:wrapNone/>
                <wp:docPr id="7203" name="สี่เหลี่ยมผืนผ้า 7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13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6A80C8" w14:textId="77777777" w:rsidR="004C6BE7" w:rsidRPr="008E533C" w:rsidRDefault="004C6BE7" w:rsidP="00DA47E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203" o:spid="_x0000_s1045" style="position:absolute;margin-left:398.5pt;margin-top:330.4pt;width:35.05pt;height:24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" fillcolor="window" strokecolor="black [3213]" strokeweight=".25pt">
                <v:path arrowok="t"/>
                <v:textbox>
                  <w:txbxContent>
                    <w:p w14:paraId="416A80C8" w14:textId="77777777" w:rsidR="004C6BE7" w:rsidRPr="008E533C" w:rsidRDefault="004C6BE7" w:rsidP="00DA47E4"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D5BCB" w:rsidRPr="00766B85">
        <w:rPr>
          <w:rFonts w:eastAsia="Times New Roman" w:hint="cs"/>
          <w:b/>
          <w:bCs/>
          <w:color w:val="000000"/>
          <w:sz w:val="30"/>
          <w:szCs w:val="30"/>
          <w:cs/>
        </w:rPr>
        <w:t xml:space="preserve">(ต่อ) </w:t>
      </w:r>
    </w:p>
    <w:p w14:paraId="31CB891C" w14:textId="2103CCBC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3166"/>
        <w:gridCol w:w="2268"/>
        <w:gridCol w:w="1559"/>
      </w:tblGrid>
      <w:tr w:rsidR="006D5BCB" w:rsidRPr="00D37C7C" w14:paraId="5376E10E" w14:textId="77777777" w:rsidTr="00FF44EA">
        <w:tc>
          <w:tcPr>
            <w:tcW w:w="2074" w:type="dxa"/>
            <w:shd w:val="clear" w:color="auto" w:fill="D9E2F3" w:themeFill="accent1" w:themeFillTint="33"/>
            <w:vAlign w:val="center"/>
          </w:tcPr>
          <w:p w14:paraId="6A8D48DC" w14:textId="77777777" w:rsidR="006D5BCB" w:rsidRPr="00BE4271" w:rsidRDefault="006D5BCB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ประกอบ/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 w14:paraId="4930FE68" w14:textId="77777777" w:rsidR="006D5BCB" w:rsidRPr="00BE4271" w:rsidRDefault="006D5BCB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79CB77E" w14:textId="77777777" w:rsidR="006D5BCB" w:rsidRPr="00BE4271" w:rsidRDefault="006D5BCB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52384333" w14:textId="77777777" w:rsidR="006D5BCB" w:rsidRPr="00BE4271" w:rsidRDefault="006D5BCB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6D5BCB" w:rsidRPr="00D37C7C" w14:paraId="53B3009F" w14:textId="77777777" w:rsidTr="00E30284">
        <w:tc>
          <w:tcPr>
            <w:tcW w:w="9067" w:type="dxa"/>
            <w:gridSpan w:val="4"/>
            <w:shd w:val="clear" w:color="auto" w:fill="FFE599" w:themeFill="accent4" w:themeFillTint="66"/>
          </w:tcPr>
          <w:p w14:paraId="12A4B4A6" w14:textId="77777777" w:rsidR="006D5BCB" w:rsidRPr="00BE4271" w:rsidRDefault="006D5BCB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E42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งค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กอบ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 w:rsidR="006D5BCB" w:rsidRPr="00D37C7C" w14:paraId="48F49001" w14:textId="77777777" w:rsidTr="00FF44EA">
        <w:tc>
          <w:tcPr>
            <w:tcW w:w="9067" w:type="dxa"/>
            <w:gridSpan w:val="4"/>
            <w:shd w:val="clear" w:color="auto" w:fill="D9E2F3" w:themeFill="accent1" w:themeFillTint="33"/>
          </w:tcPr>
          <w:p w14:paraId="152BB612" w14:textId="71672EB1" w:rsidR="006D5BCB" w:rsidRPr="00FB65ED" w:rsidRDefault="009E1984" w:rsidP="00FF44EA">
            <w:pPr>
              <w:rPr>
                <w:noProof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ตอน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 w:rsidR="006D5BCB" w:rsidRPr="00FB65E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ด้านที่ </w:t>
            </w:r>
            <w:r w:rsidR="006D5BCB" w:rsidRPr="00FB65E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 </w:t>
            </w:r>
            <w:r w:rsidR="006D5BCB" w:rsidRPr="00FB65E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การพัฒนาตนเองและวิชาชีพ</w:t>
            </w:r>
            <w:r w:rsidR="006D5BCB">
              <w:rPr>
                <w:noProof/>
                <w:sz w:val="30"/>
                <w:szCs w:val="30"/>
              </w:rPr>
              <w:t xml:space="preserve"> </w:t>
            </w:r>
            <w:r w:rsidR="006D5BCB"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ต่อ)</w:t>
            </w:r>
          </w:p>
        </w:tc>
      </w:tr>
      <w:tr w:rsidR="006D5BCB" w:rsidRPr="00D37C7C" w14:paraId="489D8A80" w14:textId="77777777" w:rsidTr="00FF44EA">
        <w:tc>
          <w:tcPr>
            <w:tcW w:w="2074" w:type="dxa"/>
          </w:tcPr>
          <w:p w14:paraId="5C599457" w14:textId="77777777" w:rsidR="006D5BCB" w:rsidRPr="00F65B56" w:rsidRDefault="006D5BCB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65B5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Pr="00F65B5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3.3</w:t>
            </w:r>
          </w:p>
          <w:p w14:paraId="739CC736" w14:textId="29BD0380" w:rsidR="006D5BCB" w:rsidRPr="00F65B56" w:rsidRDefault="006D5BCB" w:rsidP="00FF44EA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3166" w:type="dxa"/>
          </w:tcPr>
          <w:p w14:paraId="6F129437" w14:textId="77777777" w:rsidR="00167911" w:rsidRDefault="00167911" w:rsidP="00167911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ทางคณิตศาสตร์ เรื่อง อัตราส่วนและร้อยละ ด้วย</w:t>
            </w:r>
            <w:r w:rsidRPr="00330A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ดการสอน เรื่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ส่วนและร้อยละ</w:t>
            </w:r>
            <w:r w:rsidRPr="00330A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ายวิชาคณิตศาสตร์พื้นฐาน รหัสวิชา     </w:t>
            </w:r>
          </w:p>
          <w:p w14:paraId="60935B40" w14:textId="6E69FE64" w:rsidR="006D5BCB" w:rsidRPr="00F65B56" w:rsidRDefault="00167911" w:rsidP="0016791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10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6D5B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พื่อความเข้าใจ ของนักเรียนระดับชั้นมัธยมศึกษาปีที่ </w:t>
            </w:r>
            <w:r w:rsidR="001E374A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6D5BC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D5BC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2268" w:type="dxa"/>
          </w:tcPr>
          <w:p w14:paraId="0B3904F8" w14:textId="3867BFD5" w:rsidR="006D5BCB" w:rsidRPr="006D5BCB" w:rsidRDefault="006D5BCB" w:rsidP="00FF44E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5805DDC" w14:textId="6BF30B1C" w:rsidR="006D5BCB" w:rsidRPr="004A780E" w:rsidRDefault="006D5BCB" w:rsidP="00FF44EA">
            <w:pPr>
              <w:rPr>
                <w:noProof/>
                <w:sz w:val="28"/>
                <w:szCs w:val="28"/>
              </w:rPr>
            </w:pPr>
          </w:p>
        </w:tc>
      </w:tr>
      <w:tr w:rsidR="009E1984" w:rsidRPr="00D37C7C" w14:paraId="74FBF497" w14:textId="77777777" w:rsidTr="009E1984">
        <w:tc>
          <w:tcPr>
            <w:tcW w:w="9067" w:type="dxa"/>
            <w:gridSpan w:val="4"/>
            <w:shd w:val="clear" w:color="auto" w:fill="D9E2F3" w:themeFill="accent1" w:themeFillTint="33"/>
          </w:tcPr>
          <w:p w14:paraId="1D4E28E2" w14:textId="6F581CD1" w:rsidR="009E1984" w:rsidRDefault="009E1984" w:rsidP="00FF44E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198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อนที่ </w:t>
            </w:r>
            <w:r w:rsidRPr="009E198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 :</w:t>
            </w:r>
            <w:r w:rsidRPr="009E1984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 xml:space="preserve"> </w:t>
            </w:r>
            <w:r w:rsidRPr="009E19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สำเร็จในการพัฒนางานที่เสนอเป็นประเด็นท้าทายในการพัฒนาผลลัพธ์การเรียนรู้</w:t>
            </w:r>
          </w:p>
          <w:p w14:paraId="79560B49" w14:textId="2A2854B8" w:rsidR="009E1984" w:rsidRPr="009E1984" w:rsidRDefault="009E1984" w:rsidP="00FF44EA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</w:t>
            </w:r>
            <w:r w:rsidRPr="009E19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ผู้เรียน</w:t>
            </w:r>
          </w:p>
        </w:tc>
      </w:tr>
      <w:tr w:rsidR="009E1984" w:rsidRPr="00D37C7C" w14:paraId="39B4C7DF" w14:textId="77777777" w:rsidTr="00FF44EA">
        <w:tc>
          <w:tcPr>
            <w:tcW w:w="2074" w:type="dxa"/>
          </w:tcPr>
          <w:p w14:paraId="725B1BDC" w14:textId="77777777" w:rsidR="003D0F96" w:rsidRDefault="003D0F96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D0F9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Pr="003D0F9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.1 </w:t>
            </w:r>
          </w:p>
          <w:p w14:paraId="7E5F488A" w14:textId="06E3F5D8" w:rsidR="009E1984" w:rsidRPr="003D0F96" w:rsidRDefault="003D0F96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3D0F9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วิธีการดำเนินการ </w:t>
            </w:r>
          </w:p>
        </w:tc>
        <w:tc>
          <w:tcPr>
            <w:tcW w:w="3166" w:type="dxa"/>
          </w:tcPr>
          <w:p w14:paraId="2DE2250A" w14:textId="77777777" w:rsidR="002151D6" w:rsidRPr="00891F92" w:rsidRDefault="003D0F96" w:rsidP="002151D6">
            <w:pPr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891F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ข้าพเจ้า</w:t>
            </w:r>
            <w:r w:rsidR="002151D6" w:rsidRPr="00891F92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ดำเนินการพัฒนางาน</w:t>
            </w:r>
            <w:r w:rsidR="002151D6" w:rsidRPr="00891F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จัดการเรียนรู้และการพัฒนา</w:t>
            </w:r>
            <w:r w:rsidR="002151D6" w:rsidRPr="00891F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lastRenderedPageBreak/>
              <w:t>คุณภาพการเรียนรู้ของผู้เรียน ให้เกิด</w:t>
            </w:r>
          </w:p>
          <w:p w14:paraId="286EE0E7" w14:textId="11CD1297" w:rsidR="009E1984" w:rsidRPr="00891F92" w:rsidRDefault="002151D6" w:rsidP="00B0656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91F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เปลี่ยนแปลงไปในทางที่ดีขึ้นหรือมีการพัฒนามากขึ้น</w:t>
            </w:r>
            <w:r w:rsidRPr="00891F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ได้นำปัญหาเกี่ยวกับ</w:t>
            </w:r>
            <w:r w:rsidR="00B06568" w:rsidRPr="00891F92">
              <w:rPr>
                <w:rFonts w:ascii="TH SarabunPSK" w:hAnsi="TH SarabunPSK" w:cs="TH SarabunPSK" w:hint="cs"/>
                <w:sz w:val="30"/>
                <w:szCs w:val="30"/>
                <w:cs/>
              </w:rPr>
              <w:t>ทักษะการแก้ปัญ</w:t>
            </w:r>
            <w:r w:rsidR="00891F92">
              <w:rPr>
                <w:rFonts w:ascii="TH SarabunPSK" w:hAnsi="TH SarabunPSK" w:cs="TH SarabunPSK" w:hint="cs"/>
                <w:sz w:val="30"/>
                <w:szCs w:val="30"/>
                <w:cs/>
              </w:rPr>
              <w:t>หา</w:t>
            </w:r>
            <w:r w:rsidR="00891F92" w:rsidRPr="00891F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ทางคณิตศาสตร์ </w:t>
            </w:r>
            <w:r w:rsidRPr="00891F92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91F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าเป็นประเด็นท้าทายในการพัฒนาผู้เรียน </w:t>
            </w:r>
            <w:r w:rsidRPr="00891F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Pr="00891F92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การใช้กระบวนการจัดการเรียนรู้ที่เน้นทักษะปฏิบัติ (</w:t>
            </w:r>
            <w:r w:rsidRPr="00891F92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 </w:t>
            </w:r>
            <w:r w:rsidRPr="00891F92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ขั้น) </w:t>
            </w:r>
            <w:r w:rsidRPr="00891F9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ใช้กระบวนการมีส่วนร่วมของสมาชิก </w:t>
            </w:r>
            <w:r w:rsidRPr="00891F92">
              <w:rPr>
                <w:rFonts w:ascii="TH SarabunPSK" w:hAnsi="TH SarabunPSK" w:cs="TH SarabunPSK"/>
                <w:sz w:val="30"/>
                <w:szCs w:val="30"/>
              </w:rPr>
              <w:t xml:space="preserve">PLC </w:t>
            </w:r>
            <w:r w:rsidRPr="00891F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าม </w:t>
            </w:r>
            <w:r w:rsidRPr="00891F92">
              <w:rPr>
                <w:rFonts w:ascii="TH SarabunPSK" w:hAnsi="TH SarabunPSK" w:cs="TH SarabunPSK"/>
                <w:sz w:val="30"/>
                <w:szCs w:val="30"/>
              </w:rPr>
              <w:t xml:space="preserve">Lesson study </w:t>
            </w:r>
            <w:r w:rsidRPr="00891F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มี </w:t>
            </w:r>
            <w:r w:rsidRPr="00891F92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891F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ั้นตอน คือ การวางแผน (</w:t>
            </w:r>
            <w:r w:rsidRPr="00891F92">
              <w:rPr>
                <w:rFonts w:ascii="TH SarabunPSK" w:hAnsi="TH SarabunPSK" w:cs="TH SarabunPSK"/>
                <w:sz w:val="30"/>
                <w:szCs w:val="30"/>
              </w:rPr>
              <w:t xml:space="preserve">Plan) </w:t>
            </w:r>
            <w:r w:rsidRPr="00891F92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การสอน (</w:t>
            </w:r>
            <w:r w:rsidRPr="00891F92">
              <w:rPr>
                <w:rFonts w:ascii="TH SarabunPSK" w:hAnsi="TH SarabunPSK" w:cs="TH SarabunPSK"/>
                <w:sz w:val="30"/>
                <w:szCs w:val="30"/>
              </w:rPr>
              <w:t xml:space="preserve">Do) </w:t>
            </w:r>
            <w:r w:rsidRPr="00891F92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ประเมิน/สะท้อนผลการสอน(</w:t>
            </w:r>
            <w:r w:rsidRPr="00891F92">
              <w:rPr>
                <w:rFonts w:ascii="TH SarabunPSK" w:hAnsi="TH SarabunPSK" w:cs="TH SarabunPSK"/>
                <w:sz w:val="30"/>
                <w:szCs w:val="30"/>
              </w:rPr>
              <w:t xml:space="preserve">See) </w:t>
            </w:r>
            <w:r w:rsidRPr="00891F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่วมแลกเปลี่ยนเรียนรู้และสังเกตการณ์จัดกิจกรรม สัปดาห์ละ </w:t>
            </w:r>
            <w:r w:rsidRPr="00891F92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891F9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 เพื่อสร้างสังคมแห่งการเรียนรู้เกิดประโยชน์โดยตรงกับผู้เรียนและพัฒนาผู้เรียนให้มีคุณภาพอย่างเต็มตามศักยภาพ</w:t>
            </w:r>
          </w:p>
        </w:tc>
        <w:tc>
          <w:tcPr>
            <w:tcW w:w="2268" w:type="dxa"/>
          </w:tcPr>
          <w:p w14:paraId="29067E5E" w14:textId="77777777" w:rsidR="002F010A" w:rsidRDefault="002F010A" w:rsidP="002F010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 xml:space="preserve">1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คำสั่งการเข้าร่วมชุมชนการเรียนรู้ทางวิชาชีพ </w:t>
            </w: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lastRenderedPageBreak/>
              <w:t xml:space="preserve">(PLC) </w:t>
            </w:r>
          </w:p>
          <w:p w14:paraId="792A91DE" w14:textId="4C8A93EB" w:rsidR="002F010A" w:rsidRDefault="002F010A" w:rsidP="002F010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C </w:t>
            </w:r>
          </w:p>
          <w:p w14:paraId="6C3BB729" w14:textId="5EA99D0F" w:rsidR="002F010A" w:rsidRDefault="002F010A" w:rsidP="002F010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การสร้างและผลิตสื่อนวัตกรรม เทคโนโลยี และแหล่งเรียนรู้ </w:t>
            </w:r>
          </w:p>
          <w:p w14:paraId="712AFAEA" w14:textId="5BD828A2" w:rsidR="002F010A" w:rsidRDefault="002F010A" w:rsidP="002F010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ูปถ่าย </w:t>
            </w:r>
          </w:p>
          <w:p w14:paraId="40B6C0AE" w14:textId="512BDD75" w:rsidR="009E1984" w:rsidRPr="003D0F96" w:rsidRDefault="009E1984" w:rsidP="002F010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</w:tcPr>
          <w:p w14:paraId="3E0AA6FB" w14:textId="7F37242B" w:rsidR="009E1984" w:rsidRPr="003D0F96" w:rsidRDefault="003D0F96" w:rsidP="00FF44EA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7213DE26" wp14:editId="2EC8A292">
                      <wp:simplePos x="0" y="0"/>
                      <wp:positionH relativeFrom="column">
                        <wp:posOffset>221670</wp:posOffset>
                      </wp:positionH>
                      <wp:positionV relativeFrom="paragraph">
                        <wp:posOffset>53892</wp:posOffset>
                      </wp:positionV>
                      <wp:extent cx="445135" cy="304800"/>
                      <wp:effectExtent l="0" t="0" r="12065" b="19050"/>
                      <wp:wrapNone/>
                      <wp:docPr id="7186" name="สี่เหลี่ยมผืนผ้า 7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A9FD405" w14:textId="77777777" w:rsidR="004C6BE7" w:rsidRPr="008E533C" w:rsidRDefault="004C6BE7" w:rsidP="003D0F9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186" o:spid="_x0000_s1046" style="position:absolute;margin-left:17.45pt;margin-top:4.25pt;width:35.05pt;height:24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" fillcolor="window" strokecolor="black [3213]" strokeweight=".25pt">
                      <v:path arrowok="t"/>
                      <v:textbox>
                        <w:txbxContent>
                          <w:p w14:paraId="0A9FD405" w14:textId="77777777" w:rsidR="004C6BE7" w:rsidRPr="008E533C" w:rsidRDefault="004C6BE7" w:rsidP="003D0F96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90913A6" w14:textId="37254D1C" w:rsidR="00A81436" w:rsidRPr="002465C6" w:rsidRDefault="002F010A" w:rsidP="006618E5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  <w:r w:rsidRPr="00766B85">
        <w:rPr>
          <w:rFonts w:eastAsia="Times New Roman" w:hint="cs"/>
          <w:b/>
          <w:bCs/>
          <w:color w:val="000000"/>
          <w:sz w:val="30"/>
          <w:szCs w:val="30"/>
          <w:cs/>
        </w:rPr>
        <w:lastRenderedPageBreak/>
        <w:t xml:space="preserve">(ต่อ) 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3166"/>
        <w:gridCol w:w="2268"/>
        <w:gridCol w:w="1559"/>
      </w:tblGrid>
      <w:tr w:rsidR="002F010A" w:rsidRPr="00D37C7C" w14:paraId="36461292" w14:textId="77777777" w:rsidTr="00FF44EA">
        <w:tc>
          <w:tcPr>
            <w:tcW w:w="2074" w:type="dxa"/>
            <w:shd w:val="clear" w:color="auto" w:fill="D9E2F3" w:themeFill="accent1" w:themeFillTint="33"/>
            <w:vAlign w:val="center"/>
          </w:tcPr>
          <w:p w14:paraId="2738373A" w14:textId="553078B6" w:rsidR="002F010A" w:rsidRPr="00BE4271" w:rsidRDefault="002F010A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ประกอบ/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 w14:paraId="32AB866F" w14:textId="19FDDF20" w:rsidR="002F010A" w:rsidRPr="00BE4271" w:rsidRDefault="002F010A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9512C68" w14:textId="77777777" w:rsidR="002F010A" w:rsidRPr="00BE4271" w:rsidRDefault="002F010A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A219B0D" w14:textId="77777777" w:rsidR="002F010A" w:rsidRPr="00BE4271" w:rsidRDefault="002F010A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2F010A" w:rsidRPr="00D37C7C" w14:paraId="64A7DE0E" w14:textId="77777777" w:rsidTr="00E30284">
        <w:tc>
          <w:tcPr>
            <w:tcW w:w="9067" w:type="dxa"/>
            <w:gridSpan w:val="4"/>
            <w:shd w:val="clear" w:color="auto" w:fill="FFE599" w:themeFill="accent4" w:themeFillTint="66"/>
          </w:tcPr>
          <w:p w14:paraId="39434481" w14:textId="71A7D8AB" w:rsidR="002F010A" w:rsidRPr="00BE4271" w:rsidRDefault="002F010A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BE4271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องค์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กอบที่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1 :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ประสิทธิภาพและประสิทธิผลการปฏิบัติงานตามมาตรฐานตำแหน่ง </w:t>
            </w:r>
          </w:p>
        </w:tc>
      </w:tr>
      <w:tr w:rsidR="002F010A" w:rsidRPr="00D37C7C" w14:paraId="59FA41D9" w14:textId="77777777" w:rsidTr="00FF44EA">
        <w:tc>
          <w:tcPr>
            <w:tcW w:w="9067" w:type="dxa"/>
            <w:gridSpan w:val="4"/>
            <w:shd w:val="clear" w:color="auto" w:fill="D9E2F3" w:themeFill="accent1" w:themeFillTint="33"/>
          </w:tcPr>
          <w:p w14:paraId="32D43876" w14:textId="50992354" w:rsidR="002F010A" w:rsidRDefault="002F010A" w:rsidP="00FF44E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E198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อนที่ </w:t>
            </w:r>
            <w:r w:rsidRPr="009E198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 :</w:t>
            </w:r>
            <w:r w:rsidRPr="009E1984"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 xml:space="preserve"> </w:t>
            </w:r>
            <w:r w:rsidRPr="009E19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สำเร็จในการพัฒนางานที่เสนอเป็นประเด็นท้าทายในการพัฒนาผลลัพธ์การเรียนรู้</w:t>
            </w:r>
          </w:p>
          <w:p w14:paraId="1286D732" w14:textId="0EE2CB7D" w:rsidR="002F010A" w:rsidRPr="009E1984" w:rsidRDefault="002F010A" w:rsidP="00FF44EA">
            <w:pP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</w:t>
            </w:r>
            <w:r w:rsidRPr="009E19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องผู้เรียน</w:t>
            </w:r>
            <w:r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  <w:t xml:space="preserve"> </w:t>
            </w:r>
            <w:r w:rsidRPr="00350A87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(ต่อ)</w:t>
            </w:r>
          </w:p>
        </w:tc>
      </w:tr>
      <w:tr w:rsidR="00D5410F" w:rsidRPr="00D37C7C" w14:paraId="6D50FB2A" w14:textId="77777777" w:rsidTr="00FF44EA">
        <w:tc>
          <w:tcPr>
            <w:tcW w:w="2074" w:type="dxa"/>
            <w:vMerge w:val="restart"/>
          </w:tcPr>
          <w:p w14:paraId="70BD13DF" w14:textId="2FD1AC6E" w:rsidR="00D5410F" w:rsidRDefault="00D5410F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3D0F9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ตัวชี้วัดที่ </w:t>
            </w:r>
            <w:r w:rsidRPr="003D0F9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.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2</w:t>
            </w:r>
            <w:r w:rsidRPr="003D0F96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 </w:t>
            </w:r>
          </w:p>
          <w:p w14:paraId="20B03D63" w14:textId="7AB63E7F" w:rsidR="00D5410F" w:rsidRPr="003D0F96" w:rsidRDefault="00D5410F" w:rsidP="00FF44E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 xml:space="preserve">ผลการเรียนรู้ของผู้เรียนที่คาดหวัง </w:t>
            </w:r>
          </w:p>
        </w:tc>
        <w:tc>
          <w:tcPr>
            <w:tcW w:w="3166" w:type="dxa"/>
          </w:tcPr>
          <w:p w14:paraId="242FBDAF" w14:textId="6EABF015" w:rsidR="00D5410F" w:rsidRPr="00D5410F" w:rsidRDefault="00D5410F" w:rsidP="002F010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410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2.1 </w:t>
            </w:r>
            <w:r w:rsidRPr="00D541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ปริมาณ</w:t>
            </w:r>
            <w:r w:rsidRPr="00D541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14:paraId="0F606F3B" w14:textId="77777777" w:rsidR="00D5556A" w:rsidRDefault="00D5556A" w:rsidP="00D5556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ักเรียนระดับชั้นมัธยมศึกษาปีที่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ำนวน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ห้อง รวมจำนวนนักเรียนทั้งหมด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05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คน</w:t>
            </w:r>
          </w:p>
          <w:p w14:paraId="31F59E42" w14:textId="77777777" w:rsidR="00D5556A" w:rsidRDefault="00D5556A" w:rsidP="00D5556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ได้รับการพัฒนาความคิดรวบยอดทางคณิตศาสตร์ เรื่อง อัตราส่วนและร้อยละ ด้วย</w:t>
            </w:r>
            <w:r w:rsidRPr="00330A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ุดการสอน เรื่อง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ัตราส่วนและร้อยละ</w:t>
            </w:r>
            <w:r w:rsidRPr="00330AC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รายวิชาคณิตศาสตร์พื้นฐาน รหัสวิชา     </w:t>
            </w:r>
          </w:p>
          <w:p w14:paraId="568C9753" w14:textId="36C509EE" w:rsidR="00D5410F" w:rsidRPr="00D5410F" w:rsidRDefault="00D5556A" w:rsidP="00D5556A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ค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1102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โดยมีคะแนนทดสอบผ่าน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เกณฑ์ (ร้อยละ 70 ของคะแนนเต็ม) คิดเป็นร้อยละ 70 ของจำนวนนักเรียนทั้งหมด  </w:t>
            </w:r>
          </w:p>
        </w:tc>
        <w:tc>
          <w:tcPr>
            <w:tcW w:w="2268" w:type="dxa"/>
          </w:tcPr>
          <w:p w14:paraId="1C5DFE3A" w14:textId="103E986B" w:rsidR="00D5410F" w:rsidRDefault="00D5410F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C </w:t>
            </w:r>
          </w:p>
          <w:p w14:paraId="5CEEA54D" w14:textId="6458D2D9" w:rsidR="00D5410F" w:rsidRDefault="00D5410F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การสร้างและผลิตสื่อนวัตกรรม เทคโนโลยี และแหล่งเรียนรู้ </w:t>
            </w:r>
          </w:p>
          <w:p w14:paraId="4A485795" w14:textId="77777777" w:rsidR="00D5410F" w:rsidRDefault="00D5410F" w:rsidP="00FF44E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ูปถ่าย </w:t>
            </w:r>
          </w:p>
          <w:p w14:paraId="5454DC73" w14:textId="59C96070" w:rsidR="00D5410F" w:rsidRPr="003D0F96" w:rsidRDefault="00D5410F" w:rsidP="00FF44EA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</w:tcPr>
          <w:p w14:paraId="569A0224" w14:textId="71C26BC1" w:rsidR="00D5410F" w:rsidRPr="003D0F96" w:rsidRDefault="00DA47E4" w:rsidP="00FF44EA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7E80CB53" wp14:editId="624B70CF">
                      <wp:simplePos x="0" y="0"/>
                      <wp:positionH relativeFrom="column">
                        <wp:posOffset>206789</wp:posOffset>
                      </wp:positionH>
                      <wp:positionV relativeFrom="paragraph">
                        <wp:posOffset>98149</wp:posOffset>
                      </wp:positionV>
                      <wp:extent cx="445135" cy="304800"/>
                      <wp:effectExtent l="0" t="0" r="12065" b="19050"/>
                      <wp:wrapNone/>
                      <wp:docPr id="7204" name="สี่เหลี่ยมผืนผ้า 7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43F0E1" w14:textId="77777777" w:rsidR="004C6BE7" w:rsidRPr="008E533C" w:rsidRDefault="004C6BE7" w:rsidP="00DA47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04" o:spid="_x0000_s1047" style="position:absolute;margin-left:16.3pt;margin-top:7.75pt;width:35.05pt;height:24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" fillcolor="window" strokecolor="black [3213]" strokeweight=".25pt">
                      <v:path arrowok="t"/>
                      <v:textbox>
                        <w:txbxContent>
                          <w:p w14:paraId="7D43F0E1" w14:textId="77777777" w:rsidR="004C6BE7" w:rsidRPr="008E533C" w:rsidRDefault="004C6BE7" w:rsidP="00DA47E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5410F" w:rsidRPr="00D37C7C" w14:paraId="624DC64D" w14:textId="77777777" w:rsidTr="00FF44EA">
        <w:tc>
          <w:tcPr>
            <w:tcW w:w="2074" w:type="dxa"/>
            <w:vMerge/>
          </w:tcPr>
          <w:p w14:paraId="3B220778" w14:textId="77777777" w:rsidR="00D5410F" w:rsidRPr="003D0F96" w:rsidRDefault="00D5410F" w:rsidP="00FF44EA">
            <w:pPr>
              <w:rPr>
                <w:rFonts w:eastAsia="Times New Roman"/>
                <w:b/>
                <w:bCs/>
                <w:color w:val="000000"/>
                <w:sz w:val="30"/>
                <w:szCs w:val="30"/>
                <w:cs/>
              </w:rPr>
            </w:pPr>
          </w:p>
        </w:tc>
        <w:tc>
          <w:tcPr>
            <w:tcW w:w="3166" w:type="dxa"/>
          </w:tcPr>
          <w:p w14:paraId="34889AE5" w14:textId="3E38B6CA" w:rsidR="00D5410F" w:rsidRPr="00D5410F" w:rsidRDefault="00D5410F" w:rsidP="00D5410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D5410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.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D5410F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D541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ชิง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ุณภาพ </w:t>
            </w:r>
          </w:p>
          <w:p w14:paraId="238548FB" w14:textId="01D9AFCC" w:rsidR="00D5410F" w:rsidRPr="00D5410F" w:rsidRDefault="00D5410F" w:rsidP="00D5556A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cs"/>
                <w:b/>
                <w:bCs/>
                <w:sz w:val="30"/>
                <w:szCs w:val="30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ดับชั้นมัธยมศึกษาปีที่ </w:t>
            </w:r>
            <w:r w:rsidR="00167911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ผลสัมฤทธิ์ทางการเรียนสูงกว่าเกณฑ์ที่สถานศึกษากำหนด และมี</w:t>
            </w:r>
            <w:r w:rsidR="00D5556A">
              <w:rPr>
                <w:rStyle w:val="fontstyle01"/>
                <w:rFonts w:ascii="TH SarabunPSK" w:hAnsi="TH SarabunPSK" w:cs="TH SarabunPSK"/>
                <w:color w:val="C00000"/>
                <w:sz w:val="32"/>
                <w:szCs w:val="32"/>
                <w:cs/>
              </w:rPr>
              <w:t>ทักษ</w:t>
            </w:r>
            <w:r w:rsidR="00D5556A">
              <w:rPr>
                <w:rStyle w:val="fontstyle01"/>
                <w:rFonts w:ascii="TH SarabunPSK" w:hAnsi="TH SarabunPSK" w:cs="TH SarabunPSK" w:hint="cs"/>
                <w:color w:val="C00000"/>
                <w:sz w:val="32"/>
                <w:szCs w:val="32"/>
                <w:cs/>
              </w:rPr>
              <w:t xml:space="preserve">ะในการเรียน เรื่อง อัตราส่วนและร้อยละ </w:t>
            </w:r>
            <w:r>
              <w:rPr>
                <w:rStyle w:val="fontstyle01"/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พื่อความเข้าใจ จับใจความสำคัญ และสรุปตีความ สามารถนำไปใช้ในชีวิตประจำวัน แก้ปัญหาตามสถานการณ์ที่เกิดขึ้นได้</w:t>
            </w:r>
          </w:p>
        </w:tc>
        <w:tc>
          <w:tcPr>
            <w:tcW w:w="2268" w:type="dxa"/>
          </w:tcPr>
          <w:p w14:paraId="1E5ED1B2" w14:textId="1315388E" w:rsidR="00DA47E4" w:rsidRDefault="00DA47E4" w:rsidP="00DA47E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PLC </w:t>
            </w:r>
          </w:p>
          <w:p w14:paraId="369F505D" w14:textId="77777777" w:rsidR="00DA47E4" w:rsidRDefault="00DA47E4" w:rsidP="00DA47E4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งานการสร้างและผลิตสื่อนวัตกรรม เทคโนโลยี และแหล่งเรียนรู้ </w:t>
            </w:r>
          </w:p>
          <w:p w14:paraId="18DACA31" w14:textId="77777777" w:rsidR="00DA47E4" w:rsidRDefault="00DA47E4" w:rsidP="00DA47E4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  <w:t xml:space="preserve">4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ูปถ่าย </w:t>
            </w:r>
          </w:p>
          <w:p w14:paraId="4B4D9C7A" w14:textId="4C088517" w:rsidR="00D5410F" w:rsidRDefault="00D5410F" w:rsidP="00DA47E4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7B78BF3F" w14:textId="38BD97A2" w:rsidR="00D5410F" w:rsidRPr="004A780E" w:rsidRDefault="00E30284" w:rsidP="00FF44EA">
            <w:pPr>
              <w:rPr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762D8DEE" wp14:editId="15B71404">
                      <wp:simplePos x="0" y="0"/>
                      <wp:positionH relativeFrom="column">
                        <wp:posOffset>206955</wp:posOffset>
                      </wp:positionH>
                      <wp:positionV relativeFrom="paragraph">
                        <wp:posOffset>118193</wp:posOffset>
                      </wp:positionV>
                      <wp:extent cx="445135" cy="304800"/>
                      <wp:effectExtent l="0" t="0" r="12065" b="19050"/>
                      <wp:wrapNone/>
                      <wp:docPr id="7205" name="สี่เหลี่ยมผืนผ้า 7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30250F1" w14:textId="77777777" w:rsidR="004C6BE7" w:rsidRPr="008E533C" w:rsidRDefault="004C6BE7" w:rsidP="00E3028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05" o:spid="_x0000_s1048" style="position:absolute;margin-left:16.3pt;margin-top:9.3pt;width:35.05pt;height:24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" fillcolor="window" strokecolor="black [3213]" strokeweight=".25pt">
                      <v:path arrowok="t"/>
                      <v:textbox>
                        <w:txbxContent>
                          <w:p w14:paraId="730250F1" w14:textId="77777777" w:rsidR="004C6BE7" w:rsidRPr="008E533C" w:rsidRDefault="004C6BE7" w:rsidP="00E3028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A47E4" w:rsidRPr="00D37C7C" w14:paraId="257505DE" w14:textId="77777777" w:rsidTr="00E30284">
        <w:tc>
          <w:tcPr>
            <w:tcW w:w="9067" w:type="dxa"/>
            <w:gridSpan w:val="4"/>
            <w:shd w:val="clear" w:color="auto" w:fill="FFE599" w:themeFill="accent4" w:themeFillTint="66"/>
          </w:tcPr>
          <w:p w14:paraId="6C08B783" w14:textId="37DB1EFB" w:rsidR="00DA47E4" w:rsidRPr="00E30284" w:rsidRDefault="00DA47E4" w:rsidP="00DA47E4">
            <w:pPr>
              <w:pStyle w:val="ad"/>
              <w:rPr>
                <w:rFonts w:ascii="TH SarabunPSK" w:hAnsi="TH SarabunPSK" w:cs="TH SarabunPSK"/>
                <w:b/>
                <w:bCs/>
                <w:noProof/>
                <w:sz w:val="30"/>
                <w:szCs w:val="30"/>
              </w:rPr>
            </w:pPr>
            <w:r w:rsidRPr="00E3028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องค์ประกอบที่ </w:t>
            </w:r>
            <w:r w:rsidRPr="00E30284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2 : </w:t>
            </w:r>
            <w:r w:rsidRPr="00E30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การมีส่วนร่วมในการพัฒนาการศึกษา</w:t>
            </w:r>
          </w:p>
        </w:tc>
      </w:tr>
      <w:tr w:rsidR="00DA47E4" w:rsidRPr="00D37C7C" w14:paraId="4879048B" w14:textId="77777777" w:rsidTr="00FF44EA">
        <w:tc>
          <w:tcPr>
            <w:tcW w:w="2074" w:type="dxa"/>
          </w:tcPr>
          <w:p w14:paraId="7EDB90C4" w14:textId="3AF71BF2" w:rsidR="00DA47E4" w:rsidRPr="00E30284" w:rsidRDefault="00E30284" w:rsidP="00E30284">
            <w:pPr>
              <w:pStyle w:val="ad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E3028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งานที่ได้รับมอบหมายจากผู้บังคับบัญชา</w:t>
            </w:r>
          </w:p>
        </w:tc>
        <w:tc>
          <w:tcPr>
            <w:tcW w:w="3166" w:type="dxa"/>
          </w:tcPr>
          <w:p w14:paraId="484DB852" w14:textId="00923A27" w:rsidR="00DA47E4" w:rsidRPr="00E30284" w:rsidRDefault="00E30284" w:rsidP="00D5410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0284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E30284">
              <w:rPr>
                <w:rFonts w:ascii="TH SarabunPSK" w:hAnsi="TH SarabunPSK" w:cs="TH SarabunPSK"/>
                <w:sz w:val="30"/>
                <w:szCs w:val="30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ปฏิบัติหน้าที่</w:t>
            </w:r>
            <w:r w:rsidR="005D7F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ด้รับมอบหมายตามข้อตกลงตาม </w:t>
            </w:r>
            <w:r w:rsidR="005D7F56">
              <w:rPr>
                <w:rFonts w:ascii="TH SarabunPSK" w:hAnsi="TH SarabunPSK" w:cs="TH SarabunPSK"/>
                <w:sz w:val="30"/>
                <w:szCs w:val="30"/>
              </w:rPr>
              <w:t>PA1/</w:t>
            </w:r>
            <w:r w:rsidR="005D7F56">
              <w:rPr>
                <w:rFonts w:ascii="TH SarabunPSK" w:hAnsi="TH SarabunPSK" w:cs="TH SarabunPSK" w:hint="cs"/>
                <w:sz w:val="30"/>
                <w:szCs w:val="30"/>
                <w:cs/>
              </w:rPr>
              <w:t>ส กับผู้บริหารสถานศึกษา เพื่อให้เกิดผลสำเ</w:t>
            </w:r>
            <w:r w:rsidR="00167911">
              <w:rPr>
                <w:rFonts w:ascii="TH SarabunPSK" w:hAnsi="TH SarabunPSK" w:cs="TH SarabunPSK" w:hint="cs"/>
                <w:sz w:val="30"/>
                <w:szCs w:val="30"/>
                <w:cs/>
              </w:rPr>
              <w:t>ร็จในการพัฒนาผู้เรียนและเป็นไปต</w:t>
            </w:r>
            <w:r w:rsidR="005D7F56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ป</w:t>
            </w:r>
            <w:r w:rsidR="005D7F56" w:rsidRPr="005D7F56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ะสิทธิภาพและประสิทธิผลการปฏิบัติงานตามมาตรฐานตำแหน่ง</w:t>
            </w:r>
            <w:r w:rsidR="005D7F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ั้งด้านการจัดการเรียนรู้ ด้านการส่งเสริมสนับสนุนการจัดการเรียนรู้ และด้านการพัฒนาตนเองและวิชาชีพอย่างต่อเนื่อง </w:t>
            </w:r>
            <w:r w:rsidR="00D0350C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</w:t>
            </w:r>
            <w:r w:rsidR="005D7F56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ากก</w:t>
            </w:r>
            <w:r w:rsidR="00D0350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ฎตามบันทึกหลักฐาน ร่องรอย ตามที่ได้รายงานในองค์ประกอบที่ </w:t>
            </w:r>
            <w:r w:rsidR="00D0350C">
              <w:rPr>
                <w:rFonts w:ascii="TH SarabunPSK" w:hAnsi="TH SarabunPSK" w:cs="TH SarabunPSK"/>
                <w:sz w:val="30"/>
                <w:szCs w:val="30"/>
              </w:rPr>
              <w:t xml:space="preserve">1 </w:t>
            </w:r>
          </w:p>
        </w:tc>
        <w:tc>
          <w:tcPr>
            <w:tcW w:w="2268" w:type="dxa"/>
          </w:tcPr>
          <w:p w14:paraId="68A50B36" w14:textId="410667BD" w:rsidR="00DA47E4" w:rsidRPr="00E30284" w:rsidRDefault="00DA47E4" w:rsidP="00DA47E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1EAC0643" w14:textId="627B27B8" w:rsidR="00DA47E4" w:rsidRPr="00E30284" w:rsidRDefault="00E30284" w:rsidP="00FF44EA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78EA1F7D" wp14:editId="66A533E8">
                      <wp:simplePos x="0" y="0"/>
                      <wp:positionH relativeFrom="column">
                        <wp:posOffset>214575</wp:posOffset>
                      </wp:positionH>
                      <wp:positionV relativeFrom="paragraph">
                        <wp:posOffset>66730</wp:posOffset>
                      </wp:positionV>
                      <wp:extent cx="445135" cy="304800"/>
                      <wp:effectExtent l="0" t="0" r="12065" b="19050"/>
                      <wp:wrapNone/>
                      <wp:docPr id="7202" name="สี่เหลี่ยมผืนผ้า 7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9DB7C6" w14:textId="77777777" w:rsidR="004C6BE7" w:rsidRPr="008E533C" w:rsidRDefault="004C6BE7" w:rsidP="00DA47E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02" o:spid="_x0000_s1049" style="position:absolute;margin-left:16.9pt;margin-top:5.25pt;width:35.05pt;height:24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" fillcolor="window" strokecolor="black [3213]" strokeweight=".25pt">
                      <v:path arrowok="t"/>
                      <v:textbox>
                        <w:txbxContent>
                          <w:p w14:paraId="4D9DB7C6" w14:textId="77777777" w:rsidR="004C6BE7" w:rsidRPr="008E533C" w:rsidRDefault="004C6BE7" w:rsidP="00DA47E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8D938A" w14:textId="4661BC78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04FA134" w14:textId="5FAE82ED" w:rsidR="00D0350C" w:rsidRDefault="00D0350C" w:rsidP="00D0350C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  <w:r w:rsidRPr="00766B85">
        <w:rPr>
          <w:rFonts w:eastAsia="Times New Roman" w:hint="cs"/>
          <w:b/>
          <w:bCs/>
          <w:color w:val="000000"/>
          <w:sz w:val="30"/>
          <w:szCs w:val="30"/>
          <w:cs/>
        </w:rPr>
        <w:t xml:space="preserve">(ต่อ) </w:t>
      </w:r>
    </w:p>
    <w:p w14:paraId="2E882F4C" w14:textId="24E68305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D0BFFB1" w14:textId="77777777" w:rsidR="002465C6" w:rsidRDefault="002465C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05CFEF2" w14:textId="77777777" w:rsidR="002465C6" w:rsidRDefault="002465C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AAD54FE" w14:textId="77777777" w:rsidR="002465C6" w:rsidRDefault="002465C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6A26E42" w14:textId="77777777" w:rsidR="002465C6" w:rsidRDefault="002465C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3166"/>
        <w:gridCol w:w="2268"/>
        <w:gridCol w:w="1559"/>
      </w:tblGrid>
      <w:tr w:rsidR="00D0350C" w:rsidRPr="00D37C7C" w14:paraId="5A20FB16" w14:textId="77777777" w:rsidTr="00FF44EA">
        <w:tc>
          <w:tcPr>
            <w:tcW w:w="2074" w:type="dxa"/>
            <w:shd w:val="clear" w:color="auto" w:fill="D9E2F3" w:themeFill="accent1" w:themeFillTint="33"/>
            <w:vAlign w:val="center"/>
          </w:tcPr>
          <w:p w14:paraId="71BBB585" w14:textId="77777777" w:rsidR="00D0350C" w:rsidRPr="00BE4271" w:rsidRDefault="00D0350C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lastRenderedPageBreak/>
              <w:t>องค์ประกอบ/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 w14:paraId="492FAF85" w14:textId="1DC30D26" w:rsidR="00D0350C" w:rsidRPr="00BE4271" w:rsidRDefault="00D0350C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56D5310" w14:textId="55CC9C78" w:rsidR="00D0350C" w:rsidRPr="00BE4271" w:rsidRDefault="00D0350C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E186D2C" w14:textId="77777777" w:rsidR="00D0350C" w:rsidRPr="00BE4271" w:rsidRDefault="00D0350C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D0350C" w:rsidRPr="00D37C7C" w14:paraId="3B6DF681" w14:textId="77777777" w:rsidTr="00FF44EA">
        <w:tc>
          <w:tcPr>
            <w:tcW w:w="9067" w:type="dxa"/>
            <w:gridSpan w:val="4"/>
            <w:shd w:val="clear" w:color="auto" w:fill="FFE599" w:themeFill="accent4" w:themeFillTint="66"/>
          </w:tcPr>
          <w:p w14:paraId="3E4D6D7C" w14:textId="6193D1F2" w:rsidR="00D0350C" w:rsidRPr="00D0350C" w:rsidRDefault="00D0350C" w:rsidP="00D0350C">
            <w:pPr>
              <w:pStyle w:val="ad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D0350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องค์ประกอบที่ </w:t>
            </w:r>
            <w:r w:rsidRPr="00D0350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 : </w:t>
            </w:r>
            <w:r w:rsidRPr="00D035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การปฏิบัติตนในการรักษาวินัย คุณธรรม จริยธรรม และจรรยาบรรณวิชาชีพ</w:t>
            </w:r>
          </w:p>
        </w:tc>
      </w:tr>
      <w:tr w:rsidR="00D0350C" w:rsidRPr="00D37C7C" w14:paraId="2865F35F" w14:textId="77777777" w:rsidTr="00FF44EA">
        <w:tc>
          <w:tcPr>
            <w:tcW w:w="2074" w:type="dxa"/>
          </w:tcPr>
          <w:p w14:paraId="5228A031" w14:textId="77777777" w:rsidR="00D0350C" w:rsidRPr="00161DB0" w:rsidRDefault="00D0350C" w:rsidP="00D0350C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1D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Pr="00161D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1 </w:t>
            </w:r>
          </w:p>
          <w:p w14:paraId="6645C86C" w14:textId="77777777" w:rsidR="00161DB0" w:rsidRDefault="00161DB0" w:rsidP="00FF44EA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161D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ยึดมั่นในสถาบันหลักของประเทศ อันได้แก่ ชาติ ศาสนา พระมหากษัตริย์ </w:t>
            </w:r>
          </w:p>
          <w:p w14:paraId="59017936" w14:textId="1D5879CF" w:rsidR="00D0350C" w:rsidRPr="00161DB0" w:rsidRDefault="00161DB0" w:rsidP="00FF44EA">
            <w:pPr>
              <w:pStyle w:val="ad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161DB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การปกครอง ระบอบประชาธิปไตยอันมีพระมหากษัตริย์ทรงเป็นประมุข</w:t>
            </w:r>
            <w:r w:rsidR="00D0350C" w:rsidRPr="00161DB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</w:tc>
        <w:tc>
          <w:tcPr>
            <w:tcW w:w="3166" w:type="dxa"/>
          </w:tcPr>
          <w:p w14:paraId="289403D4" w14:textId="04CDA225" w:rsidR="00D0350C" w:rsidRPr="00E30284" w:rsidRDefault="00D0350C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E30284"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Pr="00E30284">
              <w:rPr>
                <w:rFonts w:ascii="TH SarabunPSK" w:hAnsi="TH SarabunPSK" w:cs="TH SarabunPSK"/>
                <w:sz w:val="30"/>
                <w:szCs w:val="30"/>
                <w:cs/>
              </w:rPr>
              <w:t>ข้าพเจ้</w:t>
            </w:r>
            <w:r w:rsidR="00126E4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าปฏิบัติตนและแสดงออกในความภูมิใจในการเป็นคนไทย โดยเข้าร่วมกิจกรรมที่สำคัญของชาติ ปฏิบัติตนตามหลักศาสนาพุทธ เข้าร่วมวันสำคัญต่าง ๆ อันเป็นการเชิดชูสถาบันพระมหากษัตริย์ </w:t>
            </w:r>
            <w:r w:rsidR="00330E96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ตนตามรัฐธรรมนูญและกฎหมาย วางตัวเป็นกลางทางการเมือง และ</w:t>
            </w:r>
            <w:r w:rsidR="00167911">
              <w:rPr>
                <w:rFonts w:ascii="TH SarabunPSK" w:hAnsi="TH SarabunPSK" w:cs="TH SarabunPSK" w:hint="cs"/>
                <w:sz w:val="30"/>
                <w:szCs w:val="30"/>
                <w:cs/>
              </w:rPr>
              <w:t>ไ</w:t>
            </w:r>
            <w:r w:rsidR="00330E9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ใช้สิทธิ์เลือกตั้งในทุก ๆ ครั้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14:paraId="725D5FE5" w14:textId="77777777" w:rsidR="00D0350C" w:rsidRDefault="007C3B92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สั่งการปฏิบัติงาน </w:t>
            </w:r>
          </w:p>
          <w:p w14:paraId="4357025B" w14:textId="77777777" w:rsidR="007C3B92" w:rsidRDefault="007C3B92" w:rsidP="00FF44EA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ปฏิบัติงาน</w:t>
            </w:r>
          </w:p>
          <w:p w14:paraId="40F28D57" w14:textId="5EF0B465" w:rsidR="007C3B92" w:rsidRDefault="007C3B92" w:rsidP="007C3B92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ูปถ่าย </w:t>
            </w:r>
          </w:p>
          <w:p w14:paraId="5163B57B" w14:textId="155D6C7C" w:rsidR="007C3B92" w:rsidRPr="00E30284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793604E0" w14:textId="035B6E7A" w:rsidR="00D0350C" w:rsidRPr="00E30284" w:rsidRDefault="007C6520" w:rsidP="00FF44EA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1C409324" wp14:editId="443607A1">
                      <wp:simplePos x="0" y="0"/>
                      <wp:positionH relativeFrom="column">
                        <wp:posOffset>190583</wp:posOffset>
                      </wp:positionH>
                      <wp:positionV relativeFrom="paragraph">
                        <wp:posOffset>106211</wp:posOffset>
                      </wp:positionV>
                      <wp:extent cx="445135" cy="304800"/>
                      <wp:effectExtent l="0" t="0" r="12065" b="19050"/>
                      <wp:wrapNone/>
                      <wp:docPr id="7209" name="สี่เหลี่ยมผืนผ้า 7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1058785" w14:textId="77777777" w:rsidR="004C6BE7" w:rsidRPr="008E533C" w:rsidRDefault="004C6BE7" w:rsidP="007C652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09" o:spid="_x0000_s1050" style="position:absolute;margin-left:15pt;margin-top:8.35pt;width:35.05pt;height:24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" fillcolor="window" strokecolor="black [3213]" strokeweight=".25pt">
                      <v:path arrowok="t"/>
                      <v:textbox>
                        <w:txbxContent>
                          <w:p w14:paraId="31058785" w14:textId="77777777" w:rsidR="004C6BE7" w:rsidRPr="008E533C" w:rsidRDefault="004C6BE7" w:rsidP="007C6520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3B92" w:rsidRPr="00D37C7C" w14:paraId="68044B6B" w14:textId="77777777" w:rsidTr="00FF44EA">
        <w:tc>
          <w:tcPr>
            <w:tcW w:w="2074" w:type="dxa"/>
          </w:tcPr>
          <w:p w14:paraId="73906C07" w14:textId="739D0B08" w:rsidR="007C3B92" w:rsidRPr="00330E96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0E9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Pr="00330E9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2 </w:t>
            </w:r>
          </w:p>
          <w:p w14:paraId="77E4E130" w14:textId="77777777" w:rsidR="007C3B92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30E9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ความซื่อสัตย์ สุจริต มีจิตสำนึกที่ดี มีความรับผิดชอบต่อหน้าที่และต่อผู้เกี่ยวข้อง</w:t>
            </w:r>
          </w:p>
          <w:p w14:paraId="25F719A5" w14:textId="43859D00" w:rsidR="007C3B92" w:rsidRPr="00330E96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30E9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ฐานะข้าราชการครูและบุคลากรทางการศึกษา</w:t>
            </w:r>
          </w:p>
        </w:tc>
        <w:tc>
          <w:tcPr>
            <w:tcW w:w="3166" w:type="dxa"/>
          </w:tcPr>
          <w:p w14:paraId="139FA4F7" w14:textId="5FD20CDA" w:rsidR="007C3B92" w:rsidRPr="00330E96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30E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ข้าพเจ้าปฏิบัติหน้า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ในฐานะครูตามจรรยาบรรณวิชาชีพครู</w:t>
            </w:r>
            <w:r w:rsidRPr="00330E96">
              <w:rPr>
                <w:rFonts w:ascii="TH SarabunPSK" w:hAnsi="TH SarabunPSK" w:cs="TH SarabunPSK"/>
                <w:sz w:val="30"/>
                <w:szCs w:val="30"/>
                <w:cs/>
              </w:rPr>
              <w:t>ด้วยความซื่อสัตย์สุจริต โดยไม่แสดงออกถึงพฤติกรรมที่มีนัยเป็นการแสวงหาประโยชน์โดยมิชอบ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30E96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หน้าที่ด้วยความรอบคอบ ถูกต้อง รวดเร็ว เต็ม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330E96">
              <w:rPr>
                <w:rFonts w:ascii="TH SarabunPSK" w:hAnsi="TH SarabunPSK" w:cs="TH SarabunPSK"/>
                <w:sz w:val="30"/>
                <w:szCs w:val="30"/>
                <w:cs/>
              </w:rPr>
              <w:t>ลังความสามารถ และกล้ารับผิดชอบในความผิดพลาดที่เกิดขึ้นจากการปฏิบัติหน้าที่ รวมทั้งพร้อมรับการตรวจสอบ</w:t>
            </w:r>
            <w:r w:rsidRPr="00330E9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330E96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หน้าที่ด้วยความรับผิดชอบต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รงเรียน ผู้เรียน สังคม</w:t>
            </w:r>
            <w:r w:rsidRPr="00330E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330E9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ิ่งแวดล้อม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คำ</w:t>
            </w:r>
            <w:r w:rsidRPr="00330E96">
              <w:rPr>
                <w:rFonts w:ascii="TH SarabunPSK" w:hAnsi="TH SarabunPSK" w:cs="TH SarabunPSK"/>
                <w:sz w:val="30"/>
                <w:szCs w:val="30"/>
                <w:cs/>
              </w:rPr>
              <w:t>นึงถึงหลักสากลในการปฏิบัติตามหลักสิทธิมนุษยชน การเปิดเผยข้อมูลข่าวสารที่ถูกต้อง และการใช้เทคโนโลยีสื่อ</w:t>
            </w:r>
            <w:r w:rsidRPr="00330E9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30E96">
              <w:rPr>
                <w:rFonts w:ascii="TH SarabunPSK" w:hAnsi="TH SarabunPSK" w:cs="TH SarabunPSK"/>
                <w:sz w:val="30"/>
                <w:szCs w:val="30"/>
                <w:cs/>
              </w:rPr>
              <w:t>สังคมอย่างเหมาะส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14:paraId="59002B8D" w14:textId="77777777" w:rsidR="007C3B92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สั่งการปฏิบัติงาน </w:t>
            </w:r>
          </w:p>
          <w:p w14:paraId="7693A54C" w14:textId="77777777" w:rsidR="007C3B92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ปฏิบัติงาน</w:t>
            </w:r>
          </w:p>
          <w:p w14:paraId="6E88446C" w14:textId="3A2CCCEE" w:rsidR="007C3B92" w:rsidRPr="005A2BEE" w:rsidRDefault="007C3B92" w:rsidP="007C3B92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ูปถ่าย </w:t>
            </w:r>
          </w:p>
        </w:tc>
        <w:tc>
          <w:tcPr>
            <w:tcW w:w="1559" w:type="dxa"/>
          </w:tcPr>
          <w:p w14:paraId="7CB5DDA0" w14:textId="744A3CD6" w:rsidR="007C3B92" w:rsidRPr="00330E96" w:rsidRDefault="007C3B92" w:rsidP="007C3B92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48CD7075" wp14:editId="7DCAA620">
                      <wp:simplePos x="0" y="0"/>
                      <wp:positionH relativeFrom="column">
                        <wp:posOffset>214547</wp:posOffset>
                      </wp:positionH>
                      <wp:positionV relativeFrom="paragraph">
                        <wp:posOffset>126227</wp:posOffset>
                      </wp:positionV>
                      <wp:extent cx="445135" cy="304800"/>
                      <wp:effectExtent l="0" t="0" r="12065" b="19050"/>
                      <wp:wrapNone/>
                      <wp:docPr id="7210" name="สี่เหลี่ยมผืนผ้า 7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A06A81" w14:textId="77777777" w:rsidR="004C6BE7" w:rsidRPr="008E533C" w:rsidRDefault="004C6BE7" w:rsidP="004E62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10" o:spid="_x0000_s1051" style="position:absolute;margin-left:16.9pt;margin-top:9.95pt;width:35.05pt;height:24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" fillcolor="window" strokecolor="black [3213]" strokeweight=".25pt">
                      <v:path arrowok="t"/>
                      <v:textbox>
                        <w:txbxContent>
                          <w:p w14:paraId="41A06A81" w14:textId="77777777" w:rsidR="004C6BE7" w:rsidRPr="008E533C" w:rsidRDefault="004C6BE7" w:rsidP="004E62A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3B92" w:rsidRPr="00D37C7C" w14:paraId="5551F87F" w14:textId="77777777" w:rsidTr="00FF44EA">
        <w:tc>
          <w:tcPr>
            <w:tcW w:w="2074" w:type="dxa"/>
          </w:tcPr>
          <w:p w14:paraId="3F48279C" w14:textId="1A99D276" w:rsidR="007C3B92" w:rsidRPr="007C6520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65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Pr="007C652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3 </w:t>
            </w:r>
          </w:p>
          <w:p w14:paraId="0816AE72" w14:textId="77777777" w:rsidR="007C3B92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65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ีความกล้าคิด </w:t>
            </w:r>
          </w:p>
          <w:p w14:paraId="4D9BA3FB" w14:textId="77777777" w:rsidR="007C3B92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65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้าตัดสินใจ </w:t>
            </w:r>
          </w:p>
          <w:p w14:paraId="6B8045E7" w14:textId="77777777" w:rsidR="007C3B92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65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กล้าแสดงออก </w:t>
            </w:r>
          </w:p>
          <w:p w14:paraId="47E7F6B2" w14:textId="66EEA015" w:rsidR="007C3B92" w:rsidRPr="007C6520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C65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ละกระทำในสิ่งที่ถูกต้อง ชอบธรรม</w:t>
            </w:r>
          </w:p>
        </w:tc>
        <w:tc>
          <w:tcPr>
            <w:tcW w:w="3166" w:type="dxa"/>
          </w:tcPr>
          <w:p w14:paraId="28EFE3E8" w14:textId="6C8F9261" w:rsidR="007C3B92" w:rsidRPr="004E62A4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้าพเจ้าปฏิบัติตนโดย</w:t>
            </w:r>
            <w:r w:rsidRPr="004E62A4">
              <w:rPr>
                <w:rFonts w:ascii="TH SarabunPSK" w:hAnsi="TH SarabunPSK" w:cs="TH SarabunPSK"/>
                <w:sz w:val="30"/>
                <w:szCs w:val="30"/>
                <w:cs/>
              </w:rPr>
              <w:t>กล้ายืนหยัด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4E62A4">
              <w:rPr>
                <w:rFonts w:ascii="TH SarabunPSK" w:hAnsi="TH SarabunPSK" w:cs="TH SarabunPSK"/>
                <w:sz w:val="30"/>
                <w:szCs w:val="30"/>
                <w:cs/>
              </w:rPr>
              <w:t>ในสิ่งที่ถูกต้องชอบธรรม และกล้าคัดค้านในสิ่งที่ไม่ถูกต้อง</w:t>
            </w:r>
            <w:r w:rsidRPr="004E62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E62A4">
              <w:rPr>
                <w:rFonts w:ascii="TH SarabunPSK" w:hAnsi="TH SarabunPSK" w:cs="TH SarabunPSK"/>
                <w:sz w:val="30"/>
                <w:szCs w:val="30"/>
                <w:cs/>
              </w:rPr>
              <w:t>ไม่ชอบธรรม</w:t>
            </w:r>
            <w:r w:rsidRPr="004E62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E62A4">
              <w:rPr>
                <w:rFonts w:ascii="TH SarabunPSK" w:hAnsi="TH SarabunPSK" w:cs="TH SarabunPSK"/>
                <w:sz w:val="30"/>
                <w:szCs w:val="30"/>
                <w:cs/>
              </w:rPr>
              <w:t>เปิดเผยการทุจริตที่พบเห็นหรือรายงานการทุจริตประพฤติมิชอบต่อ</w:t>
            </w:r>
            <w:r w:rsidRPr="004E62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E62A4">
              <w:rPr>
                <w:rFonts w:ascii="TH SarabunPSK" w:hAnsi="TH SarabunPSK" w:cs="TH SarabunPSK"/>
                <w:sz w:val="30"/>
                <w:szCs w:val="30"/>
                <w:cs/>
              </w:rPr>
              <w:t>ผู้บังคับบัญชาหรือผู้มีหน้าที่รับผิดชอบ</w:t>
            </w:r>
            <w:r w:rsidRPr="004E62A4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>โดยไม่ปล่อยปละละเลย</w:t>
            </w:r>
            <w:r w:rsidRPr="004E62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4E62A4">
              <w:rPr>
                <w:rFonts w:ascii="TH SarabunPSK" w:hAnsi="TH SarabunPSK" w:cs="TH SarabunPSK"/>
                <w:sz w:val="30"/>
                <w:szCs w:val="30"/>
                <w:cs/>
              </w:rPr>
              <w:t>ให้ความช่วยเหลื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</w:t>
            </w:r>
            <w:r w:rsidRPr="004E62A4">
              <w:rPr>
                <w:rFonts w:ascii="TH SarabunPSK" w:hAnsi="TH SarabunPSK" w:cs="TH SarabunPSK"/>
                <w:sz w:val="30"/>
                <w:szCs w:val="30"/>
                <w:cs/>
              </w:rPr>
              <w:t>ที่ถูกละเมิดหรือได้รับการปฏิบัติที่ไม่เป็นธรรม</w:t>
            </w:r>
            <w:r w:rsidRPr="004E62A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14:paraId="1606FB93" w14:textId="77777777" w:rsidR="007C3B92" w:rsidRPr="00330E96" w:rsidRDefault="007C3B92" w:rsidP="007C3B92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24EDE409" w14:textId="5F0CC3DE" w:rsidR="007C3B92" w:rsidRPr="004A780E" w:rsidRDefault="007C3B92" w:rsidP="007C3B92">
            <w:pPr>
              <w:rPr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556E4CC1" wp14:editId="5F2A87AE">
                      <wp:simplePos x="0" y="0"/>
                      <wp:positionH relativeFrom="column">
                        <wp:posOffset>172527</wp:posOffset>
                      </wp:positionH>
                      <wp:positionV relativeFrom="paragraph">
                        <wp:posOffset>118773</wp:posOffset>
                      </wp:positionV>
                      <wp:extent cx="445135" cy="304800"/>
                      <wp:effectExtent l="0" t="0" r="12065" b="19050"/>
                      <wp:wrapNone/>
                      <wp:docPr id="7208" name="สี่เหลี่ยมผืนผ้า 7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816CA21" w14:textId="77777777" w:rsidR="004C6BE7" w:rsidRPr="008E533C" w:rsidRDefault="004C6BE7" w:rsidP="00D0350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08" o:spid="_x0000_s1052" style="position:absolute;margin-left:13.6pt;margin-top:9.35pt;width:35.05pt;height:24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" fillcolor="window" strokecolor="black [3213]" strokeweight=".25pt">
                      <v:path arrowok="t"/>
                      <v:textbox>
                        <w:txbxContent>
                          <w:p w14:paraId="0816CA21" w14:textId="77777777" w:rsidR="004C6BE7" w:rsidRPr="008E533C" w:rsidRDefault="004C6BE7" w:rsidP="00D0350C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A57299C" w14:textId="77777777" w:rsidR="00D0350C" w:rsidRDefault="00D0350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7D204A7" w14:textId="36C9FE5E" w:rsidR="004E62A4" w:rsidRDefault="004E62A4" w:rsidP="004E62A4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  <w:r w:rsidRPr="00766B85">
        <w:rPr>
          <w:rFonts w:eastAsia="Times New Roman" w:hint="cs"/>
          <w:b/>
          <w:bCs/>
          <w:color w:val="000000"/>
          <w:sz w:val="30"/>
          <w:szCs w:val="30"/>
          <w:cs/>
        </w:rPr>
        <w:t xml:space="preserve">(ต่อ) </w:t>
      </w:r>
    </w:p>
    <w:p w14:paraId="63F3E6D7" w14:textId="30C75C39" w:rsidR="004E62A4" w:rsidRDefault="004E62A4" w:rsidP="004E62A4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3166"/>
        <w:gridCol w:w="2268"/>
        <w:gridCol w:w="1559"/>
      </w:tblGrid>
      <w:tr w:rsidR="004E62A4" w:rsidRPr="00D37C7C" w14:paraId="50DC2D50" w14:textId="77777777" w:rsidTr="00FF44EA">
        <w:tc>
          <w:tcPr>
            <w:tcW w:w="2074" w:type="dxa"/>
            <w:shd w:val="clear" w:color="auto" w:fill="D9E2F3" w:themeFill="accent1" w:themeFillTint="33"/>
            <w:vAlign w:val="center"/>
          </w:tcPr>
          <w:p w14:paraId="3B14E71E" w14:textId="76EC3D83" w:rsidR="004E62A4" w:rsidRPr="00BE4271" w:rsidRDefault="004E62A4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ประกอบ/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 w14:paraId="2BF32EAF" w14:textId="2AC9AF8E" w:rsidR="004E62A4" w:rsidRPr="00BE4271" w:rsidRDefault="004E62A4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B52BFAD" w14:textId="77777777" w:rsidR="004E62A4" w:rsidRPr="00BE4271" w:rsidRDefault="004E62A4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209009FF" w14:textId="77777777" w:rsidR="004E62A4" w:rsidRPr="00BE4271" w:rsidRDefault="004E62A4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4E62A4" w:rsidRPr="00D37C7C" w14:paraId="42870645" w14:textId="77777777" w:rsidTr="00FF44EA">
        <w:tc>
          <w:tcPr>
            <w:tcW w:w="9067" w:type="dxa"/>
            <w:gridSpan w:val="4"/>
            <w:shd w:val="clear" w:color="auto" w:fill="FFE599" w:themeFill="accent4" w:themeFillTint="66"/>
          </w:tcPr>
          <w:p w14:paraId="29C34050" w14:textId="55FC589E" w:rsidR="004E62A4" w:rsidRPr="00D0350C" w:rsidRDefault="004E62A4" w:rsidP="00FF44EA">
            <w:pPr>
              <w:pStyle w:val="ad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D0350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องค์ประกอบที่ </w:t>
            </w:r>
            <w:r w:rsidRPr="00D0350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 : </w:t>
            </w:r>
            <w:r w:rsidRPr="00D035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การปฏิบัติตนในการรักษาวินัย คุณธรรม จริยธรรม และจรรยาบรรณวิชาชีพ</w:t>
            </w:r>
          </w:p>
        </w:tc>
      </w:tr>
      <w:tr w:rsidR="007C3B92" w:rsidRPr="00D37C7C" w14:paraId="59FE626D" w14:textId="77777777" w:rsidTr="00FF44EA">
        <w:tc>
          <w:tcPr>
            <w:tcW w:w="2074" w:type="dxa"/>
          </w:tcPr>
          <w:p w14:paraId="51084A4D" w14:textId="53CC7057" w:rsidR="007C3B92" w:rsidRPr="004E62A4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62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Pr="004E62A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4 </w:t>
            </w:r>
          </w:p>
          <w:p w14:paraId="23889C31" w14:textId="77777777" w:rsidR="007C3B92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E62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ีจิตอาสา จิตสาธารณะ มุ่งประโยชน์ส่วนรวม โดยไม่คำนึงถึงประโยชน์ส่วนตน </w:t>
            </w:r>
          </w:p>
          <w:p w14:paraId="04EC991A" w14:textId="650C4A3B" w:rsidR="007C3B92" w:rsidRPr="004E62A4" w:rsidRDefault="007C3B92" w:rsidP="007C3B92">
            <w:pPr>
              <w:pStyle w:val="ad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4E62A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รือพวกพ้อง</w:t>
            </w:r>
          </w:p>
        </w:tc>
        <w:tc>
          <w:tcPr>
            <w:tcW w:w="3166" w:type="dxa"/>
          </w:tcPr>
          <w:p w14:paraId="03BA2E60" w14:textId="23E412FB" w:rsidR="007C3B92" w:rsidRPr="005C5C20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้าพเจ้าปฏิบัติ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หน้า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ไม่แสวงหาประโยชน์โดยมิชอบจา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ำแหน่งหน้าที่ 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มีจิต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นึกในการใช้ทรัพย์สิน บุคลากร และเวลาของหน่วยงาน</w:t>
            </w:r>
            <w:r w:rsidRPr="005C5C2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ไม่แสดงพฤติการณ์อันเป็นการเอื้อประโยชน์โดยมิชอบต่อตนเองหรือพวกพ้อง</w:t>
            </w:r>
            <w:r w:rsidRPr="005C5C2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ไม่ประกอบกิจการหรือเข้าไปเกี่ยวข้องกับผลประโยชน์ในการปฏิบัติหน้าที่ของตน</w:t>
            </w:r>
            <w:r w:rsidRPr="005C5C2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มีจิตบริการที่จะปฏิบัติหน้าที่โดยค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นึงถึงประโยชน์ส่วนรวม</w:t>
            </w:r>
            <w:r w:rsidRPr="005C5C2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2268" w:type="dxa"/>
          </w:tcPr>
          <w:p w14:paraId="7523DDCC" w14:textId="77777777" w:rsidR="007C3B92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สั่งการปฏิบัติงาน </w:t>
            </w:r>
          </w:p>
          <w:p w14:paraId="7C00D251" w14:textId="77777777" w:rsidR="007C3B92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ปฏิบัติงาน</w:t>
            </w:r>
          </w:p>
          <w:p w14:paraId="46916D54" w14:textId="77777777" w:rsidR="007C3B92" w:rsidRDefault="007C3B92" w:rsidP="007C3B92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ูปถ่าย </w:t>
            </w:r>
          </w:p>
          <w:p w14:paraId="1891C7A2" w14:textId="6DAE13CB" w:rsidR="007C3B92" w:rsidRPr="00E30284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2BA45284" w14:textId="77777777" w:rsidR="007C3B92" w:rsidRPr="00E30284" w:rsidRDefault="007C3B92" w:rsidP="007C3B92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7E309253" wp14:editId="286A63F4">
                      <wp:simplePos x="0" y="0"/>
                      <wp:positionH relativeFrom="column">
                        <wp:posOffset>190583</wp:posOffset>
                      </wp:positionH>
                      <wp:positionV relativeFrom="paragraph">
                        <wp:posOffset>106211</wp:posOffset>
                      </wp:positionV>
                      <wp:extent cx="445135" cy="304800"/>
                      <wp:effectExtent l="0" t="0" r="12065" b="19050"/>
                      <wp:wrapNone/>
                      <wp:docPr id="7211" name="สี่เหลี่ยมผืนผ้า 7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0EA683B" w14:textId="77777777" w:rsidR="004C6BE7" w:rsidRPr="008E533C" w:rsidRDefault="004C6BE7" w:rsidP="004E62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11" o:spid="_x0000_s1053" style="position:absolute;margin-left:15pt;margin-top:8.35pt;width:35.05pt;height:24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" fillcolor="window" strokecolor="black [3213]" strokeweight=".25pt">
                      <v:path arrowok="t"/>
                      <v:textbox>
                        <w:txbxContent>
                          <w:p w14:paraId="10EA683B" w14:textId="77777777" w:rsidR="004C6BE7" w:rsidRPr="008E533C" w:rsidRDefault="004C6BE7" w:rsidP="004E62A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3B92" w:rsidRPr="00D37C7C" w14:paraId="1202358B" w14:textId="77777777" w:rsidTr="00FF44EA">
        <w:tc>
          <w:tcPr>
            <w:tcW w:w="2074" w:type="dxa"/>
          </w:tcPr>
          <w:p w14:paraId="40FC9162" w14:textId="65DFCD5F" w:rsidR="007C3B92" w:rsidRPr="005C5C20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C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Pr="005C5C2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5 </w:t>
            </w:r>
          </w:p>
          <w:p w14:paraId="056529C1" w14:textId="77777777" w:rsidR="007C3B92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C5C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มุ่งผลสัมฤทธิ์ของงาน มุ่งมั่นในการปฏิบัติงานอย่างเต็มกำลังความสามารถ </w:t>
            </w:r>
          </w:p>
          <w:p w14:paraId="03492308" w14:textId="54240874" w:rsidR="007C3B92" w:rsidRPr="005C5C20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C5C2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ดยคำนึงถึงคุณภาพการศึกษาเป็นสำคัญ</w:t>
            </w:r>
          </w:p>
        </w:tc>
        <w:tc>
          <w:tcPr>
            <w:tcW w:w="3166" w:type="dxa"/>
          </w:tcPr>
          <w:p w14:paraId="27D18B2D" w14:textId="765DA6B4" w:rsidR="007C3B92" w:rsidRPr="005C5C20" w:rsidRDefault="007C3B92" w:rsidP="007C3B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้าพเจ้าได้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ที่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ด้วยความรับผิดชอบ เพื่อให้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ด้รับมอบหมาย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บรรลุผลส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เร็จตามเป้าหมาย</w:t>
            </w:r>
            <w:r w:rsidRPr="005C5C2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ใช้ทรัพยากรอย่างคุ้มค่าและประหยัด</w:t>
            </w:r>
            <w:r w:rsidRPr="005C5C2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ให้บริการและ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นวยความสะดวกแก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และผู้ที่เกี่ยวข้อง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ด้วยความรวดเร็วและเต็มใจ</w:t>
            </w:r>
            <w:r w:rsidRPr="005C5C2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มุ่งพัฒนาตนเองอย่างต่อเนื่อง</w:t>
            </w:r>
            <w:r w:rsidRPr="005C5C2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รักษาและพัฒนามาตรฐานการ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งานที่ดี รับฟังความคิดเห็น พร้อมที่จะตอบชี้แจง และอธิบายเหตุผลให้แก่ผู้ร่วมงานและผู้มีส่วนเกี่ยวข้อง</w:t>
            </w:r>
            <w:r w:rsidRPr="005C5C2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ื่อมั่นในระบบการ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5C5C20">
              <w:rPr>
                <w:rFonts w:ascii="TH SarabunPSK" w:hAnsi="TH SarabunPSK" w:cs="TH SarabunPSK"/>
                <w:sz w:val="30"/>
                <w:szCs w:val="30"/>
                <w:cs/>
              </w:rPr>
              <w:t>งานเป็นทีม</w:t>
            </w:r>
          </w:p>
        </w:tc>
        <w:tc>
          <w:tcPr>
            <w:tcW w:w="2268" w:type="dxa"/>
          </w:tcPr>
          <w:p w14:paraId="6D08E713" w14:textId="77777777" w:rsidR="007C3B92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สั่งการปฏิบัติงาน </w:t>
            </w:r>
          </w:p>
          <w:p w14:paraId="0995A46A" w14:textId="77777777" w:rsidR="007C3B92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ปฏิบัติงาน</w:t>
            </w:r>
          </w:p>
          <w:p w14:paraId="2CD509B4" w14:textId="62E53965" w:rsidR="007C3B92" w:rsidRPr="005A2BEE" w:rsidRDefault="007C3B92" w:rsidP="007C3B92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ูปถ่าย </w:t>
            </w:r>
          </w:p>
        </w:tc>
        <w:tc>
          <w:tcPr>
            <w:tcW w:w="1559" w:type="dxa"/>
          </w:tcPr>
          <w:p w14:paraId="03E20C65" w14:textId="28A60935" w:rsidR="007C3B92" w:rsidRPr="004A780E" w:rsidRDefault="007C3B92" w:rsidP="007C3B92">
            <w:pPr>
              <w:rPr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59D0DD7D" wp14:editId="3B6C554A">
                      <wp:simplePos x="0" y="0"/>
                      <wp:positionH relativeFrom="column">
                        <wp:posOffset>206596</wp:posOffset>
                      </wp:positionH>
                      <wp:positionV relativeFrom="paragraph">
                        <wp:posOffset>83737</wp:posOffset>
                      </wp:positionV>
                      <wp:extent cx="445135" cy="304800"/>
                      <wp:effectExtent l="0" t="0" r="12065" b="19050"/>
                      <wp:wrapNone/>
                      <wp:docPr id="7214" name="สี่เหลี่ยมผืนผ้า 7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7035025" w14:textId="77777777" w:rsidR="004C6BE7" w:rsidRPr="008E533C" w:rsidRDefault="004C6BE7" w:rsidP="00D8203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14" o:spid="_x0000_s1054" style="position:absolute;margin-left:16.25pt;margin-top:6.6pt;width:35.05pt;height:24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" fillcolor="window" strokecolor="black [3213]" strokeweight=".25pt">
                      <v:path arrowok="t"/>
                      <v:textbox>
                        <w:txbxContent>
                          <w:p w14:paraId="17035025" w14:textId="77777777" w:rsidR="004C6BE7" w:rsidRPr="008E533C" w:rsidRDefault="004C6BE7" w:rsidP="00D8203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3B92" w:rsidRPr="00D37C7C" w14:paraId="55EB72D5" w14:textId="77777777" w:rsidTr="00FF44EA">
        <w:tc>
          <w:tcPr>
            <w:tcW w:w="2074" w:type="dxa"/>
          </w:tcPr>
          <w:p w14:paraId="14E9271F" w14:textId="17724C75" w:rsidR="007C3B92" w:rsidRPr="00D82034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20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Pr="00D8203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6</w:t>
            </w:r>
          </w:p>
          <w:p w14:paraId="1E6045FC" w14:textId="4C947587" w:rsidR="007C3B92" w:rsidRPr="00D82034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D820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ปฏิบัติหน้าที่อย่างเป็นธรรมและไม่เลือกปฏิบัติ</w:t>
            </w:r>
          </w:p>
        </w:tc>
        <w:tc>
          <w:tcPr>
            <w:tcW w:w="3166" w:type="dxa"/>
          </w:tcPr>
          <w:p w14:paraId="6E69997A" w14:textId="0F75B1AC" w:rsidR="007C3B92" w:rsidRPr="00D82034" w:rsidRDefault="007C3B92" w:rsidP="007C3B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 ข้าพเจ้า</w:t>
            </w:r>
            <w:r w:rsidRPr="00D82034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นเอง</w:t>
            </w:r>
            <w:r w:rsidRPr="00D82034">
              <w:rPr>
                <w:rFonts w:ascii="TH SarabunPSK" w:hAnsi="TH SarabunPSK" w:cs="TH SarabunPSK"/>
                <w:sz w:val="30"/>
                <w:szCs w:val="30"/>
                <w:cs/>
              </w:rPr>
              <w:t>ต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และผู้ที่เกี่ยวข้อง</w:t>
            </w:r>
            <w:r w:rsidRPr="00D82034">
              <w:rPr>
                <w:rFonts w:ascii="TH SarabunPSK" w:hAnsi="TH SarabunPSK" w:cs="TH SarabunPSK"/>
                <w:sz w:val="30"/>
                <w:szCs w:val="30"/>
                <w:cs/>
              </w:rPr>
              <w:t>ด้วยความเที่ยงธรรม</w:t>
            </w:r>
            <w:r w:rsidRPr="00D820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82034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หน้าที่โดยปราศจากอคติ ไม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D82034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สึกส่วนตัว ได้แก่ ความรัก ความโกรธ</w:t>
            </w:r>
            <w:r w:rsidRPr="00D820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82034">
              <w:rPr>
                <w:rFonts w:ascii="TH SarabunPSK" w:hAnsi="TH SarabunPSK" w:cs="TH SarabunPSK"/>
                <w:sz w:val="30"/>
                <w:szCs w:val="30"/>
                <w:cs/>
              </w:rPr>
              <w:t>ความกลัว ความหลง มาใช้ในการตัดสินใจปฏิบัติหน้าที่ในเรื่องต่าง ๆ</w:t>
            </w:r>
            <w:r w:rsidRPr="00D820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82034">
              <w:rPr>
                <w:rFonts w:ascii="TH SarabunPSK" w:hAnsi="TH SarabunPSK" w:cs="TH SarabunPSK"/>
                <w:sz w:val="30"/>
                <w:szCs w:val="30"/>
                <w:cs/>
              </w:rPr>
              <w:t>ไม่เลือกปฏิบัติด้วยเหตุผลของความแตกต่างในเรื่อง เชื้อชาติ ศาสนา เพศ อายุ</w:t>
            </w:r>
            <w:r w:rsidRPr="00D82034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D82034">
              <w:rPr>
                <w:rFonts w:ascii="TH SarabunPSK" w:hAnsi="TH SarabunPSK" w:cs="TH SarabunPSK"/>
                <w:sz w:val="30"/>
                <w:szCs w:val="30"/>
                <w:cs/>
              </w:rPr>
              <w:t>สภาพร่างกาย หรือสถานะทางเศรษฐกิจสังคม และความเชื่อทางการเมือ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2268" w:type="dxa"/>
          </w:tcPr>
          <w:p w14:paraId="6431E1B7" w14:textId="77777777" w:rsidR="007C3B92" w:rsidRPr="00E30284" w:rsidRDefault="007C3B92" w:rsidP="007C3B92">
            <w:pPr>
              <w:rPr>
                <w:sz w:val="30"/>
                <w:szCs w:val="30"/>
              </w:rPr>
            </w:pPr>
          </w:p>
        </w:tc>
        <w:tc>
          <w:tcPr>
            <w:tcW w:w="1559" w:type="dxa"/>
          </w:tcPr>
          <w:p w14:paraId="68AD282F" w14:textId="1E793A52" w:rsidR="007C3B92" w:rsidRPr="004A780E" w:rsidRDefault="007C3B92" w:rsidP="007C3B92">
            <w:pPr>
              <w:rPr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14894D67" wp14:editId="5B70C679">
                      <wp:simplePos x="0" y="0"/>
                      <wp:positionH relativeFrom="column">
                        <wp:posOffset>213912</wp:posOffset>
                      </wp:positionH>
                      <wp:positionV relativeFrom="paragraph">
                        <wp:posOffset>93898</wp:posOffset>
                      </wp:positionV>
                      <wp:extent cx="445135" cy="304800"/>
                      <wp:effectExtent l="0" t="0" r="12065" b="19050"/>
                      <wp:wrapNone/>
                      <wp:docPr id="7212" name="สี่เหลี่ยมผืนผ้า 7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3276842" w14:textId="77777777" w:rsidR="004C6BE7" w:rsidRPr="008E533C" w:rsidRDefault="004C6BE7" w:rsidP="004E62A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12" o:spid="_x0000_s1055" style="position:absolute;margin-left:16.85pt;margin-top:7.4pt;width:35.05pt;height:24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" fillcolor="window" strokecolor="black [3213]" strokeweight=".25pt">
                      <v:path arrowok="t"/>
                      <v:textbox>
                        <w:txbxContent>
                          <w:p w14:paraId="13276842" w14:textId="77777777" w:rsidR="004C6BE7" w:rsidRPr="008E533C" w:rsidRDefault="004C6BE7" w:rsidP="004E62A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CB287BB" w14:textId="10A7C2D4" w:rsidR="00D82034" w:rsidRDefault="00D82034" w:rsidP="00D82034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  <w:r w:rsidRPr="00766B85">
        <w:rPr>
          <w:rFonts w:eastAsia="Times New Roman" w:hint="cs"/>
          <w:b/>
          <w:bCs/>
          <w:color w:val="000000"/>
          <w:sz w:val="30"/>
          <w:szCs w:val="30"/>
          <w:cs/>
        </w:rPr>
        <w:lastRenderedPageBreak/>
        <w:t xml:space="preserve">(ต่อ) </w:t>
      </w:r>
    </w:p>
    <w:p w14:paraId="5AD72ED6" w14:textId="17E060A0" w:rsidR="00D82034" w:rsidRDefault="00210C39" w:rsidP="00210C39">
      <w:pPr>
        <w:tabs>
          <w:tab w:val="left" w:pos="1455"/>
        </w:tabs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  <w:r>
        <w:rPr>
          <w:rFonts w:eastAsia="Times New Roman"/>
          <w:b/>
          <w:bCs/>
          <w:color w:val="000000"/>
          <w:sz w:val="30"/>
          <w:szCs w:val="30"/>
          <w:cs/>
        </w:rPr>
        <w:tab/>
      </w:r>
    </w:p>
    <w:p w14:paraId="15E7A043" w14:textId="77777777" w:rsidR="00210C39" w:rsidRDefault="00210C39" w:rsidP="00210C39">
      <w:pPr>
        <w:tabs>
          <w:tab w:val="left" w:pos="1455"/>
        </w:tabs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198F8E54" w14:textId="77777777" w:rsidR="009711EC" w:rsidRDefault="009711EC" w:rsidP="00210C39">
      <w:pPr>
        <w:tabs>
          <w:tab w:val="left" w:pos="1455"/>
        </w:tabs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3353EE74" w14:textId="77777777" w:rsidR="009711EC" w:rsidRDefault="009711EC" w:rsidP="00210C39">
      <w:pPr>
        <w:tabs>
          <w:tab w:val="left" w:pos="1455"/>
        </w:tabs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35EFABFC" w14:textId="77777777" w:rsidR="009711EC" w:rsidRDefault="009711EC" w:rsidP="00210C39">
      <w:pPr>
        <w:tabs>
          <w:tab w:val="left" w:pos="1455"/>
        </w:tabs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p w14:paraId="71FBDE6A" w14:textId="77777777" w:rsidR="00210C39" w:rsidRDefault="00210C39" w:rsidP="00210C39">
      <w:pPr>
        <w:tabs>
          <w:tab w:val="left" w:pos="1455"/>
        </w:tabs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3166"/>
        <w:gridCol w:w="2268"/>
        <w:gridCol w:w="1559"/>
      </w:tblGrid>
      <w:tr w:rsidR="00D82034" w:rsidRPr="00D37C7C" w14:paraId="706C2E99" w14:textId="77777777" w:rsidTr="00FF44EA">
        <w:tc>
          <w:tcPr>
            <w:tcW w:w="2074" w:type="dxa"/>
            <w:shd w:val="clear" w:color="auto" w:fill="D9E2F3" w:themeFill="accent1" w:themeFillTint="33"/>
            <w:vAlign w:val="center"/>
          </w:tcPr>
          <w:p w14:paraId="1106A29B" w14:textId="77777777" w:rsidR="00D82034" w:rsidRPr="00BE4271" w:rsidRDefault="00D82034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ประกอบ/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 w14:paraId="4698CF34" w14:textId="17209B7F" w:rsidR="00D82034" w:rsidRPr="00BE4271" w:rsidRDefault="00D82034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F51CEE3" w14:textId="77777777" w:rsidR="00D82034" w:rsidRPr="00BE4271" w:rsidRDefault="00D82034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307AC1DE" w14:textId="77777777" w:rsidR="00D82034" w:rsidRPr="00BE4271" w:rsidRDefault="00D82034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D82034" w:rsidRPr="00D37C7C" w14:paraId="3EAE65F9" w14:textId="77777777" w:rsidTr="00FF44EA">
        <w:tc>
          <w:tcPr>
            <w:tcW w:w="9067" w:type="dxa"/>
            <w:gridSpan w:val="4"/>
            <w:shd w:val="clear" w:color="auto" w:fill="FFE599" w:themeFill="accent4" w:themeFillTint="66"/>
          </w:tcPr>
          <w:p w14:paraId="01449255" w14:textId="77777777" w:rsidR="00D82034" w:rsidRPr="00D0350C" w:rsidRDefault="00D82034" w:rsidP="00FF44EA">
            <w:pPr>
              <w:pStyle w:val="ad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D0350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องค์ประกอบที่ </w:t>
            </w:r>
            <w:r w:rsidRPr="00D0350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 : </w:t>
            </w:r>
            <w:r w:rsidRPr="00D035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การปฏิบัติตนในการรักษาวินัย คุณธรรม จริยธรรม และจรรยาบรรณวิชาชีพ</w:t>
            </w:r>
          </w:p>
        </w:tc>
      </w:tr>
      <w:tr w:rsidR="007C3B92" w:rsidRPr="00D37C7C" w14:paraId="1AF88D79" w14:textId="77777777" w:rsidTr="00FF44EA">
        <w:tc>
          <w:tcPr>
            <w:tcW w:w="2074" w:type="dxa"/>
          </w:tcPr>
          <w:p w14:paraId="438AE9E9" w14:textId="74084D16" w:rsidR="007C3B92" w:rsidRPr="00D82034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20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Pr="00D8203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7 </w:t>
            </w:r>
          </w:p>
          <w:p w14:paraId="228727C5" w14:textId="77777777" w:rsidR="007C3B92" w:rsidRPr="00D82034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820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ดำรงตนเป็นแบบอย่างที่ดีและรักษาภาพลักษณ์ของข้าราชการครูและบุคลากร </w:t>
            </w:r>
          </w:p>
          <w:p w14:paraId="7CD04C6F" w14:textId="360D8456" w:rsidR="007C3B92" w:rsidRPr="00D82034" w:rsidRDefault="007C3B92" w:rsidP="007C3B92">
            <w:pPr>
              <w:pStyle w:val="ad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D8203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างการศึกษา</w:t>
            </w:r>
          </w:p>
        </w:tc>
        <w:tc>
          <w:tcPr>
            <w:tcW w:w="3166" w:type="dxa"/>
          </w:tcPr>
          <w:p w14:paraId="7845C1E5" w14:textId="77777777" w:rsidR="007C3B92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้าพเจ้าดำรง</w:t>
            </w:r>
            <w:r w:rsidRPr="00C14DC1">
              <w:rPr>
                <w:rFonts w:ascii="TH SarabunPSK" w:hAnsi="TH SarabunPSK" w:cs="TH SarabunPSK"/>
                <w:sz w:val="30"/>
                <w:szCs w:val="30"/>
                <w:cs/>
              </w:rPr>
              <w:t>ตนเป็นข้าราช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</w:t>
            </w:r>
            <w:r w:rsidRPr="00C14DC1">
              <w:rPr>
                <w:rFonts w:ascii="TH SarabunPSK" w:hAnsi="TH SarabunPSK" w:cs="TH SarabunPSK"/>
                <w:sz w:val="30"/>
                <w:szCs w:val="30"/>
                <w:cs/>
              </w:rPr>
              <w:t>ที่ดีโดยน้อม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C14DC1">
              <w:rPr>
                <w:rFonts w:ascii="TH SarabunPSK" w:hAnsi="TH SarabunPSK" w:cs="TH SarabunPSK"/>
                <w:sz w:val="30"/>
                <w:szCs w:val="30"/>
                <w:cs/>
              </w:rPr>
              <w:t>พระบรมราโชวาท</w:t>
            </w:r>
            <w:r w:rsidRPr="00C14D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5E1144E5" w14:textId="25328B75" w:rsidR="007C3B92" w:rsidRPr="00C14DC1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4DC1">
              <w:rPr>
                <w:rFonts w:ascii="TH SarabunPSK" w:hAnsi="TH SarabunPSK" w:cs="TH SarabunPSK"/>
                <w:sz w:val="30"/>
                <w:szCs w:val="30"/>
                <w:cs/>
              </w:rPr>
              <w:t>หลักปรัชญาเศรษฐกิจพอเพียง หล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ำ</w:t>
            </w:r>
            <w:r w:rsidRPr="00C14DC1">
              <w:rPr>
                <w:rFonts w:ascii="TH SarabunPSK" w:hAnsi="TH SarabunPSK" w:cs="TH SarabunPSK"/>
                <w:sz w:val="30"/>
                <w:szCs w:val="30"/>
                <w:cs/>
              </w:rPr>
              <w:t>สอนทางศาสนา จรรยาวิชาชี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รู</w:t>
            </w:r>
            <w:r w:rsidRPr="00C14DC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มาใช้ในการด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C14DC1">
              <w:rPr>
                <w:rFonts w:ascii="TH SarabunPSK" w:hAnsi="TH SarabunPSK" w:cs="TH SarabunPSK"/>
                <w:sz w:val="30"/>
                <w:szCs w:val="30"/>
                <w:cs/>
              </w:rPr>
              <w:t>เนินชีวิตและการปฏิบัติหน้า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14DC1">
              <w:rPr>
                <w:rFonts w:ascii="TH SarabunPSK" w:hAnsi="TH SarabunPSK" w:cs="TH SarabunPSK"/>
                <w:sz w:val="30"/>
                <w:szCs w:val="30"/>
                <w:cs/>
              </w:rPr>
              <w:t>ปฏิบัติตนเป็นพลเมืองดีในระบอบประชาธิปไตย ด้วยการเคารพต่อกฎหมาย</w:t>
            </w:r>
            <w:r w:rsidRPr="00C14D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14DC1">
              <w:rPr>
                <w:rFonts w:ascii="TH SarabunPSK" w:hAnsi="TH SarabunPSK" w:cs="TH SarabunPSK"/>
                <w:sz w:val="30"/>
                <w:szCs w:val="30"/>
                <w:cs/>
              </w:rPr>
              <w:t>และมีวินัย</w:t>
            </w:r>
            <w:r w:rsidRPr="00C14DC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14DC1">
              <w:rPr>
                <w:rFonts w:ascii="TH SarabunPSK" w:hAnsi="TH SarabunPSK" w:cs="TH SarabunPSK"/>
                <w:sz w:val="30"/>
                <w:szCs w:val="30"/>
                <w:cs/>
              </w:rPr>
              <w:t>ไม่กระท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C14DC1">
              <w:rPr>
                <w:rFonts w:ascii="TH SarabunPSK" w:hAnsi="TH SarabunPSK" w:cs="TH SarabunPSK"/>
                <w:sz w:val="30"/>
                <w:szCs w:val="30"/>
                <w:cs/>
              </w:rPr>
              <w:t>การใด ๆ อันอาจ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ำ</w:t>
            </w:r>
            <w:r w:rsidRPr="00C14DC1">
              <w:rPr>
                <w:rFonts w:ascii="TH SarabunPSK" w:hAnsi="TH SarabunPSK" w:cs="TH SarabunPSK"/>
                <w:sz w:val="30"/>
                <w:szCs w:val="30"/>
                <w:cs/>
              </w:rPr>
              <w:t>ความเสื่อมเสียมาสู่ทางราชการ</w:t>
            </w:r>
          </w:p>
        </w:tc>
        <w:tc>
          <w:tcPr>
            <w:tcW w:w="2268" w:type="dxa"/>
          </w:tcPr>
          <w:p w14:paraId="03952CED" w14:textId="77777777" w:rsidR="007C3B92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สั่งการปฏิบัติงาน </w:t>
            </w:r>
          </w:p>
          <w:p w14:paraId="0CE940C4" w14:textId="77777777" w:rsidR="007C3B92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ปฏิบัติงาน</w:t>
            </w:r>
          </w:p>
          <w:p w14:paraId="578CE7B9" w14:textId="4D22707C" w:rsidR="007C3B92" w:rsidRPr="005A2BEE" w:rsidRDefault="007C3B92" w:rsidP="007C3B92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ูปถ่าย </w:t>
            </w:r>
          </w:p>
        </w:tc>
        <w:tc>
          <w:tcPr>
            <w:tcW w:w="1559" w:type="dxa"/>
          </w:tcPr>
          <w:p w14:paraId="53A27893" w14:textId="246EA7B4" w:rsidR="007C3B92" w:rsidRPr="00E30284" w:rsidRDefault="007C3B92" w:rsidP="007C3B92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5F54880" wp14:editId="45D4FD13">
                      <wp:simplePos x="0" y="0"/>
                      <wp:positionH relativeFrom="column">
                        <wp:posOffset>190583</wp:posOffset>
                      </wp:positionH>
                      <wp:positionV relativeFrom="paragraph">
                        <wp:posOffset>106211</wp:posOffset>
                      </wp:positionV>
                      <wp:extent cx="445135" cy="304800"/>
                      <wp:effectExtent l="0" t="0" r="12065" b="19050"/>
                      <wp:wrapNone/>
                      <wp:docPr id="7215" name="สี่เหลี่ยมผืนผ้า 7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765DF1C" w14:textId="77777777" w:rsidR="004C6BE7" w:rsidRPr="008E533C" w:rsidRDefault="004C6BE7" w:rsidP="00D8203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15" o:spid="_x0000_s1056" style="position:absolute;margin-left:15pt;margin-top:8.35pt;width:35.05pt;height:24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" fillcolor="window" strokecolor="black [3213]" strokeweight=".25pt">
                      <v:path arrowok="t"/>
                      <v:textbox>
                        <w:txbxContent>
                          <w:p w14:paraId="6765DF1C" w14:textId="77777777" w:rsidR="004C6BE7" w:rsidRPr="008E533C" w:rsidRDefault="004C6BE7" w:rsidP="00D8203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3B92" w:rsidRPr="00D37C7C" w14:paraId="1ECC23F3" w14:textId="77777777" w:rsidTr="00FF44EA">
        <w:tc>
          <w:tcPr>
            <w:tcW w:w="2074" w:type="dxa"/>
          </w:tcPr>
          <w:p w14:paraId="289C6DBD" w14:textId="21F3E270" w:rsidR="007C3B92" w:rsidRPr="00C14DC1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4D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Pr="00C14DC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8</w:t>
            </w:r>
          </w:p>
          <w:p w14:paraId="11E0460A" w14:textId="68503715" w:rsidR="007C3B92" w:rsidRPr="00C14DC1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4D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คารพศักดิ์ศรีความเป็นมนุษย์ คำนึงถึงสิทธิเด็ก และยอมรับ</w:t>
            </w:r>
            <w:r w:rsidRPr="00C14DC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ความแตกต่างของบุคคล</w:t>
            </w:r>
          </w:p>
        </w:tc>
        <w:tc>
          <w:tcPr>
            <w:tcW w:w="3166" w:type="dxa"/>
          </w:tcPr>
          <w:p w14:paraId="63EB9651" w14:textId="3B1B522E" w:rsidR="007C3B92" w:rsidRPr="00C14DC1" w:rsidRDefault="007C3B92" w:rsidP="007C3B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4DC1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     ข้าพเจ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ตนเป็นข้าราชการครูโดยนำความรู้ที่มีได้ออกแบบการจัดการเรียนรู้ให้กับนักเรียนด้วยความเสมอภาค โดยคำถึงความแตกต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ระหว่างบุคคลของผู้เรียน และยึดมั่นตั้งใจในการปฏิบัติการสอนให้เกิดความเสมอภาคกับผู้เรียนทุกคน วิเคราะห์ และสังเคราะห์ผู้เรียนเพื่อการแก้ปัญหาการเรียนรู้ของผู้เรียนให้เท่าเทียมกัน ใช้เทคนิคและวิธีการที่หลากหลายในกระบวนการจัดการเรียนรู้อันส่งเสริมให้ผู้เรียนได้พัฒนาตนเองตามธรรมชาติและเต็มศักยภาพ </w:t>
            </w:r>
          </w:p>
        </w:tc>
        <w:tc>
          <w:tcPr>
            <w:tcW w:w="2268" w:type="dxa"/>
          </w:tcPr>
          <w:p w14:paraId="13977B47" w14:textId="77777777" w:rsidR="007C3B92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สั่งการปฏิบัติงาน </w:t>
            </w:r>
          </w:p>
          <w:p w14:paraId="3560FF27" w14:textId="77777777" w:rsidR="007C3B92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ปฏิบัติงาน</w:t>
            </w:r>
          </w:p>
          <w:p w14:paraId="5FF29377" w14:textId="4F5C993F" w:rsidR="007C3B92" w:rsidRPr="005A2BEE" w:rsidRDefault="007C3B92" w:rsidP="007C3B92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proofErr w:type="spellStart"/>
            <w:r w:rsidR="005A2B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ูปถ่า</w:t>
            </w:r>
            <w:proofErr w:type="spellEnd"/>
          </w:p>
        </w:tc>
        <w:tc>
          <w:tcPr>
            <w:tcW w:w="1559" w:type="dxa"/>
          </w:tcPr>
          <w:p w14:paraId="7810279A" w14:textId="23BBE567" w:rsidR="007C3B92" w:rsidRPr="00C14DC1" w:rsidRDefault="007C3B92" w:rsidP="007C3B92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407E12F0" wp14:editId="04BCC722">
                      <wp:simplePos x="0" y="0"/>
                      <wp:positionH relativeFrom="column">
                        <wp:posOffset>198783</wp:posOffset>
                      </wp:positionH>
                      <wp:positionV relativeFrom="paragraph">
                        <wp:posOffset>92600</wp:posOffset>
                      </wp:positionV>
                      <wp:extent cx="445135" cy="304800"/>
                      <wp:effectExtent l="0" t="0" r="12065" b="19050"/>
                      <wp:wrapNone/>
                      <wp:docPr id="7218" name="สี่เหลี่ยมผืนผ้า 7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58F19F8" w14:textId="77777777" w:rsidR="004C6BE7" w:rsidRPr="008E533C" w:rsidRDefault="004C6BE7" w:rsidP="006066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18" o:spid="_x0000_s1057" style="position:absolute;margin-left:15.65pt;margin-top:7.3pt;width:35.05pt;height:24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" fillcolor="window" strokecolor="black [3213]" strokeweight=".25pt">
                      <v:path arrowok="t"/>
                      <v:textbox>
                        <w:txbxContent>
                          <w:p w14:paraId="358F19F8" w14:textId="77777777" w:rsidR="004C6BE7" w:rsidRPr="008E533C" w:rsidRDefault="004C6BE7" w:rsidP="0060664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C3B92" w:rsidRPr="00D37C7C" w14:paraId="4BA3466C" w14:textId="77777777" w:rsidTr="00FF44EA">
        <w:tc>
          <w:tcPr>
            <w:tcW w:w="2074" w:type="dxa"/>
          </w:tcPr>
          <w:p w14:paraId="4BEC3A61" w14:textId="10784353" w:rsidR="007C3B92" w:rsidRPr="00F11E1D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11E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 xml:space="preserve">ตัวชี้วัดที่ </w:t>
            </w:r>
            <w:r w:rsidRPr="00F11E1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.9</w:t>
            </w:r>
          </w:p>
          <w:p w14:paraId="6DBA09AF" w14:textId="56DBCC8E" w:rsidR="007C3B92" w:rsidRPr="00F11E1D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11E1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ยึดถือและปฏิบัติตามจรรยาบรรณของวิชาชีพ</w:t>
            </w:r>
          </w:p>
        </w:tc>
        <w:tc>
          <w:tcPr>
            <w:tcW w:w="3166" w:type="dxa"/>
          </w:tcPr>
          <w:p w14:paraId="151260CF" w14:textId="1844015D" w:rsidR="007C3B92" w:rsidRPr="00F11E1D" w:rsidRDefault="007C3B92" w:rsidP="007C3B9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F11E1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ข้าพเจ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ปฏิบัติตนตามจรรยาบรรณวิชาชีพครู โดยประ</w:t>
            </w:r>
            <w:r w:rsidR="00167911">
              <w:rPr>
                <w:rFonts w:ascii="TH SarabunPSK" w:hAnsi="TH SarabunPSK" w:cs="TH SarabunPSK" w:hint="cs"/>
                <w:sz w:val="30"/>
                <w:szCs w:val="30"/>
                <w:cs/>
              </w:rPr>
              <w:t>พ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ฤติตนเหมาะสมกับสถานภาพและเป็นแบบอย่างที่ดี มีความรักศรัทธาและชื่นชมในวิชาชีพครู อุทิศตนต่อวิชาชีพ มีความรักและเมตตา เอาใจใส่ ช่วยเหลือ ส่งเสริม ให้กำลังใจลูกศิษย์ตามบทบาทหน้าที่โดยเสมอกัน เป็นแบบอย่างที่ดีแก่ศิษย์ ทั้งกาย วาจา และจิตใจ </w:t>
            </w:r>
          </w:p>
        </w:tc>
        <w:tc>
          <w:tcPr>
            <w:tcW w:w="2268" w:type="dxa"/>
          </w:tcPr>
          <w:p w14:paraId="62815E43" w14:textId="77777777" w:rsidR="007C3B92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สั่งการปฏิบัติงาน </w:t>
            </w:r>
          </w:p>
          <w:p w14:paraId="180A2801" w14:textId="77777777" w:rsidR="007C3B92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ปฏิบัติงาน</w:t>
            </w:r>
          </w:p>
          <w:p w14:paraId="7D189DC4" w14:textId="107C0679" w:rsidR="007C3B92" w:rsidRPr="005A2BEE" w:rsidRDefault="007C3B92" w:rsidP="007C3B92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="005A2BEE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รูปถ่าย</w:t>
            </w:r>
          </w:p>
        </w:tc>
        <w:tc>
          <w:tcPr>
            <w:tcW w:w="1559" w:type="dxa"/>
          </w:tcPr>
          <w:p w14:paraId="34696DBA" w14:textId="734EEDB7" w:rsidR="007C3B92" w:rsidRPr="00F11E1D" w:rsidRDefault="007C3B92" w:rsidP="007C3B92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2DE4A23E" wp14:editId="381BCE13">
                      <wp:simplePos x="0" y="0"/>
                      <wp:positionH relativeFrom="column">
                        <wp:posOffset>189506</wp:posOffset>
                      </wp:positionH>
                      <wp:positionV relativeFrom="paragraph">
                        <wp:posOffset>77608</wp:posOffset>
                      </wp:positionV>
                      <wp:extent cx="445135" cy="304800"/>
                      <wp:effectExtent l="0" t="0" r="12065" b="19050"/>
                      <wp:wrapNone/>
                      <wp:docPr id="7216" name="สี่เหลี่ยมผืนผ้า 7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FF2FD40" w14:textId="77777777" w:rsidR="004C6BE7" w:rsidRPr="008E533C" w:rsidRDefault="004C6BE7" w:rsidP="00D8203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16" o:spid="_x0000_s1058" style="position:absolute;margin-left:14.9pt;margin-top:6.1pt;width:35.05pt;height:24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" fillcolor="window" strokecolor="black [3213]" strokeweight=".25pt">
                      <v:path arrowok="t"/>
                      <v:textbox>
                        <w:txbxContent>
                          <w:p w14:paraId="3FF2FD40" w14:textId="77777777" w:rsidR="004C6BE7" w:rsidRPr="008E533C" w:rsidRDefault="004C6BE7" w:rsidP="00D82034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125BD280" w14:textId="77777777" w:rsidR="00C27F18" w:rsidRDefault="00C27F18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05D7B74" w14:textId="77777777" w:rsidR="0060664E" w:rsidRDefault="0060664E" w:rsidP="0060664E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  <w:r w:rsidRPr="00766B85">
        <w:rPr>
          <w:rFonts w:eastAsia="Times New Roman" w:hint="cs"/>
          <w:b/>
          <w:bCs/>
          <w:color w:val="000000"/>
          <w:sz w:val="30"/>
          <w:szCs w:val="30"/>
          <w:cs/>
        </w:rPr>
        <w:t xml:space="preserve">ต่อ) </w:t>
      </w:r>
    </w:p>
    <w:p w14:paraId="6D55C8E3" w14:textId="77777777" w:rsidR="0060664E" w:rsidRDefault="0060664E" w:rsidP="0060664E">
      <w:pPr>
        <w:spacing w:after="0" w:line="240" w:lineRule="auto"/>
        <w:rPr>
          <w:rFonts w:eastAsia="Times New Roman"/>
          <w:b/>
          <w:bCs/>
          <w:color w:val="000000"/>
          <w:sz w:val="30"/>
          <w:szCs w:val="30"/>
        </w:rPr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74"/>
        <w:gridCol w:w="3166"/>
        <w:gridCol w:w="2268"/>
        <w:gridCol w:w="1559"/>
      </w:tblGrid>
      <w:tr w:rsidR="0060664E" w:rsidRPr="00D37C7C" w14:paraId="759C3925" w14:textId="77777777" w:rsidTr="00FF44EA">
        <w:tc>
          <w:tcPr>
            <w:tcW w:w="2074" w:type="dxa"/>
            <w:shd w:val="clear" w:color="auto" w:fill="D9E2F3" w:themeFill="accent1" w:themeFillTint="33"/>
            <w:vAlign w:val="center"/>
          </w:tcPr>
          <w:p w14:paraId="0F088BB4" w14:textId="77777777" w:rsidR="0060664E" w:rsidRPr="00BE4271" w:rsidRDefault="0060664E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องค์ประกอบ/ตัวชี้วัด</w:t>
            </w:r>
          </w:p>
        </w:tc>
        <w:tc>
          <w:tcPr>
            <w:tcW w:w="3166" w:type="dxa"/>
            <w:shd w:val="clear" w:color="auto" w:fill="D9E2F3" w:themeFill="accent1" w:themeFillTint="33"/>
            <w:vAlign w:val="center"/>
          </w:tcPr>
          <w:p w14:paraId="55E426C5" w14:textId="77777777" w:rsidR="0060664E" w:rsidRPr="00BE4271" w:rsidRDefault="0060664E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งานที่ปฏิบัติ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CB03E1E" w14:textId="77777777" w:rsidR="0060664E" w:rsidRPr="00BE4271" w:rsidRDefault="0060664E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บันทึกหลักฐานร่องรอย</w:t>
            </w: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14:paraId="004BC39E" w14:textId="77777777" w:rsidR="0060664E" w:rsidRPr="00BE4271" w:rsidRDefault="0060664E" w:rsidP="00FF44E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BE4271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การประเมินตนเอง</w:t>
            </w:r>
          </w:p>
        </w:tc>
      </w:tr>
      <w:tr w:rsidR="0060664E" w:rsidRPr="00D37C7C" w14:paraId="6589E259" w14:textId="77777777" w:rsidTr="00FF44EA">
        <w:tc>
          <w:tcPr>
            <w:tcW w:w="9067" w:type="dxa"/>
            <w:gridSpan w:val="4"/>
            <w:shd w:val="clear" w:color="auto" w:fill="FFE599" w:themeFill="accent4" w:themeFillTint="66"/>
          </w:tcPr>
          <w:p w14:paraId="05493BDB" w14:textId="77777777" w:rsidR="0060664E" w:rsidRPr="00D0350C" w:rsidRDefault="0060664E" w:rsidP="00FF44EA">
            <w:pPr>
              <w:pStyle w:val="ad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D0350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 xml:space="preserve">องค์ประกอบที่ </w:t>
            </w:r>
            <w:r w:rsidRPr="00D0350C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 xml:space="preserve">3 : </w:t>
            </w:r>
            <w:r w:rsidRPr="00D0350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การปฏิบัติตนในการรักษาวินัย คุณธรรม จริยธรรม และจรรยาบรรณวิชาชีพ</w:t>
            </w:r>
          </w:p>
        </w:tc>
      </w:tr>
      <w:tr w:rsidR="007C3B92" w:rsidRPr="00D37C7C" w14:paraId="77391812" w14:textId="77777777" w:rsidTr="00FF44EA">
        <w:tc>
          <w:tcPr>
            <w:tcW w:w="2074" w:type="dxa"/>
          </w:tcPr>
          <w:p w14:paraId="75BD6D76" w14:textId="6845AEDA" w:rsidR="007C3B92" w:rsidRPr="00F602E0" w:rsidRDefault="007C3B92" w:rsidP="007C3B92">
            <w:pPr>
              <w:pStyle w:val="ad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602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ตัวชี้วัดที่ </w:t>
            </w:r>
            <w:r w:rsidRPr="00F602E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3.10 </w:t>
            </w:r>
          </w:p>
          <w:p w14:paraId="1D971800" w14:textId="7196BAC7" w:rsidR="007C3B92" w:rsidRPr="00F602E0" w:rsidRDefault="007C3B92" w:rsidP="007C3B92">
            <w:pPr>
              <w:pStyle w:val="ad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602E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ีวินัยและการรักษาวินัย</w:t>
            </w:r>
          </w:p>
        </w:tc>
        <w:tc>
          <w:tcPr>
            <w:tcW w:w="3166" w:type="dxa"/>
          </w:tcPr>
          <w:p w14:paraId="046B192F" w14:textId="317852BB" w:rsidR="007C3B92" w:rsidRPr="00F602E0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F602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ข้าพเจ้า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คยถูกลงโทษทางวินัยโดย</w:t>
            </w:r>
            <w:r w:rsidRPr="00F602E0">
              <w:rPr>
                <w:rFonts w:ascii="TH SarabunPSK" w:hAnsi="TH SarabunPSK" w:cs="TH SarabunPSK"/>
                <w:sz w:val="30"/>
                <w:szCs w:val="30"/>
                <w:cs/>
              </w:rPr>
              <w:t>เป็นผู้ที่มีวินัยในตนเอง ยอมรับและถือปฏิบัติตามกฎ กติกา มารยาท ขนบธรรมเนียม และแบบแผนอันดีงามของสังคม รักษาและเสริมสร้างระเบียบวินัยในตำแหน่งหน้าที่ราชการ เป็นคนตรงต่อเวลา และอุทิศเวลาในแก่ทางราชการ มีความซื่อสัตย์สุจริต รักษาผลประโยชน์ของทางราชการ ไม่</w:t>
            </w:r>
            <w:r w:rsidRPr="00F602E0">
              <w:rPr>
                <w:rFonts w:ascii="TH SarabunPSK" w:hAnsi="TH SarabunPSK" w:cs="TH SarabunPSK"/>
                <w:sz w:val="30"/>
                <w:szCs w:val="30"/>
                <w:cs/>
              </w:rPr>
              <w:lastRenderedPageBreak/>
              <w:t xml:space="preserve">มีประโยชน์ทับซ้อน รักความสามัคคี มีน้ำใจและเอื้อเฟื้อเผื่อแผ่ </w:t>
            </w:r>
            <w:r w:rsidRPr="00F602E0">
              <w:rPr>
                <w:rFonts w:ascii="TH SarabunPSK" w:hAnsi="TH SarabunPSK" w:cs="TH SarabunPSK"/>
                <w:spacing w:val="6"/>
                <w:sz w:val="30"/>
                <w:szCs w:val="30"/>
                <w:cs/>
              </w:rPr>
              <w:t>เป็นแบบอย่างในการดำเนินชีวิตตามปรัชญาของเศรษฐกิจพอเพียง</w:t>
            </w:r>
            <w:r w:rsidRPr="00F602E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602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ฏิบัติตนตามหลักศาสนา ยึดมั่นในหลักนิติธรรม ยึดมั่นการปกครองระบอบประชาธิปไตยอันมีพระมหากษัตริย์ทรงเป็นประมุข </w:t>
            </w:r>
          </w:p>
        </w:tc>
        <w:tc>
          <w:tcPr>
            <w:tcW w:w="2268" w:type="dxa"/>
          </w:tcPr>
          <w:p w14:paraId="015D3F0B" w14:textId="77777777" w:rsidR="007C3B92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สั่งการปฏิบัติงาน </w:t>
            </w:r>
          </w:p>
          <w:p w14:paraId="71484217" w14:textId="77777777" w:rsidR="007C3B92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ปฏิบัติงาน</w:t>
            </w:r>
          </w:p>
          <w:p w14:paraId="7C1C55ED" w14:textId="77777777" w:rsidR="007C3B92" w:rsidRDefault="007C3B92" w:rsidP="007C3B92">
            <w:pPr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 xml:space="preserve">รูปถ่าย </w:t>
            </w:r>
          </w:p>
          <w:p w14:paraId="1BB1C2C5" w14:textId="53914131" w:rsidR="007C3B92" w:rsidRPr="00E30284" w:rsidRDefault="007C3B92" w:rsidP="007C3B9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14:paraId="0D89B6DE" w14:textId="77777777" w:rsidR="007C3B92" w:rsidRPr="00E30284" w:rsidRDefault="007C3B92" w:rsidP="007C3B92">
            <w:pPr>
              <w:rPr>
                <w:rFonts w:ascii="TH SarabunPSK" w:hAnsi="TH SarabunPSK" w:cs="TH SarabunPSK"/>
                <w:noProof/>
                <w:sz w:val="28"/>
                <w:szCs w:val="28"/>
              </w:rPr>
            </w:pPr>
            <w:r w:rsidRPr="004A780E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7662592F" wp14:editId="3604538A">
                      <wp:simplePos x="0" y="0"/>
                      <wp:positionH relativeFrom="column">
                        <wp:posOffset>190583</wp:posOffset>
                      </wp:positionH>
                      <wp:positionV relativeFrom="paragraph">
                        <wp:posOffset>106211</wp:posOffset>
                      </wp:positionV>
                      <wp:extent cx="445135" cy="304800"/>
                      <wp:effectExtent l="0" t="0" r="12065" b="19050"/>
                      <wp:wrapNone/>
                      <wp:docPr id="7219" name="สี่เหลี่ยมผืนผ้า 7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45135" cy="304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556065F" w14:textId="77777777" w:rsidR="004C6BE7" w:rsidRPr="008E533C" w:rsidRDefault="004C6BE7" w:rsidP="0060664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30"/>
                                      <w:szCs w:val="3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สี่เหลี่ยมผืนผ้า 7219" o:spid="_x0000_s1059" style="position:absolute;margin-left:15pt;margin-top:8.35pt;width:35.05pt;height:24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" fillcolor="window" strokecolor="black [3213]" strokeweight=".25pt">
                      <v:path arrowok="t"/>
                      <v:textbox>
                        <w:txbxContent>
                          <w:p w14:paraId="1556065F" w14:textId="77777777" w:rsidR="004C6BE7" w:rsidRPr="008E533C" w:rsidRDefault="004C6BE7" w:rsidP="0060664E"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A86E694" w14:textId="4A5AA7DA" w:rsidR="00A81436" w:rsidRPr="00F602E0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2E63E59" w14:textId="7BA83A7C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B8FBEFF" w14:textId="6662E202" w:rsidR="002520DC" w:rsidRDefault="002520DC" w:rsidP="002520DC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ข้าพเจ้าขอรับรองว่าข้อมูลดังกล่าวข้างต้นถูกต้องและเป็นความจริง</w:t>
      </w:r>
    </w:p>
    <w:p w14:paraId="15AAA20D" w14:textId="4E178E36" w:rsidR="002520DC" w:rsidRDefault="002520DC" w:rsidP="002520DC">
      <w:pPr>
        <w:spacing w:after="0" w:line="240" w:lineRule="auto"/>
        <w:rPr>
          <w:b/>
          <w:bCs/>
        </w:rPr>
      </w:pPr>
    </w:p>
    <w:p w14:paraId="78B77E03" w14:textId="77777777" w:rsidR="002520DC" w:rsidRDefault="002520DC" w:rsidP="002520DC">
      <w:pPr>
        <w:spacing w:after="0" w:line="240" w:lineRule="auto"/>
        <w:rPr>
          <w:b/>
          <w:bCs/>
        </w:rPr>
      </w:pPr>
    </w:p>
    <w:p w14:paraId="649F2BAE" w14:textId="77777777" w:rsidR="002520DC" w:rsidRDefault="002520DC" w:rsidP="002520DC">
      <w:pPr>
        <w:spacing w:after="0" w:line="240" w:lineRule="auto"/>
        <w:rPr>
          <w:sz w:val="16"/>
          <w:szCs w:val="16"/>
          <w:cs/>
        </w:rPr>
      </w:pPr>
    </w:p>
    <w:p w14:paraId="495B9365" w14:textId="77777777" w:rsidR="002520DC" w:rsidRDefault="002520DC" w:rsidP="002520DC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(ลงชื่อ)...............................................ผู้รายงาน</w:t>
      </w:r>
    </w:p>
    <w:p w14:paraId="593253B8" w14:textId="33F9725D" w:rsidR="002520DC" w:rsidRDefault="002520DC" w:rsidP="002520DC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     </w:t>
      </w:r>
      <w:r>
        <w:tab/>
        <w:t xml:space="preserve">          </w:t>
      </w:r>
      <w:r>
        <w:rPr>
          <w:rFonts w:hint="cs"/>
          <w:cs/>
        </w:rPr>
        <w:t>(</w:t>
      </w:r>
      <w:r w:rsidR="00C27F18">
        <w:rPr>
          <w:rFonts w:hint="cs"/>
          <w:cs/>
        </w:rPr>
        <w:t>นางสาวคำไพ   จะโนรัตน์</w:t>
      </w:r>
      <w:r w:rsidR="007C3B92">
        <w:t xml:space="preserve"> )</w:t>
      </w:r>
    </w:p>
    <w:p w14:paraId="7AC2A55D" w14:textId="067EC8B9" w:rsidR="002520DC" w:rsidRDefault="002520DC" w:rsidP="002520DC">
      <w:pPr>
        <w:spacing w:after="0"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ตำแหน่ง </w:t>
      </w:r>
      <w:r w:rsidR="007C3B92">
        <w:rPr>
          <w:rFonts w:hint="cs"/>
          <w:cs/>
        </w:rPr>
        <w:t xml:space="preserve">         </w:t>
      </w:r>
      <w:proofErr w:type="spellStart"/>
      <w:r>
        <w:rPr>
          <w:rFonts w:hint="cs"/>
          <w:cs/>
        </w:rPr>
        <w:t>วิทย</w:t>
      </w:r>
      <w:proofErr w:type="spellEnd"/>
      <w:r>
        <w:rPr>
          <w:rFonts w:hint="cs"/>
          <w:cs/>
        </w:rPr>
        <w:t xml:space="preserve">ฐานะ </w:t>
      </w:r>
      <w:r w:rsidR="007C3B92">
        <w:rPr>
          <w:rFonts w:hint="cs"/>
          <w:cs/>
        </w:rPr>
        <w:t xml:space="preserve">    </w:t>
      </w:r>
      <w:r w:rsidR="005A2BEE">
        <w:rPr>
          <w:rFonts w:hint="cs"/>
          <w:cs/>
        </w:rPr>
        <w:t>ชำนาญการพิเศษ</w:t>
      </w:r>
      <w:r w:rsidR="007C3B92">
        <w:rPr>
          <w:rFonts w:hint="cs"/>
          <w:cs/>
        </w:rPr>
        <w:t xml:space="preserve">         </w:t>
      </w:r>
    </w:p>
    <w:p w14:paraId="184ED3BA" w14:textId="66953246" w:rsidR="002520DC" w:rsidRDefault="002520DC" w:rsidP="002520DC">
      <w:pPr>
        <w:spacing w:after="0" w:line="240" w:lineRule="auto"/>
        <w:rPr>
          <w:noProof/>
        </w:rPr>
      </w:pPr>
      <w:r>
        <w:tab/>
        <w:t xml:space="preserve">    </w:t>
      </w:r>
      <w:r>
        <w:rPr>
          <w:rFonts w:hint="cs"/>
          <w:cs/>
        </w:rPr>
        <w:tab/>
        <w:t xml:space="preserve">          </w:t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วันที่   </w:t>
      </w:r>
      <w:r w:rsidR="005A2BEE">
        <w:t>22</w:t>
      </w:r>
      <w:r>
        <w:rPr>
          <w:rFonts w:hint="cs"/>
          <w:cs/>
        </w:rPr>
        <w:t xml:space="preserve">  </w:t>
      </w:r>
      <w:r>
        <w:t xml:space="preserve"> </w:t>
      </w:r>
      <w:r>
        <w:rPr>
          <w:rFonts w:hint="cs"/>
          <w:cs/>
        </w:rPr>
        <w:t xml:space="preserve">เดือน  </w:t>
      </w:r>
      <w:r w:rsidR="005A2BEE">
        <w:rPr>
          <w:rFonts w:hint="cs"/>
          <w:cs/>
        </w:rPr>
        <w:t>มีนาคม</w:t>
      </w:r>
      <w:r>
        <w:rPr>
          <w:rFonts w:hint="cs"/>
          <w:cs/>
        </w:rPr>
        <w:t xml:space="preserve">          พ.ศ. 256</w:t>
      </w:r>
      <w:r>
        <w:t>5</w:t>
      </w:r>
    </w:p>
    <w:p w14:paraId="7FD8A346" w14:textId="34FCBAED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E9BF1BC" w14:textId="1F9598C2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9120DB0" w14:textId="54A3F027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040F27E" w14:textId="46A39BF2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DA27A65" w14:textId="2D3E2240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3B4B583" w14:textId="06A42847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2A9DC6B" w14:textId="2979F0A8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6121334" w14:textId="3E77983E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D186103" w14:textId="571B1EEA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67DDAE3" w14:textId="6543152C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990299A" w14:textId="0A98D303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3E3DA4E" w14:textId="773AAF5C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1665223" w14:textId="6D69C9FA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E765DAE" w14:textId="4BB0B91F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5BAB2D3" w14:textId="766B3D50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B1C1F26" w14:textId="50E3BCA9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BC980A7" w14:textId="0C5957AB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A84FC28" w14:textId="77777777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B86959B" w14:textId="55264987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8DFA14D" w14:textId="763BD7F8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0D92C7E" w14:textId="568CD116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33E27CF" w14:textId="328A22D7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86768A5" w14:textId="5DA90D54" w:rsidR="002520DC" w:rsidRPr="00F744C0" w:rsidRDefault="00F744C0" w:rsidP="00F744C0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F744C0">
        <w:rPr>
          <w:rFonts w:eastAsia="Times New Roman" w:hint="cs"/>
          <w:b/>
          <w:bCs/>
          <w:color w:val="000000"/>
          <w:sz w:val="36"/>
          <w:szCs w:val="36"/>
          <w:cs/>
        </w:rPr>
        <w:t>ภาคผนวก</w:t>
      </w:r>
    </w:p>
    <w:p w14:paraId="092DC4D9" w14:textId="3BE55E26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9599CD0" w14:textId="397145AE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98AE8D8" w14:textId="71138EFE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6618F07" w14:textId="37B8B09F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35C9CA0" w14:textId="52F1904C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8399C36" w14:textId="752A8CF8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C6EFFA0" w14:textId="49518EF1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8E58A17" w14:textId="78EF8CB0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8F53134" w14:textId="116D55B6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A7DD4FA" w14:textId="38603497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DCE606B" w14:textId="5155C15C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1E7D41D" w14:textId="15C159BE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59C9582" w14:textId="53205AA4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B422B2F" w14:textId="547F693D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6F527B8" w14:textId="7601A085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77816FD" w14:textId="1516A761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11FE1F2" w14:textId="5F2BD31C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F4EBCFA" w14:textId="7AB49A8F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D9A54AF" w14:textId="24AFBDC7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5104D0B" w14:textId="5D6858FD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72AD262" w14:textId="10D59F5E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E4FA19A" w14:textId="7FF78395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57FE809" w14:textId="26F57351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155C04B" w14:textId="41BEDD3B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239EE0F" w14:textId="136E962F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4844FA9" w14:textId="32F0BDEB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8B2AAB3" w14:textId="594B760F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EFCFFE8" w14:textId="0AF234B0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8DBE968" w14:textId="7795E75C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CD9B78C" w14:textId="57634AE7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73D5FFB" w14:textId="2897CE6B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2D6951E" w14:textId="5D238D38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7ED77B5" w14:textId="2C1636D8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B42B902" w14:textId="3ACA7DD9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54AB637" w14:textId="1E3D214B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A32EE66" w14:textId="7EF082B6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92E5573" w14:textId="77777777" w:rsidR="00F744C0" w:rsidRPr="00F744C0" w:rsidRDefault="00F744C0" w:rsidP="00F744C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744C0">
        <w:rPr>
          <w:rFonts w:hint="cs"/>
          <w:b/>
          <w:bCs/>
          <w:sz w:val="36"/>
          <w:szCs w:val="36"/>
          <w:cs/>
        </w:rPr>
        <w:t>ภาคผนวก ก</w:t>
      </w:r>
    </w:p>
    <w:p w14:paraId="3E1F66AE" w14:textId="5355AF2E" w:rsidR="00F744C0" w:rsidRPr="00F744C0" w:rsidRDefault="00F744C0" w:rsidP="00F744C0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F744C0">
        <w:rPr>
          <w:rFonts w:hint="cs"/>
          <w:b/>
          <w:bCs/>
          <w:sz w:val="36"/>
          <w:szCs w:val="36"/>
          <w:cs/>
        </w:rPr>
        <w:t xml:space="preserve">ร่องรอย เอกสาร หลักฐาน องค์ประกอบที่ </w:t>
      </w:r>
      <w:r w:rsidRPr="00F744C0">
        <w:rPr>
          <w:b/>
          <w:bCs/>
          <w:sz w:val="36"/>
          <w:szCs w:val="36"/>
        </w:rPr>
        <w:t>1</w:t>
      </w:r>
    </w:p>
    <w:p w14:paraId="480BDAD2" w14:textId="77777777" w:rsidR="002520DC" w:rsidRPr="00F744C0" w:rsidRDefault="002520DC" w:rsidP="00F744C0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</w:p>
    <w:p w14:paraId="0996601E" w14:textId="0B1016D7" w:rsidR="002520DC" w:rsidRDefault="002465C6" w:rsidP="006618E5">
      <w:p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40217768" wp14:editId="7BF3E46D">
            <wp:extent cx="5274310" cy="7663782"/>
            <wp:effectExtent l="0" t="0" r="2540" b="0"/>
            <wp:docPr id="7" name="รูปภาพ 7" descr="D:\sar 2565\กำหนดการส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 2565\กำหนดการสอน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82A60" w14:textId="3BFE6131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8E3771C" w14:textId="6C002019" w:rsidR="002520DC" w:rsidRDefault="002465C6" w:rsidP="006618E5">
      <w:pPr>
        <w:spacing w:after="0" w:line="240" w:lineRule="auto"/>
        <w:rPr>
          <w:rFonts w:eastAsia="Times New Roman"/>
          <w:b/>
          <w:bCs/>
          <w:color w:val="000000"/>
          <w:cs/>
        </w:rPr>
      </w:pPr>
      <w:r>
        <w:rPr>
          <w:rFonts w:eastAsia="Times New Roman" w:hint="cs"/>
          <w:b/>
          <w:bCs/>
          <w:color w:val="000000"/>
          <w:cs/>
        </w:rPr>
        <w:t>อนุมัติการใช้กำหนดการสอน วิชาคณิตศาสตร์พื้นฐาน  (ค</w:t>
      </w:r>
      <w:r>
        <w:rPr>
          <w:rFonts w:eastAsia="Times New Roman"/>
          <w:b/>
          <w:bCs/>
          <w:color w:val="000000"/>
        </w:rPr>
        <w:t xml:space="preserve">21102)  </w:t>
      </w:r>
      <w:r>
        <w:rPr>
          <w:rFonts w:eastAsia="Times New Roman" w:hint="cs"/>
          <w:b/>
          <w:bCs/>
          <w:color w:val="000000"/>
          <w:cs/>
        </w:rPr>
        <w:t xml:space="preserve">และเงื่อนไชการติด ร   </w:t>
      </w:r>
    </w:p>
    <w:p w14:paraId="46863D49" w14:textId="26E9EBB8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704AF48" w14:textId="77777777" w:rsidR="002520DC" w:rsidRDefault="002520D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6F258BD" w14:textId="4A27E73A" w:rsidR="00A81436" w:rsidRDefault="002465C6" w:rsidP="006618E5">
      <w:pPr>
        <w:spacing w:after="0" w:line="240" w:lineRule="auto"/>
        <w:rPr>
          <w:rFonts w:eastAsia="Times New Roman"/>
          <w:b/>
          <w:bCs/>
          <w:color w:val="000000"/>
          <w:cs/>
        </w:rPr>
      </w:pPr>
      <w:r>
        <w:rPr>
          <w:rFonts w:eastAsia="Times New Roman"/>
          <w:b/>
          <w:bCs/>
          <w:noProof/>
          <w:color w:val="000000"/>
        </w:rPr>
        <w:drawing>
          <wp:inline distT="0" distB="0" distL="0" distR="0" wp14:anchorId="02C80839" wp14:editId="255A3AB3">
            <wp:extent cx="5274310" cy="7663782"/>
            <wp:effectExtent l="0" t="0" r="2540" b="0"/>
            <wp:docPr id="9" name="รูปภาพ 9" descr="D:\sar 2565\กำหนดการสอ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r 2565\กำหนดการสอน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EDB9" w14:textId="3DE6FBF4" w:rsidR="00A81436" w:rsidRPr="005C5C20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A0CBFF7" w14:textId="77777777" w:rsidR="004C6BE7" w:rsidRDefault="004C6BE7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A6F23B2" w14:textId="1CF169BF" w:rsidR="00C047C0" w:rsidRDefault="002465C6" w:rsidP="006618E5">
      <w:p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lastRenderedPageBreak/>
        <w:t xml:space="preserve">การออกแบบหน่วยการเรียนรู้  </w:t>
      </w:r>
    </w:p>
    <w:p w14:paraId="162D2C6B" w14:textId="74F60381" w:rsidR="004C6BE7" w:rsidRDefault="00C047C0" w:rsidP="006618E5">
      <w:p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     </w:t>
      </w:r>
      <w:r w:rsidR="004C6BE7">
        <w:rPr>
          <w:noProof/>
        </w:rPr>
        <w:drawing>
          <wp:inline distT="0" distB="0" distL="0" distR="0" wp14:anchorId="11CC87A5" wp14:editId="4E8B114A">
            <wp:extent cx="2671200" cy="2484000"/>
            <wp:effectExtent l="0" t="0" r="0" b="0"/>
            <wp:docPr id="11" name="รูปภาพ 11" descr="C:\Users\hp\Downloads\fram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frame (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359" cy="248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6ADA" w14:textId="77777777" w:rsidR="00C047C0" w:rsidRDefault="00C047C0" w:rsidP="00C047C0">
      <w:pPr>
        <w:spacing w:after="0" w:line="240" w:lineRule="auto"/>
        <w:rPr>
          <w:rFonts w:eastAsia="Times New Roman"/>
          <w:b/>
          <w:bCs/>
          <w:color w:val="000000"/>
        </w:rPr>
      </w:pPr>
      <w:proofErr w:type="gramStart"/>
      <w:r>
        <w:rPr>
          <w:rFonts w:eastAsia="Times New Roman"/>
          <w:b/>
          <w:bCs/>
          <w:color w:val="000000"/>
        </w:rPr>
        <w:t>QR  Code</w:t>
      </w:r>
      <w:proofErr w:type="gramEnd"/>
      <w:r>
        <w:rPr>
          <w:rFonts w:eastAsia="Times New Roman"/>
          <w:b/>
          <w:bCs/>
          <w:color w:val="000000"/>
        </w:rPr>
        <w:t xml:space="preserve">  </w:t>
      </w:r>
      <w:r>
        <w:rPr>
          <w:rFonts w:eastAsia="Times New Roman" w:hint="cs"/>
          <w:b/>
          <w:bCs/>
          <w:color w:val="000000"/>
          <w:cs/>
        </w:rPr>
        <w:t xml:space="preserve">การออกแบบหน่วยการเรียนรู้  </w:t>
      </w:r>
    </w:p>
    <w:p w14:paraId="1A469DC2" w14:textId="3F503472" w:rsidR="00A67931" w:rsidRDefault="007D7E31" w:rsidP="00C047C0">
      <w:p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011F3342" wp14:editId="505FC8A4">
            <wp:extent cx="5274310" cy="7605251"/>
            <wp:effectExtent l="0" t="0" r="2540" b="0"/>
            <wp:docPr id="12" name="รูปภาพ 12" descr="D:\sar 2565\C86755D4-05A7-42B2-B5B4-B5E3EE447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r 2565\C86755D4-05A7-42B2-B5B4-B5E3EE4478D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0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1EB2" w14:textId="065D7234" w:rsidR="00C047C0" w:rsidRDefault="00C047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1907225" w14:textId="05A12502" w:rsidR="00A81436" w:rsidRDefault="007D7E31" w:rsidP="006618E5">
      <w:pPr>
        <w:spacing w:after="0" w:line="240" w:lineRule="auto"/>
        <w:rPr>
          <w:rFonts w:eastAsia="Times New Roman"/>
          <w:b/>
          <w:bCs/>
          <w:color w:val="000000"/>
          <w:cs/>
        </w:rPr>
      </w:pPr>
      <w:proofErr w:type="spellStart"/>
      <w:r>
        <w:rPr>
          <w:rFonts w:eastAsia="Times New Roman" w:hint="cs"/>
          <w:b/>
          <w:bCs/>
          <w:color w:val="000000"/>
          <w:cs/>
        </w:rPr>
        <w:t>บัย</w:t>
      </w:r>
      <w:proofErr w:type="spellEnd"/>
      <w:r>
        <w:rPr>
          <w:rFonts w:eastAsia="Times New Roman" w:hint="cs"/>
          <w:b/>
          <w:bCs/>
          <w:color w:val="000000"/>
          <w:cs/>
        </w:rPr>
        <w:t>ทึกขออนุมัติใช้แผนการสอน</w:t>
      </w:r>
    </w:p>
    <w:p w14:paraId="0F761521" w14:textId="40155064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CB9F3C5" w14:textId="54C989DB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2BA86BA" w14:textId="4772878A" w:rsidR="00A81436" w:rsidRDefault="003938B1" w:rsidP="006618E5">
      <w:p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13D85655" wp14:editId="5E6A171B">
            <wp:extent cx="5274310" cy="6906052"/>
            <wp:effectExtent l="0" t="0" r="2540" b="9525"/>
            <wp:docPr id="13" name="รูปภาพ 13" descr="D:\sar 2565\C04B0089-6BC8-4ED2-82DF-4BD5FC60FF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r 2565\C04B0089-6BC8-4ED2-82DF-4BD5FC60FFC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0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35E61" w14:textId="5E887A04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4BDCFEF" w14:textId="14003EC4" w:rsidR="00A81436" w:rsidRDefault="003938B1" w:rsidP="006618E5">
      <w:p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t xml:space="preserve">บันทึกการปฏิบัติกิจกรรม </w:t>
      </w:r>
      <w:r>
        <w:rPr>
          <w:rFonts w:eastAsia="Times New Roman"/>
          <w:b/>
          <w:bCs/>
          <w:color w:val="000000"/>
        </w:rPr>
        <w:t>PLC</w:t>
      </w:r>
    </w:p>
    <w:p w14:paraId="24767B0A" w14:textId="77777777" w:rsidR="005C7A3F" w:rsidRDefault="005C7A3F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E80903C" w14:textId="152A2AF0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DBDE433" w14:textId="48E8360B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F6E22B5" w14:textId="0F364403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FDBDACB" w14:textId="20655DF6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BD27364" w14:textId="03A1B90B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E449C42" w14:textId="592B71D5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2BADAE8" w14:textId="056CF105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F66EE4F" w14:textId="6AD12DF4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5DCE100" w14:textId="35B0A47A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4A2B050" w14:textId="0052DEA8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6349499" w14:textId="2A356297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408F945" w14:textId="77777777" w:rsidR="00F744C0" w:rsidRDefault="00F744C0" w:rsidP="00F744C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723755D" w14:textId="77777777" w:rsidR="00F744C0" w:rsidRDefault="00F744C0" w:rsidP="00F744C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3211473" w14:textId="77777777" w:rsidR="00F744C0" w:rsidRDefault="00F744C0" w:rsidP="00F744C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88B1877" w14:textId="77777777" w:rsidR="00F744C0" w:rsidRDefault="00F744C0" w:rsidP="00F744C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4CBC4DE" w14:textId="77777777" w:rsidR="00F744C0" w:rsidRDefault="00F744C0" w:rsidP="00F744C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2A67B5B" w14:textId="77777777" w:rsidR="00F744C0" w:rsidRDefault="00F744C0" w:rsidP="00F744C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C4D295B" w14:textId="77777777" w:rsidR="00F744C0" w:rsidRDefault="00F744C0" w:rsidP="00F744C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4D1F71D" w14:textId="77777777" w:rsidR="00F744C0" w:rsidRDefault="00F744C0" w:rsidP="00F744C0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AC05CFF" w14:textId="5A8A19AA" w:rsidR="00F744C0" w:rsidRPr="00F744C0" w:rsidRDefault="00F744C0" w:rsidP="00F744C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744C0">
        <w:rPr>
          <w:rFonts w:hint="cs"/>
          <w:b/>
          <w:bCs/>
          <w:sz w:val="36"/>
          <w:szCs w:val="36"/>
          <w:cs/>
        </w:rPr>
        <w:t xml:space="preserve">ภาคผนวก </w:t>
      </w:r>
      <w:r>
        <w:rPr>
          <w:rFonts w:hint="cs"/>
          <w:b/>
          <w:bCs/>
          <w:sz w:val="36"/>
          <w:szCs w:val="36"/>
          <w:cs/>
        </w:rPr>
        <w:t>ข</w:t>
      </w:r>
    </w:p>
    <w:p w14:paraId="20BC97AE" w14:textId="5C44303C" w:rsidR="00F744C0" w:rsidRPr="00F744C0" w:rsidRDefault="00F744C0" w:rsidP="00F744C0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F744C0">
        <w:rPr>
          <w:rFonts w:hint="cs"/>
          <w:b/>
          <w:bCs/>
          <w:sz w:val="36"/>
          <w:szCs w:val="36"/>
          <w:cs/>
        </w:rPr>
        <w:t xml:space="preserve">ร่องรอย เอกสาร หลักฐาน องค์ประกอบที่ </w:t>
      </w:r>
      <w:r>
        <w:rPr>
          <w:b/>
          <w:bCs/>
          <w:sz w:val="36"/>
          <w:szCs w:val="36"/>
        </w:rPr>
        <w:t>2</w:t>
      </w:r>
    </w:p>
    <w:p w14:paraId="5D13F4C2" w14:textId="61A1AF72" w:rsidR="00A81436" w:rsidRPr="00F744C0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2D49F67" w14:textId="01F3F6FB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756B661" w14:textId="3EFB428B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83492AE" w14:textId="23EC024B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020ABFF" w14:textId="70732AAD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D393546" w14:textId="66BD6CCF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C042BC0" w14:textId="170F2378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AD06758" w14:textId="68197003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2EB0326" w14:textId="7CE49D65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9772EAA" w14:textId="1C461D15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8D662A1" w14:textId="63929693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9A76850" w14:textId="76596F8B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0192752" w14:textId="4006707F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AC32254" w14:textId="77777777" w:rsidR="0091560A" w:rsidRDefault="0091560A" w:rsidP="0091560A">
      <w:pPr>
        <w:pStyle w:val="Default"/>
      </w:pPr>
    </w:p>
    <w:p w14:paraId="7AEDDE30" w14:textId="154DC681" w:rsidR="0091560A" w:rsidRDefault="0091560A" w:rsidP="0091560A">
      <w:pPr>
        <w:pStyle w:val="Default"/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inline distT="0" distB="0" distL="0" distR="0" wp14:anchorId="1DDBFE1B" wp14:editId="4C1B1E3E">
            <wp:extent cx="1303634" cy="1459150"/>
            <wp:effectExtent l="0" t="0" r="0" b="8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31" cy="146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B91E" w14:textId="5F838C5B" w:rsidR="0091560A" w:rsidRDefault="0091560A" w:rsidP="0091560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ค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สั่งโรงเรียนนาเชือกพิทยาสรรค์</w:t>
      </w:r>
    </w:p>
    <w:p w14:paraId="48B2B47A" w14:textId="523D3A94" w:rsidR="0091560A" w:rsidRDefault="0091560A" w:rsidP="0091560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ที่</w:t>
      </w:r>
      <w:r>
        <w:rPr>
          <w:b/>
          <w:bCs/>
          <w:sz w:val="32"/>
          <w:szCs w:val="32"/>
        </w:rPr>
        <w:t xml:space="preserve"> 710 / 2564</w:t>
      </w:r>
    </w:p>
    <w:p w14:paraId="0AC27A79" w14:textId="11FD236C" w:rsidR="0091560A" w:rsidRDefault="0091560A" w:rsidP="0091560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เรื่อง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แต่งตั้งข้าราชการครูและบุคลากรทางการศึกษา</w:t>
      </w:r>
    </w:p>
    <w:p w14:paraId="61E138BD" w14:textId="3744B00A" w:rsidR="0091560A" w:rsidRDefault="0091560A" w:rsidP="0091560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ปฏิบัติหน้าที่รองผู้อานวย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รักษาการรองผู้อานวย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ผู้ช่วยผู้อานวยการ</w:t>
      </w:r>
    </w:p>
    <w:p w14:paraId="184AA120" w14:textId="61224640" w:rsidR="0091560A" w:rsidRDefault="0091560A" w:rsidP="0091560A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cs/>
        </w:rPr>
        <w:t>และหัวหน้าสานักงานรองผู้อานวยการ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cs/>
        </w:rPr>
        <w:t>หัวหน้าสานักงานผู้ช่วยผู้อานวยการ</w:t>
      </w:r>
    </w:p>
    <w:p w14:paraId="52168DB4" w14:textId="021402C6" w:rsidR="00F744C0" w:rsidRDefault="0091560A" w:rsidP="0091560A">
      <w:pPr>
        <w:spacing w:after="0" w:line="240" w:lineRule="auto"/>
        <w:jc w:val="center"/>
        <w:rPr>
          <w:rFonts w:eastAsia="Times New Roman"/>
          <w:b/>
          <w:bCs/>
          <w:color w:val="000000"/>
        </w:rPr>
      </w:pPr>
      <w:r>
        <w:rPr>
          <w:b/>
          <w:bCs/>
          <w:cs/>
        </w:rPr>
        <w:t>ประจาภาคเรียนที่</w:t>
      </w:r>
      <w:r>
        <w:rPr>
          <w:b/>
          <w:bCs/>
        </w:rPr>
        <w:t xml:space="preserve"> 1 </w:t>
      </w:r>
      <w:r>
        <w:rPr>
          <w:b/>
          <w:bCs/>
          <w:cs/>
        </w:rPr>
        <w:t>ปีการศึกษา</w:t>
      </w:r>
      <w:r>
        <w:rPr>
          <w:b/>
          <w:bCs/>
        </w:rPr>
        <w:t xml:space="preserve"> 2564 (</w:t>
      </w:r>
      <w:r>
        <w:rPr>
          <w:b/>
          <w:bCs/>
          <w:cs/>
        </w:rPr>
        <w:t>แก้ไขเพิ่มเติม</w:t>
      </w:r>
      <w:r>
        <w:rPr>
          <w:b/>
          <w:bCs/>
        </w:rPr>
        <w:t xml:space="preserve"> </w:t>
      </w:r>
      <w:r>
        <w:rPr>
          <w:b/>
          <w:bCs/>
          <w:cs/>
        </w:rPr>
        <w:t>ฉบับที่</w:t>
      </w:r>
      <w:r>
        <w:rPr>
          <w:b/>
          <w:bCs/>
        </w:rPr>
        <w:t xml:space="preserve"> 2)</w:t>
      </w:r>
    </w:p>
    <w:p w14:paraId="38DA6CBD" w14:textId="77777777" w:rsidR="0065435E" w:rsidRDefault="0065435E" w:rsidP="0065435E">
      <w:pPr>
        <w:pStyle w:val="Default"/>
        <w:rPr>
          <w:b/>
          <w:bCs/>
          <w:sz w:val="32"/>
          <w:szCs w:val="32"/>
        </w:rPr>
        <w:sectPr w:rsidR="0065435E" w:rsidSect="009E5362">
          <w:headerReference w:type="default" r:id="rId22"/>
          <w:pgSz w:w="11906" w:h="16838"/>
          <w:pgMar w:top="1668" w:right="1440" w:bottom="1440" w:left="2160" w:header="708" w:footer="624" w:gutter="0"/>
          <w:pgNumType w:start="1"/>
          <w:cols w:space="708"/>
          <w:docGrid w:linePitch="435"/>
        </w:sectPr>
      </w:pPr>
    </w:p>
    <w:tbl>
      <w:tblPr>
        <w:tblW w:w="1242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55"/>
        <w:gridCol w:w="851"/>
        <w:gridCol w:w="2815"/>
      </w:tblGrid>
      <w:tr w:rsidR="0091560A" w14:paraId="2331D547" w14:textId="77777777" w:rsidTr="0065435E">
        <w:trPr>
          <w:trHeight w:val="175"/>
        </w:trPr>
        <w:tc>
          <w:tcPr>
            <w:tcW w:w="8755" w:type="dxa"/>
          </w:tcPr>
          <w:p w14:paraId="270AB7AE" w14:textId="77777777" w:rsidR="0065435E" w:rsidRDefault="0065435E" w:rsidP="0065435E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 xml:space="preserve">2. </w:t>
            </w:r>
            <w:r>
              <w:rPr>
                <w:b/>
                <w:bCs/>
                <w:sz w:val="32"/>
                <w:szCs w:val="32"/>
                <w:cs/>
              </w:rPr>
              <w:t>คณะกรรมการประเมิ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มี</w:t>
            </w:r>
          </w:p>
          <w:p w14:paraId="57337FEC" w14:textId="77777777" w:rsidR="0065435E" w:rsidRDefault="0065435E" w:rsidP="0065435E">
            <w:pPr>
              <w:pStyle w:val="Default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หน้าที่ประเมินประสิทธิภาพและประสิทธิผลการปฏิบัติงานของข้าราชการครูและบุคลากรทาง</w:t>
            </w:r>
          </w:p>
          <w:p w14:paraId="3B1DD59B" w14:textId="6DBF6297" w:rsidR="0065435E" w:rsidRDefault="0065435E" w:rsidP="0065435E">
            <w:pPr>
              <w:pStyle w:val="Default"/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  <w:cs/>
              </w:rPr>
              <w:t>การศีกษา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แล้ว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เก็บรวบรวมข้อมูลตามมาตรฐานการปฏิบัติงานของกลุ่มบริหารงา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กลุ่มงา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กลุ่มสาระการเรียนรู้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ระดับชั้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เพื่อเสนอฝ่ายบริห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ประกอบด้วย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02986CC2" w14:textId="77777777" w:rsidR="0065435E" w:rsidRDefault="0065435E" w:rsidP="0065435E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.1. </w:t>
            </w:r>
            <w:r>
              <w:rPr>
                <w:b/>
                <w:bCs/>
                <w:sz w:val="32"/>
                <w:szCs w:val="32"/>
                <w:cs/>
              </w:rPr>
              <w:t>กลุ่มบริหารงานวิชา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กอบด้วย</w:t>
            </w:r>
            <w:r>
              <w:rPr>
                <w:sz w:val="32"/>
                <w:szCs w:val="32"/>
              </w:rPr>
              <w:t xml:space="preserve"> </w:t>
            </w:r>
          </w:p>
          <w:p w14:paraId="2C9112F6" w14:textId="77777777" w:rsidR="0065435E" w:rsidRDefault="0065435E" w:rsidP="0065435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  <w:cs/>
              </w:rPr>
              <w:t>นางสาวจันทร์เพ็ญ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องดว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รองผู้อานวยการการ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ธานกรรมการ</w:t>
            </w:r>
            <w:r>
              <w:rPr>
                <w:sz w:val="32"/>
                <w:szCs w:val="32"/>
              </w:rPr>
              <w:t xml:space="preserve"> </w:t>
            </w:r>
          </w:p>
          <w:p w14:paraId="549141F5" w14:textId="77777777" w:rsidR="0065435E" w:rsidRDefault="0065435E" w:rsidP="0065435E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มีหน้าที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กากับดูแลการประเมินงานวิชาการในกรอบงานบริหารวิชาการ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639C35A2" w14:textId="77777777" w:rsidR="0065435E" w:rsidRDefault="0065435E" w:rsidP="0065435E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2.1.1 </w:t>
            </w:r>
            <w:r>
              <w:rPr>
                <w:b/>
                <w:bCs/>
                <w:sz w:val="32"/>
                <w:szCs w:val="32"/>
                <w:cs/>
              </w:rPr>
              <w:t>กลุ่มงานหลักสูตรและวัดผล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กอบด้วย</w:t>
            </w:r>
            <w:r>
              <w:rPr>
                <w:sz w:val="32"/>
                <w:szCs w:val="32"/>
              </w:rPr>
              <w:t xml:space="preserve"> </w:t>
            </w:r>
          </w:p>
          <w:p w14:paraId="7AC27BB0" w14:textId="2E6F04F7" w:rsidR="0065435E" w:rsidRDefault="0065435E" w:rsidP="0065435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 </w:t>
            </w:r>
            <w:r>
              <w:rPr>
                <w:sz w:val="32"/>
                <w:szCs w:val="32"/>
                <w:cs/>
              </w:rPr>
              <w:t>นางสาวคาไพ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จะโนรัตน์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รู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ฏิบัติหน้าที่ผู้ช่วยผู้อานวยการ</w:t>
            </w:r>
            <w:r w:rsidR="009B39D3">
              <w:rPr>
                <w:sz w:val="32"/>
                <w:szCs w:val="32"/>
              </w:rPr>
              <w:t xml:space="preserve">     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ประธานกรรมการ</w:t>
            </w:r>
            <w:r>
              <w:rPr>
                <w:sz w:val="32"/>
                <w:szCs w:val="32"/>
              </w:rPr>
              <w:t xml:space="preserve"> </w:t>
            </w:r>
          </w:p>
          <w:p w14:paraId="1210081A" w14:textId="741E3A30" w:rsidR="0065435E" w:rsidRDefault="0065435E" w:rsidP="0065435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. </w:t>
            </w:r>
            <w:r>
              <w:rPr>
                <w:sz w:val="32"/>
                <w:szCs w:val="32"/>
                <w:cs/>
              </w:rPr>
              <w:t>นางสาววิ</w:t>
            </w:r>
            <w:proofErr w:type="spellStart"/>
            <w:r>
              <w:rPr>
                <w:sz w:val="32"/>
                <w:szCs w:val="32"/>
                <w:cs/>
              </w:rPr>
              <w:t>สุณีย์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ทศราช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รู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หัวหน้างานวัดผล</w:t>
            </w:r>
            <w:r>
              <w:rPr>
                <w:sz w:val="32"/>
                <w:szCs w:val="32"/>
              </w:rPr>
              <w:t xml:space="preserve"> </w:t>
            </w:r>
            <w:r w:rsidR="009B39D3">
              <w:rPr>
                <w:rFonts w:hint="cs"/>
                <w:sz w:val="32"/>
                <w:szCs w:val="32"/>
                <w:cs/>
              </w:rPr>
              <w:t xml:space="preserve">                          </w:t>
            </w:r>
            <w:r>
              <w:rPr>
                <w:sz w:val="32"/>
                <w:szCs w:val="32"/>
                <w:cs/>
              </w:rPr>
              <w:t>กรรมการ</w:t>
            </w:r>
            <w:r>
              <w:rPr>
                <w:sz w:val="32"/>
                <w:szCs w:val="32"/>
              </w:rPr>
              <w:t xml:space="preserve"> </w:t>
            </w:r>
          </w:p>
          <w:p w14:paraId="62361D3C" w14:textId="6E87C6C3" w:rsidR="0065435E" w:rsidRDefault="0065435E" w:rsidP="0065435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. </w:t>
            </w:r>
            <w:r>
              <w:rPr>
                <w:sz w:val="32"/>
                <w:szCs w:val="32"/>
                <w:cs/>
              </w:rPr>
              <w:t>นางสาวชาริย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แสนขอมดา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รู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ผู้ช่วยงานวัดผล</w:t>
            </w:r>
            <w:r>
              <w:rPr>
                <w:sz w:val="32"/>
                <w:szCs w:val="32"/>
              </w:rPr>
              <w:t xml:space="preserve"> </w:t>
            </w:r>
            <w:r w:rsidR="009B39D3">
              <w:rPr>
                <w:rFonts w:hint="cs"/>
                <w:sz w:val="32"/>
                <w:szCs w:val="32"/>
                <w:cs/>
              </w:rPr>
              <w:t xml:space="preserve">                       </w:t>
            </w:r>
            <w:r>
              <w:rPr>
                <w:sz w:val="32"/>
                <w:szCs w:val="32"/>
                <w:cs/>
              </w:rPr>
              <w:t>กรรมการ</w:t>
            </w:r>
          </w:p>
          <w:p w14:paraId="7915E786" w14:textId="69E11E0C" w:rsidR="0065435E" w:rsidRDefault="0065435E" w:rsidP="0065435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. </w:t>
            </w:r>
            <w:r>
              <w:rPr>
                <w:rFonts w:hint="cs"/>
                <w:sz w:val="32"/>
                <w:szCs w:val="32"/>
                <w:cs/>
              </w:rPr>
              <w:t xml:space="preserve">นางสุนิสา 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สวัสด์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>ทอง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ครู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ผู้ช่วยงานวัดผล</w:t>
            </w:r>
            <w:r>
              <w:rPr>
                <w:sz w:val="32"/>
                <w:szCs w:val="32"/>
              </w:rPr>
              <w:t xml:space="preserve"> </w:t>
            </w:r>
            <w:r w:rsidR="009B39D3">
              <w:rPr>
                <w:rFonts w:hint="cs"/>
                <w:sz w:val="32"/>
                <w:szCs w:val="32"/>
                <w:cs/>
              </w:rPr>
              <w:t xml:space="preserve">                              </w:t>
            </w:r>
            <w:r>
              <w:rPr>
                <w:sz w:val="32"/>
                <w:szCs w:val="32"/>
                <w:cs/>
              </w:rPr>
              <w:t>กรรมการ</w:t>
            </w:r>
          </w:p>
          <w:p w14:paraId="1D9E1BEC" w14:textId="7C4AB242" w:rsidR="0065435E" w:rsidRDefault="0065435E" w:rsidP="0065435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. </w:t>
            </w:r>
            <w:proofErr w:type="spellStart"/>
            <w:r>
              <w:rPr>
                <w:rFonts w:hint="cs"/>
                <w:sz w:val="32"/>
                <w:szCs w:val="32"/>
                <w:cs/>
              </w:rPr>
              <w:t>นายว</w:t>
            </w:r>
            <w:proofErr w:type="spellEnd"/>
            <w:r>
              <w:rPr>
                <w:rFonts w:hint="cs"/>
                <w:sz w:val="32"/>
                <w:szCs w:val="32"/>
                <w:cs/>
              </w:rPr>
              <w:t xml:space="preserve">รีศักดิ์  จันเสนา  </w:t>
            </w:r>
            <w:r>
              <w:rPr>
                <w:sz w:val="32"/>
                <w:szCs w:val="32"/>
                <w:cs/>
              </w:rPr>
              <w:t>ครู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ผู้ช่วยงานวัดผล</w:t>
            </w:r>
            <w:r>
              <w:rPr>
                <w:sz w:val="32"/>
                <w:szCs w:val="32"/>
              </w:rPr>
              <w:t xml:space="preserve"> </w:t>
            </w:r>
            <w:r w:rsidR="009B39D3">
              <w:rPr>
                <w:rFonts w:hint="cs"/>
                <w:sz w:val="32"/>
                <w:szCs w:val="32"/>
                <w:cs/>
              </w:rPr>
              <w:t xml:space="preserve">                              </w:t>
            </w:r>
            <w:r>
              <w:rPr>
                <w:sz w:val="32"/>
                <w:szCs w:val="32"/>
                <w:cs/>
              </w:rPr>
              <w:t>กรรมการ</w:t>
            </w:r>
          </w:p>
          <w:p w14:paraId="610FC533" w14:textId="13ACFD8D" w:rsidR="0065435E" w:rsidRDefault="0065435E" w:rsidP="0065435E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  </w:t>
            </w:r>
            <w:r>
              <w:rPr>
                <w:rFonts w:hint="cs"/>
                <w:sz w:val="32"/>
                <w:szCs w:val="32"/>
                <w:cs/>
              </w:rPr>
              <w:t xml:space="preserve">นางสาวชนากานต์  ต่อพันธ์  </w:t>
            </w:r>
            <w:r>
              <w:rPr>
                <w:sz w:val="32"/>
                <w:szCs w:val="32"/>
                <w:cs/>
              </w:rPr>
              <w:t>ครู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cs/>
              </w:rPr>
              <w:t>ผู้ช่วยงานวัดผล</w:t>
            </w:r>
            <w:r>
              <w:rPr>
                <w:sz w:val="32"/>
                <w:szCs w:val="32"/>
              </w:rPr>
              <w:t xml:space="preserve"> </w:t>
            </w:r>
            <w:r w:rsidR="009B39D3">
              <w:rPr>
                <w:rFonts w:hint="cs"/>
                <w:sz w:val="32"/>
                <w:szCs w:val="32"/>
                <w:cs/>
              </w:rPr>
              <w:t xml:space="preserve">                     </w:t>
            </w:r>
            <w:r>
              <w:rPr>
                <w:sz w:val="32"/>
                <w:szCs w:val="32"/>
                <w:cs/>
              </w:rPr>
              <w:t>กรรมการและเลขานุการ</w:t>
            </w:r>
          </w:p>
          <w:p w14:paraId="0C1375FC" w14:textId="66D3A938" w:rsidR="0065435E" w:rsidRDefault="0065435E" w:rsidP="0065435E">
            <w:pPr>
              <w:pStyle w:val="Default"/>
              <w:rPr>
                <w:sz w:val="32"/>
                <w:szCs w:val="32"/>
                <w:cs/>
              </w:rPr>
            </w:pPr>
          </w:p>
          <w:p w14:paraId="61A20249" w14:textId="77777777" w:rsidR="0065435E" w:rsidRDefault="0065435E" w:rsidP="0065435E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cs/>
              </w:rPr>
              <w:t>มีหน้าที่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ประเมินตามกรอบภาระงานหลักสูตรและวัดผล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cs/>
              </w:rPr>
              <w:t>กรรมการประเมิน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  <w:p w14:paraId="5035FA39" w14:textId="58A59080" w:rsidR="0091560A" w:rsidRPr="0091560A" w:rsidRDefault="0091560A" w:rsidP="00047964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14:paraId="41CD29E2" w14:textId="2916361D" w:rsidR="0091560A" w:rsidRDefault="0091560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15" w:type="dxa"/>
          </w:tcPr>
          <w:p w14:paraId="76CCA062" w14:textId="68A1FA8F" w:rsidR="0091560A" w:rsidRDefault="0091560A">
            <w:pPr>
              <w:pStyle w:val="Default"/>
              <w:rPr>
                <w:sz w:val="32"/>
                <w:szCs w:val="32"/>
              </w:rPr>
            </w:pPr>
          </w:p>
        </w:tc>
      </w:tr>
    </w:tbl>
    <w:p w14:paraId="0C8D628F" w14:textId="77777777" w:rsidR="0065435E" w:rsidRDefault="0065435E">
      <w:pPr>
        <w:pStyle w:val="Default"/>
        <w:rPr>
          <w:sz w:val="32"/>
          <w:szCs w:val="32"/>
        </w:rPr>
        <w:sectPr w:rsidR="0065435E" w:rsidSect="0065435E">
          <w:type w:val="continuous"/>
          <w:pgSz w:w="11906" w:h="16838"/>
          <w:pgMar w:top="1668" w:right="1440" w:bottom="1440" w:left="2160" w:header="708" w:footer="624" w:gutter="0"/>
          <w:pgNumType w:start="1"/>
          <w:cols w:space="708"/>
          <w:docGrid w:linePitch="435"/>
        </w:sect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15"/>
        <w:gridCol w:w="2815"/>
        <w:gridCol w:w="2815"/>
      </w:tblGrid>
      <w:tr w:rsidR="0091560A" w14:paraId="7B3841D0" w14:textId="77777777">
        <w:trPr>
          <w:trHeight w:val="175"/>
        </w:trPr>
        <w:tc>
          <w:tcPr>
            <w:tcW w:w="2815" w:type="dxa"/>
          </w:tcPr>
          <w:p w14:paraId="49CFBA11" w14:textId="2E8A5937" w:rsidR="0091560A" w:rsidRDefault="0091560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15" w:type="dxa"/>
          </w:tcPr>
          <w:p w14:paraId="4121FDA2" w14:textId="7FEDF930" w:rsidR="0091560A" w:rsidRDefault="0091560A">
            <w:pPr>
              <w:pStyle w:val="Default"/>
              <w:rPr>
                <w:sz w:val="32"/>
                <w:szCs w:val="32"/>
              </w:rPr>
            </w:pPr>
          </w:p>
        </w:tc>
        <w:tc>
          <w:tcPr>
            <w:tcW w:w="2815" w:type="dxa"/>
          </w:tcPr>
          <w:p w14:paraId="500C196D" w14:textId="6CE74925" w:rsidR="0091560A" w:rsidRDefault="0091560A">
            <w:pPr>
              <w:pStyle w:val="Default"/>
              <w:rPr>
                <w:sz w:val="32"/>
                <w:szCs w:val="32"/>
              </w:rPr>
            </w:pPr>
          </w:p>
        </w:tc>
      </w:tr>
    </w:tbl>
    <w:p w14:paraId="312B2865" w14:textId="5FB989EC" w:rsidR="00F744C0" w:rsidRPr="0091560A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BED1DC4" w14:textId="029BCBC9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DE5A0EF" w14:textId="5D5BAC2B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0E8D912" w14:textId="1FDC4D26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1887AD4" w14:textId="4BDCF08E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60553BF" w14:textId="456AB043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8F8C725" w14:textId="6AFC90E2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64F2203" w14:textId="54D8CD4B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C4887FF" w14:textId="2595FBA2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5E33FF6" w14:textId="7A196621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B6FEECF" w14:textId="5029478D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AAAC995" w14:textId="65043F67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F01504C" w14:textId="20725372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CF7FC2D" w14:textId="30923A4B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4D310F5" w14:textId="603E6C4E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5CDDC5A" w14:textId="558B57BD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DB1CED7" w14:textId="0958FE80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62839A9" w14:textId="4038D4F9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F4F205C" w14:textId="79994355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2163D71" w14:textId="03E10125" w:rsidR="00F744C0" w:rsidRPr="00F744C0" w:rsidRDefault="00F744C0" w:rsidP="00F744C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744C0">
        <w:rPr>
          <w:rFonts w:hint="cs"/>
          <w:b/>
          <w:bCs/>
          <w:sz w:val="36"/>
          <w:szCs w:val="36"/>
          <w:cs/>
        </w:rPr>
        <w:t xml:space="preserve">ภาคผนวก </w:t>
      </w:r>
      <w:r>
        <w:rPr>
          <w:rFonts w:hint="cs"/>
          <w:b/>
          <w:bCs/>
          <w:sz w:val="36"/>
          <w:szCs w:val="36"/>
          <w:cs/>
        </w:rPr>
        <w:t>ค</w:t>
      </w:r>
    </w:p>
    <w:p w14:paraId="0A4013FC" w14:textId="3DF06DCA" w:rsidR="00F744C0" w:rsidRPr="00F744C0" w:rsidRDefault="00F744C0" w:rsidP="00F744C0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F744C0">
        <w:rPr>
          <w:rFonts w:hint="cs"/>
          <w:b/>
          <w:bCs/>
          <w:sz w:val="36"/>
          <w:szCs w:val="36"/>
          <w:cs/>
        </w:rPr>
        <w:t xml:space="preserve">ร่องรอย เอกสาร หลักฐาน องค์ประกอบที่ </w:t>
      </w:r>
      <w:r>
        <w:rPr>
          <w:b/>
          <w:bCs/>
          <w:sz w:val="36"/>
          <w:szCs w:val="36"/>
        </w:rPr>
        <w:t>3</w:t>
      </w:r>
    </w:p>
    <w:p w14:paraId="07B912E3" w14:textId="77777777" w:rsidR="00F744C0" w:rsidRDefault="00F744C0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342264D" w14:textId="6BC40E1B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B5E17DB" w14:textId="43C62053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378B165" w14:textId="77777777" w:rsidR="00076349" w:rsidRDefault="00076349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83A5B11" w14:textId="77777777" w:rsidR="00076349" w:rsidRDefault="00076349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1C459D1" w14:textId="77777777" w:rsidR="00076349" w:rsidRDefault="00076349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4B67B12" w14:textId="77777777" w:rsidR="00076349" w:rsidRDefault="00076349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79C3AB5" w14:textId="77777777" w:rsidR="00076349" w:rsidRDefault="00076349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F84EB14" w14:textId="77777777" w:rsidR="00076349" w:rsidRDefault="00076349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93B1004" w14:textId="77777777" w:rsidR="00076349" w:rsidRDefault="00076349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9E25AAB" w14:textId="77777777" w:rsidR="00076349" w:rsidRDefault="00076349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BBD3DA5" w14:textId="77777777" w:rsidR="00076349" w:rsidRDefault="00076349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5F2AF85" w14:textId="77777777" w:rsidR="00076349" w:rsidRDefault="00076349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A444D39" w14:textId="4A9EEF16" w:rsidR="00076349" w:rsidRDefault="00076349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2D2DBFB" w14:textId="0E4DFF22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14171BF" w14:textId="0DAB01B8" w:rsidR="00A81436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2348416" behindDoc="0" locked="0" layoutInCell="1" allowOverlap="1" wp14:anchorId="06F61E92" wp14:editId="7D680943">
            <wp:simplePos x="0" y="0"/>
            <wp:positionH relativeFrom="margin">
              <wp:posOffset>212400</wp:posOffset>
            </wp:positionH>
            <wp:positionV relativeFrom="paragraph">
              <wp:posOffset>35890</wp:posOffset>
            </wp:positionV>
            <wp:extent cx="2737206" cy="2052000"/>
            <wp:effectExtent l="0" t="0" r="6350" b="571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04" cy="205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D3711" w14:textId="24663DA7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157E52C" w14:textId="23FF70A0" w:rsidR="00A81436" w:rsidRDefault="00A81436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018758A" w14:textId="77777777" w:rsidR="000D4241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2350464" behindDoc="0" locked="0" layoutInCell="1" allowOverlap="1" wp14:anchorId="529ADC67" wp14:editId="1313F7DC">
            <wp:simplePos x="0" y="0"/>
            <wp:positionH relativeFrom="margin">
              <wp:posOffset>140400</wp:posOffset>
            </wp:positionH>
            <wp:positionV relativeFrom="paragraph">
              <wp:posOffset>1508782</wp:posOffset>
            </wp:positionV>
            <wp:extent cx="2943825" cy="2206678"/>
            <wp:effectExtent l="0" t="0" r="9525" b="317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912" cy="220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/>
          <w:b/>
          <w:bCs/>
          <w:color w:val="000000"/>
        </w:rPr>
        <w:t xml:space="preserve">                                                                    </w:t>
      </w:r>
    </w:p>
    <w:p w14:paraId="543FCEE0" w14:textId="77777777" w:rsidR="000D4241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EF04231" w14:textId="77777777" w:rsidR="000D4241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2280AF8" w14:textId="77777777" w:rsidR="000D4241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539BCA2" w14:textId="77777777" w:rsidR="000D4241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3068C4F" w14:textId="77777777" w:rsidR="000D4241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5D419D65" w14:textId="77777777" w:rsidR="000D4241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9401EB5" w14:textId="77777777" w:rsidR="000D4241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BE6D89F" w14:textId="77777777" w:rsidR="000D4241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21147EC" w14:textId="77777777" w:rsidR="000D4241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C00DB76" w14:textId="77777777" w:rsidR="000D4241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7F01696" w14:textId="77777777" w:rsidR="000D4241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09F2E5E" w14:textId="77777777" w:rsidR="000D4241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15C296A1" w14:textId="77777777" w:rsidR="000D4241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65196718" w14:textId="77777777" w:rsidR="000D4241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1695426" w14:textId="77777777" w:rsidR="00053B3C" w:rsidRDefault="000D4241" w:rsidP="006618E5">
      <w:p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 w:hint="cs"/>
          <w:b/>
          <w:bCs/>
          <w:color w:val="000000"/>
          <w:cs/>
        </w:rPr>
        <w:t xml:space="preserve">ภาพ  </w:t>
      </w:r>
      <w:r>
        <w:rPr>
          <w:rFonts w:eastAsia="Times New Roman"/>
          <w:b/>
          <w:bCs/>
          <w:color w:val="000000"/>
        </w:rPr>
        <w:t xml:space="preserve">PLC  </w:t>
      </w:r>
      <w:r>
        <w:rPr>
          <w:rFonts w:eastAsia="Times New Roman" w:hint="cs"/>
          <w:b/>
          <w:bCs/>
          <w:color w:val="000000"/>
          <w:cs/>
        </w:rPr>
        <w:t>การทำกำหนดการสอน  และแผนจัดการเรียนรู้</w:t>
      </w:r>
    </w:p>
    <w:p w14:paraId="199060FA" w14:textId="5D27107E" w:rsidR="00A81436" w:rsidRDefault="00053B3C" w:rsidP="006618E5">
      <w:pPr>
        <w:spacing w:after="0" w:line="240" w:lineRule="auto"/>
        <w:rPr>
          <w:rFonts w:eastAsia="Times New Roman"/>
          <w:b/>
          <w:bCs/>
          <w:color w:val="000000"/>
        </w:rPr>
      </w:pPr>
      <w:r w:rsidRPr="00E575A2">
        <w:rPr>
          <w:b/>
          <w:bCs/>
          <w:noProof/>
        </w:rPr>
        <w:drawing>
          <wp:inline distT="0" distB="0" distL="0" distR="0" wp14:anchorId="3EB08B2A" wp14:editId="15D7987C">
            <wp:extent cx="3660892" cy="2745669"/>
            <wp:effectExtent l="0" t="0" r="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wnloads\LINE_ALBUM_ประชุมPLC_๒๑๑๒๐๘_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892" cy="274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241">
        <w:rPr>
          <w:rFonts w:eastAsia="Times New Roman"/>
          <w:b/>
          <w:bCs/>
          <w:color w:val="000000"/>
        </w:rPr>
        <w:t xml:space="preserve">     </w:t>
      </w:r>
    </w:p>
    <w:p w14:paraId="0B0198CE" w14:textId="77777777" w:rsidR="00053B3C" w:rsidRDefault="00053B3C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86D58C1" w14:textId="77777777" w:rsidR="00BE3749" w:rsidRDefault="00BE3749" w:rsidP="006618E5">
      <w:pPr>
        <w:spacing w:after="0" w:line="240" w:lineRule="auto"/>
        <w:rPr>
          <w:rFonts w:eastAsia="Times New Roman"/>
          <w:b/>
          <w:bCs/>
          <w:noProof/>
          <w:color w:val="000000"/>
        </w:rPr>
      </w:pPr>
    </w:p>
    <w:p w14:paraId="05F2B02B" w14:textId="77777777" w:rsidR="00BE3749" w:rsidRDefault="00BE3749" w:rsidP="006618E5">
      <w:pPr>
        <w:spacing w:after="0" w:line="240" w:lineRule="auto"/>
        <w:rPr>
          <w:rFonts w:eastAsia="Times New Roman"/>
          <w:b/>
          <w:bCs/>
          <w:noProof/>
          <w:color w:val="000000"/>
        </w:rPr>
      </w:pPr>
    </w:p>
    <w:p w14:paraId="574FBC73" w14:textId="07D8F0E2" w:rsidR="00053B3C" w:rsidRDefault="00DC06C8" w:rsidP="006618E5">
      <w:p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drawing>
          <wp:inline distT="0" distB="0" distL="0" distR="0" wp14:anchorId="20B7C93C" wp14:editId="4A4FFA2F">
            <wp:extent cx="5274310" cy="3957302"/>
            <wp:effectExtent l="0" t="0" r="2540" b="5715"/>
            <wp:docPr id="19" name="รูปภาพ 19" descr="D:\รูปใน ไอโฟร\IMG_0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ูปใน ไอโฟร\IMG_01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231C" w14:textId="77777777" w:rsidR="00BE3749" w:rsidRDefault="00BE3749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7218B991" w14:textId="5F5704A9" w:rsidR="00BE3749" w:rsidRDefault="00BE3749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040C7ADD" w14:textId="0DC4D1A1" w:rsidR="00BE3749" w:rsidRDefault="00BE3749" w:rsidP="006618E5">
      <w:p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71ED4D15" wp14:editId="070A3950">
            <wp:extent cx="5274310" cy="3957302"/>
            <wp:effectExtent l="0" t="0" r="2540" b="5715"/>
            <wp:docPr id="26" name="รูปภาพ 26" descr="D:\รูปใน ไอโฟร\IMG_0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ูปใน ไอโฟร\IMG_03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76B3" w14:textId="77777777" w:rsidR="00BE3749" w:rsidRDefault="00BE3749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39E77331" w14:textId="0E43EE2C" w:rsidR="00BE3749" w:rsidRDefault="00BE3749" w:rsidP="006618E5">
      <w:p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drawing>
          <wp:inline distT="0" distB="0" distL="0" distR="0" wp14:anchorId="1A1DD3EB" wp14:editId="12CF2A7B">
            <wp:extent cx="5274310" cy="3957302"/>
            <wp:effectExtent l="0" t="0" r="2540" b="5715"/>
            <wp:docPr id="28" name="รูปภาพ 28" descr="D:\รูปใน ไอโฟร\IMG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รูปใน ไอโฟร\IMG_031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98BC" w14:textId="77777777" w:rsidR="0039410D" w:rsidRDefault="0039410D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48322C9A" w14:textId="266260FA" w:rsidR="0039410D" w:rsidRDefault="00F46274" w:rsidP="006618E5">
      <w:pPr>
        <w:spacing w:after="0" w:line="240" w:lineRule="auto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noProof/>
          <w:color w:val="000000"/>
        </w:rPr>
        <w:lastRenderedPageBreak/>
        <w:drawing>
          <wp:inline distT="0" distB="0" distL="0" distR="0" wp14:anchorId="3DBDF967" wp14:editId="4E1ABC86">
            <wp:extent cx="5274310" cy="3954959"/>
            <wp:effectExtent l="0" t="0" r="2540" b="7620"/>
            <wp:docPr id="7169" name="รูปภาพ 7169" descr="D:\sar 2565\ประชุม_๒๑๐๓๑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ar 2565\ประชุม_๒๑๐๓๑๘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338C" w14:textId="77777777" w:rsidR="00F46274" w:rsidRDefault="00F46274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p w14:paraId="2C297E04" w14:textId="77777777" w:rsidR="00F46274" w:rsidRDefault="00F46274" w:rsidP="006618E5">
      <w:pPr>
        <w:spacing w:after="0" w:line="240" w:lineRule="auto"/>
        <w:rPr>
          <w:rFonts w:eastAsia="Times New Roman"/>
          <w:b/>
          <w:bCs/>
          <w:color w:val="000000"/>
        </w:rPr>
      </w:pPr>
    </w:p>
    <w:sectPr w:rsidR="00F46274" w:rsidSect="0065435E">
      <w:type w:val="continuous"/>
      <w:pgSz w:w="11906" w:h="16838"/>
      <w:pgMar w:top="1668" w:right="1440" w:bottom="1440" w:left="2160" w:header="708" w:footer="624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A03FAA" w14:textId="77777777" w:rsidR="00B31093" w:rsidRDefault="00B31093" w:rsidP="00E26905">
      <w:pPr>
        <w:spacing w:after="0" w:line="240" w:lineRule="auto"/>
      </w:pPr>
      <w:r>
        <w:separator/>
      </w:r>
    </w:p>
  </w:endnote>
  <w:endnote w:type="continuationSeparator" w:id="0">
    <w:p w14:paraId="4BE79213" w14:textId="77777777" w:rsidR="00B31093" w:rsidRDefault="00B31093" w:rsidP="00E26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SarabunPSK">
    <w:panose1 w:val="00000000000000000000"/>
    <w:charset w:val="DE"/>
    <w:family w:val="auto"/>
    <w:notTrueType/>
    <w:pitch w:val="default"/>
    <w:sig w:usb0="A100006F" w:usb1="5000205A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86E16" w14:textId="77777777" w:rsidR="00B31093" w:rsidRDefault="00B31093" w:rsidP="00E26905">
      <w:pPr>
        <w:spacing w:after="0" w:line="240" w:lineRule="auto"/>
      </w:pPr>
      <w:r>
        <w:separator/>
      </w:r>
    </w:p>
  </w:footnote>
  <w:footnote w:type="continuationSeparator" w:id="0">
    <w:p w14:paraId="774868B4" w14:textId="77777777" w:rsidR="00B31093" w:rsidRDefault="00B31093" w:rsidP="00E26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color w:val="000099"/>
        <w:spacing w:val="60"/>
        <w:sz w:val="28"/>
        <w:szCs w:val="28"/>
        <w:lang w:val="th-TH"/>
      </w:rPr>
      <w:id w:val="-235006738"/>
      <w:docPartObj>
        <w:docPartGallery w:val="Page Numbers (Top of Page)"/>
        <w:docPartUnique/>
      </w:docPartObj>
    </w:sdtPr>
    <w:sdtEndPr>
      <w:rPr>
        <w:spacing w:val="0"/>
        <w:lang w:val="en-US"/>
      </w:rPr>
    </w:sdtEndPr>
    <w:sdtContent>
      <w:p w14:paraId="1E745D37" w14:textId="16E116B4" w:rsidR="004C6BE7" w:rsidRPr="00D2332F" w:rsidRDefault="004C6BE7" w:rsidP="00E77047">
        <w:pPr>
          <w:pStyle w:val="a4"/>
          <w:pBdr>
            <w:bottom w:val="single" w:sz="4" w:space="1" w:color="D9D9D9" w:themeColor="background1" w:themeShade="D9"/>
          </w:pBdr>
          <w:rPr>
            <w:rFonts w:cs="TH SarabunPSK"/>
            <w:color w:val="000099"/>
            <w:sz w:val="28"/>
            <w:szCs w:val="28"/>
          </w:rPr>
        </w:pPr>
        <w:r w:rsidRPr="00D2332F">
          <w:rPr>
            <w:rFonts w:cs="TH SarabunPSK"/>
            <w:color w:val="000099"/>
            <w:sz w:val="28"/>
            <w:szCs w:val="28"/>
            <w:cs/>
          </w:rPr>
          <w:t>รายงานผลกา</w:t>
        </w:r>
        <w:r>
          <w:rPr>
            <w:rFonts w:cs="TH SarabunPSK" w:hint="cs"/>
            <w:color w:val="000099"/>
            <w:sz w:val="28"/>
            <w:szCs w:val="28"/>
            <w:cs/>
          </w:rPr>
          <w:t>รปฏิบัติงานของข้าราชการครูและบุคลากรทางการศึกษา</w:t>
        </w:r>
        <w:r>
          <w:rPr>
            <w:rFonts w:cs="TH SarabunPSK" w:hint="cs"/>
            <w:color w:val="000099"/>
            <w:spacing w:val="60"/>
            <w:sz w:val="28"/>
            <w:szCs w:val="28"/>
            <w:cs/>
            <w:lang w:val="th-TH"/>
          </w:rPr>
          <w:t xml:space="preserve">                   </w:t>
        </w:r>
        <w:r w:rsidRPr="00D2332F">
          <w:rPr>
            <w:rFonts w:cs="TH SarabunPSK"/>
            <w:color w:val="000099"/>
            <w:spacing w:val="60"/>
            <w:sz w:val="28"/>
            <w:szCs w:val="28"/>
            <w:cs/>
            <w:lang w:val="th-TH"/>
          </w:rPr>
          <w:t>หน้า</w:t>
        </w:r>
        <w:r w:rsidRPr="00D2332F">
          <w:rPr>
            <w:rFonts w:cs="TH SarabunPSK"/>
            <w:color w:val="000099"/>
            <w:sz w:val="28"/>
            <w:szCs w:val="28"/>
            <w:cs/>
            <w:lang w:val="th-TH"/>
          </w:rPr>
          <w:t xml:space="preserve"> | </w:t>
        </w:r>
        <w:r w:rsidRPr="00D2332F">
          <w:rPr>
            <w:rFonts w:cs="TH SarabunPSK"/>
            <w:color w:val="000099"/>
            <w:sz w:val="28"/>
            <w:szCs w:val="28"/>
          </w:rPr>
          <w:fldChar w:fldCharType="begin"/>
        </w:r>
        <w:r w:rsidRPr="00D2332F">
          <w:rPr>
            <w:rFonts w:cs="TH SarabunPSK"/>
            <w:color w:val="000099"/>
            <w:sz w:val="28"/>
            <w:szCs w:val="28"/>
          </w:rPr>
          <w:instrText>PAGE   \* MERGEFORMAT</w:instrText>
        </w:r>
        <w:r w:rsidRPr="00D2332F">
          <w:rPr>
            <w:rFonts w:cs="TH SarabunPSK"/>
            <w:color w:val="000099"/>
            <w:sz w:val="28"/>
            <w:szCs w:val="28"/>
          </w:rPr>
          <w:fldChar w:fldCharType="separate"/>
        </w:r>
        <w:r w:rsidR="007E31E3" w:rsidRPr="007E31E3">
          <w:rPr>
            <w:rFonts w:cs="TH SarabunPSK"/>
            <w:noProof/>
            <w:color w:val="000099"/>
            <w:sz w:val="28"/>
            <w:szCs w:val="28"/>
            <w:lang w:val="th-TH"/>
          </w:rPr>
          <w:t>1</w:t>
        </w:r>
        <w:r w:rsidRPr="00D2332F">
          <w:rPr>
            <w:rFonts w:cs="TH SarabunPSK"/>
            <w:color w:val="000099"/>
            <w:sz w:val="28"/>
            <w:szCs w:val="28"/>
          </w:rPr>
          <w:fldChar w:fldCharType="end"/>
        </w:r>
      </w:p>
    </w:sdtContent>
  </w:sdt>
  <w:p w14:paraId="7128C877" w14:textId="5C565B73" w:rsidR="004C6BE7" w:rsidRPr="00E77047" w:rsidRDefault="004C6BE7" w:rsidP="00E65A0F">
    <w:pPr>
      <w:spacing w:after="0" w:line="240" w:lineRule="auto"/>
      <w:rPr>
        <w:color w:val="003399"/>
      </w:rPr>
    </w:pPr>
    <w:r>
      <w:rPr>
        <w:color w:val="000099"/>
        <w:sz w:val="28"/>
        <w:szCs w:val="28"/>
      </w:rPr>
      <w:t xml:space="preserve">Self-Assessment Report: SAR </w:t>
    </w:r>
    <w:r w:rsidRPr="00D2332F">
      <w:rPr>
        <w:color w:val="000099"/>
        <w:sz w:val="28"/>
        <w:szCs w:val="28"/>
        <w:cs/>
      </w:rPr>
      <w:t xml:space="preserve">ครั้งที่ </w:t>
    </w:r>
    <w:r>
      <w:rPr>
        <w:color w:val="000099"/>
        <w:sz w:val="28"/>
        <w:szCs w:val="28"/>
      </w:rPr>
      <w:t>1</w:t>
    </w:r>
    <w:r w:rsidRPr="00D2332F">
      <w:rPr>
        <w:color w:val="000099"/>
        <w:sz w:val="28"/>
        <w:szCs w:val="28"/>
      </w:rPr>
      <w:t xml:space="preserve"> (1 </w:t>
    </w:r>
    <w:r>
      <w:rPr>
        <w:rFonts w:hint="cs"/>
        <w:color w:val="000099"/>
        <w:sz w:val="28"/>
        <w:szCs w:val="28"/>
        <w:cs/>
      </w:rPr>
      <w:t>ตุลาคม</w:t>
    </w:r>
    <w:r w:rsidRPr="00D2332F">
      <w:rPr>
        <w:color w:val="000099"/>
        <w:sz w:val="28"/>
        <w:szCs w:val="28"/>
        <w:cs/>
      </w:rPr>
      <w:t xml:space="preserve"> </w:t>
    </w:r>
    <w:r w:rsidRPr="00D2332F">
      <w:rPr>
        <w:color w:val="000099"/>
        <w:sz w:val="28"/>
        <w:szCs w:val="28"/>
      </w:rPr>
      <w:t>256</w:t>
    </w:r>
    <w:r>
      <w:rPr>
        <w:color w:val="000099"/>
        <w:sz w:val="28"/>
        <w:szCs w:val="28"/>
      </w:rPr>
      <w:t>4</w:t>
    </w:r>
    <w:r w:rsidRPr="00D2332F">
      <w:rPr>
        <w:color w:val="000099"/>
        <w:sz w:val="28"/>
        <w:szCs w:val="28"/>
      </w:rPr>
      <w:t xml:space="preserve"> – </w:t>
    </w:r>
    <w:r>
      <w:rPr>
        <w:color w:val="000099"/>
        <w:sz w:val="28"/>
        <w:szCs w:val="28"/>
      </w:rPr>
      <w:t>31</w:t>
    </w:r>
    <w:r w:rsidRPr="00D2332F">
      <w:rPr>
        <w:color w:val="000099"/>
        <w:sz w:val="28"/>
        <w:szCs w:val="28"/>
      </w:rPr>
      <w:t xml:space="preserve"> </w:t>
    </w:r>
    <w:r>
      <w:rPr>
        <w:rFonts w:hint="cs"/>
        <w:color w:val="000099"/>
        <w:sz w:val="28"/>
        <w:szCs w:val="28"/>
        <w:cs/>
      </w:rPr>
      <w:t xml:space="preserve">มีนาคม </w:t>
    </w:r>
    <w:r>
      <w:rPr>
        <w:color w:val="000099"/>
        <w:sz w:val="28"/>
        <w:szCs w:val="28"/>
      </w:rPr>
      <w:t>2565</w:t>
    </w:r>
    <w:r w:rsidRPr="00D2332F">
      <w:rPr>
        <w:color w:val="000099"/>
        <w:sz w:val="28"/>
        <w:szCs w:val="28"/>
      </w:rPr>
      <w:t xml:space="preserve">) </w:t>
    </w:r>
    <w:r>
      <w:rPr>
        <w:color w:val="000099"/>
        <w:sz w:val="28"/>
        <w:szCs w:val="28"/>
        <w:cs/>
      </w:rPr>
      <w:t>นา</w:t>
    </w:r>
    <w:r>
      <w:rPr>
        <w:rFonts w:hint="cs"/>
        <w:color w:val="000099"/>
        <w:sz w:val="28"/>
        <w:szCs w:val="28"/>
        <w:cs/>
      </w:rPr>
      <w:t>งสาวคำไพ   จะโนรัตน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631B"/>
    <w:multiLevelType w:val="multilevel"/>
    <w:tmpl w:val="7DFCC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C156C4"/>
    <w:multiLevelType w:val="hybridMultilevel"/>
    <w:tmpl w:val="2104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051B8"/>
    <w:multiLevelType w:val="hybridMultilevel"/>
    <w:tmpl w:val="AAF05550"/>
    <w:lvl w:ilvl="0" w:tplc="E9F4B9AC">
      <w:start w:val="30"/>
      <w:numFmt w:val="decimal"/>
      <w:lvlText w:val="(%1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03F05"/>
    <w:multiLevelType w:val="hybridMultilevel"/>
    <w:tmpl w:val="DDA6C23C"/>
    <w:lvl w:ilvl="0" w:tplc="FD88FF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D30817"/>
    <w:multiLevelType w:val="hybridMultilevel"/>
    <w:tmpl w:val="21041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367C2"/>
    <w:multiLevelType w:val="hybridMultilevel"/>
    <w:tmpl w:val="5D88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3282F"/>
    <w:multiLevelType w:val="hybridMultilevel"/>
    <w:tmpl w:val="5A525FDC"/>
    <w:lvl w:ilvl="0" w:tplc="4EE07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E"/>
    <w:rsid w:val="00004420"/>
    <w:rsid w:val="00005C98"/>
    <w:rsid w:val="00006759"/>
    <w:rsid w:val="000124CF"/>
    <w:rsid w:val="00024C09"/>
    <w:rsid w:val="0004625D"/>
    <w:rsid w:val="00047964"/>
    <w:rsid w:val="00051ED3"/>
    <w:rsid w:val="00053B3C"/>
    <w:rsid w:val="0005497D"/>
    <w:rsid w:val="000566F9"/>
    <w:rsid w:val="000673B8"/>
    <w:rsid w:val="00076349"/>
    <w:rsid w:val="0008241B"/>
    <w:rsid w:val="00085D02"/>
    <w:rsid w:val="00091822"/>
    <w:rsid w:val="00097736"/>
    <w:rsid w:val="000A3FCC"/>
    <w:rsid w:val="000B0011"/>
    <w:rsid w:val="000B687C"/>
    <w:rsid w:val="000C43F5"/>
    <w:rsid w:val="000C7FD9"/>
    <w:rsid w:val="000D28D2"/>
    <w:rsid w:val="000D4241"/>
    <w:rsid w:val="000D43EF"/>
    <w:rsid w:val="000D45E8"/>
    <w:rsid w:val="000D5891"/>
    <w:rsid w:val="000E09B2"/>
    <w:rsid w:val="000F2C22"/>
    <w:rsid w:val="001040EC"/>
    <w:rsid w:val="001058BE"/>
    <w:rsid w:val="00106F54"/>
    <w:rsid w:val="00107D4C"/>
    <w:rsid w:val="00110A53"/>
    <w:rsid w:val="00126E4F"/>
    <w:rsid w:val="00126E67"/>
    <w:rsid w:val="00131449"/>
    <w:rsid w:val="00131BE4"/>
    <w:rsid w:val="00137AF5"/>
    <w:rsid w:val="00140FF0"/>
    <w:rsid w:val="00142CDB"/>
    <w:rsid w:val="00146480"/>
    <w:rsid w:val="00152331"/>
    <w:rsid w:val="001530AB"/>
    <w:rsid w:val="001566F4"/>
    <w:rsid w:val="00161DB0"/>
    <w:rsid w:val="001628A7"/>
    <w:rsid w:val="00167911"/>
    <w:rsid w:val="001719E4"/>
    <w:rsid w:val="001A3661"/>
    <w:rsid w:val="001A54A4"/>
    <w:rsid w:val="001A7730"/>
    <w:rsid w:val="001B673C"/>
    <w:rsid w:val="001D3857"/>
    <w:rsid w:val="001E3066"/>
    <w:rsid w:val="001E374A"/>
    <w:rsid w:val="002010B3"/>
    <w:rsid w:val="00201575"/>
    <w:rsid w:val="002102B8"/>
    <w:rsid w:val="00210712"/>
    <w:rsid w:val="00210C39"/>
    <w:rsid w:val="00211993"/>
    <w:rsid w:val="002151D6"/>
    <w:rsid w:val="0023053E"/>
    <w:rsid w:val="0023680C"/>
    <w:rsid w:val="00246227"/>
    <w:rsid w:val="002465C6"/>
    <w:rsid w:val="00247279"/>
    <w:rsid w:val="002520DC"/>
    <w:rsid w:val="002520EF"/>
    <w:rsid w:val="002521C5"/>
    <w:rsid w:val="0026320A"/>
    <w:rsid w:val="00290125"/>
    <w:rsid w:val="00292CEC"/>
    <w:rsid w:val="00295D04"/>
    <w:rsid w:val="002A2E7D"/>
    <w:rsid w:val="002C562B"/>
    <w:rsid w:val="002C5F5C"/>
    <w:rsid w:val="002C79D1"/>
    <w:rsid w:val="002D4598"/>
    <w:rsid w:val="002E3F55"/>
    <w:rsid w:val="002F010A"/>
    <w:rsid w:val="002F362C"/>
    <w:rsid w:val="002F6AA0"/>
    <w:rsid w:val="0030431E"/>
    <w:rsid w:val="003153E7"/>
    <w:rsid w:val="00316ACC"/>
    <w:rsid w:val="00323B12"/>
    <w:rsid w:val="00324161"/>
    <w:rsid w:val="0033040B"/>
    <w:rsid w:val="00330E96"/>
    <w:rsid w:val="00333033"/>
    <w:rsid w:val="003365C9"/>
    <w:rsid w:val="00347A11"/>
    <w:rsid w:val="00350A87"/>
    <w:rsid w:val="00352200"/>
    <w:rsid w:val="00356CA0"/>
    <w:rsid w:val="003702FA"/>
    <w:rsid w:val="00377209"/>
    <w:rsid w:val="00380C39"/>
    <w:rsid w:val="003826BA"/>
    <w:rsid w:val="00385B10"/>
    <w:rsid w:val="0039358E"/>
    <w:rsid w:val="003938B1"/>
    <w:rsid w:val="0039410D"/>
    <w:rsid w:val="003A59E2"/>
    <w:rsid w:val="003A6CA9"/>
    <w:rsid w:val="003D0F96"/>
    <w:rsid w:val="003D7FF0"/>
    <w:rsid w:val="00403EEF"/>
    <w:rsid w:val="004107DB"/>
    <w:rsid w:val="00412768"/>
    <w:rsid w:val="00417EC8"/>
    <w:rsid w:val="00421852"/>
    <w:rsid w:val="004315D0"/>
    <w:rsid w:val="0043301B"/>
    <w:rsid w:val="00454038"/>
    <w:rsid w:val="00455241"/>
    <w:rsid w:val="004561AD"/>
    <w:rsid w:val="00460037"/>
    <w:rsid w:val="00471980"/>
    <w:rsid w:val="00471EC4"/>
    <w:rsid w:val="00474B0B"/>
    <w:rsid w:val="004822A3"/>
    <w:rsid w:val="00484DFC"/>
    <w:rsid w:val="004A65C3"/>
    <w:rsid w:val="004A780E"/>
    <w:rsid w:val="004B1C1D"/>
    <w:rsid w:val="004C6BE7"/>
    <w:rsid w:val="004D2C0F"/>
    <w:rsid w:val="004D6673"/>
    <w:rsid w:val="004E32F5"/>
    <w:rsid w:val="004E62A4"/>
    <w:rsid w:val="004F3B18"/>
    <w:rsid w:val="005103DB"/>
    <w:rsid w:val="0053201F"/>
    <w:rsid w:val="00536DA1"/>
    <w:rsid w:val="00536F1C"/>
    <w:rsid w:val="00555195"/>
    <w:rsid w:val="005A2BEE"/>
    <w:rsid w:val="005A7BED"/>
    <w:rsid w:val="005B08FE"/>
    <w:rsid w:val="005B5EFE"/>
    <w:rsid w:val="005C281E"/>
    <w:rsid w:val="005C5C20"/>
    <w:rsid w:val="005C5CC3"/>
    <w:rsid w:val="005C7A3F"/>
    <w:rsid w:val="005D07A1"/>
    <w:rsid w:val="005D0D00"/>
    <w:rsid w:val="005D4075"/>
    <w:rsid w:val="005D7F56"/>
    <w:rsid w:val="005E72B9"/>
    <w:rsid w:val="005F4982"/>
    <w:rsid w:val="0060664E"/>
    <w:rsid w:val="00616557"/>
    <w:rsid w:val="00632F4B"/>
    <w:rsid w:val="00636A6D"/>
    <w:rsid w:val="00641322"/>
    <w:rsid w:val="00641C59"/>
    <w:rsid w:val="00647D5E"/>
    <w:rsid w:val="0065435E"/>
    <w:rsid w:val="006618E5"/>
    <w:rsid w:val="00664775"/>
    <w:rsid w:val="0067165E"/>
    <w:rsid w:val="0067787A"/>
    <w:rsid w:val="00680755"/>
    <w:rsid w:val="006831D8"/>
    <w:rsid w:val="006843D7"/>
    <w:rsid w:val="00694C0C"/>
    <w:rsid w:val="006A1B6C"/>
    <w:rsid w:val="006B2819"/>
    <w:rsid w:val="006D3EA0"/>
    <w:rsid w:val="006D5BCB"/>
    <w:rsid w:val="006E627D"/>
    <w:rsid w:val="006F69EE"/>
    <w:rsid w:val="00701499"/>
    <w:rsid w:val="0070359B"/>
    <w:rsid w:val="00704067"/>
    <w:rsid w:val="007045FD"/>
    <w:rsid w:val="007104B4"/>
    <w:rsid w:val="00712EB4"/>
    <w:rsid w:val="007425F4"/>
    <w:rsid w:val="00745660"/>
    <w:rsid w:val="00746911"/>
    <w:rsid w:val="00746D8D"/>
    <w:rsid w:val="00750170"/>
    <w:rsid w:val="007547BB"/>
    <w:rsid w:val="00766B85"/>
    <w:rsid w:val="0076757D"/>
    <w:rsid w:val="007719A8"/>
    <w:rsid w:val="007A6582"/>
    <w:rsid w:val="007B0D39"/>
    <w:rsid w:val="007B23DD"/>
    <w:rsid w:val="007C0565"/>
    <w:rsid w:val="007C2385"/>
    <w:rsid w:val="007C3B92"/>
    <w:rsid w:val="007C598A"/>
    <w:rsid w:val="007C6520"/>
    <w:rsid w:val="007C7E7A"/>
    <w:rsid w:val="007D7E31"/>
    <w:rsid w:val="007E1806"/>
    <w:rsid w:val="007E31E3"/>
    <w:rsid w:val="008023A2"/>
    <w:rsid w:val="0081271A"/>
    <w:rsid w:val="008128EC"/>
    <w:rsid w:val="0081574F"/>
    <w:rsid w:val="00817A36"/>
    <w:rsid w:val="00820E8C"/>
    <w:rsid w:val="00821687"/>
    <w:rsid w:val="00822E8C"/>
    <w:rsid w:val="00827291"/>
    <w:rsid w:val="008278DA"/>
    <w:rsid w:val="008300A9"/>
    <w:rsid w:val="0083163F"/>
    <w:rsid w:val="00852AF2"/>
    <w:rsid w:val="00864908"/>
    <w:rsid w:val="00875E6B"/>
    <w:rsid w:val="00891F92"/>
    <w:rsid w:val="008A0AF0"/>
    <w:rsid w:val="008A1B7C"/>
    <w:rsid w:val="008C22D6"/>
    <w:rsid w:val="008C2393"/>
    <w:rsid w:val="008C5998"/>
    <w:rsid w:val="008D4CAC"/>
    <w:rsid w:val="008E533C"/>
    <w:rsid w:val="008F0287"/>
    <w:rsid w:val="008F0487"/>
    <w:rsid w:val="008F2E98"/>
    <w:rsid w:val="008F5BEB"/>
    <w:rsid w:val="00903327"/>
    <w:rsid w:val="009052C8"/>
    <w:rsid w:val="00905639"/>
    <w:rsid w:val="0091560A"/>
    <w:rsid w:val="009227B7"/>
    <w:rsid w:val="00931D0A"/>
    <w:rsid w:val="00932E71"/>
    <w:rsid w:val="00933D4A"/>
    <w:rsid w:val="009377F7"/>
    <w:rsid w:val="00937DED"/>
    <w:rsid w:val="00945463"/>
    <w:rsid w:val="00953D88"/>
    <w:rsid w:val="0095753E"/>
    <w:rsid w:val="00963E4F"/>
    <w:rsid w:val="00965FBF"/>
    <w:rsid w:val="00966C18"/>
    <w:rsid w:val="009711EC"/>
    <w:rsid w:val="00974C33"/>
    <w:rsid w:val="009771D6"/>
    <w:rsid w:val="0098175D"/>
    <w:rsid w:val="00986A9E"/>
    <w:rsid w:val="00997680"/>
    <w:rsid w:val="009B39D3"/>
    <w:rsid w:val="009B3D80"/>
    <w:rsid w:val="009B3EB1"/>
    <w:rsid w:val="009B6A15"/>
    <w:rsid w:val="009C311A"/>
    <w:rsid w:val="009D07A0"/>
    <w:rsid w:val="009D144B"/>
    <w:rsid w:val="009D5EAD"/>
    <w:rsid w:val="009E1984"/>
    <w:rsid w:val="009E5362"/>
    <w:rsid w:val="009E664A"/>
    <w:rsid w:val="009E7282"/>
    <w:rsid w:val="009F0602"/>
    <w:rsid w:val="009F65C8"/>
    <w:rsid w:val="00A00379"/>
    <w:rsid w:val="00A03117"/>
    <w:rsid w:val="00A07AA5"/>
    <w:rsid w:val="00A10818"/>
    <w:rsid w:val="00A10B67"/>
    <w:rsid w:val="00A10E51"/>
    <w:rsid w:val="00A20788"/>
    <w:rsid w:val="00A21012"/>
    <w:rsid w:val="00A30BEA"/>
    <w:rsid w:val="00A32E9A"/>
    <w:rsid w:val="00A33F9A"/>
    <w:rsid w:val="00A34F96"/>
    <w:rsid w:val="00A37D2B"/>
    <w:rsid w:val="00A41BE1"/>
    <w:rsid w:val="00A43BF3"/>
    <w:rsid w:val="00A44AA6"/>
    <w:rsid w:val="00A452DE"/>
    <w:rsid w:val="00A457D8"/>
    <w:rsid w:val="00A45C10"/>
    <w:rsid w:val="00A5300B"/>
    <w:rsid w:val="00A53CC5"/>
    <w:rsid w:val="00A56BFF"/>
    <w:rsid w:val="00A67931"/>
    <w:rsid w:val="00A67D43"/>
    <w:rsid w:val="00A72307"/>
    <w:rsid w:val="00A81436"/>
    <w:rsid w:val="00A86B57"/>
    <w:rsid w:val="00A9225D"/>
    <w:rsid w:val="00A92683"/>
    <w:rsid w:val="00A92C65"/>
    <w:rsid w:val="00AC4274"/>
    <w:rsid w:val="00AD17D2"/>
    <w:rsid w:val="00AD3BF8"/>
    <w:rsid w:val="00AD7A20"/>
    <w:rsid w:val="00AE5967"/>
    <w:rsid w:val="00AE673E"/>
    <w:rsid w:val="00AE68AE"/>
    <w:rsid w:val="00B026E7"/>
    <w:rsid w:val="00B06568"/>
    <w:rsid w:val="00B20EE4"/>
    <w:rsid w:val="00B31093"/>
    <w:rsid w:val="00B36B6B"/>
    <w:rsid w:val="00B47D94"/>
    <w:rsid w:val="00B6064A"/>
    <w:rsid w:val="00B6251A"/>
    <w:rsid w:val="00B80FA2"/>
    <w:rsid w:val="00B8277E"/>
    <w:rsid w:val="00B872D2"/>
    <w:rsid w:val="00B87D3F"/>
    <w:rsid w:val="00BA0BDA"/>
    <w:rsid w:val="00BA44BD"/>
    <w:rsid w:val="00BA45FD"/>
    <w:rsid w:val="00BA6460"/>
    <w:rsid w:val="00BA77C8"/>
    <w:rsid w:val="00BB3D7B"/>
    <w:rsid w:val="00BB56B0"/>
    <w:rsid w:val="00BC11FF"/>
    <w:rsid w:val="00BC2BCE"/>
    <w:rsid w:val="00BC6DF6"/>
    <w:rsid w:val="00BD4446"/>
    <w:rsid w:val="00BD4894"/>
    <w:rsid w:val="00BD5C30"/>
    <w:rsid w:val="00BE3749"/>
    <w:rsid w:val="00BE4271"/>
    <w:rsid w:val="00BE597F"/>
    <w:rsid w:val="00BF7508"/>
    <w:rsid w:val="00C047C0"/>
    <w:rsid w:val="00C04C3A"/>
    <w:rsid w:val="00C05738"/>
    <w:rsid w:val="00C10F51"/>
    <w:rsid w:val="00C11B9D"/>
    <w:rsid w:val="00C14DC1"/>
    <w:rsid w:val="00C16EC6"/>
    <w:rsid w:val="00C2570D"/>
    <w:rsid w:val="00C27F18"/>
    <w:rsid w:val="00C30ABF"/>
    <w:rsid w:val="00C3361C"/>
    <w:rsid w:val="00C45371"/>
    <w:rsid w:val="00C53E9F"/>
    <w:rsid w:val="00C60779"/>
    <w:rsid w:val="00C6100F"/>
    <w:rsid w:val="00C619C9"/>
    <w:rsid w:val="00C729AF"/>
    <w:rsid w:val="00C72F53"/>
    <w:rsid w:val="00C75929"/>
    <w:rsid w:val="00C8381B"/>
    <w:rsid w:val="00C941D1"/>
    <w:rsid w:val="00C959F4"/>
    <w:rsid w:val="00C963DF"/>
    <w:rsid w:val="00CA3BE4"/>
    <w:rsid w:val="00CC2E3F"/>
    <w:rsid w:val="00CC6C85"/>
    <w:rsid w:val="00CC6F1A"/>
    <w:rsid w:val="00CE41C8"/>
    <w:rsid w:val="00CE7643"/>
    <w:rsid w:val="00CE790A"/>
    <w:rsid w:val="00CF5430"/>
    <w:rsid w:val="00CF6F7B"/>
    <w:rsid w:val="00D008FC"/>
    <w:rsid w:val="00D00F4D"/>
    <w:rsid w:val="00D0350C"/>
    <w:rsid w:val="00D06630"/>
    <w:rsid w:val="00D11670"/>
    <w:rsid w:val="00D13DB9"/>
    <w:rsid w:val="00D14CC7"/>
    <w:rsid w:val="00D17FDD"/>
    <w:rsid w:val="00D2332F"/>
    <w:rsid w:val="00D37C7C"/>
    <w:rsid w:val="00D50C7F"/>
    <w:rsid w:val="00D51AD3"/>
    <w:rsid w:val="00D53B51"/>
    <w:rsid w:val="00D5410F"/>
    <w:rsid w:val="00D5556A"/>
    <w:rsid w:val="00D563F0"/>
    <w:rsid w:val="00D57864"/>
    <w:rsid w:val="00D57BB5"/>
    <w:rsid w:val="00D66034"/>
    <w:rsid w:val="00D73132"/>
    <w:rsid w:val="00D82034"/>
    <w:rsid w:val="00D873FB"/>
    <w:rsid w:val="00D91DF1"/>
    <w:rsid w:val="00DA47E4"/>
    <w:rsid w:val="00DB1D61"/>
    <w:rsid w:val="00DC06C8"/>
    <w:rsid w:val="00DD0DA2"/>
    <w:rsid w:val="00DD335E"/>
    <w:rsid w:val="00DD4082"/>
    <w:rsid w:val="00DD7C94"/>
    <w:rsid w:val="00DF7DFE"/>
    <w:rsid w:val="00E00094"/>
    <w:rsid w:val="00E108A8"/>
    <w:rsid w:val="00E25E7C"/>
    <w:rsid w:val="00E264E8"/>
    <w:rsid w:val="00E26905"/>
    <w:rsid w:val="00E30284"/>
    <w:rsid w:val="00E43062"/>
    <w:rsid w:val="00E53319"/>
    <w:rsid w:val="00E56514"/>
    <w:rsid w:val="00E60BDC"/>
    <w:rsid w:val="00E61D35"/>
    <w:rsid w:val="00E65A0F"/>
    <w:rsid w:val="00E72E1F"/>
    <w:rsid w:val="00E750DD"/>
    <w:rsid w:val="00E77047"/>
    <w:rsid w:val="00E87259"/>
    <w:rsid w:val="00EA0842"/>
    <w:rsid w:val="00EA7CC0"/>
    <w:rsid w:val="00EB33DD"/>
    <w:rsid w:val="00EB5531"/>
    <w:rsid w:val="00EC0D3E"/>
    <w:rsid w:val="00EC225B"/>
    <w:rsid w:val="00EC4667"/>
    <w:rsid w:val="00EC6105"/>
    <w:rsid w:val="00ED6AD9"/>
    <w:rsid w:val="00EE34D0"/>
    <w:rsid w:val="00EF32B7"/>
    <w:rsid w:val="00F051BA"/>
    <w:rsid w:val="00F11E1D"/>
    <w:rsid w:val="00F211E8"/>
    <w:rsid w:val="00F21879"/>
    <w:rsid w:val="00F368B2"/>
    <w:rsid w:val="00F414C1"/>
    <w:rsid w:val="00F41A0B"/>
    <w:rsid w:val="00F44BE3"/>
    <w:rsid w:val="00F46274"/>
    <w:rsid w:val="00F468D6"/>
    <w:rsid w:val="00F5579D"/>
    <w:rsid w:val="00F602E0"/>
    <w:rsid w:val="00F609F8"/>
    <w:rsid w:val="00F639E1"/>
    <w:rsid w:val="00F65B56"/>
    <w:rsid w:val="00F71A85"/>
    <w:rsid w:val="00F72857"/>
    <w:rsid w:val="00F744C0"/>
    <w:rsid w:val="00F747EC"/>
    <w:rsid w:val="00F75D18"/>
    <w:rsid w:val="00F81541"/>
    <w:rsid w:val="00F831F7"/>
    <w:rsid w:val="00F83AFE"/>
    <w:rsid w:val="00F83BEC"/>
    <w:rsid w:val="00F84093"/>
    <w:rsid w:val="00F8773F"/>
    <w:rsid w:val="00F93134"/>
    <w:rsid w:val="00F9351D"/>
    <w:rsid w:val="00F93602"/>
    <w:rsid w:val="00FA4E27"/>
    <w:rsid w:val="00FB0B78"/>
    <w:rsid w:val="00FB65ED"/>
    <w:rsid w:val="00FC0338"/>
    <w:rsid w:val="00FC24FC"/>
    <w:rsid w:val="00FC622C"/>
    <w:rsid w:val="00FC6A95"/>
    <w:rsid w:val="00FE4AB3"/>
    <w:rsid w:val="00FE722A"/>
    <w:rsid w:val="00FF1457"/>
    <w:rsid w:val="00FF44E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7FF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A9"/>
  </w:style>
  <w:style w:type="paragraph" w:styleId="8">
    <w:name w:val="heading 8"/>
    <w:basedOn w:val="a"/>
    <w:next w:val="a"/>
    <w:link w:val="80"/>
    <w:semiHidden/>
    <w:unhideWhenUsed/>
    <w:qFormat/>
    <w:rsid w:val="00BC6DF6"/>
    <w:pPr>
      <w:keepNext/>
      <w:spacing w:after="0" w:line="240" w:lineRule="auto"/>
      <w:outlineLvl w:val="7"/>
    </w:pPr>
    <w:rPr>
      <w:rFonts w:ascii="Angsana New" w:eastAsia="Times New Roman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E9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690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E26905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E2690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E26905"/>
    <w:rPr>
      <w:rFonts w:cs="Angsana New"/>
      <w:szCs w:val="40"/>
    </w:rPr>
  </w:style>
  <w:style w:type="character" w:styleId="a8">
    <w:name w:val="Hyperlink"/>
    <w:basedOn w:val="a0"/>
    <w:uiPriority w:val="99"/>
    <w:unhideWhenUsed/>
    <w:rsid w:val="00D51AD3"/>
    <w:rPr>
      <w:color w:val="0000FF"/>
      <w:u w:val="single"/>
    </w:rPr>
  </w:style>
  <w:style w:type="paragraph" w:customStyle="1" w:styleId="1">
    <w:name w:val="รายการย่อหน้า1"/>
    <w:basedOn w:val="a"/>
    <w:uiPriority w:val="34"/>
    <w:qFormat/>
    <w:rsid w:val="00D73132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table" w:customStyle="1" w:styleId="GridTableLight">
    <w:name w:val="Grid Table Light"/>
    <w:basedOn w:val="a1"/>
    <w:uiPriority w:val="40"/>
    <w:rsid w:val="0026320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2AF2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20">
    <w:name w:val="การเยื้องเนื้อความ 2 อักขระ"/>
    <w:basedOn w:val="a0"/>
    <w:link w:val="2"/>
    <w:rsid w:val="00852AF2"/>
    <w:rPr>
      <w:rFonts w:ascii="Cordia New" w:eastAsia="Cordia New" w:hAnsi="Cordia New" w:cs="Cordia New"/>
      <w:sz w:val="28"/>
      <w:szCs w:val="35"/>
    </w:rPr>
  </w:style>
  <w:style w:type="paragraph" w:styleId="a9">
    <w:name w:val="Body Text Indent"/>
    <w:basedOn w:val="a"/>
    <w:link w:val="aa"/>
    <w:uiPriority w:val="99"/>
    <w:semiHidden/>
    <w:unhideWhenUsed/>
    <w:rsid w:val="00852AF2"/>
    <w:pPr>
      <w:spacing w:after="120"/>
      <w:ind w:left="283"/>
    </w:pPr>
    <w:rPr>
      <w:rFonts w:cs="Angsana New"/>
      <w:szCs w:val="40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852AF2"/>
    <w:rPr>
      <w:rFonts w:cs="Angsana New"/>
      <w:szCs w:val="40"/>
    </w:rPr>
  </w:style>
  <w:style w:type="paragraph" w:styleId="ab">
    <w:name w:val="Title"/>
    <w:basedOn w:val="a"/>
    <w:link w:val="ac"/>
    <w:qFormat/>
    <w:rsid w:val="00D11670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ac">
    <w:name w:val="ชื่อเรื่อง อักขระ"/>
    <w:basedOn w:val="a0"/>
    <w:link w:val="ab"/>
    <w:rsid w:val="00D11670"/>
    <w:rPr>
      <w:rFonts w:ascii="Cordia New" w:eastAsia="Times New Roman" w:hAnsi="Cordia New" w:cs="Cordia New"/>
      <w:b/>
      <w:bCs/>
      <w:sz w:val="52"/>
      <w:szCs w:val="52"/>
    </w:rPr>
  </w:style>
  <w:style w:type="paragraph" w:styleId="ad">
    <w:name w:val="No Spacing"/>
    <w:uiPriority w:val="1"/>
    <w:qFormat/>
    <w:rsid w:val="00126E67"/>
    <w:pPr>
      <w:spacing w:after="0" w:line="240" w:lineRule="auto"/>
    </w:pPr>
    <w:rPr>
      <w:rFonts w:ascii="Arial" w:eastAsia="Arial" w:hAnsi="Arial" w:cs="Cordia New"/>
      <w:sz w:val="22"/>
      <w:szCs w:val="28"/>
    </w:rPr>
  </w:style>
  <w:style w:type="character" w:customStyle="1" w:styleId="fontstyle01">
    <w:name w:val="fontstyle01"/>
    <w:basedOn w:val="a0"/>
    <w:rsid w:val="00BA44BD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E664A"/>
    <w:rPr>
      <w:color w:val="605E5C"/>
      <w:shd w:val="clear" w:color="auto" w:fill="E1DFDD"/>
    </w:rPr>
  </w:style>
  <w:style w:type="paragraph" w:styleId="3">
    <w:name w:val="Body Text 3"/>
    <w:basedOn w:val="a"/>
    <w:link w:val="30"/>
    <w:uiPriority w:val="99"/>
    <w:semiHidden/>
    <w:unhideWhenUsed/>
    <w:rsid w:val="00BC6DF6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BC6DF6"/>
    <w:rPr>
      <w:rFonts w:cs="Angsana New"/>
      <w:sz w:val="16"/>
      <w:szCs w:val="20"/>
    </w:rPr>
  </w:style>
  <w:style w:type="character" w:customStyle="1" w:styleId="80">
    <w:name w:val="หัวเรื่อง 8 อักขระ"/>
    <w:basedOn w:val="a0"/>
    <w:link w:val="8"/>
    <w:semiHidden/>
    <w:rsid w:val="00BC6DF6"/>
    <w:rPr>
      <w:rFonts w:ascii="Angsana New" w:eastAsia="Times New Roman" w:hAnsi="Angsana New" w:cs="Angsana New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465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465C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1560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A9"/>
  </w:style>
  <w:style w:type="paragraph" w:styleId="8">
    <w:name w:val="heading 8"/>
    <w:basedOn w:val="a"/>
    <w:next w:val="a"/>
    <w:link w:val="80"/>
    <w:semiHidden/>
    <w:unhideWhenUsed/>
    <w:qFormat/>
    <w:rsid w:val="00BC6DF6"/>
    <w:pPr>
      <w:keepNext/>
      <w:spacing w:after="0" w:line="240" w:lineRule="auto"/>
      <w:outlineLvl w:val="7"/>
    </w:pPr>
    <w:rPr>
      <w:rFonts w:ascii="Angsana New" w:eastAsia="Times New Roman" w:hAnsi="Angsana New" w:cs="Angsana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2E98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2690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E26905"/>
    <w:rPr>
      <w:rFonts w:cs="Angsana New"/>
      <w:szCs w:val="40"/>
    </w:rPr>
  </w:style>
  <w:style w:type="paragraph" w:styleId="a6">
    <w:name w:val="footer"/>
    <w:basedOn w:val="a"/>
    <w:link w:val="a7"/>
    <w:uiPriority w:val="99"/>
    <w:unhideWhenUsed/>
    <w:rsid w:val="00E2690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E26905"/>
    <w:rPr>
      <w:rFonts w:cs="Angsana New"/>
      <w:szCs w:val="40"/>
    </w:rPr>
  </w:style>
  <w:style w:type="character" w:styleId="a8">
    <w:name w:val="Hyperlink"/>
    <w:basedOn w:val="a0"/>
    <w:uiPriority w:val="99"/>
    <w:unhideWhenUsed/>
    <w:rsid w:val="00D51AD3"/>
    <w:rPr>
      <w:color w:val="0000FF"/>
      <w:u w:val="single"/>
    </w:rPr>
  </w:style>
  <w:style w:type="paragraph" w:customStyle="1" w:styleId="1">
    <w:name w:val="รายการย่อหน้า1"/>
    <w:basedOn w:val="a"/>
    <w:uiPriority w:val="34"/>
    <w:qFormat/>
    <w:rsid w:val="00D73132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table" w:customStyle="1" w:styleId="GridTableLight">
    <w:name w:val="Grid Table Light"/>
    <w:basedOn w:val="a1"/>
    <w:uiPriority w:val="40"/>
    <w:rsid w:val="0026320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852AF2"/>
    <w:pPr>
      <w:spacing w:after="120" w:line="480" w:lineRule="auto"/>
      <w:ind w:left="283"/>
    </w:pPr>
    <w:rPr>
      <w:rFonts w:ascii="Cordia New" w:eastAsia="Cordia New" w:hAnsi="Cordia New" w:cs="Cordia New"/>
      <w:sz w:val="28"/>
      <w:szCs w:val="35"/>
    </w:rPr>
  </w:style>
  <w:style w:type="character" w:customStyle="1" w:styleId="20">
    <w:name w:val="การเยื้องเนื้อความ 2 อักขระ"/>
    <w:basedOn w:val="a0"/>
    <w:link w:val="2"/>
    <w:rsid w:val="00852AF2"/>
    <w:rPr>
      <w:rFonts w:ascii="Cordia New" w:eastAsia="Cordia New" w:hAnsi="Cordia New" w:cs="Cordia New"/>
      <w:sz w:val="28"/>
      <w:szCs w:val="35"/>
    </w:rPr>
  </w:style>
  <w:style w:type="paragraph" w:styleId="a9">
    <w:name w:val="Body Text Indent"/>
    <w:basedOn w:val="a"/>
    <w:link w:val="aa"/>
    <w:uiPriority w:val="99"/>
    <w:semiHidden/>
    <w:unhideWhenUsed/>
    <w:rsid w:val="00852AF2"/>
    <w:pPr>
      <w:spacing w:after="120"/>
      <w:ind w:left="283"/>
    </w:pPr>
    <w:rPr>
      <w:rFonts w:cs="Angsana New"/>
      <w:szCs w:val="40"/>
    </w:rPr>
  </w:style>
  <w:style w:type="character" w:customStyle="1" w:styleId="aa">
    <w:name w:val="การเยื้องเนื้อความ อักขระ"/>
    <w:basedOn w:val="a0"/>
    <w:link w:val="a9"/>
    <w:uiPriority w:val="99"/>
    <w:semiHidden/>
    <w:rsid w:val="00852AF2"/>
    <w:rPr>
      <w:rFonts w:cs="Angsana New"/>
      <w:szCs w:val="40"/>
    </w:rPr>
  </w:style>
  <w:style w:type="paragraph" w:styleId="ab">
    <w:name w:val="Title"/>
    <w:basedOn w:val="a"/>
    <w:link w:val="ac"/>
    <w:qFormat/>
    <w:rsid w:val="00D11670"/>
    <w:pPr>
      <w:spacing w:after="0" w:line="240" w:lineRule="auto"/>
      <w:jc w:val="center"/>
    </w:pPr>
    <w:rPr>
      <w:rFonts w:ascii="Cordia New" w:eastAsia="Times New Roman" w:hAnsi="Cordia New" w:cs="Cordia New"/>
      <w:b/>
      <w:bCs/>
      <w:sz w:val="52"/>
      <w:szCs w:val="52"/>
    </w:rPr>
  </w:style>
  <w:style w:type="character" w:customStyle="1" w:styleId="ac">
    <w:name w:val="ชื่อเรื่อง อักขระ"/>
    <w:basedOn w:val="a0"/>
    <w:link w:val="ab"/>
    <w:rsid w:val="00D11670"/>
    <w:rPr>
      <w:rFonts w:ascii="Cordia New" w:eastAsia="Times New Roman" w:hAnsi="Cordia New" w:cs="Cordia New"/>
      <w:b/>
      <w:bCs/>
      <w:sz w:val="52"/>
      <w:szCs w:val="52"/>
    </w:rPr>
  </w:style>
  <w:style w:type="paragraph" w:styleId="ad">
    <w:name w:val="No Spacing"/>
    <w:uiPriority w:val="1"/>
    <w:qFormat/>
    <w:rsid w:val="00126E67"/>
    <w:pPr>
      <w:spacing w:after="0" w:line="240" w:lineRule="auto"/>
    </w:pPr>
    <w:rPr>
      <w:rFonts w:ascii="Arial" w:eastAsia="Arial" w:hAnsi="Arial" w:cs="Cordia New"/>
      <w:sz w:val="22"/>
      <w:szCs w:val="28"/>
    </w:rPr>
  </w:style>
  <w:style w:type="character" w:customStyle="1" w:styleId="fontstyle01">
    <w:name w:val="fontstyle01"/>
    <w:basedOn w:val="a0"/>
    <w:rsid w:val="00BA44BD"/>
    <w:rPr>
      <w:rFonts w:ascii="THSarabunPSK" w:hAnsi="THSarabunPSK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E664A"/>
    <w:rPr>
      <w:color w:val="605E5C"/>
      <w:shd w:val="clear" w:color="auto" w:fill="E1DFDD"/>
    </w:rPr>
  </w:style>
  <w:style w:type="paragraph" w:styleId="3">
    <w:name w:val="Body Text 3"/>
    <w:basedOn w:val="a"/>
    <w:link w:val="30"/>
    <w:uiPriority w:val="99"/>
    <w:semiHidden/>
    <w:unhideWhenUsed/>
    <w:rsid w:val="00BC6DF6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BC6DF6"/>
    <w:rPr>
      <w:rFonts w:cs="Angsana New"/>
      <w:sz w:val="16"/>
      <w:szCs w:val="20"/>
    </w:rPr>
  </w:style>
  <w:style w:type="character" w:customStyle="1" w:styleId="80">
    <w:name w:val="หัวเรื่อง 8 อักขระ"/>
    <w:basedOn w:val="a0"/>
    <w:link w:val="8"/>
    <w:semiHidden/>
    <w:rsid w:val="00BC6DF6"/>
    <w:rPr>
      <w:rFonts w:ascii="Angsana New" w:eastAsia="Times New Roman" w:hAnsi="Angsana New" w:cs="Angsana New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465C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2465C6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91560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eader" Target="header1.xml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3FC95-0194-4176-8614-59575F61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8</Pages>
  <Words>4561</Words>
  <Characters>25998</Characters>
  <Application>Microsoft Office Word</Application>
  <DocSecurity>0</DocSecurity>
  <Lines>216</Lines>
  <Paragraphs>6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121</cp:revision>
  <cp:lastPrinted>2022-02-27T05:36:00Z</cp:lastPrinted>
  <dcterms:created xsi:type="dcterms:W3CDTF">2022-03-18T04:24:00Z</dcterms:created>
  <dcterms:modified xsi:type="dcterms:W3CDTF">2022-03-31T02:19:00Z</dcterms:modified>
</cp:coreProperties>
</file>